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018" w:rsidR="00762C9A" w:rsidP="37B80B97" w:rsidRDefault="00181018" w14:paraId="1045C57C" w14:textId="2180238D">
      <w:pPr>
        <w:pStyle w:val="Heading1"/>
        <w:rPr>
          <w:rFonts w:ascii="Trebuchet MS" w:hAnsi="Trebuchet MS" w:eastAsia="Trebuchet MS" w:cs="Trebuchet MS"/>
          <w:color w:val="0075B0"/>
          <w:sz w:val="24"/>
          <w:szCs w:val="24"/>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37B80B97" w:rsidR="6DC99891">
        <w:rPr>
          <w:rFonts w:ascii="Trebuchet MS" w:hAnsi="Trebuchet MS" w:eastAsia="Trebuchet MS" w:cs="Trebuchet MS"/>
          <w:color w:val="0075B0"/>
          <w:sz w:val="24"/>
          <w:szCs w:val="24"/>
        </w:rPr>
        <w:t>Dormant Accounts Fund NI</w:t>
      </w:r>
    </w:p>
    <w:p w:rsidRPr="00181018" w:rsidR="00762C9A" w:rsidP="37B80B97" w:rsidRDefault="00762C9A" w14:paraId="5FB5E50F" w14:textId="7E215A93">
      <w:pPr>
        <w:pStyle w:val="Heading1"/>
        <w:rPr>
          <w:rFonts w:ascii="Trebuchet MS" w:hAnsi="Trebuchet MS" w:eastAsia="Trebuchet MS" w:cs="Trebuchet MS"/>
          <w:color w:val="0075B0"/>
          <w:sz w:val="24"/>
          <w:szCs w:val="24"/>
        </w:rPr>
      </w:pPr>
      <w:r w:rsidRPr="37B80B97" w:rsidR="5B1CDD8C">
        <w:rPr>
          <w:rFonts w:ascii="Trebuchet MS" w:hAnsi="Trebuchet MS" w:eastAsia="Trebuchet MS" w:cs="Trebuchet MS"/>
          <w:color w:val="0075B0"/>
          <w:sz w:val="24"/>
          <w:szCs w:val="24"/>
        </w:rPr>
        <w:t>Grant Announcement</w:t>
      </w:r>
    </w:p>
    <w:p w:rsidR="74603EFF" w:rsidP="63AD3959" w:rsidRDefault="74603EFF" w14:paraId="77A0C3D5" w14:textId="12E2735F">
      <w:pPr>
        <w:pStyle w:val="Normal"/>
        <w:rPr>
          <w:rFonts w:ascii="Trebuchet MS" w:hAnsi="Trebuchet MS" w:eastAsia="Calibri" w:cs="Arial"/>
          <w:sz w:val="24"/>
          <w:szCs w:val="24"/>
        </w:rPr>
      </w:pPr>
    </w:p>
    <w:p w:rsidRPr="004F1828" w:rsidR="00762C9A" w:rsidP="37B80B97" w:rsidRDefault="0CAA6C40" w14:paraId="6021676F" w14:textId="794192C1">
      <w:pPr>
        <w:rPr>
          <w:rFonts w:ascii="Trebuchet MS" w:hAnsi="Trebuchet MS" w:eastAsia="Trebuchet MS" w:cs="Trebuchet MS"/>
          <w:sz w:val="24"/>
          <w:szCs w:val="24"/>
        </w:rPr>
      </w:pPr>
      <w:r w:rsidRPr="37B80B97" w:rsidR="58938329">
        <w:rPr>
          <w:rFonts w:ascii="Trebuchet MS" w:hAnsi="Trebuchet MS" w:eastAsia="Trebuchet MS" w:cs="Trebuchet MS"/>
          <w:b w:val="1"/>
          <w:bCs w:val="1"/>
          <w:sz w:val="24"/>
          <w:szCs w:val="24"/>
        </w:rPr>
        <w:t>Date:</w:t>
      </w:r>
      <w:r w:rsidRPr="37B80B97" w:rsidR="58938329">
        <w:rPr>
          <w:rFonts w:ascii="Trebuchet MS" w:hAnsi="Trebuchet MS" w:eastAsia="Trebuchet MS" w:cs="Trebuchet MS"/>
          <w:sz w:val="24"/>
          <w:szCs w:val="24"/>
        </w:rPr>
        <w:t xml:space="preserve"> </w:t>
      </w:r>
      <w:r w:rsidRPr="37B80B97" w:rsidR="06379254">
        <w:rPr>
          <w:rFonts w:ascii="Trebuchet MS" w:hAnsi="Trebuchet MS" w:eastAsia="Trebuchet MS" w:cs="Trebuchet MS"/>
          <w:sz w:val="24"/>
          <w:szCs w:val="24"/>
        </w:rPr>
        <w:t>6 October 2021</w:t>
      </w:r>
    </w:p>
    <w:p w:rsidR="7ADBEF9C" w:rsidP="37B80B97" w:rsidRDefault="7ADBEF9C" w14:paraId="63BF625D" w14:textId="62B5FED3">
      <w:pPr>
        <w:rPr>
          <w:rFonts w:ascii="Trebuchet MS" w:hAnsi="Trebuchet MS" w:eastAsia="Trebuchet MS" w:cs="Trebuchet MS"/>
          <w:b w:val="1"/>
          <w:bCs w:val="1"/>
          <w:sz w:val="24"/>
          <w:szCs w:val="24"/>
        </w:rPr>
      </w:pPr>
      <w:r w:rsidRPr="37B80B97" w:rsidR="05117226">
        <w:rPr>
          <w:rFonts w:ascii="Trebuchet MS" w:hAnsi="Trebuchet MS" w:eastAsia="Trebuchet MS" w:cs="Trebuchet MS"/>
          <w:b w:val="1"/>
          <w:bCs w:val="1"/>
          <w:sz w:val="24"/>
          <w:szCs w:val="24"/>
        </w:rPr>
        <w:t>Number of grants:</w:t>
      </w:r>
      <w:r w:rsidRPr="37B80B97" w:rsidR="6DC99891">
        <w:rPr>
          <w:rFonts w:ascii="Trebuchet MS" w:hAnsi="Trebuchet MS" w:eastAsia="Trebuchet MS" w:cs="Trebuchet MS"/>
          <w:b w:val="1"/>
          <w:bCs w:val="1"/>
          <w:sz w:val="24"/>
          <w:szCs w:val="24"/>
        </w:rPr>
        <w:t xml:space="preserve"> </w:t>
      </w:r>
      <w:r w:rsidRPr="37B80B97" w:rsidR="3806551E">
        <w:rPr>
          <w:rFonts w:ascii="Trebuchet MS" w:hAnsi="Trebuchet MS" w:eastAsia="Trebuchet MS" w:cs="Trebuchet MS"/>
          <w:sz w:val="24"/>
          <w:szCs w:val="24"/>
        </w:rPr>
        <w:t>22</w:t>
      </w:r>
    </w:p>
    <w:p w:rsidR="004517C1" w:rsidP="37B80B97" w:rsidRDefault="4B5C2AC5" w14:paraId="671943B7" w14:textId="25F368BD">
      <w:pPr>
        <w:rPr>
          <w:rFonts w:ascii="Trebuchet MS" w:hAnsi="Trebuchet MS" w:eastAsia="Trebuchet MS" w:cs="Trebuchet MS"/>
          <w:color w:val="000000" w:themeColor="text1"/>
          <w:sz w:val="24"/>
          <w:szCs w:val="24"/>
        </w:rPr>
      </w:pPr>
      <w:r w:rsidRPr="37B80B97" w:rsidR="61B74E28">
        <w:rPr>
          <w:rFonts w:ascii="Trebuchet MS" w:hAnsi="Trebuchet MS" w:eastAsia="Trebuchet MS" w:cs="Trebuchet MS"/>
          <w:b w:val="1"/>
          <w:bCs w:val="1"/>
          <w:sz w:val="24"/>
          <w:szCs w:val="24"/>
        </w:rPr>
        <w:t>Total Awarded:</w:t>
      </w:r>
      <w:r w:rsidRPr="37B80B97" w:rsidR="61B74E28">
        <w:rPr>
          <w:rFonts w:ascii="Trebuchet MS" w:hAnsi="Trebuchet MS" w:eastAsia="Trebuchet MS" w:cs="Trebuchet MS"/>
          <w:b w:val="1"/>
          <w:bCs w:val="1"/>
          <w:color w:val="000000" w:themeColor="text1" w:themeTint="FF" w:themeShade="FF"/>
          <w:sz w:val="24"/>
          <w:szCs w:val="24"/>
        </w:rPr>
        <w:t xml:space="preserve"> </w:t>
      </w:r>
      <w:r w:rsidRPr="37B80B97" w:rsidR="358CFB22">
        <w:rPr>
          <w:rFonts w:ascii="Trebuchet MS" w:hAnsi="Trebuchet MS" w:eastAsia="Trebuchet MS" w:cs="Trebuchet MS"/>
          <w:color w:val="000000" w:themeColor="text1" w:themeTint="FF" w:themeShade="FF"/>
          <w:sz w:val="24"/>
          <w:szCs w:val="24"/>
        </w:rPr>
        <w:t>£</w:t>
      </w:r>
      <w:r w:rsidRPr="37B80B97" w:rsidR="1C7414BB">
        <w:rPr>
          <w:rFonts w:ascii="Trebuchet MS" w:hAnsi="Trebuchet MS" w:eastAsia="Trebuchet MS" w:cs="Trebuchet MS"/>
          <w:color w:val="000000" w:themeColor="text1" w:themeTint="FF" w:themeShade="FF"/>
          <w:sz w:val="24"/>
          <w:szCs w:val="24"/>
        </w:rPr>
        <w:t>2,115,708</w:t>
      </w:r>
      <w:r w:rsidRPr="37B80B97" w:rsidR="3417EFC7">
        <w:rPr>
          <w:rFonts w:ascii="Trebuchet MS" w:hAnsi="Trebuchet MS" w:eastAsia="Trebuchet MS" w:cs="Trebuchet MS"/>
          <w:color w:val="000000" w:themeColor="text1" w:themeTint="FF" w:themeShade="FF"/>
          <w:sz w:val="24"/>
          <w:szCs w:val="24"/>
        </w:rPr>
        <w:t xml:space="preserve">   </w:t>
      </w:r>
    </w:p>
    <w:p w:rsidRPr="00DF557F" w:rsidR="00DF557F" w:rsidP="37B80B97" w:rsidRDefault="65FA30B1" w14:paraId="2C3579F9" w14:textId="7BCC48FE">
      <w:pPr>
        <w:rPr>
          <w:rFonts w:ascii="Trebuchet MS" w:hAnsi="Trebuchet MS" w:eastAsia="Trebuchet MS" w:cs="Trebuchet MS"/>
          <w:color w:val="000000" w:themeColor="text1"/>
          <w:sz w:val="24"/>
          <w:szCs w:val="24"/>
        </w:rPr>
      </w:pPr>
      <w:r w:rsidRPr="37B80B97" w:rsidR="3417EFC7">
        <w:rPr>
          <w:rFonts w:ascii="Trebuchet MS" w:hAnsi="Trebuchet MS" w:eastAsia="Trebuchet MS" w:cs="Trebuchet MS"/>
          <w:color w:val="000000" w:themeColor="text1" w:themeTint="FF" w:themeShade="FF"/>
          <w:sz w:val="24"/>
          <w:szCs w:val="24"/>
        </w:rPr>
        <w:t xml:space="preserve">  </w:t>
      </w:r>
    </w:p>
    <w:p w:rsidR="4B5C2AC5" w:rsidP="37B80B97" w:rsidRDefault="008C5BDD" w14:paraId="0E9A756C" w14:textId="122D8F0A">
      <w:pPr>
        <w:pStyle w:val="Heading2"/>
        <w:rPr>
          <w:rFonts w:ascii="Trebuchet MS" w:hAnsi="Trebuchet MS" w:eastAsia="Trebuchet MS" w:cs="Trebuchet MS"/>
          <w:sz w:val="24"/>
          <w:szCs w:val="24"/>
          <w:highlight w:val="yellow"/>
        </w:rPr>
      </w:pPr>
      <w:r w:rsidRPr="37B80B97" w:rsidR="5B7A70B4">
        <w:rPr>
          <w:rFonts w:ascii="Trebuchet MS" w:hAnsi="Trebuchet MS" w:eastAsia="Trebuchet MS" w:cs="Trebuchet MS"/>
          <w:sz w:val="24"/>
          <w:szCs w:val="24"/>
        </w:rPr>
        <w:t xml:space="preserve">Table 1: Grants awarded across </w:t>
      </w:r>
      <w:r w:rsidRPr="37B80B97" w:rsidR="1D7F9C35">
        <w:rPr>
          <w:rFonts w:ascii="Trebuchet MS" w:hAnsi="Trebuchet MS" w:eastAsia="Trebuchet MS" w:cs="Trebuchet MS"/>
          <w:sz w:val="24"/>
          <w:szCs w:val="24"/>
        </w:rPr>
        <w:t>all</w:t>
      </w:r>
      <w:r w:rsidRPr="37B80B97" w:rsidR="5B7A70B4">
        <w:rPr>
          <w:rFonts w:ascii="Trebuchet MS" w:hAnsi="Trebuchet MS" w:eastAsia="Trebuchet MS" w:cs="Trebuchet MS"/>
          <w:sz w:val="24"/>
          <w:szCs w:val="24"/>
        </w:rPr>
        <w:t xml:space="preserve"> Northern Ireland</w:t>
      </w:r>
      <w:r w:rsidRPr="37B80B97" w:rsidR="3417EFC7">
        <w:rPr>
          <w:rFonts w:ascii="Trebuchet MS" w:hAnsi="Trebuchet MS" w:eastAsia="Trebuchet MS" w:cs="Trebuchet MS"/>
          <w:sz w:val="24"/>
          <w:szCs w:val="24"/>
        </w:rPr>
        <w:t xml:space="preserve">     </w:t>
      </w:r>
    </w:p>
    <w:p w:rsidR="00762C9A" w:rsidP="37B80B97" w:rsidRDefault="00762C9A" w14:paraId="6209782D" w14:textId="77777777">
      <w:pPr>
        <w:tabs>
          <w:tab w:val="left" w:pos="5100"/>
        </w:tabs>
        <w:spacing w:after="0" w:line="240" w:lineRule="auto"/>
        <w:rPr>
          <w:rFonts w:ascii="Trebuchet MS" w:hAnsi="Trebuchet MS" w:eastAsia="Trebuchet MS" w:cs="Trebuchet MS"/>
          <w:sz w:val="24"/>
          <w:szCs w:val="24"/>
        </w:rPr>
      </w:pP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122"/>
        <w:gridCol w:w="1980"/>
        <w:gridCol w:w="8084"/>
        <w:gridCol w:w="1559"/>
      </w:tblGrid>
      <w:tr w:rsidRPr="00D146D8" w:rsidR="00E232E2" w:rsidTr="63AD3959" w14:paraId="37252909" w14:textId="77777777">
        <w:trPr>
          <w:cantSplit/>
          <w:tblHeader/>
        </w:trPr>
        <w:tc>
          <w:tcPr>
            <w:tcW w:w="2122" w:type="dxa"/>
            <w:tcMar/>
            <w:vAlign w:val="center"/>
          </w:tcPr>
          <w:p w:rsidRPr="00D146D8" w:rsidR="00E232E2" w:rsidP="37B80B97" w:rsidRDefault="00E232E2" w14:paraId="1617747E" w14:textId="43B4B13C">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Organisation</w:t>
            </w:r>
          </w:p>
          <w:p w:rsidRPr="00D146D8" w:rsidR="00E232E2" w:rsidP="37B80B97" w:rsidRDefault="00E232E2" w14:paraId="7112BD64" w14:textId="62173D1D">
            <w:pPr>
              <w:spacing w:after="0"/>
              <w:jc w:val="center"/>
              <w:rPr>
                <w:rFonts w:ascii="Trebuchet MS" w:hAnsi="Trebuchet MS" w:eastAsia="Trebuchet MS" w:cs="Trebuchet MS"/>
                <w:b w:val="1"/>
                <w:bCs w:val="1"/>
                <w:color w:val="000000" w:themeColor="text1"/>
                <w:sz w:val="24"/>
                <w:szCs w:val="24"/>
              </w:rPr>
            </w:pPr>
          </w:p>
        </w:tc>
        <w:tc>
          <w:tcPr>
            <w:tcW w:w="1980" w:type="dxa"/>
            <w:tcMar/>
            <w:vAlign w:val="center"/>
          </w:tcPr>
          <w:p w:rsidRPr="00D146D8" w:rsidR="00E232E2" w:rsidP="37B80B97" w:rsidRDefault="00E232E2" w14:paraId="76F8920C" w14:textId="4ABB7541">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Location</w:t>
            </w:r>
          </w:p>
        </w:tc>
        <w:tc>
          <w:tcPr>
            <w:tcW w:w="8084" w:type="dxa"/>
            <w:tcMar/>
            <w:vAlign w:val="center"/>
          </w:tcPr>
          <w:p w:rsidRPr="00D146D8" w:rsidR="00E232E2" w:rsidP="37B80B97" w:rsidRDefault="00E232E2" w14:paraId="3907C5C7" w14:textId="1077659A">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Project summary</w:t>
            </w:r>
          </w:p>
        </w:tc>
        <w:tc>
          <w:tcPr>
            <w:tcW w:w="1559" w:type="dxa"/>
            <w:tcMar/>
            <w:vAlign w:val="center"/>
          </w:tcPr>
          <w:p w:rsidRPr="00D146D8" w:rsidR="00E232E2" w:rsidP="37B80B97" w:rsidRDefault="00E232E2" w14:paraId="7A3B4106" w14:textId="2ADBBE2F">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Amount awarded</w:t>
            </w:r>
          </w:p>
        </w:tc>
      </w:tr>
      <w:tr w:rsidR="2A07481D" w:rsidTr="63AD3959" w14:paraId="012A365D" w14:textId="77777777">
        <w:tc>
          <w:tcPr>
            <w:tcW w:w="2122" w:type="dxa"/>
            <w:tcMar/>
          </w:tcPr>
          <w:p w:rsidR="2A07481D" w:rsidP="37B80B97" w:rsidRDefault="2A07481D" w14:paraId="3D4E1ACB" w14:textId="062E8818">
            <w:pPr>
              <w:jc w:val="center"/>
              <w:rPr>
                <w:rFonts w:ascii="Trebuchet MS" w:hAnsi="Trebuchet MS" w:eastAsia="Trebuchet MS" w:cs="Trebuchet MS"/>
                <w:sz w:val="24"/>
                <w:szCs w:val="24"/>
              </w:rPr>
            </w:pPr>
            <w:r w:rsidRPr="37B80B97" w:rsidR="2A07481D">
              <w:rPr>
                <w:rFonts w:ascii="Trebuchet MS" w:hAnsi="Trebuchet MS" w:eastAsia="Trebuchet MS" w:cs="Trebuchet MS"/>
                <w:color w:val="000000" w:themeColor="text1" w:themeTint="FF" w:themeShade="FF"/>
                <w:sz w:val="24"/>
                <w:szCs w:val="24"/>
              </w:rPr>
              <w:t>A Positive Life</w:t>
            </w:r>
          </w:p>
          <w:p w:rsidR="2A07481D" w:rsidP="282ADCE3" w:rsidRDefault="2A07481D" w14:paraId="27E07A33" w14:textId="60149767">
            <w:pPr>
              <w:jc w:val="center"/>
              <w:rPr>
                <w:rFonts w:ascii="Trebuchet MS" w:hAnsi="Trebuchet MS" w:eastAsia="Trebuchet MS" w:cs="Trebuchet MS"/>
                <w:color w:val="000000" w:themeColor="text1" w:themeTint="FF" w:themeShade="FF"/>
                <w:sz w:val="24"/>
                <w:szCs w:val="24"/>
                <w:highlight w:val="yellow"/>
              </w:rPr>
            </w:pPr>
          </w:p>
        </w:tc>
        <w:tc>
          <w:tcPr>
            <w:tcW w:w="1980" w:type="dxa"/>
            <w:tcMar/>
          </w:tcPr>
          <w:p w:rsidR="2A07481D" w:rsidP="37B80B97" w:rsidRDefault="2A07481D" w14:paraId="0AA84F76" w14:textId="63202385">
            <w:pPr>
              <w:jc w:val="center"/>
              <w:rPr>
                <w:rFonts w:ascii="Trebuchet MS" w:hAnsi="Trebuchet MS" w:eastAsia="Trebuchet MS" w:cs="Trebuchet MS"/>
                <w:sz w:val="24"/>
                <w:szCs w:val="24"/>
              </w:rPr>
            </w:pPr>
            <w:r w:rsidRPr="37B80B97" w:rsidR="2A07481D">
              <w:rPr>
                <w:rFonts w:ascii="Trebuchet MS" w:hAnsi="Trebuchet MS" w:eastAsia="Trebuchet MS" w:cs="Trebuchet MS"/>
                <w:color w:val="000000" w:themeColor="text1" w:themeTint="FF" w:themeShade="FF"/>
                <w:sz w:val="24"/>
                <w:szCs w:val="24"/>
              </w:rPr>
              <w:t>Across Northern Ireland</w:t>
            </w:r>
          </w:p>
        </w:tc>
        <w:tc>
          <w:tcPr>
            <w:tcW w:w="8084" w:type="dxa"/>
            <w:tcMar/>
          </w:tcPr>
          <w:p w:rsidR="2A07481D" w:rsidP="37B80B97" w:rsidRDefault="2A07481D" w14:paraId="020B7BD8" w14:textId="24214B2D">
            <w:pP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Positive Life is using a £97,927 grant to secure its long-term financial sustainability. The two-year project, which is called the NI Buyers Club and modelled on the Dallas Buyers Club of the 1980’s, will generate a growing income through their members which will help provide services for people affected by HIV in Northern Ireland and reduce stigma. The project will run high-profile communications activity to increase awareness and bring together organisations and philanthropic individuals who will commit to supporting the NI Buyers Club for five years. Members will donate money, fundraise and help to grow the membership which will generate income year after year.</w:t>
            </w:r>
          </w:p>
          <w:p w:rsidR="2A07481D" w:rsidP="37B80B97" w:rsidRDefault="2A07481D" w14:paraId="2C898723" w14:textId="1142ECC4">
            <w:pPr>
              <w:rPr>
                <w:rFonts w:ascii="Trebuchet MS" w:hAnsi="Trebuchet MS" w:eastAsia="Trebuchet MS" w:cs="Trebuchet MS"/>
                <w:color w:val="000000" w:themeColor="text1"/>
                <w:sz w:val="24"/>
                <w:szCs w:val="24"/>
              </w:rPr>
            </w:pPr>
          </w:p>
        </w:tc>
        <w:tc>
          <w:tcPr>
            <w:tcW w:w="1559" w:type="dxa"/>
            <w:tcMar/>
          </w:tcPr>
          <w:p w:rsidR="2A07481D" w:rsidP="37B80B97" w:rsidRDefault="2A07481D" w14:paraId="66A05A50" w14:textId="61144ED3">
            <w:pPr>
              <w:jc w:val="center"/>
              <w:rPr>
                <w:rFonts w:ascii="Trebuchet MS" w:hAnsi="Trebuchet MS" w:eastAsia="Trebuchet MS" w:cs="Trebuchet MS"/>
                <w:sz w:val="24"/>
                <w:szCs w:val="24"/>
              </w:rPr>
            </w:pPr>
            <w:r w:rsidRPr="37B80B97" w:rsidR="2A07481D">
              <w:rPr>
                <w:rFonts w:ascii="Trebuchet MS" w:hAnsi="Trebuchet MS" w:eastAsia="Trebuchet MS" w:cs="Trebuchet MS"/>
                <w:color w:val="000000" w:themeColor="text1" w:themeTint="FF" w:themeShade="FF"/>
                <w:sz w:val="24"/>
                <w:szCs w:val="24"/>
              </w:rPr>
              <w:t>£97,927</w:t>
            </w:r>
          </w:p>
        </w:tc>
      </w:tr>
      <w:tr w:rsidR="2A07481D" w:rsidTr="63AD3959" w14:paraId="3D2A5457" w14:textId="77777777">
        <w:tc>
          <w:tcPr>
            <w:tcW w:w="2122" w:type="dxa"/>
            <w:tcMar/>
          </w:tcPr>
          <w:p w:rsidR="2A07481D" w:rsidP="37B80B97" w:rsidRDefault="2A07481D" w14:paraId="44A67C72" w14:textId="768B07A9">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Cancer Focus Northern Ireland</w:t>
            </w:r>
          </w:p>
        </w:tc>
        <w:tc>
          <w:tcPr>
            <w:tcW w:w="1980" w:type="dxa"/>
            <w:tcMar/>
          </w:tcPr>
          <w:p w:rsidR="2A07481D" w:rsidP="37B80B97" w:rsidRDefault="2A07481D" w14:paraId="6106B59B" w14:textId="4DCA8869">
            <w:pPr>
              <w:spacing w:after="0"/>
              <w:jc w:val="cente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Across Northern Ireland</w:t>
            </w:r>
          </w:p>
        </w:tc>
        <w:tc>
          <w:tcPr>
            <w:tcW w:w="8084" w:type="dxa"/>
            <w:tcMar/>
          </w:tcPr>
          <w:p w:rsidR="2A07481D" w:rsidP="37B80B97" w:rsidRDefault="2A07481D" w14:paraId="681C849C" w14:textId="35337B1D">
            <w:pPr>
              <w:spacing w:after="0"/>
              <w:rPr>
                <w:rFonts w:ascii="Trebuchet MS" w:hAnsi="Trebuchet MS" w:eastAsia="Trebuchet MS" w:cs="Trebuchet MS"/>
                <w:color w:val="000000" w:themeColor="text1"/>
                <w:sz w:val="24"/>
                <w:szCs w:val="24"/>
              </w:rPr>
            </w:pPr>
            <w:r w:rsidRPr="4AC8EEAE" w:rsidR="41344C0B">
              <w:rPr>
                <w:rFonts w:ascii="Trebuchet MS" w:hAnsi="Trebuchet MS" w:eastAsia="Trebuchet MS" w:cs="Trebuchet MS"/>
                <w:color w:val="000000" w:themeColor="text1" w:themeTint="FF" w:themeShade="FF"/>
                <w:sz w:val="24"/>
                <w:szCs w:val="24"/>
              </w:rPr>
              <w:t xml:space="preserve">Cancer Focus Northern Ireland is using a £99,830 grant to build digital resilience into their work. The one-year project will make improvements to the organisation’s digital infrastructure and IT support, based on actions recommended from a review of their digital framework. This will future proof them so they can carry on their work in </w:t>
            </w:r>
            <w:r w:rsidRPr="4AC8EEAE" w:rsidR="6272F2C3">
              <w:rPr>
                <w:rFonts w:ascii="Trebuchet MS" w:hAnsi="Trebuchet MS" w:eastAsia="Trebuchet MS" w:cs="Trebuchet MS"/>
                <w:color w:val="000000" w:themeColor="text1" w:themeTint="FF" w:themeShade="FF"/>
                <w:sz w:val="24"/>
                <w:szCs w:val="24"/>
              </w:rPr>
              <w:t>c</w:t>
            </w:r>
            <w:r w:rsidRPr="4AC8EEAE" w:rsidR="41344C0B">
              <w:rPr>
                <w:rFonts w:ascii="Trebuchet MS" w:hAnsi="Trebuchet MS" w:eastAsia="Trebuchet MS" w:cs="Trebuchet MS"/>
                <w:color w:val="000000" w:themeColor="text1" w:themeTint="FF" w:themeShade="FF"/>
                <w:sz w:val="24"/>
                <w:szCs w:val="24"/>
              </w:rPr>
              <w:t>ancer prevention, support and services for people across Northern Ireland.</w:t>
            </w:r>
          </w:p>
          <w:p w:rsidR="2A07481D" w:rsidP="37B80B97" w:rsidRDefault="2A07481D" w14:paraId="4B3CB9A0" w14:textId="41265803">
            <w:pPr>
              <w:spacing w:after="0"/>
              <w:rPr>
                <w:rFonts w:ascii="Trebuchet MS" w:hAnsi="Trebuchet MS" w:eastAsia="Trebuchet MS" w:cs="Trebuchet MS"/>
                <w:color w:val="000000" w:themeColor="text1"/>
                <w:sz w:val="24"/>
                <w:szCs w:val="24"/>
              </w:rPr>
            </w:pPr>
          </w:p>
        </w:tc>
        <w:tc>
          <w:tcPr>
            <w:tcW w:w="1559" w:type="dxa"/>
            <w:tcMar/>
          </w:tcPr>
          <w:p w:rsidR="2A07481D" w:rsidP="37B80B97" w:rsidRDefault="2A07481D" w14:paraId="58703C75" w14:textId="297C566F">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99,830</w:t>
            </w:r>
          </w:p>
        </w:tc>
      </w:tr>
      <w:tr w:rsidR="2A07481D" w:rsidTr="63AD3959" w14:paraId="178536D6" w14:textId="77777777">
        <w:tc>
          <w:tcPr>
            <w:tcW w:w="2122" w:type="dxa"/>
            <w:tcMar/>
          </w:tcPr>
          <w:p w:rsidR="2A07481D" w:rsidP="37B80B97" w:rsidRDefault="2A07481D" w14:paraId="2F46B431" w14:textId="767312F8">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Developing Healthy Communities (DHC) Limited</w:t>
            </w:r>
          </w:p>
        </w:tc>
        <w:tc>
          <w:tcPr>
            <w:tcW w:w="1980" w:type="dxa"/>
            <w:tcMar/>
          </w:tcPr>
          <w:p w:rsidR="2A07481D" w:rsidP="37B80B97" w:rsidRDefault="2A07481D" w14:paraId="4ED056A9" w14:textId="188B269A">
            <w:pPr>
              <w:spacing w:after="0"/>
              <w:jc w:val="cente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Across Northern Ireland</w:t>
            </w:r>
          </w:p>
        </w:tc>
        <w:tc>
          <w:tcPr>
            <w:tcW w:w="8084" w:type="dxa"/>
            <w:tcMar/>
          </w:tcPr>
          <w:p w:rsidR="2A07481D" w:rsidP="37B80B97" w:rsidRDefault="2A07481D" w14:paraId="72CB371F" w14:textId="629C3BAD">
            <w:pPr>
              <w:spacing w:after="0"/>
              <w:rPr>
                <w:rFonts w:ascii="Trebuchet MS" w:hAnsi="Trebuchet MS" w:eastAsia="Trebuchet MS" w:cs="Trebuchet MS"/>
                <w:color w:val="292B2C"/>
                <w:sz w:val="24"/>
                <w:szCs w:val="24"/>
              </w:rPr>
            </w:pPr>
            <w:r w:rsidRPr="63AD3959" w:rsidR="0452ACF8">
              <w:rPr>
                <w:rFonts w:ascii="Trebuchet MS" w:hAnsi="Trebuchet MS" w:eastAsia="Trebuchet MS" w:cs="Trebuchet MS"/>
                <w:color w:val="000000" w:themeColor="text1" w:themeTint="FF" w:themeShade="FF"/>
                <w:sz w:val="24"/>
                <w:szCs w:val="24"/>
              </w:rPr>
              <w:t xml:space="preserve">Developing Healthy Communities, which works to </w:t>
            </w:r>
            <w:r w:rsidRPr="63AD3959" w:rsidR="0452ACF8">
              <w:rPr>
                <w:rFonts w:ascii="Trebuchet MS" w:hAnsi="Trebuchet MS" w:eastAsia="Trebuchet MS" w:cs="Trebuchet MS"/>
                <w:color w:val="292B2C"/>
                <w:sz w:val="24"/>
                <w:szCs w:val="24"/>
              </w:rPr>
              <w:t xml:space="preserve">improve mental, physical and social wellbeing for people across Northern Ireland, </w:t>
            </w:r>
            <w:r w:rsidRPr="63AD3959" w:rsidR="0452ACF8">
              <w:rPr>
                <w:rFonts w:ascii="Trebuchet MS" w:hAnsi="Trebuchet MS" w:eastAsia="Trebuchet MS" w:cs="Trebuchet MS"/>
                <w:color w:val="000000" w:themeColor="text1" w:themeTint="FF" w:themeShade="FF"/>
                <w:sz w:val="24"/>
                <w:szCs w:val="24"/>
              </w:rPr>
              <w:t xml:space="preserve">is using a £95,597 grant to become more sustainable. Over two years the project is providing more resources to </w:t>
            </w:r>
            <w:r w:rsidRPr="63AD3959" w:rsidR="276F30DA">
              <w:rPr>
                <w:rFonts w:ascii="Trebuchet MS" w:hAnsi="Trebuchet MS" w:eastAsia="Trebuchet MS" w:cs="Trebuchet MS"/>
                <w:color w:val="000000" w:themeColor="text1" w:themeTint="FF" w:themeShade="FF"/>
                <w:sz w:val="24"/>
                <w:szCs w:val="24"/>
              </w:rPr>
              <w:t>allow the</w:t>
            </w:r>
            <w:r w:rsidRPr="63AD3959" w:rsidR="0452ACF8">
              <w:rPr>
                <w:rFonts w:ascii="Trebuchet MS" w:hAnsi="Trebuchet MS" w:eastAsia="Trebuchet MS" w:cs="Trebuchet MS"/>
                <w:color w:val="000000" w:themeColor="text1" w:themeTint="FF" w:themeShade="FF"/>
                <w:sz w:val="24"/>
                <w:szCs w:val="24"/>
              </w:rPr>
              <w:t xml:space="preserve"> </w:t>
            </w:r>
            <w:r w:rsidRPr="63AD3959" w:rsidR="0EF718DA">
              <w:rPr>
                <w:rFonts w:ascii="Trebuchet MS" w:hAnsi="Trebuchet MS" w:eastAsia="Trebuchet MS" w:cs="Trebuchet MS"/>
                <w:color w:val="000000" w:themeColor="text1" w:themeTint="FF" w:themeShade="FF"/>
                <w:sz w:val="24"/>
                <w:szCs w:val="24"/>
              </w:rPr>
              <w:t>c</w:t>
            </w:r>
            <w:r w:rsidRPr="63AD3959" w:rsidR="0452ACF8">
              <w:rPr>
                <w:rFonts w:ascii="Trebuchet MS" w:hAnsi="Trebuchet MS" w:eastAsia="Trebuchet MS" w:cs="Trebuchet MS"/>
                <w:color w:val="000000" w:themeColor="text1" w:themeTint="FF" w:themeShade="FF"/>
                <w:sz w:val="24"/>
                <w:szCs w:val="24"/>
              </w:rPr>
              <w:t xml:space="preserve">hief </w:t>
            </w:r>
            <w:r w:rsidRPr="63AD3959" w:rsidR="74E83FFD">
              <w:rPr>
                <w:rFonts w:ascii="Trebuchet MS" w:hAnsi="Trebuchet MS" w:eastAsia="Trebuchet MS" w:cs="Trebuchet MS"/>
                <w:color w:val="000000" w:themeColor="text1" w:themeTint="FF" w:themeShade="FF"/>
                <w:sz w:val="24"/>
                <w:szCs w:val="24"/>
              </w:rPr>
              <w:t>e</w:t>
            </w:r>
            <w:r w:rsidRPr="63AD3959" w:rsidR="0452ACF8">
              <w:rPr>
                <w:rFonts w:ascii="Trebuchet MS" w:hAnsi="Trebuchet MS" w:eastAsia="Trebuchet MS" w:cs="Trebuchet MS"/>
                <w:color w:val="000000" w:themeColor="text1" w:themeTint="FF" w:themeShade="FF"/>
                <w:sz w:val="24"/>
                <w:szCs w:val="24"/>
              </w:rPr>
              <w:t xml:space="preserve">xecutive to implement actions from their strategic plan. The project will include developing external relationships, developing and diversifying income sources, and undertaking structural organisational reviews and staff training. </w:t>
            </w:r>
          </w:p>
          <w:p w:rsidR="2A07481D" w:rsidP="37B80B97" w:rsidRDefault="2A07481D" w14:paraId="42B1AD99" w14:textId="008F6D2A">
            <w:pPr>
              <w:spacing w:after="0"/>
              <w:rPr>
                <w:rFonts w:ascii="Trebuchet MS" w:hAnsi="Trebuchet MS" w:eastAsia="Trebuchet MS" w:cs="Trebuchet MS"/>
                <w:color w:val="000000" w:themeColor="text1"/>
                <w:sz w:val="24"/>
                <w:szCs w:val="24"/>
              </w:rPr>
            </w:pPr>
          </w:p>
        </w:tc>
        <w:tc>
          <w:tcPr>
            <w:tcW w:w="1559" w:type="dxa"/>
            <w:tcMar/>
          </w:tcPr>
          <w:p w:rsidR="2A07481D" w:rsidP="37B80B97" w:rsidRDefault="2A07481D" w14:paraId="4A0F3978" w14:textId="2F2A0A7A">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95,597</w:t>
            </w:r>
          </w:p>
        </w:tc>
      </w:tr>
      <w:tr w:rsidR="2A07481D" w:rsidTr="63AD3959" w14:paraId="09908429" w14:textId="77777777">
        <w:tc>
          <w:tcPr>
            <w:tcW w:w="2122" w:type="dxa"/>
            <w:tcMar/>
          </w:tcPr>
          <w:p w:rsidR="2A07481D" w:rsidP="37B80B97" w:rsidRDefault="2A07481D" w14:paraId="05551BD0" w14:textId="1535BBD9">
            <w:pPr>
              <w:spacing w:after="0"/>
              <w:jc w:val="center"/>
              <w:rPr>
                <w:rFonts w:ascii="Trebuchet MS" w:hAnsi="Trebuchet MS" w:eastAsia="Trebuchet MS" w:cs="Trebuchet MS"/>
                <w:color w:val="000000" w:themeColor="text1"/>
                <w:sz w:val="24"/>
                <w:szCs w:val="24"/>
                <w:highlight w:val="yellow"/>
              </w:rPr>
            </w:pPr>
            <w:r w:rsidRPr="37B80B97" w:rsidR="2A07481D">
              <w:rPr>
                <w:rFonts w:ascii="Trebuchet MS" w:hAnsi="Trebuchet MS" w:eastAsia="Trebuchet MS" w:cs="Trebuchet MS"/>
                <w:color w:val="000000" w:themeColor="text1" w:themeTint="FF" w:themeShade="FF"/>
                <w:sz w:val="24"/>
                <w:szCs w:val="24"/>
              </w:rPr>
              <w:t>Fighting Words Belfast</w:t>
            </w:r>
          </w:p>
          <w:p w:rsidR="2A07481D" w:rsidP="37B80B97" w:rsidRDefault="2A07481D" w14:paraId="291DBE2D" w14:textId="072EDDAF">
            <w:pPr>
              <w:spacing w:after="0"/>
              <w:jc w:val="center"/>
              <w:rPr>
                <w:rFonts w:ascii="Trebuchet MS" w:hAnsi="Trebuchet MS" w:eastAsia="Trebuchet MS" w:cs="Trebuchet MS"/>
                <w:color w:val="000000" w:themeColor="text1"/>
                <w:sz w:val="24"/>
                <w:szCs w:val="24"/>
                <w:highlight w:val="yellow"/>
              </w:rPr>
            </w:pPr>
          </w:p>
        </w:tc>
        <w:tc>
          <w:tcPr>
            <w:tcW w:w="1980" w:type="dxa"/>
            <w:tcMar/>
          </w:tcPr>
          <w:p w:rsidR="2A07481D" w:rsidP="37B80B97" w:rsidRDefault="2A07481D" w14:paraId="004B66DB" w14:textId="7D4E5579">
            <w:pPr>
              <w:spacing w:after="0"/>
              <w:jc w:val="cente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Across Northern Ireland</w:t>
            </w:r>
          </w:p>
        </w:tc>
        <w:tc>
          <w:tcPr>
            <w:tcW w:w="8084" w:type="dxa"/>
            <w:tcMar/>
          </w:tcPr>
          <w:p w:rsidR="2A07481D" w:rsidP="37B80B97" w:rsidRDefault="2A07481D" w14:paraId="23DCBBC1" w14:textId="0D71B0AD">
            <w:pPr>
              <w:spacing w:after="0"/>
              <w:rPr>
                <w:rFonts w:ascii="Trebuchet MS" w:hAnsi="Trebuchet MS" w:eastAsia="Trebuchet MS" w:cs="Trebuchet MS"/>
                <w:color w:val="000000" w:themeColor="text1"/>
                <w:sz w:val="24"/>
                <w:szCs w:val="24"/>
              </w:rPr>
            </w:pPr>
            <w:r w:rsidRPr="659D5875" w:rsidR="2A07481D">
              <w:rPr>
                <w:rFonts w:ascii="Trebuchet MS" w:hAnsi="Trebuchet MS" w:eastAsia="Trebuchet MS" w:cs="Trebuchet MS"/>
                <w:color w:val="000000" w:themeColor="text1" w:themeTint="FF" w:themeShade="FF"/>
                <w:sz w:val="24"/>
                <w:szCs w:val="24"/>
              </w:rPr>
              <w:t xml:space="preserve">Fighting Words, which uses the creative practice of writing and storytelling to strengthen young people to be resilient, creative, and successful shapers of their own lives, has been awarded a £100,000 grant. The funding will allow them to become more sustainable and implement new systems and </w:t>
            </w:r>
            <w:r w:rsidRPr="659D5875" w:rsidR="2A07481D">
              <w:rPr>
                <w:rFonts w:ascii="Trebuchet MS" w:hAnsi="Trebuchet MS" w:eastAsia="Trebuchet MS" w:cs="Trebuchet MS"/>
                <w:color w:val="000000" w:themeColor="text1" w:themeTint="FF" w:themeShade="FF"/>
                <w:sz w:val="24"/>
                <w:szCs w:val="24"/>
              </w:rPr>
              <w:t>processes.</w:t>
            </w:r>
            <w:r w:rsidRPr="659D5875" w:rsidR="2A07481D">
              <w:rPr>
                <w:rFonts w:ascii="Trebuchet MS" w:hAnsi="Trebuchet MS" w:eastAsia="Trebuchet MS" w:cs="Trebuchet MS"/>
                <w:color w:val="000000" w:themeColor="text1" w:themeTint="FF" w:themeShade="FF"/>
                <w:sz w:val="24"/>
                <w:szCs w:val="24"/>
              </w:rPr>
              <w:t xml:space="preserve"> Over three years the project will establish fee-paying activities to grow their income, develop their online delivery capacity, implement a communications and marketing plan, and build a volunteer recruitment and training programme.</w:t>
            </w:r>
          </w:p>
          <w:p w:rsidR="2A07481D" w:rsidP="37B80B97" w:rsidRDefault="2A07481D" w14:paraId="1FBF7F09" w14:textId="4252DD18">
            <w:pPr>
              <w:spacing w:after="0"/>
              <w:rPr>
                <w:rFonts w:ascii="Trebuchet MS" w:hAnsi="Trebuchet MS" w:eastAsia="Trebuchet MS" w:cs="Trebuchet MS"/>
                <w:color w:val="000000" w:themeColor="text1"/>
                <w:sz w:val="24"/>
                <w:szCs w:val="24"/>
              </w:rPr>
            </w:pPr>
          </w:p>
        </w:tc>
        <w:tc>
          <w:tcPr>
            <w:tcW w:w="1559" w:type="dxa"/>
            <w:tcMar/>
          </w:tcPr>
          <w:p w:rsidR="2A07481D" w:rsidP="37B80B97" w:rsidRDefault="2A07481D" w14:paraId="27C62649" w14:textId="70A2ED84">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100,000</w:t>
            </w:r>
          </w:p>
        </w:tc>
      </w:tr>
      <w:tr w:rsidR="0007502E" w:rsidTr="63AD3959" w14:paraId="19E690C5" w14:textId="77777777">
        <w:tc>
          <w:tcPr>
            <w:tcW w:w="2122" w:type="dxa"/>
            <w:tcMar/>
          </w:tcPr>
          <w:p w:rsidRPr="0007502E" w:rsidR="0007502E" w:rsidP="37B80B97" w:rsidRDefault="0007502E" w14:paraId="58CD7D99" w14:textId="69126E18">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Friends of the Cancer Centre</w:t>
            </w:r>
          </w:p>
        </w:tc>
        <w:tc>
          <w:tcPr>
            <w:tcW w:w="1980" w:type="dxa"/>
            <w:tcMar/>
          </w:tcPr>
          <w:p w:rsidRPr="0007502E" w:rsidR="0007502E" w:rsidP="37B80B97" w:rsidRDefault="0007502E" w14:paraId="19DF1735" w14:textId="0316753A">
            <w:pPr>
              <w:spacing w:after="0"/>
              <w:jc w:val="center"/>
              <w:rPr>
                <w:rFonts w:ascii="Trebuchet MS" w:hAnsi="Trebuchet MS" w:eastAsia="Trebuchet MS" w:cs="Trebuchet MS"/>
                <w:sz w:val="24"/>
                <w:szCs w:val="24"/>
              </w:rPr>
            </w:pPr>
            <w:r w:rsidRPr="37B80B97" w:rsidR="0007502E">
              <w:rPr>
                <w:rFonts w:ascii="Trebuchet MS" w:hAnsi="Trebuchet MS" w:eastAsia="Trebuchet MS" w:cs="Trebuchet MS"/>
                <w:color w:val="000000" w:themeColor="text1" w:themeTint="FF" w:themeShade="FF"/>
                <w:sz w:val="24"/>
                <w:szCs w:val="24"/>
              </w:rPr>
              <w:t>Across Northern Ireland</w:t>
            </w:r>
          </w:p>
        </w:tc>
        <w:tc>
          <w:tcPr>
            <w:tcW w:w="8084" w:type="dxa"/>
            <w:tcMar/>
          </w:tcPr>
          <w:p w:rsidR="00C545F9" w:rsidP="37B80B97" w:rsidRDefault="0007502E" w14:paraId="035E4E23" w14:textId="0A14479E">
            <w:pPr>
              <w:spacing w:after="0"/>
              <w:rPr>
                <w:rFonts w:ascii="Trebuchet MS" w:hAnsi="Trebuchet MS" w:eastAsia="Trebuchet MS" w:cs="Trebuchet MS"/>
                <w:color w:val="000000"/>
                <w:sz w:val="24"/>
                <w:szCs w:val="24"/>
              </w:rPr>
            </w:pPr>
            <w:r w:rsidRPr="37B80B97" w:rsidR="0007502E">
              <w:rPr>
                <w:rFonts w:ascii="Trebuchet MS" w:hAnsi="Trebuchet MS" w:eastAsia="Trebuchet MS" w:cs="Trebuchet MS"/>
                <w:color w:val="000000" w:themeColor="text1" w:themeTint="FF" w:themeShade="FF"/>
                <w:sz w:val="24"/>
                <w:szCs w:val="24"/>
              </w:rPr>
              <w:t>Friends of the Cancer Centre</w:t>
            </w:r>
            <w:r w:rsidRPr="37B80B97" w:rsidR="00C545F9">
              <w:rPr>
                <w:rFonts w:ascii="Trebuchet MS" w:hAnsi="Trebuchet MS" w:eastAsia="Trebuchet MS" w:cs="Trebuchet MS"/>
                <w:color w:val="000000" w:themeColor="text1" w:themeTint="FF" w:themeShade="FF"/>
                <w:sz w:val="24"/>
                <w:szCs w:val="24"/>
              </w:rPr>
              <w:t xml:space="preserve"> </w:t>
            </w:r>
            <w:r w:rsidRPr="37B80B97" w:rsidR="0007502E">
              <w:rPr>
                <w:rFonts w:ascii="Trebuchet MS" w:hAnsi="Trebuchet MS" w:eastAsia="Trebuchet MS" w:cs="Trebuchet MS"/>
                <w:color w:val="000000" w:themeColor="text1" w:themeTint="FF" w:themeShade="FF"/>
                <w:sz w:val="24"/>
                <w:szCs w:val="24"/>
              </w:rPr>
              <w:t xml:space="preserve">is </w:t>
            </w:r>
            <w:r w:rsidRPr="37B80B97" w:rsidR="00C545F9">
              <w:rPr>
                <w:rFonts w:ascii="Trebuchet MS" w:hAnsi="Trebuchet MS" w:eastAsia="Trebuchet MS" w:cs="Trebuchet MS"/>
                <w:color w:val="000000" w:themeColor="text1" w:themeTint="FF" w:themeShade="FF"/>
                <w:sz w:val="24"/>
                <w:szCs w:val="24"/>
              </w:rPr>
              <w:t>using a</w:t>
            </w:r>
            <w:r w:rsidRPr="37B80B97" w:rsidR="0007502E">
              <w:rPr>
                <w:rFonts w:ascii="Trebuchet MS" w:hAnsi="Trebuchet MS" w:eastAsia="Trebuchet MS" w:cs="Trebuchet MS"/>
                <w:color w:val="000000" w:themeColor="text1" w:themeTint="FF" w:themeShade="FF"/>
                <w:sz w:val="24"/>
                <w:szCs w:val="24"/>
              </w:rPr>
              <w:t xml:space="preserve"> £96,605 </w:t>
            </w:r>
            <w:r w:rsidRPr="37B80B97" w:rsidR="00C545F9">
              <w:rPr>
                <w:rFonts w:ascii="Trebuchet MS" w:hAnsi="Trebuchet MS" w:eastAsia="Trebuchet MS" w:cs="Trebuchet MS"/>
                <w:color w:val="000000" w:themeColor="text1" w:themeTint="FF" w:themeShade="FF"/>
                <w:sz w:val="24"/>
                <w:szCs w:val="24"/>
              </w:rPr>
              <w:t xml:space="preserve">grant to </w:t>
            </w:r>
            <w:r w:rsidRPr="37B80B97" w:rsidR="2542C245">
              <w:rPr>
                <w:rFonts w:ascii="Trebuchet MS" w:hAnsi="Trebuchet MS" w:eastAsia="Trebuchet MS" w:cs="Trebuchet MS"/>
                <w:color w:val="000000" w:themeColor="text1" w:themeTint="FF" w:themeShade="FF"/>
                <w:sz w:val="24"/>
                <w:szCs w:val="24"/>
              </w:rPr>
              <w:t xml:space="preserve">make them more financially sustainable in the long-term so they can carry out their core work supporting </w:t>
            </w:r>
            <w:r w:rsidRPr="37B80B97" w:rsidR="264A171C">
              <w:rPr>
                <w:rFonts w:ascii="Trebuchet MS" w:hAnsi="Trebuchet MS" w:eastAsia="Trebuchet MS" w:cs="Trebuchet MS"/>
                <w:color w:val="000000" w:themeColor="text1" w:themeTint="FF" w:themeShade="FF"/>
                <w:sz w:val="24"/>
                <w:szCs w:val="24"/>
              </w:rPr>
              <w:t>people affected by cancer</w:t>
            </w:r>
            <w:r w:rsidRPr="37B80B97" w:rsidR="20DDABE2">
              <w:rPr>
                <w:rFonts w:ascii="Trebuchet MS" w:hAnsi="Trebuchet MS" w:eastAsia="Trebuchet MS" w:cs="Trebuchet MS"/>
                <w:color w:val="000000" w:themeColor="text1" w:themeTint="FF" w:themeShade="FF"/>
                <w:sz w:val="24"/>
                <w:szCs w:val="24"/>
              </w:rPr>
              <w:t xml:space="preserve"> across Northern Ireland</w:t>
            </w:r>
            <w:r w:rsidRPr="37B80B97" w:rsidR="2542C245">
              <w:rPr>
                <w:rFonts w:ascii="Trebuchet MS" w:hAnsi="Trebuchet MS" w:eastAsia="Trebuchet MS" w:cs="Trebuchet MS"/>
                <w:color w:val="000000" w:themeColor="text1" w:themeTint="FF" w:themeShade="FF"/>
                <w:sz w:val="24"/>
                <w:szCs w:val="24"/>
              </w:rPr>
              <w:t xml:space="preserve">. </w:t>
            </w:r>
            <w:r w:rsidRPr="37B80B97" w:rsidR="00C545F9">
              <w:rPr>
                <w:rFonts w:ascii="Trebuchet MS" w:hAnsi="Trebuchet MS" w:eastAsia="Trebuchet MS" w:cs="Trebuchet MS"/>
                <w:color w:val="000000" w:themeColor="text1" w:themeTint="FF" w:themeShade="FF"/>
                <w:sz w:val="24"/>
                <w:szCs w:val="24"/>
              </w:rPr>
              <w:t xml:space="preserve">The </w:t>
            </w:r>
            <w:r w:rsidRPr="37B80B97" w:rsidR="0007502E">
              <w:rPr>
                <w:rFonts w:ascii="Trebuchet MS" w:hAnsi="Trebuchet MS" w:eastAsia="Trebuchet MS" w:cs="Trebuchet MS"/>
                <w:color w:val="000000" w:themeColor="text1" w:themeTint="FF" w:themeShade="FF"/>
                <w:sz w:val="24"/>
                <w:szCs w:val="24"/>
              </w:rPr>
              <w:t>three</w:t>
            </w:r>
            <w:r w:rsidRPr="37B80B97" w:rsidR="00C545F9">
              <w:rPr>
                <w:rFonts w:ascii="Trebuchet MS" w:hAnsi="Trebuchet MS" w:eastAsia="Trebuchet MS" w:cs="Trebuchet MS"/>
                <w:color w:val="000000" w:themeColor="text1" w:themeTint="FF" w:themeShade="FF"/>
                <w:sz w:val="24"/>
                <w:szCs w:val="24"/>
              </w:rPr>
              <w:t>-</w:t>
            </w:r>
            <w:r w:rsidRPr="37B80B97" w:rsidR="0007502E">
              <w:rPr>
                <w:rFonts w:ascii="Trebuchet MS" w:hAnsi="Trebuchet MS" w:eastAsia="Trebuchet MS" w:cs="Trebuchet MS"/>
                <w:color w:val="000000" w:themeColor="text1" w:themeTint="FF" w:themeShade="FF"/>
                <w:sz w:val="24"/>
                <w:szCs w:val="24"/>
              </w:rPr>
              <w:t>year</w:t>
            </w:r>
            <w:r w:rsidRPr="37B80B97" w:rsidR="00C545F9">
              <w:rPr>
                <w:rFonts w:ascii="Trebuchet MS" w:hAnsi="Trebuchet MS" w:eastAsia="Trebuchet MS" w:cs="Trebuchet MS"/>
                <w:color w:val="000000" w:themeColor="text1" w:themeTint="FF" w:themeShade="FF"/>
                <w:sz w:val="24"/>
                <w:szCs w:val="24"/>
              </w:rPr>
              <w:t xml:space="preserve"> project </w:t>
            </w:r>
            <w:r w:rsidRPr="37B80B97" w:rsidR="3774421E">
              <w:rPr>
                <w:rFonts w:ascii="Trebuchet MS" w:hAnsi="Trebuchet MS" w:eastAsia="Trebuchet MS" w:cs="Trebuchet MS"/>
                <w:color w:val="000000" w:themeColor="text1" w:themeTint="FF" w:themeShade="FF"/>
                <w:sz w:val="24"/>
                <w:szCs w:val="24"/>
              </w:rPr>
              <w:t xml:space="preserve">will upskill their senior management team, </w:t>
            </w:r>
            <w:r w:rsidRPr="37B80B97" w:rsidR="4A23D328">
              <w:rPr>
                <w:rFonts w:ascii="Trebuchet MS" w:hAnsi="Trebuchet MS" w:eastAsia="Trebuchet MS" w:cs="Trebuchet MS"/>
                <w:color w:val="000000" w:themeColor="text1" w:themeTint="FF" w:themeShade="FF"/>
                <w:sz w:val="24"/>
                <w:szCs w:val="24"/>
              </w:rPr>
              <w:t xml:space="preserve">have a resource to manage their data and use it to support fundraising activities, </w:t>
            </w:r>
            <w:r w:rsidRPr="37B80B97" w:rsidR="61B4948E">
              <w:rPr>
                <w:rFonts w:ascii="Trebuchet MS" w:hAnsi="Trebuchet MS" w:eastAsia="Trebuchet MS" w:cs="Trebuchet MS"/>
                <w:color w:val="000000" w:themeColor="text1" w:themeTint="FF" w:themeShade="FF"/>
                <w:sz w:val="24"/>
                <w:szCs w:val="24"/>
              </w:rPr>
              <w:t xml:space="preserve">develop new income streams, </w:t>
            </w:r>
            <w:r w:rsidRPr="37B80B97" w:rsidR="64E0C333">
              <w:rPr>
                <w:rFonts w:ascii="Trebuchet MS" w:hAnsi="Trebuchet MS" w:eastAsia="Trebuchet MS" w:cs="Trebuchet MS"/>
                <w:color w:val="000000" w:themeColor="text1" w:themeTint="FF" w:themeShade="FF"/>
                <w:sz w:val="24"/>
                <w:szCs w:val="24"/>
              </w:rPr>
              <w:t>and enable them to</w:t>
            </w:r>
            <w:r w:rsidRPr="37B80B97" w:rsidR="61B4948E">
              <w:rPr>
                <w:rFonts w:ascii="Trebuchet MS" w:hAnsi="Trebuchet MS" w:eastAsia="Trebuchet MS" w:cs="Trebuchet MS"/>
                <w:color w:val="000000" w:themeColor="text1" w:themeTint="FF" w:themeShade="FF"/>
                <w:sz w:val="24"/>
                <w:szCs w:val="24"/>
              </w:rPr>
              <w:t xml:space="preserve"> put strategic planning for the future in place.</w:t>
            </w:r>
          </w:p>
          <w:p w:rsidRPr="0007502E" w:rsidR="0007502E" w:rsidP="37B80B97" w:rsidRDefault="4CF05802" w14:paraId="4938ECE5" w14:textId="1FF6468E">
            <w:pPr>
              <w:spacing w:after="0"/>
              <w:rPr>
                <w:rFonts w:ascii="Trebuchet MS" w:hAnsi="Trebuchet MS" w:eastAsia="Trebuchet MS" w:cs="Trebuchet MS"/>
                <w:color w:val="000000" w:themeColor="text1"/>
                <w:sz w:val="24"/>
                <w:szCs w:val="24"/>
              </w:rPr>
            </w:pPr>
            <w:r w:rsidRPr="37B80B97" w:rsidR="4CF05802">
              <w:rPr>
                <w:rFonts w:ascii="Trebuchet MS" w:hAnsi="Trebuchet MS" w:eastAsia="Trebuchet MS" w:cs="Trebuchet MS"/>
                <w:color w:val="000000" w:themeColor="text1" w:themeTint="FF" w:themeShade="FF"/>
                <w:sz w:val="24"/>
                <w:szCs w:val="24"/>
              </w:rPr>
              <w:t xml:space="preserve"> </w:t>
            </w:r>
          </w:p>
        </w:tc>
        <w:tc>
          <w:tcPr>
            <w:tcW w:w="1559" w:type="dxa"/>
            <w:tcMar/>
          </w:tcPr>
          <w:p w:rsidRPr="0007502E" w:rsidR="0007502E" w:rsidP="37B80B97" w:rsidRDefault="0007502E" w14:paraId="593DE6FB" w14:textId="67CB1FAC">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6,605</w:t>
            </w:r>
          </w:p>
        </w:tc>
      </w:tr>
      <w:tr w:rsidR="2A07481D" w:rsidTr="63AD3959" w14:paraId="2C78249E" w14:textId="77777777">
        <w:tc>
          <w:tcPr>
            <w:tcW w:w="2122" w:type="dxa"/>
            <w:tcMar/>
          </w:tcPr>
          <w:p w:rsidR="2A07481D" w:rsidP="37B80B97" w:rsidRDefault="2A07481D" w14:paraId="7C19D916" w14:textId="7AE0B851">
            <w:pPr>
              <w:spacing w:after="0"/>
              <w:jc w:val="center"/>
              <w:rPr>
                <w:rFonts w:ascii="Trebuchet MS" w:hAnsi="Trebuchet MS" w:eastAsia="Trebuchet MS" w:cs="Trebuchet MS"/>
                <w:sz w:val="24"/>
                <w:szCs w:val="24"/>
              </w:rPr>
            </w:pPr>
            <w:r w:rsidRPr="37B80B97" w:rsidR="2A07481D">
              <w:rPr>
                <w:rFonts w:ascii="Trebuchet MS" w:hAnsi="Trebuchet MS" w:eastAsia="Trebuchet MS" w:cs="Trebuchet MS"/>
                <w:color w:val="000000" w:themeColor="text1" w:themeTint="FF" w:themeShade="FF"/>
                <w:sz w:val="24"/>
                <w:szCs w:val="24"/>
              </w:rPr>
              <w:t>Parenting for NI Limited</w:t>
            </w:r>
          </w:p>
        </w:tc>
        <w:tc>
          <w:tcPr>
            <w:tcW w:w="1980" w:type="dxa"/>
            <w:tcMar/>
          </w:tcPr>
          <w:p w:rsidR="2A07481D" w:rsidP="37B80B97" w:rsidRDefault="2A07481D" w14:paraId="4FDDFA97" w14:textId="43BE7049">
            <w:pPr>
              <w:spacing w:after="0"/>
              <w:jc w:val="cente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Across Northern Ireland</w:t>
            </w:r>
          </w:p>
        </w:tc>
        <w:tc>
          <w:tcPr>
            <w:tcW w:w="8084" w:type="dxa"/>
            <w:tcMar/>
          </w:tcPr>
          <w:p w:rsidR="2A07481D" w:rsidP="37B80B97" w:rsidRDefault="2A07481D" w14:paraId="5A589B7C" w14:textId="040AEA32">
            <w:pPr>
              <w:rPr>
                <w:rFonts w:ascii="Trebuchet MS" w:hAnsi="Trebuchet MS" w:eastAsia="Trebuchet MS" w:cs="Trebuchet MS"/>
                <w:sz w:val="24"/>
                <w:szCs w:val="24"/>
              </w:rPr>
            </w:pPr>
            <w:r w:rsidRPr="37B80B97" w:rsidR="2A07481D">
              <w:rPr>
                <w:rFonts w:ascii="Trebuchet MS" w:hAnsi="Trebuchet MS" w:eastAsia="Trebuchet MS" w:cs="Trebuchet MS"/>
                <w:color w:val="000000" w:themeColor="text1" w:themeTint="FF" w:themeShade="FF"/>
                <w:sz w:val="24"/>
                <w:szCs w:val="24"/>
              </w:rPr>
              <w:t>Parenting for NI Limited is using a £98,448 grant to implement actions from a review of their management structures and develop new income opportunities. Over two years the project will explore more collaborations and partnerships, develop and implement an income generation plan so they can become more sustainable, and review their processes and resources to ensure they can thrive and grow their work of delivering services to improve the lives of children, young people and their parents across Northern Ireland.</w:t>
            </w:r>
          </w:p>
          <w:p w:rsidR="2A07481D" w:rsidP="37B80B97" w:rsidRDefault="2A07481D" w14:paraId="318041FA" w14:textId="001C1A46">
            <w:pPr>
              <w:rPr>
                <w:rFonts w:ascii="Trebuchet MS" w:hAnsi="Trebuchet MS" w:eastAsia="Trebuchet MS" w:cs="Trebuchet MS"/>
                <w:color w:val="000000" w:themeColor="text1"/>
                <w:sz w:val="24"/>
                <w:szCs w:val="24"/>
              </w:rPr>
            </w:pPr>
          </w:p>
        </w:tc>
        <w:tc>
          <w:tcPr>
            <w:tcW w:w="1559" w:type="dxa"/>
            <w:tcMar/>
          </w:tcPr>
          <w:p w:rsidR="2A07481D" w:rsidP="37B80B97" w:rsidRDefault="2A07481D" w14:paraId="5DA0F3F0" w14:textId="6682985D">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98,488</w:t>
            </w:r>
          </w:p>
        </w:tc>
      </w:tr>
      <w:tr w:rsidR="2A07481D" w:rsidTr="63AD3959" w14:paraId="5209886C" w14:textId="77777777">
        <w:tc>
          <w:tcPr>
            <w:tcW w:w="2122" w:type="dxa"/>
            <w:tcMar/>
          </w:tcPr>
          <w:p w:rsidR="2A07481D" w:rsidP="37B80B97" w:rsidRDefault="2A07481D" w14:paraId="3B73AA7F" w14:textId="288658C0">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Sensations Learning Support CIC</w:t>
            </w:r>
          </w:p>
        </w:tc>
        <w:tc>
          <w:tcPr>
            <w:tcW w:w="1980" w:type="dxa"/>
            <w:tcMar/>
          </w:tcPr>
          <w:p w:rsidR="2A07481D" w:rsidP="37B80B97" w:rsidRDefault="2A07481D" w14:paraId="676791AC" w14:textId="446889D2">
            <w:pPr>
              <w:spacing w:after="0"/>
              <w:jc w:val="cente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 xml:space="preserve">Across Northern Ireland </w:t>
            </w:r>
          </w:p>
        </w:tc>
        <w:tc>
          <w:tcPr>
            <w:tcW w:w="8084" w:type="dxa"/>
            <w:tcMar/>
          </w:tcPr>
          <w:p w:rsidR="2A07481D" w:rsidP="37B80B97" w:rsidRDefault="2A07481D" w14:paraId="59A9F1FF" w14:textId="68D63E70">
            <w:pPr>
              <w:spacing w:after="0"/>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Sensations</w:t>
            </w:r>
            <w:r w:rsidRPr="37B80B97" w:rsidR="12463278">
              <w:rPr>
                <w:rFonts w:ascii="Trebuchet MS" w:hAnsi="Trebuchet MS" w:eastAsia="Trebuchet MS" w:cs="Trebuchet MS"/>
                <w:color w:val="000000" w:themeColor="text1" w:themeTint="FF" w:themeShade="FF"/>
                <w:sz w:val="24"/>
                <w:szCs w:val="24"/>
              </w:rPr>
              <w:t xml:space="preserve"> Learning Support</w:t>
            </w:r>
            <w:r w:rsidRPr="37B80B97" w:rsidR="2A07481D">
              <w:rPr>
                <w:rFonts w:ascii="Trebuchet MS" w:hAnsi="Trebuchet MS" w:eastAsia="Trebuchet MS" w:cs="Trebuchet MS"/>
                <w:color w:val="000000" w:themeColor="text1" w:themeTint="FF" w:themeShade="FF"/>
                <w:sz w:val="24"/>
                <w:szCs w:val="24"/>
              </w:rPr>
              <w:t xml:space="preserve"> CIC is using an £89,000 grant to</w:t>
            </w:r>
            <w:r w:rsidRPr="37B80B97" w:rsidR="3E764E44">
              <w:rPr>
                <w:rFonts w:ascii="Trebuchet MS" w:hAnsi="Trebuchet MS" w:eastAsia="Trebuchet MS" w:cs="Trebuchet MS"/>
                <w:color w:val="000000" w:themeColor="text1" w:themeTint="FF" w:themeShade="FF"/>
                <w:sz w:val="24"/>
                <w:szCs w:val="24"/>
              </w:rPr>
              <w:t xml:space="preserve"> build </w:t>
            </w:r>
            <w:r w:rsidRPr="37B80B97" w:rsidR="65063FED">
              <w:rPr>
                <w:rFonts w:ascii="Trebuchet MS" w:hAnsi="Trebuchet MS" w:eastAsia="Trebuchet MS" w:cs="Trebuchet MS"/>
                <w:color w:val="000000" w:themeColor="text1" w:themeTint="FF" w:themeShade="FF"/>
                <w:sz w:val="24"/>
                <w:szCs w:val="24"/>
              </w:rPr>
              <w:t>resilience, increase their</w:t>
            </w:r>
            <w:r w:rsidRPr="37B80B97" w:rsidR="3E764E44">
              <w:rPr>
                <w:rFonts w:ascii="Trebuchet MS" w:hAnsi="Trebuchet MS" w:eastAsia="Trebuchet MS" w:cs="Trebuchet MS"/>
                <w:color w:val="000000" w:themeColor="text1" w:themeTint="FF" w:themeShade="FF"/>
                <w:sz w:val="24"/>
                <w:szCs w:val="24"/>
              </w:rPr>
              <w:t xml:space="preserve"> capacity </w:t>
            </w:r>
            <w:r w:rsidRPr="37B80B97" w:rsidR="56E588C9">
              <w:rPr>
                <w:rFonts w:ascii="Trebuchet MS" w:hAnsi="Trebuchet MS" w:eastAsia="Trebuchet MS" w:cs="Trebuchet MS"/>
                <w:color w:val="000000" w:themeColor="text1" w:themeTint="FF" w:themeShade="FF"/>
                <w:sz w:val="24"/>
                <w:szCs w:val="24"/>
              </w:rPr>
              <w:t xml:space="preserve">to support children with special educational needs, </w:t>
            </w:r>
            <w:r w:rsidRPr="37B80B97" w:rsidR="3E764E44">
              <w:rPr>
                <w:rFonts w:ascii="Trebuchet MS" w:hAnsi="Trebuchet MS" w:eastAsia="Trebuchet MS" w:cs="Trebuchet MS"/>
                <w:color w:val="000000" w:themeColor="text1" w:themeTint="FF" w:themeShade="FF"/>
                <w:sz w:val="24"/>
                <w:szCs w:val="24"/>
              </w:rPr>
              <w:t xml:space="preserve">and develop new income streams. </w:t>
            </w:r>
            <w:r w:rsidRPr="37B80B97" w:rsidR="2A07481D">
              <w:rPr>
                <w:rFonts w:ascii="Trebuchet MS" w:hAnsi="Trebuchet MS" w:eastAsia="Trebuchet MS" w:cs="Trebuchet MS"/>
                <w:color w:val="000000" w:themeColor="text1" w:themeTint="FF" w:themeShade="FF"/>
                <w:sz w:val="24"/>
                <w:szCs w:val="24"/>
              </w:rPr>
              <w:t xml:space="preserve">Over one year the project is </w:t>
            </w:r>
            <w:r w:rsidRPr="37B80B97" w:rsidR="67BC758A">
              <w:rPr>
                <w:rFonts w:ascii="Trebuchet MS" w:hAnsi="Trebuchet MS" w:eastAsia="Trebuchet MS" w:cs="Trebuchet MS"/>
                <w:color w:val="000000" w:themeColor="text1" w:themeTint="FF" w:themeShade="FF"/>
                <w:sz w:val="24"/>
                <w:szCs w:val="24"/>
              </w:rPr>
              <w:t>providing</w:t>
            </w:r>
            <w:r w:rsidRPr="37B80B97" w:rsidR="43D48064">
              <w:rPr>
                <w:rFonts w:ascii="Trebuchet MS" w:hAnsi="Trebuchet MS" w:eastAsia="Trebuchet MS" w:cs="Trebuchet MS"/>
                <w:color w:val="000000" w:themeColor="text1" w:themeTint="FF" w:themeShade="FF"/>
                <w:sz w:val="24"/>
                <w:szCs w:val="24"/>
              </w:rPr>
              <w:t xml:space="preserve"> resources to </w:t>
            </w:r>
            <w:r w:rsidRPr="37B80B97" w:rsidR="2A07481D">
              <w:rPr>
                <w:rFonts w:ascii="Trebuchet MS" w:hAnsi="Trebuchet MS" w:eastAsia="Trebuchet MS" w:cs="Trebuchet MS"/>
                <w:color w:val="000000" w:themeColor="text1" w:themeTint="FF" w:themeShade="FF"/>
                <w:sz w:val="24"/>
                <w:szCs w:val="24"/>
              </w:rPr>
              <w:t xml:space="preserve">free up the time of the director and senior staff members to </w:t>
            </w:r>
            <w:r w:rsidRPr="37B80B97" w:rsidR="3D7C231A">
              <w:rPr>
                <w:rFonts w:ascii="Trebuchet MS" w:hAnsi="Trebuchet MS" w:eastAsia="Trebuchet MS" w:cs="Trebuchet MS"/>
                <w:color w:val="000000" w:themeColor="text1" w:themeTint="FF" w:themeShade="FF"/>
                <w:sz w:val="24"/>
                <w:szCs w:val="24"/>
              </w:rPr>
              <w:t>focus on</w:t>
            </w:r>
            <w:r w:rsidRPr="37B80B97" w:rsidR="2A07481D">
              <w:rPr>
                <w:rFonts w:ascii="Trebuchet MS" w:hAnsi="Trebuchet MS" w:eastAsia="Trebuchet MS" w:cs="Trebuchet MS"/>
                <w:color w:val="000000" w:themeColor="text1" w:themeTint="FF" w:themeShade="FF"/>
                <w:sz w:val="24"/>
                <w:szCs w:val="24"/>
              </w:rPr>
              <w:t xml:space="preserve"> capacity building, developing plans for </w:t>
            </w:r>
            <w:r w:rsidRPr="37B80B97" w:rsidR="37158CB6">
              <w:rPr>
                <w:rFonts w:ascii="Trebuchet MS" w:hAnsi="Trebuchet MS" w:eastAsia="Trebuchet MS" w:cs="Trebuchet MS"/>
                <w:color w:val="000000" w:themeColor="text1" w:themeTint="FF" w:themeShade="FF"/>
                <w:sz w:val="24"/>
                <w:szCs w:val="24"/>
              </w:rPr>
              <w:t xml:space="preserve">new </w:t>
            </w:r>
            <w:r w:rsidRPr="37B80B97" w:rsidR="2A07481D">
              <w:rPr>
                <w:rFonts w:ascii="Trebuchet MS" w:hAnsi="Trebuchet MS" w:eastAsia="Trebuchet MS" w:cs="Trebuchet MS"/>
                <w:color w:val="000000" w:themeColor="text1" w:themeTint="FF" w:themeShade="FF"/>
                <w:sz w:val="24"/>
                <w:szCs w:val="24"/>
              </w:rPr>
              <w:t>income stream</w:t>
            </w:r>
            <w:r w:rsidRPr="37B80B97" w:rsidR="1E5A349C">
              <w:rPr>
                <w:rFonts w:ascii="Trebuchet MS" w:hAnsi="Trebuchet MS" w:eastAsia="Trebuchet MS" w:cs="Trebuchet MS"/>
                <w:color w:val="000000" w:themeColor="text1" w:themeTint="FF" w:themeShade="FF"/>
                <w:sz w:val="24"/>
                <w:szCs w:val="24"/>
              </w:rPr>
              <w:t>s, taking part in</w:t>
            </w:r>
            <w:r w:rsidRPr="37B80B97" w:rsidR="2E7CF2D7">
              <w:rPr>
                <w:rFonts w:ascii="Trebuchet MS" w:hAnsi="Trebuchet MS" w:eastAsia="Trebuchet MS" w:cs="Trebuchet MS"/>
                <w:color w:val="000000" w:themeColor="text1" w:themeTint="FF" w:themeShade="FF"/>
                <w:sz w:val="24"/>
                <w:szCs w:val="24"/>
              </w:rPr>
              <w:t xml:space="preserve"> training </w:t>
            </w:r>
            <w:r w:rsidRPr="37B80B97" w:rsidR="2A07481D">
              <w:rPr>
                <w:rFonts w:ascii="Trebuchet MS" w:hAnsi="Trebuchet MS" w:eastAsia="Trebuchet MS" w:cs="Trebuchet MS"/>
                <w:color w:val="000000" w:themeColor="text1" w:themeTint="FF" w:themeShade="FF"/>
                <w:sz w:val="24"/>
                <w:szCs w:val="24"/>
              </w:rPr>
              <w:t>to future-proof the management structure</w:t>
            </w:r>
            <w:r w:rsidRPr="37B80B97" w:rsidR="728E4342">
              <w:rPr>
                <w:rFonts w:ascii="Trebuchet MS" w:hAnsi="Trebuchet MS" w:eastAsia="Trebuchet MS" w:cs="Trebuchet MS"/>
                <w:color w:val="000000" w:themeColor="text1" w:themeTint="FF" w:themeShade="FF"/>
                <w:sz w:val="24"/>
                <w:szCs w:val="24"/>
              </w:rPr>
              <w:t>, assess the impact of their services, and build their digital capacity.</w:t>
            </w:r>
            <w:r w:rsidRPr="37B80B97" w:rsidR="2A07481D">
              <w:rPr>
                <w:rFonts w:ascii="Trebuchet MS" w:hAnsi="Trebuchet MS" w:eastAsia="Trebuchet MS" w:cs="Trebuchet MS"/>
                <w:color w:val="000000" w:themeColor="text1" w:themeTint="FF" w:themeShade="FF"/>
                <w:sz w:val="24"/>
                <w:szCs w:val="24"/>
              </w:rPr>
              <w:t xml:space="preserve"> </w:t>
            </w:r>
          </w:p>
          <w:p w:rsidR="2A07481D" w:rsidP="37B80B97" w:rsidRDefault="2A07481D" w14:paraId="248D21BD" w14:textId="2B202532">
            <w:pPr>
              <w:spacing w:after="0"/>
              <w:rPr>
                <w:rFonts w:ascii="Trebuchet MS" w:hAnsi="Trebuchet MS" w:eastAsia="Trebuchet MS" w:cs="Trebuchet MS"/>
                <w:color w:val="000000" w:themeColor="text1"/>
                <w:sz w:val="24"/>
                <w:szCs w:val="24"/>
              </w:rPr>
            </w:pPr>
          </w:p>
        </w:tc>
        <w:tc>
          <w:tcPr>
            <w:tcW w:w="1559" w:type="dxa"/>
            <w:tcMar/>
          </w:tcPr>
          <w:p w:rsidR="2A07481D" w:rsidP="37B80B97" w:rsidRDefault="2A07481D" w14:paraId="671D6C2F" w14:textId="7BADBF87">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89,000</w:t>
            </w:r>
          </w:p>
        </w:tc>
      </w:tr>
      <w:tr w:rsidR="0007502E" w:rsidTr="63AD3959" w14:paraId="25EC78B1" w14:textId="77777777">
        <w:tc>
          <w:tcPr>
            <w:tcW w:w="2122" w:type="dxa"/>
            <w:tcMar/>
          </w:tcPr>
          <w:p w:rsidRPr="0007502E" w:rsidR="0007502E" w:rsidP="37B80B97" w:rsidRDefault="0007502E" w14:paraId="5495DCBD" w14:textId="6320DFB9">
            <w:pPr>
              <w:spacing w:after="0"/>
              <w:jc w:val="center"/>
              <w:rPr>
                <w:rFonts w:ascii="Trebuchet MS" w:hAnsi="Trebuchet MS" w:eastAsia="Trebuchet MS" w:cs="Trebuchet MS"/>
                <w:b w:val="1"/>
                <w:bCs w:val="1"/>
                <w:color w:val="000000" w:themeColor="text1"/>
                <w:sz w:val="24"/>
                <w:szCs w:val="24"/>
              </w:rPr>
            </w:pPr>
            <w:proofErr w:type="spellStart"/>
            <w:r w:rsidRPr="37B80B97" w:rsidR="0007502E">
              <w:rPr>
                <w:rFonts w:ascii="Trebuchet MS" w:hAnsi="Trebuchet MS" w:eastAsia="Trebuchet MS" w:cs="Trebuchet MS"/>
                <w:color w:val="000000" w:themeColor="text1" w:themeTint="FF" w:themeShade="FF"/>
                <w:sz w:val="24"/>
                <w:szCs w:val="24"/>
              </w:rPr>
              <w:t>Specialisterne</w:t>
            </w:r>
            <w:proofErr w:type="spellEnd"/>
            <w:r w:rsidRPr="37B80B97" w:rsidR="0007502E">
              <w:rPr>
                <w:rFonts w:ascii="Trebuchet MS" w:hAnsi="Trebuchet MS" w:eastAsia="Trebuchet MS" w:cs="Trebuchet MS"/>
                <w:color w:val="000000" w:themeColor="text1" w:themeTint="FF" w:themeShade="FF"/>
                <w:sz w:val="24"/>
                <w:szCs w:val="24"/>
              </w:rPr>
              <w:t xml:space="preserve"> NI C.I.C.</w:t>
            </w:r>
          </w:p>
        </w:tc>
        <w:tc>
          <w:tcPr>
            <w:tcW w:w="1980" w:type="dxa"/>
            <w:tcMar/>
          </w:tcPr>
          <w:p w:rsidRPr="0007502E" w:rsidR="0007502E" w:rsidP="37B80B97" w:rsidRDefault="0007502E" w14:paraId="519FD6E6" w14:textId="4C41BFA6">
            <w:pPr>
              <w:spacing w:after="0"/>
              <w:jc w:val="center"/>
              <w:rPr>
                <w:rFonts w:ascii="Trebuchet MS" w:hAnsi="Trebuchet MS" w:eastAsia="Trebuchet MS" w:cs="Trebuchet MS"/>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 xml:space="preserve">Across Northern Ireland </w:t>
            </w:r>
          </w:p>
        </w:tc>
        <w:tc>
          <w:tcPr>
            <w:tcW w:w="8084" w:type="dxa"/>
            <w:tcMar/>
          </w:tcPr>
          <w:p w:rsidRPr="0007502E" w:rsidR="0007502E" w:rsidP="37B80B97" w:rsidRDefault="0007502E" w14:paraId="4D5114C0" w14:textId="61D39E13">
            <w:pPr>
              <w:spacing w:after="0"/>
              <w:rPr>
                <w:rFonts w:ascii="Trebuchet MS" w:hAnsi="Trebuchet MS" w:eastAsia="Trebuchet MS" w:cs="Trebuchet MS"/>
                <w:color w:val="000000" w:themeColor="text1"/>
                <w:sz w:val="24"/>
                <w:szCs w:val="24"/>
              </w:rPr>
            </w:pPr>
            <w:proofErr w:type="spellStart"/>
            <w:r w:rsidRPr="37B80B97" w:rsidR="0007502E">
              <w:rPr>
                <w:rFonts w:ascii="Trebuchet MS" w:hAnsi="Trebuchet MS" w:eastAsia="Trebuchet MS" w:cs="Trebuchet MS"/>
                <w:color w:val="000000" w:themeColor="text1" w:themeTint="FF" w:themeShade="FF"/>
                <w:sz w:val="24"/>
                <w:szCs w:val="24"/>
              </w:rPr>
              <w:t>Specialisterne</w:t>
            </w:r>
            <w:proofErr w:type="spellEnd"/>
            <w:r w:rsidRPr="37B80B97" w:rsidR="0007502E">
              <w:rPr>
                <w:rFonts w:ascii="Trebuchet MS" w:hAnsi="Trebuchet MS" w:eastAsia="Trebuchet MS" w:cs="Trebuchet MS"/>
                <w:color w:val="000000" w:themeColor="text1" w:themeTint="FF" w:themeShade="FF"/>
                <w:sz w:val="24"/>
                <w:szCs w:val="24"/>
              </w:rPr>
              <w:t xml:space="preserve"> </w:t>
            </w:r>
            <w:r w:rsidRPr="37B80B97" w:rsidR="78569209">
              <w:rPr>
                <w:rFonts w:ascii="Trebuchet MS" w:hAnsi="Trebuchet MS" w:eastAsia="Trebuchet MS" w:cs="Trebuchet MS"/>
                <w:color w:val="000000" w:themeColor="text1" w:themeTint="FF" w:themeShade="FF"/>
                <w:sz w:val="24"/>
                <w:szCs w:val="24"/>
              </w:rPr>
              <w:t xml:space="preserve">NI </w:t>
            </w:r>
            <w:r w:rsidRPr="37B80B97" w:rsidR="0007502E">
              <w:rPr>
                <w:rFonts w:ascii="Trebuchet MS" w:hAnsi="Trebuchet MS" w:eastAsia="Trebuchet MS" w:cs="Trebuchet MS"/>
                <w:color w:val="000000" w:themeColor="text1" w:themeTint="FF" w:themeShade="FF"/>
                <w:sz w:val="24"/>
                <w:szCs w:val="24"/>
              </w:rPr>
              <w:t>C.I.C.</w:t>
            </w:r>
            <w:r w:rsidRPr="37B80B97" w:rsidR="4C08C0A4">
              <w:rPr>
                <w:rFonts w:ascii="Trebuchet MS" w:hAnsi="Trebuchet MS" w:eastAsia="Trebuchet MS" w:cs="Trebuchet MS"/>
                <w:color w:val="000000" w:themeColor="text1" w:themeTint="FF" w:themeShade="FF"/>
                <w:sz w:val="24"/>
                <w:szCs w:val="24"/>
              </w:rPr>
              <w:t xml:space="preserve"> supports people with Autism, Asperger's, or communication difference in </w:t>
            </w:r>
            <w:r w:rsidRPr="37B80B97" w:rsidR="44EDA319">
              <w:rPr>
                <w:rFonts w:ascii="Trebuchet MS" w:hAnsi="Trebuchet MS" w:eastAsia="Trebuchet MS" w:cs="Trebuchet MS"/>
                <w:color w:val="000000" w:themeColor="text1" w:themeTint="FF" w:themeShade="FF"/>
                <w:sz w:val="24"/>
                <w:szCs w:val="24"/>
              </w:rPr>
              <w:t xml:space="preserve">school, </w:t>
            </w:r>
            <w:r w:rsidRPr="37B80B97" w:rsidR="7A59B5FF">
              <w:rPr>
                <w:rFonts w:ascii="Trebuchet MS" w:hAnsi="Trebuchet MS" w:eastAsia="Trebuchet MS" w:cs="Trebuchet MS"/>
                <w:color w:val="000000" w:themeColor="text1" w:themeTint="FF" w:themeShade="FF"/>
                <w:sz w:val="24"/>
                <w:szCs w:val="24"/>
              </w:rPr>
              <w:t>community settings and workplaces,</w:t>
            </w:r>
            <w:r w:rsidRPr="37B80B97" w:rsidR="4C08C0A4">
              <w:rPr>
                <w:rFonts w:ascii="Trebuchet MS" w:hAnsi="Trebuchet MS" w:eastAsia="Trebuchet MS" w:cs="Trebuchet MS"/>
                <w:color w:val="000000" w:themeColor="text1" w:themeTint="FF" w:themeShade="FF"/>
                <w:sz w:val="24"/>
                <w:szCs w:val="24"/>
              </w:rPr>
              <w:t xml:space="preserve"> and provides recruitment and consultancy support for employers</w:t>
            </w:r>
            <w:r w:rsidRPr="37B80B97" w:rsidR="67D46459">
              <w:rPr>
                <w:rFonts w:ascii="Trebuchet MS" w:hAnsi="Trebuchet MS" w:eastAsia="Trebuchet MS" w:cs="Trebuchet MS"/>
                <w:color w:val="000000" w:themeColor="text1" w:themeTint="FF" w:themeShade="FF"/>
                <w:sz w:val="24"/>
                <w:szCs w:val="24"/>
              </w:rPr>
              <w:t>. They have</w:t>
            </w:r>
            <w:r w:rsidRPr="37B80B97" w:rsidR="4C08C0A4">
              <w:rPr>
                <w:rFonts w:ascii="Trebuchet MS" w:hAnsi="Trebuchet MS" w:eastAsia="Trebuchet MS" w:cs="Trebuchet MS"/>
                <w:color w:val="000000" w:themeColor="text1" w:themeTint="FF" w:themeShade="FF"/>
                <w:sz w:val="24"/>
                <w:szCs w:val="24"/>
              </w:rPr>
              <w:t xml:space="preserve"> been awarded </w:t>
            </w:r>
            <w:r w:rsidRPr="37B80B97" w:rsidR="69BDF2AD">
              <w:rPr>
                <w:rFonts w:ascii="Trebuchet MS" w:hAnsi="Trebuchet MS" w:eastAsia="Trebuchet MS" w:cs="Trebuchet MS"/>
                <w:color w:val="000000" w:themeColor="text1" w:themeTint="FF" w:themeShade="FF"/>
                <w:sz w:val="24"/>
                <w:szCs w:val="24"/>
              </w:rPr>
              <w:t>a</w:t>
            </w:r>
            <w:r w:rsidRPr="37B80B97" w:rsidR="0007502E">
              <w:rPr>
                <w:rFonts w:ascii="Trebuchet MS" w:hAnsi="Trebuchet MS" w:eastAsia="Trebuchet MS" w:cs="Trebuchet MS"/>
                <w:color w:val="000000" w:themeColor="text1" w:themeTint="FF" w:themeShade="FF"/>
                <w:sz w:val="24"/>
                <w:szCs w:val="24"/>
              </w:rPr>
              <w:t xml:space="preserve"> £100,000</w:t>
            </w:r>
            <w:r w:rsidRPr="37B80B97" w:rsidR="2A10D86A">
              <w:rPr>
                <w:rFonts w:ascii="Trebuchet MS" w:hAnsi="Trebuchet MS" w:eastAsia="Trebuchet MS" w:cs="Trebuchet MS"/>
                <w:color w:val="000000" w:themeColor="text1" w:themeTint="FF" w:themeShade="FF"/>
                <w:sz w:val="24"/>
                <w:szCs w:val="24"/>
              </w:rPr>
              <w:t xml:space="preserve"> grant</w:t>
            </w:r>
            <w:r w:rsidRPr="37B80B97" w:rsidR="1F8F09E3">
              <w:rPr>
                <w:rFonts w:ascii="Trebuchet MS" w:hAnsi="Trebuchet MS" w:eastAsia="Trebuchet MS" w:cs="Trebuchet MS"/>
                <w:color w:val="000000" w:themeColor="text1" w:themeTint="FF" w:themeShade="FF"/>
                <w:sz w:val="24"/>
                <w:szCs w:val="24"/>
              </w:rPr>
              <w:t xml:space="preserve"> </w:t>
            </w:r>
            <w:r w:rsidRPr="37B80B97" w:rsidR="2A10D86A">
              <w:rPr>
                <w:rFonts w:ascii="Trebuchet MS" w:hAnsi="Trebuchet MS" w:eastAsia="Trebuchet MS" w:cs="Trebuchet MS"/>
                <w:color w:val="000000" w:themeColor="text1" w:themeTint="FF" w:themeShade="FF"/>
                <w:sz w:val="24"/>
                <w:szCs w:val="24"/>
              </w:rPr>
              <w:t xml:space="preserve">to </w:t>
            </w:r>
            <w:r w:rsidRPr="37B80B97" w:rsidR="77E7BBB9">
              <w:rPr>
                <w:rFonts w:ascii="Trebuchet MS" w:hAnsi="Trebuchet MS" w:eastAsia="Trebuchet MS" w:cs="Trebuchet MS"/>
                <w:color w:val="000000" w:themeColor="text1" w:themeTint="FF" w:themeShade="FF"/>
                <w:sz w:val="24"/>
                <w:szCs w:val="24"/>
              </w:rPr>
              <w:t xml:space="preserve">strategically grow the </w:t>
            </w:r>
            <w:r w:rsidRPr="37B80B97" w:rsidR="742254B9">
              <w:rPr>
                <w:rFonts w:ascii="Trebuchet MS" w:hAnsi="Trebuchet MS" w:eastAsia="Trebuchet MS" w:cs="Trebuchet MS"/>
                <w:color w:val="000000" w:themeColor="text1" w:themeTint="FF" w:themeShade="FF"/>
                <w:sz w:val="24"/>
                <w:szCs w:val="24"/>
              </w:rPr>
              <w:t>organisation</w:t>
            </w:r>
            <w:r w:rsidRPr="37B80B97" w:rsidR="77E7BBB9">
              <w:rPr>
                <w:rFonts w:ascii="Trebuchet MS" w:hAnsi="Trebuchet MS" w:eastAsia="Trebuchet MS" w:cs="Trebuchet MS"/>
                <w:color w:val="000000" w:themeColor="text1" w:themeTint="FF" w:themeShade="FF"/>
                <w:sz w:val="24"/>
                <w:szCs w:val="24"/>
              </w:rPr>
              <w:t xml:space="preserve"> and </w:t>
            </w:r>
            <w:r w:rsidRPr="37B80B97" w:rsidR="21446A09">
              <w:rPr>
                <w:rFonts w:ascii="Trebuchet MS" w:hAnsi="Trebuchet MS" w:eastAsia="Trebuchet MS" w:cs="Trebuchet MS"/>
                <w:color w:val="000000" w:themeColor="text1" w:themeTint="FF" w:themeShade="FF"/>
                <w:sz w:val="24"/>
                <w:szCs w:val="24"/>
              </w:rPr>
              <w:t xml:space="preserve">become less grant dependent. </w:t>
            </w:r>
            <w:r w:rsidRPr="37B80B97" w:rsidR="2A10D86A">
              <w:rPr>
                <w:rFonts w:ascii="Trebuchet MS" w:hAnsi="Trebuchet MS" w:eastAsia="Trebuchet MS" w:cs="Trebuchet MS"/>
                <w:color w:val="000000" w:themeColor="text1" w:themeTint="FF" w:themeShade="FF"/>
                <w:sz w:val="24"/>
                <w:szCs w:val="24"/>
              </w:rPr>
              <w:t>O</w:t>
            </w:r>
            <w:r w:rsidRPr="37B80B97" w:rsidR="0007502E">
              <w:rPr>
                <w:rFonts w:ascii="Trebuchet MS" w:hAnsi="Trebuchet MS" w:eastAsia="Trebuchet MS" w:cs="Trebuchet MS"/>
                <w:color w:val="000000" w:themeColor="text1" w:themeTint="FF" w:themeShade="FF"/>
                <w:sz w:val="24"/>
                <w:szCs w:val="24"/>
              </w:rPr>
              <w:t xml:space="preserve">ver </w:t>
            </w:r>
            <w:r w:rsidRPr="37B80B97" w:rsidR="3CDDDB7D">
              <w:rPr>
                <w:rFonts w:ascii="Trebuchet MS" w:hAnsi="Trebuchet MS" w:eastAsia="Trebuchet MS" w:cs="Trebuchet MS"/>
                <w:color w:val="000000" w:themeColor="text1" w:themeTint="FF" w:themeShade="FF"/>
                <w:sz w:val="24"/>
                <w:szCs w:val="24"/>
              </w:rPr>
              <w:t>three</w:t>
            </w:r>
            <w:r w:rsidRPr="37B80B97" w:rsidR="0007502E">
              <w:rPr>
                <w:rFonts w:ascii="Trebuchet MS" w:hAnsi="Trebuchet MS" w:eastAsia="Trebuchet MS" w:cs="Trebuchet MS"/>
                <w:color w:val="000000" w:themeColor="text1" w:themeTint="FF" w:themeShade="FF"/>
                <w:sz w:val="24"/>
                <w:szCs w:val="24"/>
              </w:rPr>
              <w:t xml:space="preserve"> years </w:t>
            </w:r>
            <w:r w:rsidRPr="37B80B97" w:rsidR="195D6F51">
              <w:rPr>
                <w:rFonts w:ascii="Trebuchet MS" w:hAnsi="Trebuchet MS" w:eastAsia="Trebuchet MS" w:cs="Trebuchet MS"/>
                <w:color w:val="000000" w:themeColor="text1" w:themeTint="FF" w:themeShade="FF"/>
                <w:sz w:val="24"/>
                <w:szCs w:val="24"/>
              </w:rPr>
              <w:t>the project is</w:t>
            </w:r>
            <w:r w:rsidRPr="37B80B97" w:rsidR="55ADFB2B">
              <w:rPr>
                <w:rFonts w:ascii="Trebuchet MS" w:hAnsi="Trebuchet MS" w:eastAsia="Trebuchet MS" w:cs="Trebuchet MS"/>
                <w:color w:val="000000" w:themeColor="text1" w:themeTint="FF" w:themeShade="FF"/>
                <w:sz w:val="24"/>
                <w:szCs w:val="24"/>
              </w:rPr>
              <w:t xml:space="preserve"> providing a r</w:t>
            </w:r>
            <w:r w:rsidRPr="37B80B97" w:rsidR="07F380CD">
              <w:rPr>
                <w:rFonts w:ascii="Trebuchet MS" w:hAnsi="Trebuchet MS" w:eastAsia="Trebuchet MS" w:cs="Trebuchet MS"/>
                <w:color w:val="000000" w:themeColor="text1" w:themeTint="FF" w:themeShade="FF"/>
                <w:sz w:val="24"/>
                <w:szCs w:val="24"/>
              </w:rPr>
              <w:t>esource to</w:t>
            </w:r>
            <w:r w:rsidRPr="37B80B97" w:rsidR="0007502E">
              <w:rPr>
                <w:rFonts w:ascii="Trebuchet MS" w:hAnsi="Trebuchet MS" w:eastAsia="Trebuchet MS" w:cs="Trebuchet MS"/>
                <w:color w:val="000000" w:themeColor="text1" w:themeTint="FF" w:themeShade="FF"/>
                <w:sz w:val="24"/>
                <w:szCs w:val="24"/>
              </w:rPr>
              <w:t xml:space="preserve"> create</w:t>
            </w:r>
            <w:r w:rsidRPr="37B80B97" w:rsidR="452C5F2F">
              <w:rPr>
                <w:rFonts w:ascii="Trebuchet MS" w:hAnsi="Trebuchet MS" w:eastAsia="Trebuchet MS" w:cs="Trebuchet MS"/>
                <w:color w:val="000000" w:themeColor="text1" w:themeTint="FF" w:themeShade="FF"/>
                <w:sz w:val="24"/>
                <w:szCs w:val="24"/>
              </w:rPr>
              <w:t xml:space="preserve"> </w:t>
            </w:r>
            <w:r w:rsidRPr="37B80B97" w:rsidR="0007502E">
              <w:rPr>
                <w:rFonts w:ascii="Trebuchet MS" w:hAnsi="Trebuchet MS" w:eastAsia="Trebuchet MS" w:cs="Trebuchet MS"/>
                <w:color w:val="000000" w:themeColor="text1" w:themeTint="FF" w:themeShade="FF"/>
                <w:sz w:val="24"/>
                <w:szCs w:val="24"/>
              </w:rPr>
              <w:t>space to plan and lead strategic growth, which includes corporate</w:t>
            </w:r>
            <w:r w:rsidRPr="37B80B97" w:rsidR="51E02CBE">
              <w:rPr>
                <w:rFonts w:ascii="Trebuchet MS" w:hAnsi="Trebuchet MS" w:eastAsia="Trebuchet MS" w:cs="Trebuchet MS"/>
                <w:color w:val="000000" w:themeColor="text1" w:themeTint="FF" w:themeShade="FF"/>
                <w:sz w:val="24"/>
                <w:szCs w:val="24"/>
              </w:rPr>
              <w:t xml:space="preserve"> sales</w:t>
            </w:r>
            <w:r w:rsidRPr="37B80B97" w:rsidR="0007502E">
              <w:rPr>
                <w:rFonts w:ascii="Trebuchet MS" w:hAnsi="Trebuchet MS" w:eastAsia="Trebuchet MS" w:cs="Trebuchet MS"/>
                <w:color w:val="000000" w:themeColor="text1" w:themeTint="FF" w:themeShade="FF"/>
                <w:sz w:val="24"/>
                <w:szCs w:val="24"/>
              </w:rPr>
              <w:t xml:space="preserve"> and </w:t>
            </w:r>
            <w:r w:rsidRPr="37B80B97" w:rsidR="48F5E1E0">
              <w:rPr>
                <w:rFonts w:ascii="Trebuchet MS" w:hAnsi="Trebuchet MS" w:eastAsia="Trebuchet MS" w:cs="Trebuchet MS"/>
                <w:color w:val="000000" w:themeColor="text1" w:themeTint="FF" w:themeShade="FF"/>
                <w:sz w:val="24"/>
                <w:szCs w:val="24"/>
              </w:rPr>
              <w:t xml:space="preserve">new work with </w:t>
            </w:r>
            <w:r w:rsidRPr="37B80B97" w:rsidR="0007502E">
              <w:rPr>
                <w:rFonts w:ascii="Trebuchet MS" w:hAnsi="Trebuchet MS" w:eastAsia="Trebuchet MS" w:cs="Trebuchet MS"/>
                <w:color w:val="000000" w:themeColor="text1" w:themeTint="FF" w:themeShade="FF"/>
                <w:sz w:val="24"/>
                <w:szCs w:val="24"/>
              </w:rPr>
              <w:t>universit</w:t>
            </w:r>
            <w:r w:rsidRPr="37B80B97" w:rsidR="47413624">
              <w:rPr>
                <w:rFonts w:ascii="Trebuchet MS" w:hAnsi="Trebuchet MS" w:eastAsia="Trebuchet MS" w:cs="Trebuchet MS"/>
                <w:color w:val="000000" w:themeColor="text1" w:themeTint="FF" w:themeShade="FF"/>
                <w:sz w:val="24"/>
                <w:szCs w:val="24"/>
              </w:rPr>
              <w:t>ies</w:t>
            </w:r>
            <w:r w:rsidRPr="37B80B97" w:rsidR="092F7681">
              <w:rPr>
                <w:rFonts w:ascii="Trebuchet MS" w:hAnsi="Trebuchet MS" w:eastAsia="Trebuchet MS" w:cs="Trebuchet MS"/>
                <w:color w:val="000000" w:themeColor="text1" w:themeTint="FF" w:themeShade="FF"/>
                <w:sz w:val="24"/>
                <w:szCs w:val="24"/>
              </w:rPr>
              <w:t>.</w:t>
            </w:r>
            <w:r w:rsidRPr="37B80B97" w:rsidR="44188E9F">
              <w:rPr>
                <w:rFonts w:ascii="Trebuchet MS" w:hAnsi="Trebuchet MS" w:eastAsia="Trebuchet MS" w:cs="Trebuchet MS"/>
                <w:color w:val="000000" w:themeColor="text1" w:themeTint="FF" w:themeShade="FF"/>
                <w:sz w:val="24"/>
                <w:szCs w:val="24"/>
              </w:rPr>
              <w:t xml:space="preserve"> </w:t>
            </w:r>
            <w:r w:rsidRPr="37B80B97" w:rsidR="47413624">
              <w:rPr>
                <w:rFonts w:ascii="Trebuchet MS" w:hAnsi="Trebuchet MS" w:eastAsia="Trebuchet MS" w:cs="Trebuchet MS"/>
                <w:color w:val="000000" w:themeColor="text1" w:themeTint="FF" w:themeShade="FF"/>
                <w:sz w:val="24"/>
                <w:szCs w:val="24"/>
              </w:rPr>
              <w:t>The project in</w:t>
            </w:r>
            <w:r w:rsidRPr="37B80B97" w:rsidR="3F7F501B">
              <w:rPr>
                <w:rFonts w:ascii="Trebuchet MS" w:hAnsi="Trebuchet MS" w:eastAsia="Trebuchet MS" w:cs="Trebuchet MS"/>
                <w:color w:val="000000" w:themeColor="text1" w:themeTint="FF" w:themeShade="FF"/>
                <w:sz w:val="24"/>
                <w:szCs w:val="24"/>
              </w:rPr>
              <w:t>cl</w:t>
            </w:r>
            <w:r w:rsidRPr="37B80B97" w:rsidR="47413624">
              <w:rPr>
                <w:rFonts w:ascii="Trebuchet MS" w:hAnsi="Trebuchet MS" w:eastAsia="Trebuchet MS" w:cs="Trebuchet MS"/>
                <w:color w:val="000000" w:themeColor="text1" w:themeTint="FF" w:themeShade="FF"/>
                <w:sz w:val="24"/>
                <w:szCs w:val="24"/>
              </w:rPr>
              <w:t xml:space="preserve">udes </w:t>
            </w:r>
            <w:r w:rsidRPr="37B80B97" w:rsidR="0007502E">
              <w:rPr>
                <w:rFonts w:ascii="Trebuchet MS" w:hAnsi="Trebuchet MS" w:eastAsia="Trebuchet MS" w:cs="Trebuchet MS"/>
                <w:color w:val="000000" w:themeColor="text1" w:themeTint="FF" w:themeShade="FF"/>
                <w:sz w:val="24"/>
                <w:szCs w:val="24"/>
              </w:rPr>
              <w:t>build</w:t>
            </w:r>
            <w:r w:rsidRPr="37B80B97" w:rsidR="418D1A70">
              <w:rPr>
                <w:rFonts w:ascii="Trebuchet MS" w:hAnsi="Trebuchet MS" w:eastAsia="Trebuchet MS" w:cs="Trebuchet MS"/>
                <w:color w:val="000000" w:themeColor="text1" w:themeTint="FF" w:themeShade="FF"/>
                <w:sz w:val="24"/>
                <w:szCs w:val="24"/>
              </w:rPr>
              <w:t>ing</w:t>
            </w:r>
            <w:r w:rsidRPr="37B80B97" w:rsidR="0007502E">
              <w:rPr>
                <w:rFonts w:ascii="Trebuchet MS" w:hAnsi="Trebuchet MS" w:eastAsia="Trebuchet MS" w:cs="Trebuchet MS"/>
                <w:color w:val="000000" w:themeColor="text1" w:themeTint="FF" w:themeShade="FF"/>
                <w:sz w:val="24"/>
                <w:szCs w:val="24"/>
              </w:rPr>
              <w:t xml:space="preserve"> their online presence, secur</w:t>
            </w:r>
            <w:r w:rsidRPr="37B80B97" w:rsidR="4768ACB9">
              <w:rPr>
                <w:rFonts w:ascii="Trebuchet MS" w:hAnsi="Trebuchet MS" w:eastAsia="Trebuchet MS" w:cs="Trebuchet MS"/>
                <w:color w:val="000000" w:themeColor="text1" w:themeTint="FF" w:themeShade="FF"/>
                <w:sz w:val="24"/>
                <w:szCs w:val="24"/>
              </w:rPr>
              <w:t>ing</w:t>
            </w:r>
            <w:r w:rsidRPr="37B80B97" w:rsidR="0007502E">
              <w:rPr>
                <w:rFonts w:ascii="Trebuchet MS" w:hAnsi="Trebuchet MS" w:eastAsia="Trebuchet MS" w:cs="Trebuchet MS"/>
                <w:color w:val="000000" w:themeColor="text1" w:themeTint="FF" w:themeShade="FF"/>
                <w:sz w:val="24"/>
                <w:szCs w:val="24"/>
              </w:rPr>
              <w:t xml:space="preserve"> new accounts and sales, manag</w:t>
            </w:r>
            <w:r w:rsidRPr="37B80B97" w:rsidR="07CD9542">
              <w:rPr>
                <w:rFonts w:ascii="Trebuchet MS" w:hAnsi="Trebuchet MS" w:eastAsia="Trebuchet MS" w:cs="Trebuchet MS"/>
                <w:color w:val="000000" w:themeColor="text1" w:themeTint="FF" w:themeShade="FF"/>
                <w:sz w:val="24"/>
                <w:szCs w:val="24"/>
              </w:rPr>
              <w:t>ing</w:t>
            </w:r>
            <w:r w:rsidRPr="37B80B97" w:rsidR="0007502E">
              <w:rPr>
                <w:rFonts w:ascii="Trebuchet MS" w:hAnsi="Trebuchet MS" w:eastAsia="Trebuchet MS" w:cs="Trebuchet MS"/>
                <w:color w:val="000000" w:themeColor="text1" w:themeTint="FF" w:themeShade="FF"/>
                <w:sz w:val="24"/>
                <w:szCs w:val="24"/>
              </w:rPr>
              <w:t xml:space="preserve"> online communication</w:t>
            </w:r>
            <w:r w:rsidRPr="37B80B97" w:rsidR="669797FF">
              <w:rPr>
                <w:rFonts w:ascii="Trebuchet MS" w:hAnsi="Trebuchet MS" w:eastAsia="Trebuchet MS" w:cs="Trebuchet MS"/>
                <w:color w:val="000000" w:themeColor="text1" w:themeTint="FF" w:themeShade="FF"/>
                <w:sz w:val="24"/>
                <w:szCs w:val="24"/>
              </w:rPr>
              <w:t>s</w:t>
            </w:r>
            <w:r w:rsidRPr="37B80B97" w:rsidR="0007502E">
              <w:rPr>
                <w:rFonts w:ascii="Trebuchet MS" w:hAnsi="Trebuchet MS" w:eastAsia="Trebuchet MS" w:cs="Trebuchet MS"/>
                <w:color w:val="000000" w:themeColor="text1" w:themeTint="FF" w:themeShade="FF"/>
                <w:sz w:val="24"/>
                <w:szCs w:val="24"/>
              </w:rPr>
              <w:t xml:space="preserve">, </w:t>
            </w:r>
            <w:r w:rsidRPr="37B80B97" w:rsidR="7F7F84F1">
              <w:rPr>
                <w:rFonts w:ascii="Trebuchet MS" w:hAnsi="Trebuchet MS" w:eastAsia="Trebuchet MS" w:cs="Trebuchet MS"/>
                <w:color w:val="000000" w:themeColor="text1" w:themeTint="FF" w:themeShade="FF"/>
                <w:sz w:val="24"/>
                <w:szCs w:val="24"/>
              </w:rPr>
              <w:t>a</w:t>
            </w:r>
            <w:r w:rsidRPr="37B80B97" w:rsidR="0007502E">
              <w:rPr>
                <w:rFonts w:ascii="Trebuchet MS" w:hAnsi="Trebuchet MS" w:eastAsia="Trebuchet MS" w:cs="Trebuchet MS"/>
                <w:color w:val="000000" w:themeColor="text1" w:themeTint="FF" w:themeShade="FF"/>
                <w:sz w:val="24"/>
                <w:szCs w:val="24"/>
              </w:rPr>
              <w:t xml:space="preserve">nd developing </w:t>
            </w:r>
            <w:r w:rsidRPr="37B80B97" w:rsidR="235940FE">
              <w:rPr>
                <w:rFonts w:ascii="Trebuchet MS" w:hAnsi="Trebuchet MS" w:eastAsia="Trebuchet MS" w:cs="Trebuchet MS"/>
                <w:color w:val="000000" w:themeColor="text1" w:themeTint="FF" w:themeShade="FF"/>
                <w:sz w:val="24"/>
                <w:szCs w:val="24"/>
              </w:rPr>
              <w:t xml:space="preserve">new income streams through </w:t>
            </w:r>
            <w:r w:rsidRPr="37B80B97" w:rsidR="0007502E">
              <w:rPr>
                <w:rFonts w:ascii="Trebuchet MS" w:hAnsi="Trebuchet MS" w:eastAsia="Trebuchet MS" w:cs="Trebuchet MS"/>
                <w:color w:val="000000" w:themeColor="text1" w:themeTint="FF" w:themeShade="FF"/>
                <w:sz w:val="24"/>
                <w:szCs w:val="24"/>
              </w:rPr>
              <w:t>their corporate portfolio.</w:t>
            </w:r>
            <w:r w:rsidRPr="37B80B97" w:rsidR="3CB051FE">
              <w:rPr>
                <w:rFonts w:ascii="Trebuchet MS" w:hAnsi="Trebuchet MS" w:eastAsia="Trebuchet MS" w:cs="Trebuchet MS"/>
                <w:color w:val="000000" w:themeColor="text1" w:themeTint="FF" w:themeShade="FF"/>
                <w:sz w:val="24"/>
                <w:szCs w:val="24"/>
              </w:rPr>
              <w:t xml:space="preserve"> </w:t>
            </w:r>
            <w:r w:rsidRPr="37B80B97" w:rsidR="0007502E">
              <w:rPr>
                <w:rFonts w:ascii="Trebuchet MS" w:hAnsi="Trebuchet MS" w:eastAsia="Trebuchet MS" w:cs="Trebuchet MS"/>
                <w:color w:val="000000" w:themeColor="text1" w:themeTint="FF" w:themeShade="FF"/>
                <w:sz w:val="24"/>
                <w:szCs w:val="24"/>
              </w:rPr>
              <w:t xml:space="preserve"> </w:t>
            </w:r>
          </w:p>
          <w:p w:rsidRPr="0007502E" w:rsidR="0007502E" w:rsidP="37B80B97" w:rsidRDefault="0007502E" w14:paraId="5FDBAE95" w14:textId="446088B5">
            <w:pPr>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163796F9" w14:textId="778DC2C5">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100,000</w:t>
            </w:r>
          </w:p>
        </w:tc>
      </w:tr>
    </w:tbl>
    <w:p w:rsidR="295E298D" w:rsidRDefault="295E298D" w14:paraId="76E52E58" w14:textId="34044F2A"/>
    <w:p w:rsidR="2A07481D" w:rsidP="37B80B97" w:rsidRDefault="2A07481D" w14:paraId="208E8F05" w14:textId="44568662">
      <w:pPr>
        <w:rPr>
          <w:rFonts w:ascii="Trebuchet MS" w:hAnsi="Trebuchet MS" w:eastAsia="Trebuchet MS" w:cs="Trebuchet MS"/>
          <w:sz w:val="24"/>
          <w:szCs w:val="24"/>
        </w:rPr>
      </w:pPr>
    </w:p>
    <w:p w:rsidR="00EB31CE" w:rsidP="37B80B97" w:rsidRDefault="00EB31CE" w14:paraId="243F7562" w14:textId="77777777">
      <w:pPr>
        <w:rPr>
          <w:rFonts w:ascii="Trebuchet MS" w:hAnsi="Trebuchet MS" w:eastAsia="Trebuchet MS" w:cs="Trebuchet MS"/>
          <w:sz w:val="24"/>
          <w:szCs w:val="24"/>
        </w:rPr>
      </w:pPr>
    </w:p>
    <w:p w:rsidR="0096503E" w:rsidP="37B80B97" w:rsidRDefault="0096503E" w14:paraId="0D2FAB54" w14:textId="0FD24A76">
      <w:pPr>
        <w:pStyle w:val="Heading2"/>
        <w:rPr>
          <w:rFonts w:ascii="Trebuchet MS" w:hAnsi="Trebuchet MS" w:eastAsia="Trebuchet MS" w:cs="Trebuchet MS"/>
          <w:sz w:val="24"/>
          <w:szCs w:val="24"/>
        </w:rPr>
      </w:pPr>
      <w:r w:rsidRPr="37B80B97" w:rsidR="52079FBE">
        <w:rPr>
          <w:rFonts w:ascii="Trebuchet MS" w:hAnsi="Trebuchet MS" w:eastAsia="Trebuchet MS" w:cs="Trebuchet MS"/>
          <w:sz w:val="24"/>
          <w:szCs w:val="24"/>
        </w:rPr>
        <w:t xml:space="preserve">Table 2: Grants awarded in Antrim </w:t>
      </w:r>
      <w:r w:rsidRPr="37B80B97" w:rsidR="6D9C59A9">
        <w:rPr>
          <w:rFonts w:ascii="Trebuchet MS" w:hAnsi="Trebuchet MS" w:eastAsia="Trebuchet MS" w:cs="Trebuchet MS"/>
          <w:sz w:val="24"/>
          <w:szCs w:val="24"/>
        </w:rPr>
        <w:t>and</w:t>
      </w:r>
      <w:r w:rsidRPr="37B80B97" w:rsidR="52079FBE">
        <w:rPr>
          <w:rFonts w:ascii="Trebuchet MS" w:hAnsi="Trebuchet MS" w:eastAsia="Trebuchet MS" w:cs="Trebuchet MS"/>
          <w:sz w:val="24"/>
          <w:szCs w:val="24"/>
        </w:rPr>
        <w:t xml:space="preserve"> Newtownabbey</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935"/>
        <w:gridCol w:w="1888"/>
        <w:gridCol w:w="8363"/>
        <w:gridCol w:w="1559"/>
      </w:tblGrid>
      <w:tr w:rsidRPr="00D146D8" w:rsidR="00E232E2" w:rsidTr="63AD3959" w14:paraId="0E77C8D6" w14:textId="77777777">
        <w:trPr>
          <w:cantSplit/>
          <w:tblHeader/>
        </w:trPr>
        <w:tc>
          <w:tcPr>
            <w:tcW w:w="1935" w:type="dxa"/>
            <w:tcMar/>
            <w:vAlign w:val="center"/>
          </w:tcPr>
          <w:p w:rsidRPr="00D146D8" w:rsidR="00E232E2" w:rsidP="37B80B97" w:rsidRDefault="00E232E2" w14:paraId="2B3CD1FB" w14:textId="77777777">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Organisation</w:t>
            </w:r>
          </w:p>
          <w:p w:rsidRPr="00D30D46" w:rsidR="00E232E2" w:rsidP="37B80B97" w:rsidRDefault="00E232E2" w14:paraId="57504F0B" w14:textId="77777777">
            <w:pPr>
              <w:spacing w:after="0"/>
              <w:jc w:val="center"/>
              <w:rPr>
                <w:rFonts w:ascii="Trebuchet MS" w:hAnsi="Trebuchet MS" w:eastAsia="Trebuchet MS" w:cs="Trebuchet MS"/>
                <w:b w:val="1"/>
                <w:bCs w:val="1"/>
                <w:color w:val="000000" w:themeColor="text1"/>
                <w:sz w:val="24"/>
                <w:szCs w:val="24"/>
              </w:rPr>
            </w:pPr>
          </w:p>
        </w:tc>
        <w:tc>
          <w:tcPr>
            <w:tcW w:w="1888" w:type="dxa"/>
            <w:tcMar/>
            <w:vAlign w:val="center"/>
          </w:tcPr>
          <w:p w:rsidRPr="00D30D46" w:rsidR="00E232E2" w:rsidP="37B80B97" w:rsidRDefault="00E232E2" w14:paraId="3EF53010"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Location</w:t>
            </w:r>
          </w:p>
        </w:tc>
        <w:tc>
          <w:tcPr>
            <w:tcW w:w="8363" w:type="dxa"/>
            <w:tcMar/>
            <w:vAlign w:val="center"/>
          </w:tcPr>
          <w:p w:rsidRPr="00D30D46" w:rsidR="00E232E2" w:rsidP="37B80B97" w:rsidRDefault="00E232E2" w14:paraId="5F41B233" w14:textId="77777777">
            <w:pPr>
              <w:spacing w:after="0"/>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Project summary</w:t>
            </w:r>
          </w:p>
        </w:tc>
        <w:tc>
          <w:tcPr>
            <w:tcW w:w="1559" w:type="dxa"/>
            <w:tcMar/>
            <w:vAlign w:val="center"/>
          </w:tcPr>
          <w:p w:rsidRPr="00D146D8" w:rsidR="00E232E2" w:rsidP="37B80B97" w:rsidRDefault="00E232E2" w14:paraId="765E26F1"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Amount awarded</w:t>
            </w:r>
          </w:p>
        </w:tc>
      </w:tr>
      <w:tr w:rsidRPr="00D146D8" w:rsidR="0007502E" w:rsidTr="63AD3959" w14:paraId="682F2989" w14:textId="77777777">
        <w:tc>
          <w:tcPr>
            <w:tcW w:w="1935" w:type="dxa"/>
            <w:tcMar/>
          </w:tcPr>
          <w:p w:rsidRPr="0007502E" w:rsidR="0007502E" w:rsidP="37B80B97" w:rsidRDefault="0007502E" w14:paraId="47CCAE3E" w14:textId="00F749DC">
            <w:pPr>
              <w:spacing w:after="0"/>
              <w:jc w:val="center"/>
              <w:rPr>
                <w:rFonts w:ascii="Trebuchet MS" w:hAnsi="Trebuchet MS" w:eastAsia="Trebuchet MS" w:cs="Trebuchet MS"/>
                <w:sz w:val="24"/>
                <w:szCs w:val="24"/>
              </w:rPr>
            </w:pPr>
            <w:proofErr w:type="spellStart"/>
            <w:r w:rsidRPr="37B80B97" w:rsidR="0007502E">
              <w:rPr>
                <w:rFonts w:ascii="Trebuchet MS" w:hAnsi="Trebuchet MS" w:eastAsia="Trebuchet MS" w:cs="Trebuchet MS"/>
                <w:color w:val="000000" w:themeColor="text1" w:themeTint="FF" w:themeShade="FF"/>
                <w:sz w:val="24"/>
                <w:szCs w:val="24"/>
              </w:rPr>
              <w:t>Muckamore</w:t>
            </w:r>
            <w:proofErr w:type="spellEnd"/>
            <w:r w:rsidRPr="37B80B97" w:rsidR="0007502E">
              <w:rPr>
                <w:rFonts w:ascii="Trebuchet MS" w:hAnsi="Trebuchet MS" w:eastAsia="Trebuchet MS" w:cs="Trebuchet MS"/>
                <w:color w:val="000000" w:themeColor="text1" w:themeTint="FF" w:themeShade="FF"/>
                <w:sz w:val="24"/>
                <w:szCs w:val="24"/>
              </w:rPr>
              <w:t xml:space="preserve"> Parish Development Association</w:t>
            </w:r>
          </w:p>
          <w:p w:rsidRPr="0007502E" w:rsidR="0007502E" w:rsidP="37B80B97" w:rsidRDefault="0681B3BE" w14:paraId="24606175" w14:textId="372B1F75">
            <w:pPr>
              <w:spacing w:after="0"/>
              <w:jc w:val="center"/>
              <w:rPr>
                <w:rFonts w:ascii="Trebuchet MS" w:hAnsi="Trebuchet MS" w:eastAsia="Trebuchet MS" w:cs="Trebuchet MS"/>
                <w:color w:val="000000" w:themeColor="text1"/>
                <w:sz w:val="24"/>
                <w:szCs w:val="24"/>
                <w:highlight w:val="yellow"/>
              </w:rPr>
            </w:pPr>
          </w:p>
        </w:tc>
        <w:tc>
          <w:tcPr>
            <w:tcW w:w="1888" w:type="dxa"/>
            <w:tcMar/>
          </w:tcPr>
          <w:p w:rsidRPr="0007502E" w:rsidR="0007502E" w:rsidP="37B80B97" w:rsidRDefault="0007502E" w14:paraId="20878352" w14:textId="0042DC0B">
            <w:pPr>
              <w:spacing w:after="0"/>
              <w:jc w:val="center"/>
              <w:rPr>
                <w:rFonts w:ascii="Trebuchet MS" w:hAnsi="Trebuchet MS" w:eastAsia="Trebuchet MS" w:cs="Trebuchet MS"/>
                <w:sz w:val="24"/>
                <w:szCs w:val="24"/>
              </w:rPr>
            </w:pPr>
            <w:r w:rsidRPr="37B80B97" w:rsidR="0007502E">
              <w:rPr>
                <w:rFonts w:ascii="Trebuchet MS" w:hAnsi="Trebuchet MS" w:eastAsia="Trebuchet MS" w:cs="Trebuchet MS"/>
                <w:color w:val="000000" w:themeColor="text1" w:themeTint="FF" w:themeShade="FF"/>
                <w:sz w:val="24"/>
                <w:szCs w:val="24"/>
              </w:rPr>
              <w:t xml:space="preserve">Antrim and Newtownabbey </w:t>
            </w:r>
          </w:p>
        </w:tc>
        <w:tc>
          <w:tcPr>
            <w:tcW w:w="8363" w:type="dxa"/>
            <w:tcMar/>
          </w:tcPr>
          <w:p w:rsidRPr="0007502E" w:rsidR="0007502E" w:rsidP="37B80B97" w:rsidRDefault="0007502E" w14:paraId="6F5DA2BF" w14:textId="28E883DD">
            <w:pPr>
              <w:spacing w:after="0"/>
              <w:rPr>
                <w:rFonts w:ascii="Trebuchet MS" w:hAnsi="Trebuchet MS" w:eastAsia="Trebuchet MS" w:cs="Trebuchet MS"/>
                <w:color w:val="000000" w:themeColor="text1"/>
                <w:sz w:val="24"/>
                <w:szCs w:val="24"/>
              </w:rPr>
            </w:pPr>
            <w:proofErr w:type="spellStart"/>
            <w:r w:rsidRPr="63AD3959" w:rsidR="0007502E">
              <w:rPr>
                <w:rFonts w:ascii="Trebuchet MS" w:hAnsi="Trebuchet MS" w:eastAsia="Trebuchet MS" w:cs="Trebuchet MS"/>
                <w:color w:val="000000" w:themeColor="text1" w:themeTint="FF" w:themeShade="FF"/>
                <w:sz w:val="24"/>
                <w:szCs w:val="24"/>
              </w:rPr>
              <w:t>Muckamore</w:t>
            </w:r>
            <w:proofErr w:type="spellEnd"/>
            <w:r w:rsidRPr="63AD3959" w:rsidR="0007502E">
              <w:rPr>
                <w:rFonts w:ascii="Trebuchet MS" w:hAnsi="Trebuchet MS" w:eastAsia="Trebuchet MS" w:cs="Trebuchet MS"/>
                <w:color w:val="000000" w:themeColor="text1" w:themeTint="FF" w:themeShade="FF"/>
                <w:sz w:val="24"/>
                <w:szCs w:val="24"/>
              </w:rPr>
              <w:t xml:space="preserve"> Parish Development Association</w:t>
            </w:r>
            <w:r w:rsidRPr="63AD3959" w:rsidR="787EE09E">
              <w:rPr>
                <w:rFonts w:ascii="Trebuchet MS" w:hAnsi="Trebuchet MS" w:eastAsia="Trebuchet MS" w:cs="Trebuchet MS"/>
                <w:color w:val="000000" w:themeColor="text1" w:themeTint="FF" w:themeShade="FF"/>
                <w:sz w:val="24"/>
                <w:szCs w:val="24"/>
              </w:rPr>
              <w:t xml:space="preserve"> i</w:t>
            </w:r>
            <w:r w:rsidRPr="63AD3959" w:rsidR="0007502E">
              <w:rPr>
                <w:rFonts w:ascii="Trebuchet MS" w:hAnsi="Trebuchet MS" w:eastAsia="Trebuchet MS" w:cs="Trebuchet MS"/>
                <w:color w:val="000000" w:themeColor="text1" w:themeTint="FF" w:themeShade="FF"/>
                <w:sz w:val="24"/>
                <w:szCs w:val="24"/>
              </w:rPr>
              <w:t xml:space="preserve">s </w:t>
            </w:r>
            <w:r w:rsidRPr="63AD3959" w:rsidR="574D2115">
              <w:rPr>
                <w:rFonts w:ascii="Trebuchet MS" w:hAnsi="Trebuchet MS" w:eastAsia="Trebuchet MS" w:cs="Trebuchet MS"/>
                <w:color w:val="000000" w:themeColor="text1" w:themeTint="FF" w:themeShade="FF"/>
                <w:sz w:val="24"/>
                <w:szCs w:val="24"/>
              </w:rPr>
              <w:t>using a</w:t>
            </w:r>
            <w:r w:rsidRPr="63AD3959" w:rsidR="0007502E">
              <w:rPr>
                <w:rFonts w:ascii="Trebuchet MS" w:hAnsi="Trebuchet MS" w:eastAsia="Trebuchet MS" w:cs="Trebuchet MS"/>
                <w:color w:val="000000" w:themeColor="text1" w:themeTint="FF" w:themeShade="FF"/>
                <w:sz w:val="24"/>
                <w:szCs w:val="24"/>
              </w:rPr>
              <w:t xml:space="preserve"> £100,000 </w:t>
            </w:r>
            <w:r w:rsidRPr="63AD3959" w:rsidR="1D26912E">
              <w:rPr>
                <w:rFonts w:ascii="Trebuchet MS" w:hAnsi="Trebuchet MS" w:eastAsia="Trebuchet MS" w:cs="Trebuchet MS"/>
                <w:color w:val="000000" w:themeColor="text1" w:themeTint="FF" w:themeShade="FF"/>
                <w:sz w:val="24"/>
                <w:szCs w:val="24"/>
              </w:rPr>
              <w:t>grant to</w:t>
            </w:r>
            <w:r w:rsidRPr="63AD3959" w:rsidR="4A8E2D67">
              <w:rPr>
                <w:rFonts w:ascii="Trebuchet MS" w:hAnsi="Trebuchet MS" w:eastAsia="Trebuchet MS" w:cs="Trebuchet MS"/>
                <w:color w:val="000000" w:themeColor="text1" w:themeTint="FF" w:themeShade="FF"/>
                <w:sz w:val="24"/>
                <w:szCs w:val="24"/>
              </w:rPr>
              <w:t xml:space="preserve"> develop their staff and create new income streams to make the</w:t>
            </w:r>
            <w:r w:rsidRPr="63AD3959" w:rsidR="63F062B8">
              <w:rPr>
                <w:rFonts w:ascii="Trebuchet MS" w:hAnsi="Trebuchet MS" w:eastAsia="Trebuchet MS" w:cs="Trebuchet MS"/>
                <w:color w:val="000000" w:themeColor="text1" w:themeTint="FF" w:themeShade="FF"/>
                <w:sz w:val="24"/>
                <w:szCs w:val="24"/>
              </w:rPr>
              <w:t xml:space="preserve"> organisation</w:t>
            </w:r>
            <w:r w:rsidRPr="63AD3959" w:rsidR="4A8E2D67">
              <w:rPr>
                <w:rFonts w:ascii="Trebuchet MS" w:hAnsi="Trebuchet MS" w:eastAsia="Trebuchet MS" w:cs="Trebuchet MS"/>
                <w:color w:val="000000" w:themeColor="text1" w:themeTint="FF" w:themeShade="FF"/>
                <w:sz w:val="24"/>
                <w:szCs w:val="24"/>
              </w:rPr>
              <w:t xml:space="preserve"> more sustainable. </w:t>
            </w:r>
            <w:r w:rsidRPr="63AD3959" w:rsidR="1D26912E">
              <w:rPr>
                <w:rFonts w:ascii="Trebuchet MS" w:hAnsi="Trebuchet MS" w:eastAsia="Trebuchet MS" w:cs="Trebuchet MS"/>
                <w:color w:val="000000" w:themeColor="text1" w:themeTint="FF" w:themeShade="FF"/>
                <w:sz w:val="24"/>
                <w:szCs w:val="24"/>
              </w:rPr>
              <w:t>O</w:t>
            </w:r>
            <w:r w:rsidRPr="63AD3959" w:rsidR="0007502E">
              <w:rPr>
                <w:rFonts w:ascii="Trebuchet MS" w:hAnsi="Trebuchet MS" w:eastAsia="Trebuchet MS" w:cs="Trebuchet MS"/>
                <w:color w:val="000000" w:themeColor="text1" w:themeTint="FF" w:themeShade="FF"/>
                <w:sz w:val="24"/>
                <w:szCs w:val="24"/>
              </w:rPr>
              <w:t xml:space="preserve">ver </w:t>
            </w:r>
            <w:r w:rsidRPr="63AD3959" w:rsidR="773DBE23">
              <w:rPr>
                <w:rFonts w:ascii="Trebuchet MS" w:hAnsi="Trebuchet MS" w:eastAsia="Trebuchet MS" w:cs="Trebuchet MS"/>
                <w:color w:val="000000" w:themeColor="text1" w:themeTint="FF" w:themeShade="FF"/>
                <w:sz w:val="24"/>
                <w:szCs w:val="24"/>
              </w:rPr>
              <w:t xml:space="preserve">three years the project is </w:t>
            </w:r>
            <w:r w:rsidRPr="63AD3959" w:rsidR="0BE94836">
              <w:rPr>
                <w:rFonts w:ascii="Trebuchet MS" w:hAnsi="Trebuchet MS" w:eastAsia="Trebuchet MS" w:cs="Trebuchet MS"/>
                <w:color w:val="000000" w:themeColor="text1" w:themeTint="FF" w:themeShade="FF"/>
                <w:sz w:val="24"/>
                <w:szCs w:val="24"/>
              </w:rPr>
              <w:t xml:space="preserve">providing resources to allow staff </w:t>
            </w:r>
            <w:r w:rsidRPr="63AD3959" w:rsidR="5FF3F40E">
              <w:rPr>
                <w:rFonts w:ascii="Trebuchet MS" w:hAnsi="Trebuchet MS" w:eastAsia="Trebuchet MS" w:cs="Trebuchet MS"/>
                <w:color w:val="000000" w:themeColor="text1" w:themeTint="FF" w:themeShade="FF"/>
                <w:sz w:val="24"/>
                <w:szCs w:val="24"/>
              </w:rPr>
              <w:t>and</w:t>
            </w:r>
            <w:r w:rsidRPr="63AD3959" w:rsidR="0007502E">
              <w:rPr>
                <w:rFonts w:ascii="Trebuchet MS" w:hAnsi="Trebuchet MS" w:eastAsia="Trebuchet MS" w:cs="Trebuchet MS"/>
                <w:color w:val="000000" w:themeColor="text1" w:themeTint="FF" w:themeShade="FF"/>
                <w:sz w:val="24"/>
                <w:szCs w:val="24"/>
              </w:rPr>
              <w:t xml:space="preserve"> volunteers </w:t>
            </w:r>
            <w:r w:rsidRPr="63AD3959" w:rsidR="7F6627D5">
              <w:rPr>
                <w:rFonts w:ascii="Trebuchet MS" w:hAnsi="Trebuchet MS" w:eastAsia="Trebuchet MS" w:cs="Trebuchet MS"/>
                <w:color w:val="000000" w:themeColor="text1" w:themeTint="FF" w:themeShade="FF"/>
                <w:sz w:val="24"/>
                <w:szCs w:val="24"/>
              </w:rPr>
              <w:t>to take part in</w:t>
            </w:r>
            <w:r w:rsidRPr="63AD3959" w:rsidR="0007502E">
              <w:rPr>
                <w:rFonts w:ascii="Trebuchet MS" w:hAnsi="Trebuchet MS" w:eastAsia="Trebuchet MS" w:cs="Trebuchet MS"/>
                <w:color w:val="000000" w:themeColor="text1" w:themeTint="FF" w:themeShade="FF"/>
                <w:sz w:val="24"/>
                <w:szCs w:val="24"/>
              </w:rPr>
              <w:t xml:space="preserve"> personal development, leadership and management training</w:t>
            </w:r>
            <w:r w:rsidRPr="63AD3959" w:rsidR="4B0B2F2B">
              <w:rPr>
                <w:rFonts w:ascii="Trebuchet MS" w:hAnsi="Trebuchet MS" w:eastAsia="Trebuchet MS" w:cs="Trebuchet MS"/>
                <w:color w:val="000000" w:themeColor="text1" w:themeTint="FF" w:themeShade="FF"/>
                <w:sz w:val="24"/>
                <w:szCs w:val="24"/>
              </w:rPr>
              <w:t xml:space="preserve"> and </w:t>
            </w:r>
            <w:r w:rsidRPr="63AD3959" w:rsidR="0007502E">
              <w:rPr>
                <w:rFonts w:ascii="Trebuchet MS" w:hAnsi="Trebuchet MS" w:eastAsia="Trebuchet MS" w:cs="Trebuchet MS"/>
                <w:color w:val="000000" w:themeColor="text1" w:themeTint="FF" w:themeShade="FF"/>
                <w:sz w:val="24"/>
                <w:szCs w:val="24"/>
              </w:rPr>
              <w:t>facilitat</w:t>
            </w:r>
            <w:r w:rsidRPr="63AD3959" w:rsidR="40856F56">
              <w:rPr>
                <w:rFonts w:ascii="Trebuchet MS" w:hAnsi="Trebuchet MS" w:eastAsia="Trebuchet MS" w:cs="Trebuchet MS"/>
                <w:color w:val="000000" w:themeColor="text1" w:themeTint="FF" w:themeShade="FF"/>
                <w:sz w:val="24"/>
                <w:szCs w:val="24"/>
              </w:rPr>
              <w:t>ion</w:t>
            </w:r>
            <w:r w:rsidRPr="63AD3959" w:rsidR="171C7E3C">
              <w:rPr>
                <w:rFonts w:ascii="Trebuchet MS" w:hAnsi="Trebuchet MS" w:eastAsia="Trebuchet MS" w:cs="Trebuchet MS"/>
                <w:color w:val="000000" w:themeColor="text1" w:themeTint="FF" w:themeShade="FF"/>
                <w:sz w:val="24"/>
                <w:szCs w:val="24"/>
              </w:rPr>
              <w:t xml:space="preserve"> training</w:t>
            </w:r>
            <w:r w:rsidRPr="63AD3959" w:rsidR="0007502E">
              <w:rPr>
                <w:rFonts w:ascii="Trebuchet MS" w:hAnsi="Trebuchet MS" w:eastAsia="Trebuchet MS" w:cs="Trebuchet MS"/>
                <w:color w:val="000000" w:themeColor="text1" w:themeTint="FF" w:themeShade="FF"/>
                <w:sz w:val="24"/>
                <w:szCs w:val="24"/>
              </w:rPr>
              <w:t>.</w:t>
            </w:r>
            <w:r w:rsidRPr="63AD3959" w:rsidR="5455085C">
              <w:rPr>
                <w:rFonts w:ascii="Trebuchet MS" w:hAnsi="Trebuchet MS" w:eastAsia="Trebuchet MS" w:cs="Trebuchet MS"/>
                <w:color w:val="000000" w:themeColor="text1" w:themeTint="FF" w:themeShade="FF"/>
                <w:sz w:val="24"/>
                <w:szCs w:val="24"/>
              </w:rPr>
              <w:t xml:space="preserve"> This will allow the organisation to deliver their own programmes</w:t>
            </w:r>
            <w:r w:rsidRPr="63AD3959" w:rsidR="6A8E58EF">
              <w:rPr>
                <w:rFonts w:ascii="Trebuchet MS" w:hAnsi="Trebuchet MS" w:eastAsia="Trebuchet MS" w:cs="Trebuchet MS"/>
                <w:color w:val="000000" w:themeColor="text1" w:themeTint="FF" w:themeShade="FF"/>
                <w:sz w:val="24"/>
                <w:szCs w:val="24"/>
              </w:rPr>
              <w:t xml:space="preserve"> for the local community</w:t>
            </w:r>
            <w:r w:rsidRPr="63AD3959" w:rsidR="5455085C">
              <w:rPr>
                <w:rFonts w:ascii="Trebuchet MS" w:hAnsi="Trebuchet MS" w:eastAsia="Trebuchet MS" w:cs="Trebuchet MS"/>
                <w:color w:val="000000" w:themeColor="text1" w:themeTint="FF" w:themeShade="FF"/>
                <w:sz w:val="24"/>
                <w:szCs w:val="24"/>
              </w:rPr>
              <w:t xml:space="preserve"> and generate their own income.</w:t>
            </w:r>
            <w:r w:rsidRPr="63AD3959" w:rsidR="34C0A6D2">
              <w:rPr>
                <w:rFonts w:ascii="Trebuchet MS" w:hAnsi="Trebuchet MS" w:eastAsia="Trebuchet MS" w:cs="Trebuchet MS"/>
                <w:color w:val="000000" w:themeColor="text1" w:themeTint="FF" w:themeShade="FF"/>
                <w:sz w:val="24"/>
                <w:szCs w:val="24"/>
              </w:rPr>
              <w:t xml:space="preserve"> This includes delivering courses in their new community Hub which will be registered as an O</w:t>
            </w:r>
            <w:r w:rsidRPr="63AD3959" w:rsidR="7C9162AC">
              <w:rPr>
                <w:rFonts w:ascii="Trebuchet MS" w:hAnsi="Trebuchet MS" w:eastAsia="Trebuchet MS" w:cs="Trebuchet MS"/>
                <w:color w:val="000000" w:themeColor="text1" w:themeTint="FF" w:themeShade="FF"/>
                <w:sz w:val="24"/>
                <w:szCs w:val="24"/>
              </w:rPr>
              <w:t xml:space="preserve">pen </w:t>
            </w:r>
            <w:r w:rsidRPr="63AD3959" w:rsidR="34C0A6D2">
              <w:rPr>
                <w:rFonts w:ascii="Trebuchet MS" w:hAnsi="Trebuchet MS" w:eastAsia="Trebuchet MS" w:cs="Trebuchet MS"/>
                <w:color w:val="000000" w:themeColor="text1" w:themeTint="FF" w:themeShade="FF"/>
                <w:sz w:val="24"/>
                <w:szCs w:val="24"/>
              </w:rPr>
              <w:t>C</w:t>
            </w:r>
            <w:r w:rsidRPr="63AD3959" w:rsidR="1F270E1E">
              <w:rPr>
                <w:rFonts w:ascii="Trebuchet MS" w:hAnsi="Trebuchet MS" w:eastAsia="Trebuchet MS" w:cs="Trebuchet MS"/>
                <w:color w:val="000000" w:themeColor="text1" w:themeTint="FF" w:themeShade="FF"/>
                <w:sz w:val="24"/>
                <w:szCs w:val="24"/>
              </w:rPr>
              <w:t xml:space="preserve">ollege </w:t>
            </w:r>
            <w:r w:rsidRPr="63AD3959" w:rsidR="34C0A6D2">
              <w:rPr>
                <w:rFonts w:ascii="Trebuchet MS" w:hAnsi="Trebuchet MS" w:eastAsia="Trebuchet MS" w:cs="Trebuchet MS"/>
                <w:color w:val="000000" w:themeColor="text1" w:themeTint="FF" w:themeShade="FF"/>
                <w:sz w:val="24"/>
                <w:szCs w:val="24"/>
              </w:rPr>
              <w:t>N</w:t>
            </w:r>
            <w:r w:rsidRPr="63AD3959" w:rsidR="391CA1C2">
              <w:rPr>
                <w:rFonts w:ascii="Trebuchet MS" w:hAnsi="Trebuchet MS" w:eastAsia="Trebuchet MS" w:cs="Trebuchet MS"/>
                <w:color w:val="000000" w:themeColor="text1" w:themeTint="FF" w:themeShade="FF"/>
                <w:sz w:val="24"/>
                <w:szCs w:val="24"/>
              </w:rPr>
              <w:t>etwork</w:t>
            </w:r>
            <w:r w:rsidRPr="63AD3959" w:rsidR="34C0A6D2">
              <w:rPr>
                <w:rFonts w:ascii="Trebuchet MS" w:hAnsi="Trebuchet MS" w:eastAsia="Trebuchet MS" w:cs="Trebuchet MS"/>
                <w:color w:val="000000" w:themeColor="text1" w:themeTint="FF" w:themeShade="FF"/>
                <w:sz w:val="24"/>
                <w:szCs w:val="24"/>
              </w:rPr>
              <w:t xml:space="preserve"> Centre.</w:t>
            </w:r>
            <w:r w:rsidRPr="63AD3959" w:rsidR="5455085C">
              <w:rPr>
                <w:rFonts w:ascii="Trebuchet MS" w:hAnsi="Trebuchet MS" w:eastAsia="Trebuchet MS" w:cs="Trebuchet MS"/>
                <w:color w:val="000000" w:themeColor="text1" w:themeTint="FF" w:themeShade="FF"/>
                <w:sz w:val="24"/>
                <w:szCs w:val="24"/>
              </w:rPr>
              <w:t xml:space="preserve"> </w:t>
            </w:r>
            <w:r w:rsidRPr="63AD3959" w:rsidR="0C6649FA">
              <w:rPr>
                <w:rFonts w:ascii="Trebuchet MS" w:hAnsi="Trebuchet MS" w:eastAsia="Trebuchet MS" w:cs="Trebuchet MS"/>
                <w:color w:val="000000" w:themeColor="text1" w:themeTint="FF" w:themeShade="FF"/>
                <w:sz w:val="24"/>
                <w:szCs w:val="24"/>
              </w:rPr>
              <w:t>Training and succession planning will also take p</w:t>
            </w:r>
            <w:r w:rsidRPr="63AD3959" w:rsidR="155AE381">
              <w:rPr>
                <w:rFonts w:ascii="Trebuchet MS" w:hAnsi="Trebuchet MS" w:eastAsia="Trebuchet MS" w:cs="Trebuchet MS"/>
                <w:color w:val="000000" w:themeColor="text1" w:themeTint="FF" w:themeShade="FF"/>
                <w:sz w:val="24"/>
                <w:szCs w:val="24"/>
              </w:rPr>
              <w:t>l</w:t>
            </w:r>
            <w:r w:rsidRPr="63AD3959" w:rsidR="0C6649FA">
              <w:rPr>
                <w:rFonts w:ascii="Trebuchet MS" w:hAnsi="Trebuchet MS" w:eastAsia="Trebuchet MS" w:cs="Trebuchet MS"/>
                <w:color w:val="000000" w:themeColor="text1" w:themeTint="FF" w:themeShade="FF"/>
                <w:sz w:val="24"/>
                <w:szCs w:val="24"/>
              </w:rPr>
              <w:t xml:space="preserve">ace </w:t>
            </w:r>
            <w:r w:rsidRPr="63AD3959" w:rsidR="0007502E">
              <w:rPr>
                <w:rFonts w:ascii="Trebuchet MS" w:hAnsi="Trebuchet MS" w:eastAsia="Trebuchet MS" w:cs="Trebuchet MS"/>
                <w:color w:val="000000" w:themeColor="text1" w:themeTint="FF" w:themeShade="FF"/>
                <w:sz w:val="24"/>
                <w:szCs w:val="24"/>
              </w:rPr>
              <w:t>to ensure efficien</w:t>
            </w:r>
            <w:r w:rsidRPr="63AD3959" w:rsidR="5427FB2C">
              <w:rPr>
                <w:rFonts w:ascii="Trebuchet MS" w:hAnsi="Trebuchet MS" w:eastAsia="Trebuchet MS" w:cs="Trebuchet MS"/>
                <w:color w:val="000000" w:themeColor="text1" w:themeTint="FF" w:themeShade="FF"/>
                <w:sz w:val="24"/>
                <w:szCs w:val="24"/>
              </w:rPr>
              <w:t>t</w:t>
            </w:r>
            <w:r w:rsidRPr="63AD3959" w:rsidR="0007502E">
              <w:rPr>
                <w:rFonts w:ascii="Trebuchet MS" w:hAnsi="Trebuchet MS" w:eastAsia="Trebuchet MS" w:cs="Trebuchet MS"/>
                <w:color w:val="000000" w:themeColor="text1" w:themeTint="FF" w:themeShade="FF"/>
                <w:sz w:val="24"/>
                <w:szCs w:val="24"/>
              </w:rPr>
              <w:t xml:space="preserve"> management and long</w:t>
            </w:r>
            <w:r w:rsidRPr="63AD3959" w:rsidR="5CBAE09F">
              <w:rPr>
                <w:rFonts w:ascii="Trebuchet MS" w:hAnsi="Trebuchet MS" w:eastAsia="Trebuchet MS" w:cs="Trebuchet MS"/>
                <w:color w:val="000000" w:themeColor="text1" w:themeTint="FF" w:themeShade="FF"/>
                <w:sz w:val="24"/>
                <w:szCs w:val="24"/>
              </w:rPr>
              <w:t>-</w:t>
            </w:r>
            <w:r w:rsidRPr="63AD3959" w:rsidR="0007502E">
              <w:rPr>
                <w:rFonts w:ascii="Trebuchet MS" w:hAnsi="Trebuchet MS" w:eastAsia="Trebuchet MS" w:cs="Trebuchet MS"/>
                <w:color w:val="000000" w:themeColor="text1" w:themeTint="FF" w:themeShade="FF"/>
                <w:sz w:val="24"/>
                <w:szCs w:val="24"/>
              </w:rPr>
              <w:t xml:space="preserve">term </w:t>
            </w:r>
            <w:r w:rsidRPr="63AD3959" w:rsidR="07AC9393">
              <w:rPr>
                <w:rFonts w:ascii="Trebuchet MS" w:hAnsi="Trebuchet MS" w:eastAsia="Trebuchet MS" w:cs="Trebuchet MS"/>
                <w:color w:val="000000" w:themeColor="text1" w:themeTint="FF" w:themeShade="FF"/>
                <w:sz w:val="24"/>
                <w:szCs w:val="24"/>
              </w:rPr>
              <w:t>planning and support</w:t>
            </w:r>
            <w:r w:rsidRPr="63AD3959" w:rsidR="0C319FC5">
              <w:rPr>
                <w:rFonts w:ascii="Trebuchet MS" w:hAnsi="Trebuchet MS" w:eastAsia="Trebuchet MS" w:cs="Trebuchet MS"/>
                <w:color w:val="000000" w:themeColor="text1" w:themeTint="FF" w:themeShade="FF"/>
                <w:sz w:val="24"/>
                <w:szCs w:val="24"/>
              </w:rPr>
              <w:t>.</w:t>
            </w:r>
            <w:r w:rsidRPr="63AD3959" w:rsidR="0007502E">
              <w:rPr>
                <w:rFonts w:ascii="Trebuchet MS" w:hAnsi="Trebuchet MS" w:eastAsia="Trebuchet MS" w:cs="Trebuchet MS"/>
                <w:color w:val="000000" w:themeColor="text1" w:themeTint="FF" w:themeShade="FF"/>
                <w:sz w:val="24"/>
                <w:szCs w:val="24"/>
              </w:rPr>
              <w:t xml:space="preserve">  </w:t>
            </w:r>
          </w:p>
          <w:p w:rsidRPr="0007502E" w:rsidR="0007502E" w:rsidP="37B80B97" w:rsidRDefault="0007502E" w14:paraId="09C5B503" w14:textId="7E665018">
            <w:pPr>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00BDEDDD" w14:textId="4436F2FC">
            <w:pPr>
              <w:spacing w:after="0"/>
              <w:jc w:val="center"/>
              <w:rPr>
                <w:rFonts w:ascii="Trebuchet MS" w:hAnsi="Trebuchet MS" w:eastAsia="Trebuchet MS" w:cs="Trebuchet MS"/>
                <w:sz w:val="24"/>
                <w:szCs w:val="24"/>
              </w:rPr>
            </w:pPr>
            <w:r w:rsidRPr="37B80B97" w:rsidR="0007502E">
              <w:rPr>
                <w:rFonts w:ascii="Trebuchet MS" w:hAnsi="Trebuchet MS" w:eastAsia="Trebuchet MS" w:cs="Trebuchet MS"/>
                <w:color w:val="000000" w:themeColor="text1" w:themeTint="FF" w:themeShade="FF"/>
                <w:sz w:val="24"/>
                <w:szCs w:val="24"/>
              </w:rPr>
              <w:t>£100,000</w:t>
            </w:r>
          </w:p>
        </w:tc>
      </w:tr>
    </w:tbl>
    <w:p w:rsidR="295E298D" w:rsidRDefault="295E298D" w14:paraId="3617AFA4" w14:textId="035C477E"/>
    <w:p w:rsidR="00DF557F" w:rsidP="37B80B97" w:rsidRDefault="00DF557F" w14:paraId="06493445" w14:textId="77777777">
      <w:pPr>
        <w:rPr>
          <w:rFonts w:ascii="Trebuchet MS" w:hAnsi="Trebuchet MS" w:eastAsia="Trebuchet MS" w:cs="Trebuchet MS"/>
          <w:sz w:val="24"/>
          <w:szCs w:val="24"/>
        </w:rPr>
      </w:pPr>
    </w:p>
    <w:p w:rsidR="00EB31CE" w:rsidP="37B80B97" w:rsidRDefault="00DF557F" w14:paraId="00735EBE" w14:textId="0E8458A4">
      <w:pPr>
        <w:pStyle w:val="Heading2"/>
        <w:rPr>
          <w:rFonts w:ascii="Trebuchet MS" w:hAnsi="Trebuchet MS" w:eastAsia="Trebuchet MS" w:cs="Trebuchet MS"/>
          <w:sz w:val="24"/>
          <w:szCs w:val="24"/>
        </w:rPr>
      </w:pPr>
      <w:r w:rsidRPr="37B80B97" w:rsidR="26E84D27">
        <w:rPr>
          <w:rFonts w:ascii="Trebuchet MS" w:hAnsi="Trebuchet MS" w:eastAsia="Trebuchet MS" w:cs="Trebuchet MS"/>
          <w:sz w:val="24"/>
          <w:szCs w:val="24"/>
        </w:rPr>
        <w:t>Table 3: Grants awarded in Ards and North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2122"/>
        <w:gridCol w:w="1701"/>
        <w:gridCol w:w="8363"/>
        <w:gridCol w:w="1559"/>
      </w:tblGrid>
      <w:tr w:rsidRPr="00D146D8" w:rsidR="00E232E2" w:rsidTr="282ADCE3" w14:paraId="3474F065" w14:textId="77777777">
        <w:trPr>
          <w:cantSplit/>
          <w:tblHeader/>
        </w:trPr>
        <w:tc>
          <w:tcPr>
            <w:tcW w:w="2122" w:type="dxa"/>
            <w:tcMar/>
            <w:vAlign w:val="center"/>
          </w:tcPr>
          <w:p w:rsidRPr="00D146D8" w:rsidR="00E232E2" w:rsidP="37B80B97" w:rsidRDefault="00E232E2" w14:paraId="65064409" w14:textId="77777777">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Organisation</w:t>
            </w:r>
          </w:p>
          <w:p w:rsidRPr="000330EC" w:rsidR="00E232E2" w:rsidP="37B80B97" w:rsidRDefault="00E232E2" w14:paraId="3C6D0322" w14:textId="77777777">
            <w:pPr>
              <w:spacing w:after="0"/>
              <w:jc w:val="center"/>
              <w:rPr>
                <w:rFonts w:ascii="Trebuchet MS" w:hAnsi="Trebuchet MS" w:eastAsia="Trebuchet MS" w:cs="Trebuchet MS"/>
                <w:b w:val="1"/>
                <w:bCs w:val="1"/>
                <w:color w:val="000000" w:themeColor="text1"/>
                <w:sz w:val="24"/>
                <w:szCs w:val="24"/>
              </w:rPr>
            </w:pPr>
          </w:p>
        </w:tc>
        <w:tc>
          <w:tcPr>
            <w:tcW w:w="1701" w:type="dxa"/>
            <w:tcMar/>
            <w:vAlign w:val="center"/>
          </w:tcPr>
          <w:p w:rsidRPr="000330EC" w:rsidR="00E232E2" w:rsidP="37B80B97" w:rsidRDefault="00E232E2" w14:paraId="3D1E09F1"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Location</w:t>
            </w:r>
          </w:p>
        </w:tc>
        <w:tc>
          <w:tcPr>
            <w:tcW w:w="8363" w:type="dxa"/>
            <w:tcMar/>
            <w:vAlign w:val="center"/>
          </w:tcPr>
          <w:p w:rsidRPr="000330EC" w:rsidR="00E232E2" w:rsidP="37B80B97" w:rsidRDefault="00E232E2" w14:paraId="44702D2E" w14:textId="77777777">
            <w:pPr>
              <w:spacing w:after="0"/>
              <w:rPr>
                <w:rFonts w:ascii="Trebuchet MS" w:hAnsi="Trebuchet MS" w:eastAsia="Trebuchet MS" w:cs="Trebuchet MS"/>
                <w:sz w:val="24"/>
                <w:szCs w:val="24"/>
              </w:rPr>
            </w:pPr>
            <w:r w:rsidRPr="37B80B97" w:rsidR="00E232E2">
              <w:rPr>
                <w:rFonts w:ascii="Trebuchet MS" w:hAnsi="Trebuchet MS" w:eastAsia="Trebuchet MS" w:cs="Trebuchet MS"/>
                <w:b w:val="1"/>
                <w:bCs w:val="1"/>
                <w:color w:val="000000" w:themeColor="text1" w:themeTint="FF" w:themeShade="FF"/>
                <w:sz w:val="24"/>
                <w:szCs w:val="24"/>
              </w:rPr>
              <w:t>Project summary</w:t>
            </w:r>
          </w:p>
        </w:tc>
        <w:tc>
          <w:tcPr>
            <w:tcW w:w="1559" w:type="dxa"/>
            <w:tcMar/>
            <w:vAlign w:val="center"/>
          </w:tcPr>
          <w:p w:rsidRPr="00D146D8" w:rsidR="00E232E2" w:rsidP="37B80B97" w:rsidRDefault="00E232E2" w14:paraId="1E821441"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Amount awarded</w:t>
            </w:r>
          </w:p>
        </w:tc>
      </w:tr>
      <w:tr w:rsidRPr="00D146D8" w:rsidR="00E232E2" w:rsidTr="282ADCE3" w14:paraId="3D340FA5" w14:textId="77777777">
        <w:tc>
          <w:tcPr>
            <w:tcW w:w="2122" w:type="dxa"/>
            <w:tcMar/>
          </w:tcPr>
          <w:p w:rsidR="2A07481D" w:rsidP="37B80B97" w:rsidRDefault="2A07481D" w14:paraId="684F6B39" w14:textId="31066EAC">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Portico of Ards Ltd</w:t>
            </w:r>
          </w:p>
          <w:p w:rsidR="64EE5C0A" w:rsidP="37B80B97" w:rsidRDefault="64EE5C0A" w14:paraId="0D5B491F" w14:textId="5C1E07ED">
            <w:pPr>
              <w:spacing w:after="0"/>
              <w:jc w:val="center"/>
              <w:rPr>
                <w:rFonts w:ascii="Trebuchet MS" w:hAnsi="Trebuchet MS" w:eastAsia="Trebuchet MS" w:cs="Trebuchet MS"/>
                <w:color w:val="000000" w:themeColor="text1"/>
                <w:sz w:val="24"/>
                <w:szCs w:val="24"/>
                <w:highlight w:val="yellow"/>
              </w:rPr>
            </w:pPr>
          </w:p>
        </w:tc>
        <w:tc>
          <w:tcPr>
            <w:tcW w:w="1701" w:type="dxa"/>
            <w:tcMar/>
          </w:tcPr>
          <w:p w:rsidR="3DD3BA8F" w:rsidP="37B80B97" w:rsidRDefault="3DD3BA8F" w14:paraId="4E0C2A2D" w14:textId="630D8654">
            <w:pPr>
              <w:spacing w:after="0"/>
              <w:jc w:val="center"/>
              <w:rPr>
                <w:rFonts w:ascii="Trebuchet MS" w:hAnsi="Trebuchet MS" w:eastAsia="Trebuchet MS" w:cs="Trebuchet MS"/>
                <w:sz w:val="24"/>
                <w:szCs w:val="24"/>
              </w:rPr>
            </w:pPr>
            <w:r w:rsidRPr="37B80B97" w:rsidR="3DD3BA8F">
              <w:rPr>
                <w:rFonts w:ascii="Trebuchet MS" w:hAnsi="Trebuchet MS" w:eastAsia="Trebuchet MS" w:cs="Trebuchet MS"/>
                <w:color w:val="000000" w:themeColor="text1" w:themeTint="FF" w:themeShade="FF"/>
                <w:sz w:val="24"/>
                <w:szCs w:val="24"/>
              </w:rPr>
              <w:t>A</w:t>
            </w:r>
            <w:r w:rsidRPr="37B80B97" w:rsidR="2A07481D">
              <w:rPr>
                <w:rFonts w:ascii="Trebuchet MS" w:hAnsi="Trebuchet MS" w:eastAsia="Trebuchet MS" w:cs="Trebuchet MS"/>
                <w:color w:val="000000" w:themeColor="text1" w:themeTint="FF" w:themeShade="FF"/>
                <w:sz w:val="24"/>
                <w:szCs w:val="24"/>
              </w:rPr>
              <w:t xml:space="preserve">rds and </w:t>
            </w:r>
            <w:r w:rsidRPr="37B80B97" w:rsidR="4D1CB209">
              <w:rPr>
                <w:rFonts w:ascii="Trebuchet MS" w:hAnsi="Trebuchet MS" w:eastAsia="Trebuchet MS" w:cs="Trebuchet MS"/>
                <w:color w:val="000000" w:themeColor="text1" w:themeTint="FF" w:themeShade="FF"/>
                <w:sz w:val="24"/>
                <w:szCs w:val="24"/>
              </w:rPr>
              <w:t>N</w:t>
            </w:r>
            <w:r w:rsidRPr="37B80B97" w:rsidR="2A07481D">
              <w:rPr>
                <w:rFonts w:ascii="Trebuchet MS" w:hAnsi="Trebuchet MS" w:eastAsia="Trebuchet MS" w:cs="Trebuchet MS"/>
                <w:color w:val="000000" w:themeColor="text1" w:themeTint="FF" w:themeShade="FF"/>
                <w:sz w:val="24"/>
                <w:szCs w:val="24"/>
              </w:rPr>
              <w:t xml:space="preserve">orth </w:t>
            </w:r>
            <w:r w:rsidRPr="37B80B97" w:rsidR="4AEE6FDF">
              <w:rPr>
                <w:rFonts w:ascii="Trebuchet MS" w:hAnsi="Trebuchet MS" w:eastAsia="Trebuchet MS" w:cs="Trebuchet MS"/>
                <w:color w:val="000000" w:themeColor="text1" w:themeTint="FF" w:themeShade="FF"/>
                <w:sz w:val="24"/>
                <w:szCs w:val="24"/>
              </w:rPr>
              <w:t>D</w:t>
            </w:r>
            <w:r w:rsidRPr="37B80B97" w:rsidR="2A07481D">
              <w:rPr>
                <w:rFonts w:ascii="Trebuchet MS" w:hAnsi="Trebuchet MS" w:eastAsia="Trebuchet MS" w:cs="Trebuchet MS"/>
                <w:color w:val="000000" w:themeColor="text1" w:themeTint="FF" w:themeShade="FF"/>
                <w:sz w:val="24"/>
                <w:szCs w:val="24"/>
              </w:rPr>
              <w:t>ow</w:t>
            </w:r>
            <w:r w:rsidRPr="37B80B97" w:rsidR="328D8CED">
              <w:rPr>
                <w:rFonts w:ascii="Trebuchet MS" w:hAnsi="Trebuchet MS" w:eastAsia="Trebuchet MS" w:cs="Trebuchet MS"/>
                <w:color w:val="000000" w:themeColor="text1" w:themeTint="FF" w:themeShade="FF"/>
                <w:sz w:val="24"/>
                <w:szCs w:val="24"/>
              </w:rPr>
              <w:t>n</w:t>
            </w:r>
          </w:p>
          <w:p w:rsidR="2A07481D" w:rsidP="37B80B97" w:rsidRDefault="2A07481D" w14:paraId="60BAE050" w14:textId="4853757C">
            <w:pPr>
              <w:spacing w:after="0"/>
              <w:jc w:val="center"/>
              <w:rPr>
                <w:rFonts w:ascii="Trebuchet MS" w:hAnsi="Trebuchet MS" w:eastAsia="Trebuchet MS" w:cs="Trebuchet MS"/>
                <w:color w:val="000000" w:themeColor="text1"/>
                <w:sz w:val="24"/>
                <w:szCs w:val="24"/>
              </w:rPr>
            </w:pPr>
          </w:p>
          <w:p w:rsidR="2A07481D" w:rsidP="37B80B97" w:rsidRDefault="2A07481D" w14:paraId="4A84A17F" w14:textId="439ED81F">
            <w:pPr>
              <w:spacing w:after="0"/>
              <w:jc w:val="center"/>
              <w:rPr>
                <w:rFonts w:ascii="Trebuchet MS" w:hAnsi="Trebuchet MS" w:eastAsia="Trebuchet MS" w:cs="Trebuchet MS"/>
                <w:color w:val="000000" w:themeColor="text1"/>
                <w:sz w:val="24"/>
                <w:szCs w:val="24"/>
              </w:rPr>
            </w:pPr>
          </w:p>
        </w:tc>
        <w:tc>
          <w:tcPr>
            <w:tcW w:w="8363" w:type="dxa"/>
            <w:tcMar/>
          </w:tcPr>
          <w:p w:rsidR="2A07481D" w:rsidP="37B80B97" w:rsidRDefault="2A07481D" w14:paraId="0F67E0E9" w14:textId="5EFC2DD0">
            <w:pPr>
              <w:spacing w:after="0"/>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 xml:space="preserve">Portico of Ards Ltd, which runs an arts and heritage centre in Portaferry, is using a £99,600 grant to develop new income streams and develop their volunteers and board members. Over three years the project will recruit a diverse range of volunteers and provide training and development for them, diversify their board by engaging in schemes such as Boardroom Apprentice, collaborate with other community groups to strengthen local relationships, provide training opportunities and open their facilities for hire by groups. </w:t>
            </w:r>
          </w:p>
          <w:p w:rsidR="2A07481D" w:rsidP="37B80B97" w:rsidRDefault="2A07481D" w14:paraId="41C4050E" w14:textId="67813FCB">
            <w:pPr>
              <w:spacing w:after="0"/>
              <w:rPr>
                <w:rFonts w:ascii="Trebuchet MS" w:hAnsi="Trebuchet MS" w:eastAsia="Trebuchet MS" w:cs="Trebuchet MS"/>
                <w:color w:val="000000" w:themeColor="text1"/>
                <w:sz w:val="24"/>
                <w:szCs w:val="24"/>
              </w:rPr>
            </w:pPr>
          </w:p>
        </w:tc>
        <w:tc>
          <w:tcPr>
            <w:tcW w:w="1559" w:type="dxa"/>
            <w:tcMar/>
          </w:tcPr>
          <w:p w:rsidR="2A07481D" w:rsidP="37B80B97" w:rsidRDefault="2A07481D" w14:paraId="7AAEF0EA" w14:textId="1CBC31EC">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99,600</w:t>
            </w:r>
          </w:p>
        </w:tc>
      </w:tr>
    </w:tbl>
    <w:p w:rsidR="00817C0F" w:rsidP="37B80B97" w:rsidRDefault="00817C0F" w14:paraId="4BF8FF60" w14:textId="77777777">
      <w:pPr>
        <w:rPr>
          <w:rFonts w:ascii="Trebuchet MS" w:hAnsi="Trebuchet MS" w:eastAsia="Trebuchet MS" w:cs="Trebuchet MS"/>
          <w:sz w:val="24"/>
          <w:szCs w:val="24"/>
        </w:rPr>
      </w:pPr>
    </w:p>
    <w:p w:rsidR="00EB31CE" w:rsidP="37B80B97" w:rsidRDefault="00817C0F" w14:paraId="16E5D431" w14:textId="64DAE4AA">
      <w:pPr>
        <w:pStyle w:val="Heading2"/>
        <w:rPr>
          <w:rFonts w:ascii="Trebuchet MS" w:hAnsi="Trebuchet MS" w:eastAsia="Trebuchet MS" w:cs="Trebuchet MS"/>
          <w:sz w:val="24"/>
          <w:szCs w:val="24"/>
        </w:rPr>
      </w:pPr>
      <w:r w:rsidRPr="37B80B97" w:rsidR="79C657EE">
        <w:rPr>
          <w:rFonts w:ascii="Trebuchet MS" w:hAnsi="Trebuchet MS" w:eastAsia="Trebuchet MS" w:cs="Trebuchet MS"/>
          <w:sz w:val="24"/>
          <w:szCs w:val="24"/>
        </w:rPr>
        <w:t>Table 4: Grants awarded in Armagh City, Ba</w:t>
      </w:r>
      <w:r w:rsidRPr="37B80B97" w:rsidR="6DC99891">
        <w:rPr>
          <w:rFonts w:ascii="Trebuchet MS" w:hAnsi="Trebuchet MS" w:eastAsia="Trebuchet MS" w:cs="Trebuchet MS"/>
          <w:sz w:val="24"/>
          <w:szCs w:val="24"/>
        </w:rPr>
        <w:t>n</w:t>
      </w:r>
      <w:r w:rsidRPr="37B80B97" w:rsidR="79C657EE">
        <w:rPr>
          <w:rFonts w:ascii="Trebuchet MS" w:hAnsi="Trebuchet MS" w:eastAsia="Trebuchet MS" w:cs="Trebuchet MS"/>
          <w:sz w:val="24"/>
          <w:szCs w:val="24"/>
        </w:rPr>
        <w:t xml:space="preserve">bridge </w:t>
      </w:r>
      <w:r w:rsidRPr="37B80B97" w:rsidR="084F57E9">
        <w:rPr>
          <w:rFonts w:ascii="Trebuchet MS" w:hAnsi="Trebuchet MS" w:eastAsia="Trebuchet MS" w:cs="Trebuchet MS"/>
          <w:sz w:val="24"/>
          <w:szCs w:val="24"/>
        </w:rPr>
        <w:t>and</w:t>
      </w:r>
      <w:r w:rsidRPr="37B80B97" w:rsidR="79C657EE">
        <w:rPr>
          <w:rFonts w:ascii="Trebuchet MS" w:hAnsi="Trebuchet MS" w:eastAsia="Trebuchet MS" w:cs="Trebuchet MS"/>
          <w:sz w:val="24"/>
          <w:szCs w:val="24"/>
        </w:rPr>
        <w:t xml:space="preserve"> Craigavon.</w:t>
      </w:r>
      <w:r>
        <w:tab/>
      </w:r>
      <w:r>
        <w:tab/>
      </w:r>
      <w:r>
        <w:tab/>
      </w:r>
      <w:r>
        <w:tab/>
      </w:r>
      <w:r>
        <w:tab/>
      </w:r>
      <w:r>
        <w:tab/>
      </w:r>
      <w:r>
        <w:tab/>
      </w:r>
      <w:r>
        <w:tab/>
      </w:r>
      <w:r>
        <w:tab/>
      </w:r>
      <w:r>
        <w:tab/>
      </w:r>
      <w:r>
        <w:tab/>
      </w:r>
      <w:r>
        <w:tab/>
      </w:r>
      <w:r>
        <w:tab/>
      </w:r>
      <w:r>
        <w:tab/>
      </w:r>
      <w:r>
        <w:tab/>
      </w: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2122"/>
        <w:gridCol w:w="1701"/>
        <w:gridCol w:w="8363"/>
        <w:gridCol w:w="1559"/>
      </w:tblGrid>
      <w:tr w:rsidRPr="00D146D8" w:rsidR="00E232E2" w:rsidTr="647DF8F5" w14:paraId="403F5831" w14:textId="77777777">
        <w:trPr>
          <w:cantSplit/>
          <w:tblHeader/>
        </w:trPr>
        <w:tc>
          <w:tcPr>
            <w:tcW w:w="2122" w:type="dxa"/>
            <w:tcMar/>
            <w:vAlign w:val="center"/>
          </w:tcPr>
          <w:p w:rsidRPr="00D146D8" w:rsidR="00E232E2" w:rsidP="37B80B97" w:rsidRDefault="00E232E2" w14:paraId="0A0A0B75" w14:textId="77777777">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Organisation</w:t>
            </w:r>
          </w:p>
          <w:p w:rsidRPr="00D146D8" w:rsidR="00E232E2" w:rsidP="37B80B97" w:rsidRDefault="00E232E2" w14:paraId="3E664F10" w14:textId="77777777">
            <w:pPr>
              <w:spacing w:after="0"/>
              <w:jc w:val="center"/>
              <w:rPr>
                <w:rFonts w:ascii="Trebuchet MS" w:hAnsi="Trebuchet MS" w:eastAsia="Trebuchet MS" w:cs="Trebuchet MS"/>
                <w:b w:val="1"/>
                <w:bCs w:val="1"/>
                <w:color w:val="000000" w:themeColor="text1"/>
                <w:sz w:val="24"/>
                <w:szCs w:val="24"/>
              </w:rPr>
            </w:pPr>
          </w:p>
        </w:tc>
        <w:tc>
          <w:tcPr>
            <w:tcW w:w="1701" w:type="dxa"/>
            <w:tcMar/>
            <w:vAlign w:val="center"/>
          </w:tcPr>
          <w:p w:rsidRPr="00D146D8" w:rsidR="00E232E2" w:rsidP="37B80B97" w:rsidRDefault="00E232E2" w14:paraId="75F3DE31"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Location</w:t>
            </w:r>
          </w:p>
        </w:tc>
        <w:tc>
          <w:tcPr>
            <w:tcW w:w="8363" w:type="dxa"/>
            <w:tcMar/>
            <w:vAlign w:val="center"/>
          </w:tcPr>
          <w:p w:rsidRPr="00D146D8" w:rsidR="00E232E2" w:rsidP="37B80B97" w:rsidRDefault="00E232E2" w14:paraId="27A005A6" w14:textId="77777777">
            <w:pPr>
              <w:spacing w:after="0"/>
              <w:rPr>
                <w:rFonts w:ascii="Trebuchet MS" w:hAnsi="Trebuchet MS" w:eastAsia="Trebuchet MS" w:cs="Trebuchet MS"/>
                <w:sz w:val="24"/>
                <w:szCs w:val="24"/>
              </w:rPr>
            </w:pPr>
            <w:r w:rsidRPr="37B80B97" w:rsidR="00E232E2">
              <w:rPr>
                <w:rFonts w:ascii="Trebuchet MS" w:hAnsi="Trebuchet MS" w:eastAsia="Trebuchet MS" w:cs="Trebuchet MS"/>
                <w:b w:val="1"/>
                <w:bCs w:val="1"/>
                <w:color w:val="000000" w:themeColor="text1" w:themeTint="FF" w:themeShade="FF"/>
                <w:sz w:val="24"/>
                <w:szCs w:val="24"/>
              </w:rPr>
              <w:t>Project summary</w:t>
            </w:r>
          </w:p>
        </w:tc>
        <w:tc>
          <w:tcPr>
            <w:tcW w:w="1559" w:type="dxa"/>
            <w:tcMar/>
            <w:vAlign w:val="center"/>
          </w:tcPr>
          <w:p w:rsidRPr="00D146D8" w:rsidR="00E232E2" w:rsidP="37B80B97" w:rsidRDefault="00E232E2" w14:paraId="410570EB"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Amount awarded</w:t>
            </w:r>
          </w:p>
        </w:tc>
      </w:tr>
      <w:tr w:rsidRPr="00D146D8" w:rsidR="0007502E" w:rsidTr="647DF8F5" w14:paraId="0BC95175" w14:textId="77777777">
        <w:tc>
          <w:tcPr>
            <w:tcW w:w="2122" w:type="dxa"/>
            <w:tcMar/>
          </w:tcPr>
          <w:p w:rsidR="50788F72" w:rsidP="5B71BAAA" w:rsidRDefault="50788F72" w14:paraId="0F69F32F" w14:textId="58091608">
            <w:pPr>
              <w:pStyle w:val="Normal"/>
              <w:bidi w:val="0"/>
              <w:spacing w:before="0" w:beforeAutospacing="off" w:after="0" w:afterAutospacing="off" w:line="276" w:lineRule="auto"/>
              <w:ind w:left="0" w:right="0"/>
              <w:jc w:val="center"/>
              <w:rPr>
                <w:rFonts w:ascii="Trebuchet MS" w:hAnsi="Trebuchet MS" w:eastAsia="Calibri" w:cs="Arial"/>
                <w:color w:val="000000" w:themeColor="text1" w:themeTint="FF" w:themeShade="FF"/>
                <w:sz w:val="24"/>
                <w:szCs w:val="24"/>
              </w:rPr>
            </w:pPr>
            <w:r w:rsidRPr="647DF8F5" w:rsidR="50788F72">
              <w:rPr>
                <w:rFonts w:ascii="Trebuchet MS" w:hAnsi="Trebuchet MS" w:eastAsia="Trebuchet MS" w:cs="Trebuchet MS"/>
                <w:color w:val="000000" w:themeColor="text1" w:themeTint="FF" w:themeShade="FF"/>
                <w:sz w:val="24"/>
                <w:szCs w:val="24"/>
              </w:rPr>
              <w:t>Powered by Sport</w:t>
            </w:r>
          </w:p>
          <w:p w:rsidR="543DCC97" w:rsidP="647DF8F5" w:rsidRDefault="543DCC97" w14:paraId="75E45005" w14:textId="0740A499">
            <w:pPr>
              <w:pStyle w:val="Normal"/>
              <w:bidi w:val="0"/>
              <w:spacing w:before="0" w:beforeAutospacing="off" w:after="0" w:afterAutospacing="off" w:line="276" w:lineRule="auto"/>
              <w:ind w:left="0" w:right="0"/>
              <w:jc w:val="center"/>
              <w:rPr>
                <w:rFonts w:ascii="Trebuchet MS" w:hAnsi="Trebuchet MS" w:eastAsia="Calibri" w:cs="Arial"/>
                <w:color w:val="000000" w:themeColor="text1" w:themeTint="FF" w:themeShade="FF"/>
                <w:sz w:val="24"/>
                <w:szCs w:val="24"/>
              </w:rPr>
            </w:pPr>
            <w:r w:rsidRPr="647DF8F5" w:rsidR="543DCC97">
              <w:rPr>
                <w:rFonts w:ascii="Trebuchet MS" w:hAnsi="Trebuchet MS" w:eastAsia="Calibri" w:cs="Arial"/>
                <w:color w:val="000000" w:themeColor="text1" w:themeTint="FF" w:themeShade="FF"/>
                <w:sz w:val="24"/>
                <w:szCs w:val="24"/>
              </w:rPr>
              <w:t>(Love Hockey Ireland)</w:t>
            </w:r>
          </w:p>
          <w:p w:rsidRPr="0007502E" w:rsidR="0007502E" w:rsidP="5646E336" w:rsidRDefault="413CACAA" w14:paraId="7B10C1C3" w14:textId="3B5F37B9">
            <w:pPr>
              <w:pStyle w:val="Normal"/>
              <w:spacing w:after="0"/>
              <w:jc w:val="center"/>
              <w:rPr>
                <w:rFonts w:ascii="Trebuchet MS" w:hAnsi="Trebuchet MS" w:eastAsia="Trebuchet MS" w:cs="Trebuchet MS"/>
                <w:color w:val="000000" w:themeColor="text1" w:themeTint="FF" w:themeShade="FF"/>
                <w:sz w:val="24"/>
                <w:szCs w:val="24"/>
                <w:highlight w:val="yellow"/>
              </w:rPr>
            </w:pPr>
          </w:p>
          <w:p w:rsidRPr="0007502E" w:rsidR="0007502E" w:rsidP="5646E336" w:rsidRDefault="413CACAA" w14:paraId="5927345A" w14:textId="58426942">
            <w:pPr>
              <w:pStyle w:val="Normal"/>
              <w:spacing w:after="0"/>
              <w:jc w:val="center"/>
              <w:rPr>
                <w:rFonts w:ascii="Trebuchet MS" w:hAnsi="Trebuchet MS" w:eastAsia="Trebuchet MS" w:cs="Trebuchet MS"/>
                <w:color w:val="auto" w:themeColor="text1"/>
                <w:sz w:val="24"/>
                <w:szCs w:val="24"/>
                <w:highlight w:val="yellow"/>
              </w:rPr>
            </w:pPr>
          </w:p>
        </w:tc>
        <w:tc>
          <w:tcPr>
            <w:tcW w:w="1701" w:type="dxa"/>
            <w:tcMar/>
          </w:tcPr>
          <w:p w:rsidRPr="0007502E" w:rsidR="0007502E" w:rsidP="5646E336" w:rsidRDefault="0007502E" w14:paraId="660AF837" w14:textId="3940C6EF">
            <w:pPr>
              <w:spacing w:after="0"/>
              <w:jc w:val="center"/>
              <w:rPr>
                <w:rFonts w:ascii="Trebuchet MS" w:hAnsi="Trebuchet MS" w:eastAsia="Trebuchet MS" w:cs="Trebuchet MS"/>
                <w:color w:val="000000" w:themeColor="text1" w:themeTint="FF" w:themeShade="FF"/>
                <w:sz w:val="24"/>
                <w:szCs w:val="24"/>
              </w:rPr>
            </w:pPr>
            <w:r w:rsidRPr="5646E336" w:rsidR="0007502E">
              <w:rPr>
                <w:rFonts w:ascii="Trebuchet MS" w:hAnsi="Trebuchet MS" w:eastAsia="Trebuchet MS" w:cs="Trebuchet MS"/>
                <w:color w:val="000000" w:themeColor="text1" w:themeTint="FF" w:themeShade="FF"/>
                <w:sz w:val="24"/>
                <w:szCs w:val="24"/>
              </w:rPr>
              <w:t>Armagh City, Banbridge and Craigavon</w:t>
            </w:r>
          </w:p>
          <w:p w:rsidRPr="0007502E" w:rsidR="0007502E" w:rsidP="5646E336" w:rsidRDefault="0007502E" w14:paraId="3F91DA7D" w14:textId="2AB6EACB">
            <w:pPr>
              <w:pStyle w:val="Normal"/>
              <w:spacing w:after="0"/>
              <w:jc w:val="center"/>
              <w:rPr>
                <w:rFonts w:ascii="Trebuchet MS" w:hAnsi="Trebuchet MS" w:eastAsia="Trebuchet MS" w:cs="Trebuchet MS"/>
                <w:color w:val="000000" w:themeColor="text1" w:themeTint="FF" w:themeShade="FF"/>
                <w:sz w:val="24"/>
                <w:szCs w:val="24"/>
              </w:rPr>
            </w:pPr>
          </w:p>
          <w:p w:rsidRPr="0007502E" w:rsidR="0007502E" w:rsidP="5646E336" w:rsidRDefault="0007502E" w14:paraId="501057C1" w14:textId="309548E6">
            <w:pPr>
              <w:pStyle w:val="Normal"/>
              <w:spacing w:after="0"/>
              <w:jc w:val="center"/>
              <w:rPr>
                <w:rFonts w:ascii="Trebuchet MS" w:hAnsi="Trebuchet MS" w:eastAsia="Trebuchet MS" w:cs="Trebuchet MS"/>
                <w:color w:val="000000" w:themeColor="text1"/>
                <w:sz w:val="24"/>
                <w:szCs w:val="24"/>
                <w:highlight w:val="yellow"/>
              </w:rPr>
            </w:pPr>
          </w:p>
        </w:tc>
        <w:tc>
          <w:tcPr>
            <w:tcW w:w="8363" w:type="dxa"/>
            <w:tcMar/>
          </w:tcPr>
          <w:p w:rsidRPr="0007502E" w:rsidR="0007502E" w:rsidP="37B80B97" w:rsidRDefault="0007502E" w14:paraId="385CA2D2" w14:textId="7B3318A7">
            <w:pPr>
              <w:spacing w:after="0"/>
              <w:rPr>
                <w:rFonts w:ascii="Trebuchet MS" w:hAnsi="Trebuchet MS" w:eastAsia="Trebuchet MS" w:cs="Trebuchet MS"/>
                <w:color w:val="000000" w:themeColor="text1"/>
                <w:sz w:val="24"/>
                <w:szCs w:val="24"/>
              </w:rPr>
            </w:pPr>
            <w:r w:rsidRPr="647DF8F5" w:rsidR="1A11C8E3">
              <w:rPr>
                <w:rFonts w:ascii="Trebuchet MS" w:hAnsi="Trebuchet MS" w:eastAsia="Trebuchet MS" w:cs="Trebuchet MS"/>
                <w:color w:val="000000" w:themeColor="text1" w:themeTint="FF" w:themeShade="FF"/>
                <w:sz w:val="24"/>
                <w:szCs w:val="24"/>
              </w:rPr>
              <w:t>Powered by Sport</w:t>
            </w:r>
            <w:r w:rsidRPr="647DF8F5" w:rsidR="0007502E">
              <w:rPr>
                <w:rFonts w:ascii="Trebuchet MS" w:hAnsi="Trebuchet MS" w:eastAsia="Trebuchet MS" w:cs="Trebuchet MS"/>
                <w:color w:val="000000" w:themeColor="text1" w:themeTint="FF" w:themeShade="FF"/>
                <w:sz w:val="24"/>
                <w:szCs w:val="24"/>
              </w:rPr>
              <w:t xml:space="preserve"> </w:t>
            </w:r>
            <w:r w:rsidRPr="647DF8F5" w:rsidR="0007502E">
              <w:rPr>
                <w:rFonts w:ascii="Trebuchet MS" w:hAnsi="Trebuchet MS" w:eastAsia="Trebuchet MS" w:cs="Trebuchet MS"/>
                <w:color w:val="000000" w:themeColor="text1" w:themeTint="FF" w:themeShade="FF"/>
                <w:sz w:val="24"/>
                <w:szCs w:val="24"/>
              </w:rPr>
              <w:t xml:space="preserve">is </w:t>
            </w:r>
            <w:r w:rsidRPr="647DF8F5" w:rsidR="19A52FD4">
              <w:rPr>
                <w:rFonts w:ascii="Trebuchet MS" w:hAnsi="Trebuchet MS" w:eastAsia="Trebuchet MS" w:cs="Trebuchet MS"/>
                <w:color w:val="000000" w:themeColor="text1" w:themeTint="FF" w:themeShade="FF"/>
                <w:sz w:val="24"/>
                <w:szCs w:val="24"/>
              </w:rPr>
              <w:t>using a</w:t>
            </w:r>
            <w:r w:rsidRPr="647DF8F5" w:rsidR="0007502E">
              <w:rPr>
                <w:rFonts w:ascii="Trebuchet MS" w:hAnsi="Trebuchet MS" w:eastAsia="Trebuchet MS" w:cs="Trebuchet MS"/>
                <w:color w:val="000000" w:themeColor="text1" w:themeTint="FF" w:themeShade="FF"/>
                <w:sz w:val="24"/>
                <w:szCs w:val="24"/>
              </w:rPr>
              <w:t xml:space="preserve"> £90,000</w:t>
            </w:r>
            <w:r w:rsidRPr="647DF8F5" w:rsidR="255EAD12">
              <w:rPr>
                <w:rFonts w:ascii="Trebuchet MS" w:hAnsi="Trebuchet MS" w:eastAsia="Trebuchet MS" w:cs="Trebuchet MS"/>
                <w:color w:val="000000" w:themeColor="text1" w:themeTint="FF" w:themeShade="FF"/>
                <w:sz w:val="24"/>
                <w:szCs w:val="24"/>
              </w:rPr>
              <w:t xml:space="preserve"> grant to </w:t>
            </w:r>
            <w:r w:rsidRPr="647DF8F5" w:rsidR="69943954">
              <w:rPr>
                <w:rFonts w:ascii="Trebuchet MS" w:hAnsi="Trebuchet MS" w:eastAsia="Trebuchet MS" w:cs="Trebuchet MS"/>
                <w:color w:val="000000" w:themeColor="text1" w:themeTint="FF" w:themeShade="FF"/>
                <w:sz w:val="24"/>
                <w:szCs w:val="24"/>
              </w:rPr>
              <w:t>develop a new income stream to boost their</w:t>
            </w:r>
            <w:r w:rsidRPr="647DF8F5" w:rsidR="046077E8">
              <w:rPr>
                <w:rFonts w:ascii="Trebuchet MS" w:hAnsi="Trebuchet MS" w:eastAsia="Trebuchet MS" w:cs="Trebuchet MS"/>
                <w:color w:val="000000" w:themeColor="text1" w:themeTint="FF" w:themeShade="FF"/>
                <w:sz w:val="24"/>
                <w:szCs w:val="24"/>
              </w:rPr>
              <w:t xml:space="preserve"> financial sustainability</w:t>
            </w:r>
            <w:r w:rsidRPr="647DF8F5" w:rsidR="2004688E">
              <w:rPr>
                <w:rFonts w:ascii="Trebuchet MS" w:hAnsi="Trebuchet MS" w:eastAsia="Trebuchet MS" w:cs="Trebuchet MS"/>
                <w:color w:val="000000" w:themeColor="text1" w:themeTint="FF" w:themeShade="FF"/>
                <w:sz w:val="24"/>
                <w:szCs w:val="24"/>
              </w:rPr>
              <w:t xml:space="preserve">. The organisation runs a social enterprise called The Rink Sports Arena and Multipurpose Centre in Co. Armagh which is </w:t>
            </w:r>
            <w:r w:rsidRPr="647DF8F5" w:rsidR="64D3BB5D">
              <w:rPr>
                <w:rFonts w:ascii="Trebuchet MS" w:hAnsi="Trebuchet MS" w:eastAsia="Trebuchet MS" w:cs="Trebuchet MS"/>
                <w:color w:val="000000" w:themeColor="text1" w:themeTint="FF" w:themeShade="FF"/>
                <w:sz w:val="24"/>
                <w:szCs w:val="24"/>
              </w:rPr>
              <w:t xml:space="preserve">busy in the evenings and weekends. </w:t>
            </w:r>
            <w:r w:rsidRPr="647DF8F5" w:rsidR="255EAD12">
              <w:rPr>
                <w:rFonts w:ascii="Trebuchet MS" w:hAnsi="Trebuchet MS" w:eastAsia="Trebuchet MS" w:cs="Trebuchet MS"/>
                <w:color w:val="000000" w:themeColor="text1" w:themeTint="FF" w:themeShade="FF"/>
                <w:sz w:val="24"/>
                <w:szCs w:val="24"/>
              </w:rPr>
              <w:t>O</w:t>
            </w:r>
            <w:r w:rsidRPr="647DF8F5" w:rsidR="0007502E">
              <w:rPr>
                <w:rFonts w:ascii="Trebuchet MS" w:hAnsi="Trebuchet MS" w:eastAsia="Trebuchet MS" w:cs="Trebuchet MS"/>
                <w:color w:val="000000" w:themeColor="text1" w:themeTint="FF" w:themeShade="FF"/>
                <w:sz w:val="24"/>
                <w:szCs w:val="24"/>
              </w:rPr>
              <w:t xml:space="preserve">ver three years </w:t>
            </w:r>
            <w:r w:rsidRPr="647DF8F5" w:rsidR="04B774DA">
              <w:rPr>
                <w:rFonts w:ascii="Trebuchet MS" w:hAnsi="Trebuchet MS" w:eastAsia="Trebuchet MS" w:cs="Trebuchet MS"/>
                <w:color w:val="000000" w:themeColor="text1" w:themeTint="FF" w:themeShade="FF"/>
                <w:sz w:val="24"/>
                <w:szCs w:val="24"/>
              </w:rPr>
              <w:t>the project</w:t>
            </w:r>
            <w:r w:rsidRPr="647DF8F5" w:rsidR="6923891F">
              <w:rPr>
                <w:rFonts w:ascii="Trebuchet MS" w:hAnsi="Trebuchet MS" w:eastAsia="Trebuchet MS" w:cs="Trebuchet MS"/>
                <w:color w:val="000000" w:themeColor="text1" w:themeTint="FF" w:themeShade="FF"/>
                <w:sz w:val="24"/>
                <w:szCs w:val="24"/>
              </w:rPr>
              <w:t xml:space="preserve"> will </w:t>
            </w:r>
            <w:r w:rsidRPr="647DF8F5" w:rsidR="0007502E">
              <w:rPr>
                <w:rFonts w:ascii="Trebuchet MS" w:hAnsi="Trebuchet MS" w:eastAsia="Trebuchet MS" w:cs="Trebuchet MS"/>
                <w:color w:val="000000" w:themeColor="text1" w:themeTint="FF" w:themeShade="FF"/>
                <w:sz w:val="24"/>
                <w:szCs w:val="24"/>
              </w:rPr>
              <w:t>develop a new service</w:t>
            </w:r>
            <w:r w:rsidRPr="647DF8F5" w:rsidR="2DF7883F">
              <w:rPr>
                <w:rFonts w:ascii="Trebuchet MS" w:hAnsi="Trebuchet MS" w:eastAsia="Trebuchet MS" w:cs="Trebuchet MS"/>
                <w:color w:val="000000" w:themeColor="text1" w:themeTint="FF" w:themeShade="FF"/>
                <w:sz w:val="24"/>
                <w:szCs w:val="24"/>
              </w:rPr>
              <w:t xml:space="preserve"> which includes team building activities and event space for hire,</w:t>
            </w:r>
            <w:r w:rsidRPr="647DF8F5" w:rsidR="0007502E">
              <w:rPr>
                <w:rFonts w:ascii="Trebuchet MS" w:hAnsi="Trebuchet MS" w:eastAsia="Trebuchet MS" w:cs="Trebuchet MS"/>
                <w:color w:val="000000" w:themeColor="text1" w:themeTint="FF" w:themeShade="FF"/>
                <w:sz w:val="24"/>
                <w:szCs w:val="24"/>
              </w:rPr>
              <w:t xml:space="preserve"> to make use of the facility on weekdays between 9am and 5pm when there is currently no regular use. </w:t>
            </w:r>
            <w:r w:rsidRPr="647DF8F5" w:rsidR="2E0A6AF7">
              <w:rPr>
                <w:rFonts w:ascii="Trebuchet MS" w:hAnsi="Trebuchet MS" w:eastAsia="Trebuchet MS" w:cs="Trebuchet MS"/>
                <w:color w:val="000000" w:themeColor="text1" w:themeTint="FF" w:themeShade="FF"/>
                <w:sz w:val="24"/>
                <w:szCs w:val="24"/>
              </w:rPr>
              <w:t>I</w:t>
            </w:r>
            <w:r w:rsidRPr="647DF8F5" w:rsidR="0007502E">
              <w:rPr>
                <w:rFonts w:ascii="Trebuchet MS" w:hAnsi="Trebuchet MS" w:eastAsia="Trebuchet MS" w:cs="Trebuchet MS"/>
                <w:color w:val="000000" w:themeColor="text1" w:themeTint="FF" w:themeShade="FF"/>
                <w:sz w:val="24"/>
                <w:szCs w:val="24"/>
              </w:rPr>
              <w:t xml:space="preserve">ncome generated from the service will </w:t>
            </w:r>
            <w:r w:rsidRPr="647DF8F5" w:rsidR="4EDAB17F">
              <w:rPr>
                <w:rFonts w:ascii="Trebuchet MS" w:hAnsi="Trebuchet MS" w:eastAsia="Trebuchet MS" w:cs="Trebuchet MS"/>
                <w:color w:val="000000" w:themeColor="text1" w:themeTint="FF" w:themeShade="FF"/>
                <w:sz w:val="24"/>
                <w:szCs w:val="24"/>
              </w:rPr>
              <w:t xml:space="preserve">contribute to the sustainability of the organisation and provide </w:t>
            </w:r>
            <w:r w:rsidRPr="647DF8F5" w:rsidR="0007502E">
              <w:rPr>
                <w:rFonts w:ascii="Trebuchet MS" w:hAnsi="Trebuchet MS" w:eastAsia="Trebuchet MS" w:cs="Trebuchet MS"/>
                <w:color w:val="000000" w:themeColor="text1" w:themeTint="FF" w:themeShade="FF"/>
                <w:sz w:val="24"/>
                <w:szCs w:val="24"/>
              </w:rPr>
              <w:t>invest</w:t>
            </w:r>
            <w:r w:rsidRPr="647DF8F5" w:rsidR="0801EC04">
              <w:rPr>
                <w:rFonts w:ascii="Trebuchet MS" w:hAnsi="Trebuchet MS" w:eastAsia="Trebuchet MS" w:cs="Trebuchet MS"/>
                <w:color w:val="000000" w:themeColor="text1" w:themeTint="FF" w:themeShade="FF"/>
                <w:sz w:val="24"/>
                <w:szCs w:val="24"/>
              </w:rPr>
              <w:t>ment</w:t>
            </w:r>
            <w:r w:rsidRPr="647DF8F5" w:rsidR="0007502E">
              <w:rPr>
                <w:rFonts w:ascii="Trebuchet MS" w:hAnsi="Trebuchet MS" w:eastAsia="Trebuchet MS" w:cs="Trebuchet MS"/>
                <w:color w:val="000000" w:themeColor="text1" w:themeTint="FF" w:themeShade="FF"/>
                <w:sz w:val="24"/>
                <w:szCs w:val="24"/>
              </w:rPr>
              <w:t xml:space="preserve"> in continuous growth. </w:t>
            </w:r>
          </w:p>
          <w:p w:rsidRPr="0007502E" w:rsidR="0007502E" w:rsidP="37B80B97" w:rsidRDefault="0007502E" w14:paraId="1E037902" w14:textId="4939B195">
            <w:pPr>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0645F8CD" w14:textId="1F33B9E9">
            <w:pPr>
              <w:spacing w:after="0"/>
              <w:jc w:val="center"/>
              <w:rPr>
                <w:rFonts w:ascii="Trebuchet MS" w:hAnsi="Trebuchet MS" w:eastAsia="Trebuchet MS" w:cs="Trebuchet MS"/>
                <w:sz w:val="24"/>
                <w:szCs w:val="24"/>
              </w:rPr>
            </w:pPr>
            <w:r w:rsidRPr="37B80B97" w:rsidR="0007502E">
              <w:rPr>
                <w:rFonts w:ascii="Trebuchet MS" w:hAnsi="Trebuchet MS" w:eastAsia="Trebuchet MS" w:cs="Trebuchet MS"/>
                <w:color w:val="000000" w:themeColor="text1" w:themeTint="FF" w:themeShade="FF"/>
                <w:sz w:val="24"/>
                <w:szCs w:val="24"/>
              </w:rPr>
              <w:t>£90,000</w:t>
            </w:r>
          </w:p>
        </w:tc>
      </w:tr>
    </w:tbl>
    <w:p w:rsidR="00817C0F" w:rsidP="37B80B97" w:rsidRDefault="00817C0F" w14:paraId="3BD18E75" w14:textId="65E42FF9">
      <w:pPr>
        <w:rPr>
          <w:rFonts w:ascii="Trebuchet MS" w:hAnsi="Trebuchet MS" w:eastAsia="Trebuchet MS" w:cs="Trebuchet MS"/>
          <w:sz w:val="24"/>
          <w:szCs w:val="24"/>
        </w:rPr>
      </w:pPr>
    </w:p>
    <w:p w:rsidR="00817C0F" w:rsidP="37B80B97" w:rsidRDefault="00817C0F" w14:paraId="17CEB0FB" w14:textId="77777777">
      <w:pPr>
        <w:rPr>
          <w:rFonts w:ascii="Trebuchet MS" w:hAnsi="Trebuchet MS" w:eastAsia="Trebuchet MS" w:cs="Trebuchet MS"/>
          <w:sz w:val="24"/>
          <w:szCs w:val="24"/>
        </w:rPr>
      </w:pPr>
    </w:p>
    <w:p w:rsidR="00817C0F" w:rsidP="37B80B97" w:rsidRDefault="00817C0F" w14:paraId="0C54B2C7" w14:textId="71E23960">
      <w:pPr>
        <w:pStyle w:val="Heading2"/>
        <w:rPr>
          <w:rFonts w:ascii="Trebuchet MS" w:hAnsi="Trebuchet MS" w:eastAsia="Trebuchet MS" w:cs="Trebuchet MS"/>
          <w:sz w:val="24"/>
          <w:szCs w:val="24"/>
        </w:rPr>
      </w:pPr>
      <w:r w:rsidRPr="37B80B97" w:rsidR="79C657EE">
        <w:rPr>
          <w:rFonts w:ascii="Trebuchet MS" w:hAnsi="Trebuchet MS" w:eastAsia="Trebuchet MS" w:cs="Trebuchet MS"/>
          <w:sz w:val="24"/>
          <w:szCs w:val="24"/>
        </w:rPr>
        <w:t>Table 5: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2122"/>
        <w:gridCol w:w="1701"/>
        <w:gridCol w:w="8363"/>
        <w:gridCol w:w="1559"/>
      </w:tblGrid>
      <w:tr w:rsidRPr="00D146D8" w:rsidR="00E232E2" w:rsidTr="295E298D" w14:paraId="3C43838F" w14:textId="77777777">
        <w:trPr>
          <w:cantSplit/>
          <w:tblHeader/>
        </w:trPr>
        <w:tc>
          <w:tcPr>
            <w:tcW w:w="2122" w:type="dxa"/>
            <w:tcMar/>
            <w:vAlign w:val="center"/>
          </w:tcPr>
          <w:p w:rsidRPr="00D146D8" w:rsidR="00E232E2" w:rsidP="37B80B97" w:rsidRDefault="00E232E2" w14:paraId="091843C6" w14:textId="77777777">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Organisation</w:t>
            </w:r>
          </w:p>
          <w:p w:rsidRPr="00D30D46" w:rsidR="00E232E2" w:rsidP="37B80B97" w:rsidRDefault="00E232E2" w14:paraId="02ECC76B" w14:textId="77777777">
            <w:pPr>
              <w:spacing w:after="0"/>
              <w:jc w:val="center"/>
              <w:rPr>
                <w:rFonts w:ascii="Trebuchet MS" w:hAnsi="Trebuchet MS" w:eastAsia="Trebuchet MS" w:cs="Trebuchet MS"/>
                <w:b w:val="1"/>
                <w:bCs w:val="1"/>
                <w:color w:val="000000" w:themeColor="text1"/>
                <w:sz w:val="24"/>
                <w:szCs w:val="24"/>
              </w:rPr>
            </w:pPr>
          </w:p>
        </w:tc>
        <w:tc>
          <w:tcPr>
            <w:tcW w:w="1701" w:type="dxa"/>
            <w:tcMar/>
            <w:vAlign w:val="center"/>
          </w:tcPr>
          <w:p w:rsidRPr="00D30D46" w:rsidR="00E232E2" w:rsidP="37B80B97" w:rsidRDefault="00E232E2" w14:paraId="50AB0818"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Location</w:t>
            </w:r>
          </w:p>
        </w:tc>
        <w:tc>
          <w:tcPr>
            <w:tcW w:w="8363" w:type="dxa"/>
            <w:tcMar/>
            <w:vAlign w:val="center"/>
          </w:tcPr>
          <w:p w:rsidRPr="00D30D46" w:rsidR="00E232E2" w:rsidP="37B80B97" w:rsidRDefault="00E232E2" w14:paraId="4C6271B6" w14:textId="77777777">
            <w:pPr>
              <w:spacing w:after="0"/>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Project summary</w:t>
            </w:r>
          </w:p>
        </w:tc>
        <w:tc>
          <w:tcPr>
            <w:tcW w:w="1559" w:type="dxa"/>
            <w:tcMar/>
            <w:vAlign w:val="center"/>
          </w:tcPr>
          <w:p w:rsidRPr="00D146D8" w:rsidR="00E232E2" w:rsidP="37B80B97" w:rsidRDefault="00E232E2" w14:paraId="77B140A9"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Amount awarded</w:t>
            </w:r>
          </w:p>
        </w:tc>
      </w:tr>
      <w:tr w:rsidR="0007502E" w:rsidTr="295E298D" w14:paraId="5DA84B24" w14:textId="77777777">
        <w:tc>
          <w:tcPr>
            <w:tcW w:w="2122" w:type="dxa"/>
            <w:tcMar/>
          </w:tcPr>
          <w:p w:rsidRPr="0007502E" w:rsidR="0007502E" w:rsidP="37B80B97" w:rsidRDefault="0007502E" w14:paraId="5DDF2258" w14:textId="22A1D6BC">
            <w:pPr>
              <w:spacing w:after="0"/>
              <w:jc w:val="center"/>
              <w:rPr>
                <w:rFonts w:ascii="Trebuchet MS" w:hAnsi="Trebuchet MS" w:eastAsia="Trebuchet MS" w:cs="Trebuchet MS"/>
                <w:b w:val="1"/>
                <w:bCs w:val="1"/>
                <w:color w:val="000000" w:themeColor="text1"/>
                <w:sz w:val="24"/>
                <w:szCs w:val="24"/>
              </w:rPr>
            </w:pPr>
            <w:proofErr w:type="spellStart"/>
            <w:r w:rsidRPr="37B80B97" w:rsidR="0007502E">
              <w:rPr>
                <w:rFonts w:ascii="Trebuchet MS" w:hAnsi="Trebuchet MS" w:eastAsia="Trebuchet MS" w:cs="Trebuchet MS"/>
                <w:color w:val="000000" w:themeColor="text1" w:themeTint="FF" w:themeShade="FF"/>
                <w:sz w:val="24"/>
                <w:szCs w:val="24"/>
              </w:rPr>
              <w:t>L'Arche</w:t>
            </w:r>
            <w:proofErr w:type="spellEnd"/>
            <w:r w:rsidRPr="37B80B97" w:rsidR="0007502E">
              <w:rPr>
                <w:rFonts w:ascii="Trebuchet MS" w:hAnsi="Trebuchet MS" w:eastAsia="Trebuchet MS" w:cs="Trebuchet MS"/>
                <w:color w:val="000000" w:themeColor="text1" w:themeTint="FF" w:themeShade="FF"/>
                <w:sz w:val="24"/>
                <w:szCs w:val="24"/>
              </w:rPr>
              <w:t xml:space="preserve"> Belfast</w:t>
            </w:r>
          </w:p>
          <w:p w:rsidRPr="0007502E" w:rsidR="0007502E" w:rsidP="37B80B97" w:rsidRDefault="58F12CCA" w14:paraId="051AC996" w14:textId="5ECD6E0F">
            <w:pPr>
              <w:spacing w:after="0"/>
              <w:jc w:val="center"/>
              <w:rPr>
                <w:rFonts w:ascii="Trebuchet MS" w:hAnsi="Trebuchet MS" w:eastAsia="Trebuchet MS" w:cs="Trebuchet MS"/>
                <w:color w:val="000000" w:themeColor="text1"/>
                <w:sz w:val="24"/>
                <w:szCs w:val="24"/>
                <w:highlight w:val="yellow"/>
              </w:rPr>
            </w:pPr>
          </w:p>
        </w:tc>
        <w:tc>
          <w:tcPr>
            <w:tcW w:w="1701" w:type="dxa"/>
            <w:tcMar/>
          </w:tcPr>
          <w:p w:rsidRPr="0007502E" w:rsidR="0007502E" w:rsidP="295E298D" w:rsidRDefault="0007502E" w14:paraId="6FB441A7" w14:textId="3A185BCB">
            <w:pPr>
              <w:spacing w:after="0"/>
              <w:jc w:val="center"/>
              <w:rPr>
                <w:rFonts w:ascii="Trebuchet MS" w:hAnsi="Trebuchet MS" w:eastAsia="Trebuchet MS" w:cs="Trebuchet MS"/>
                <w:color w:val="000000" w:themeColor="text1"/>
                <w:sz w:val="24"/>
                <w:szCs w:val="24"/>
              </w:rPr>
            </w:pPr>
            <w:r w:rsidRPr="295E298D" w:rsidR="0007502E">
              <w:rPr>
                <w:rFonts w:ascii="Trebuchet MS" w:hAnsi="Trebuchet MS" w:eastAsia="Trebuchet MS" w:cs="Trebuchet MS"/>
                <w:color w:val="000000" w:themeColor="text1" w:themeTint="FF" w:themeShade="FF"/>
                <w:sz w:val="24"/>
                <w:szCs w:val="24"/>
              </w:rPr>
              <w:t>Belfast</w:t>
            </w:r>
          </w:p>
        </w:tc>
        <w:tc>
          <w:tcPr>
            <w:tcW w:w="8363" w:type="dxa"/>
            <w:tcMar/>
          </w:tcPr>
          <w:p w:rsidRPr="0007502E" w:rsidR="0007502E" w:rsidP="37B80B97" w:rsidRDefault="0007502E" w14:paraId="7D182D14" w14:textId="58B08F58">
            <w:pPr>
              <w:spacing w:after="0"/>
              <w:rPr>
                <w:rFonts w:ascii="Trebuchet MS" w:hAnsi="Trebuchet MS" w:eastAsia="Trebuchet MS" w:cs="Trebuchet MS"/>
                <w:color w:val="000000" w:themeColor="text1"/>
                <w:sz w:val="24"/>
                <w:szCs w:val="24"/>
              </w:rPr>
            </w:pPr>
            <w:proofErr w:type="spellStart"/>
            <w:r w:rsidRPr="37B80B97" w:rsidR="0007502E">
              <w:rPr>
                <w:rFonts w:ascii="Trebuchet MS" w:hAnsi="Trebuchet MS" w:eastAsia="Trebuchet MS" w:cs="Trebuchet MS"/>
                <w:color w:val="000000" w:themeColor="text1" w:themeTint="FF" w:themeShade="FF"/>
                <w:sz w:val="24"/>
                <w:szCs w:val="24"/>
              </w:rPr>
              <w:t>L</w:t>
            </w:r>
            <w:r w:rsidRPr="37B80B97" w:rsidR="40167F0A">
              <w:rPr>
                <w:rFonts w:ascii="Trebuchet MS" w:hAnsi="Trebuchet MS" w:eastAsia="Trebuchet MS" w:cs="Trebuchet MS"/>
                <w:color w:val="000000" w:themeColor="text1" w:themeTint="FF" w:themeShade="FF"/>
                <w:sz w:val="24"/>
                <w:szCs w:val="24"/>
              </w:rPr>
              <w:t>’</w:t>
            </w:r>
            <w:r w:rsidRPr="37B80B97" w:rsidR="0007502E">
              <w:rPr>
                <w:rFonts w:ascii="Trebuchet MS" w:hAnsi="Trebuchet MS" w:eastAsia="Trebuchet MS" w:cs="Trebuchet MS"/>
                <w:color w:val="000000" w:themeColor="text1" w:themeTint="FF" w:themeShade="FF"/>
                <w:sz w:val="24"/>
                <w:szCs w:val="24"/>
              </w:rPr>
              <w:t>Arche</w:t>
            </w:r>
            <w:proofErr w:type="spellEnd"/>
            <w:r w:rsidRPr="37B80B97" w:rsidR="0007502E">
              <w:rPr>
                <w:rFonts w:ascii="Trebuchet MS" w:hAnsi="Trebuchet MS" w:eastAsia="Trebuchet MS" w:cs="Trebuchet MS"/>
                <w:color w:val="000000" w:themeColor="text1" w:themeTint="FF" w:themeShade="FF"/>
                <w:sz w:val="24"/>
                <w:szCs w:val="24"/>
              </w:rPr>
              <w:t xml:space="preserve"> Belfast</w:t>
            </w:r>
            <w:r w:rsidRPr="37B80B97" w:rsidR="501B69D6">
              <w:rPr>
                <w:rFonts w:ascii="Trebuchet MS" w:hAnsi="Trebuchet MS" w:eastAsia="Trebuchet MS" w:cs="Trebuchet MS"/>
                <w:color w:val="000000" w:themeColor="text1" w:themeTint="FF" w:themeShade="FF"/>
                <w:sz w:val="24"/>
                <w:szCs w:val="24"/>
              </w:rPr>
              <w:t>, which</w:t>
            </w:r>
            <w:r w:rsidRPr="37B80B97" w:rsidR="5B6A3952">
              <w:rPr>
                <w:rFonts w:ascii="Trebuchet MS" w:hAnsi="Trebuchet MS" w:eastAsia="Trebuchet MS" w:cs="Trebuchet MS"/>
                <w:color w:val="000000" w:themeColor="text1" w:themeTint="FF" w:themeShade="FF"/>
                <w:sz w:val="24"/>
                <w:szCs w:val="24"/>
              </w:rPr>
              <w:t xml:space="preserve"> runs supported living accommodation in south Belfast and a day service programme in their Village site in the Castlereagh Hills</w:t>
            </w:r>
            <w:r w:rsidRPr="37B80B97" w:rsidR="501B69D6">
              <w:rPr>
                <w:rFonts w:ascii="Trebuchet MS" w:hAnsi="Trebuchet MS" w:eastAsia="Trebuchet MS" w:cs="Trebuchet MS"/>
                <w:color w:val="000000" w:themeColor="text1" w:themeTint="FF" w:themeShade="FF"/>
                <w:sz w:val="24"/>
                <w:szCs w:val="24"/>
              </w:rPr>
              <w:t>, has been awarded a</w:t>
            </w:r>
            <w:r w:rsidRPr="37B80B97" w:rsidR="0007502E">
              <w:rPr>
                <w:rFonts w:ascii="Trebuchet MS" w:hAnsi="Trebuchet MS" w:eastAsia="Trebuchet MS" w:cs="Trebuchet MS"/>
                <w:color w:val="000000" w:themeColor="text1" w:themeTint="FF" w:themeShade="FF"/>
                <w:sz w:val="24"/>
                <w:szCs w:val="24"/>
              </w:rPr>
              <w:t xml:space="preserve"> £100,000 </w:t>
            </w:r>
            <w:r w:rsidRPr="37B80B97" w:rsidR="0A2CAFEA">
              <w:rPr>
                <w:rFonts w:ascii="Trebuchet MS" w:hAnsi="Trebuchet MS" w:eastAsia="Trebuchet MS" w:cs="Trebuchet MS"/>
                <w:color w:val="000000" w:themeColor="text1" w:themeTint="FF" w:themeShade="FF"/>
                <w:sz w:val="24"/>
                <w:szCs w:val="24"/>
              </w:rPr>
              <w:t xml:space="preserve">grant to </w:t>
            </w:r>
            <w:r w:rsidRPr="37B80B97" w:rsidR="2C3374B0">
              <w:rPr>
                <w:rFonts w:ascii="Trebuchet MS" w:hAnsi="Trebuchet MS" w:eastAsia="Trebuchet MS" w:cs="Trebuchet MS"/>
                <w:color w:val="000000" w:themeColor="text1" w:themeTint="FF" w:themeShade="FF"/>
                <w:sz w:val="24"/>
                <w:szCs w:val="24"/>
              </w:rPr>
              <w:t>improve their long-term financial sustainability.</w:t>
            </w:r>
            <w:r w:rsidRPr="37B80B97" w:rsidR="12D5D427">
              <w:rPr>
                <w:rFonts w:ascii="Trebuchet MS" w:hAnsi="Trebuchet MS" w:eastAsia="Trebuchet MS" w:cs="Trebuchet MS"/>
                <w:color w:val="000000" w:themeColor="text1" w:themeTint="FF" w:themeShade="FF"/>
                <w:sz w:val="24"/>
                <w:szCs w:val="24"/>
              </w:rPr>
              <w:t xml:space="preserve"> </w:t>
            </w:r>
            <w:r w:rsidRPr="37B80B97" w:rsidR="0A2CAFEA">
              <w:rPr>
                <w:rFonts w:ascii="Trebuchet MS" w:hAnsi="Trebuchet MS" w:eastAsia="Trebuchet MS" w:cs="Trebuchet MS"/>
                <w:color w:val="000000" w:themeColor="text1" w:themeTint="FF" w:themeShade="FF"/>
                <w:sz w:val="24"/>
                <w:szCs w:val="24"/>
              </w:rPr>
              <w:t>O</w:t>
            </w:r>
            <w:r w:rsidRPr="37B80B97" w:rsidR="0007502E">
              <w:rPr>
                <w:rFonts w:ascii="Trebuchet MS" w:hAnsi="Trebuchet MS" w:eastAsia="Trebuchet MS" w:cs="Trebuchet MS"/>
                <w:color w:val="000000" w:themeColor="text1" w:themeTint="FF" w:themeShade="FF"/>
                <w:sz w:val="24"/>
                <w:szCs w:val="24"/>
              </w:rPr>
              <w:t xml:space="preserve">ver </w:t>
            </w:r>
            <w:r w:rsidRPr="37B80B97" w:rsidR="3CE1C0AD">
              <w:rPr>
                <w:rFonts w:ascii="Trebuchet MS" w:hAnsi="Trebuchet MS" w:eastAsia="Trebuchet MS" w:cs="Trebuchet MS"/>
                <w:color w:val="000000" w:themeColor="text1" w:themeTint="FF" w:themeShade="FF"/>
                <w:sz w:val="24"/>
                <w:szCs w:val="24"/>
              </w:rPr>
              <w:t>three</w:t>
            </w:r>
            <w:r w:rsidRPr="37B80B97" w:rsidR="0007502E">
              <w:rPr>
                <w:rFonts w:ascii="Trebuchet MS" w:hAnsi="Trebuchet MS" w:eastAsia="Trebuchet MS" w:cs="Trebuchet MS"/>
                <w:color w:val="000000" w:themeColor="text1" w:themeTint="FF" w:themeShade="FF"/>
                <w:sz w:val="24"/>
                <w:szCs w:val="24"/>
              </w:rPr>
              <w:t xml:space="preserve"> years </w:t>
            </w:r>
            <w:r w:rsidRPr="37B80B97" w:rsidR="3776B4CD">
              <w:rPr>
                <w:rFonts w:ascii="Trebuchet MS" w:hAnsi="Trebuchet MS" w:eastAsia="Trebuchet MS" w:cs="Trebuchet MS"/>
                <w:color w:val="000000" w:themeColor="text1" w:themeTint="FF" w:themeShade="FF"/>
                <w:sz w:val="24"/>
                <w:szCs w:val="24"/>
              </w:rPr>
              <w:t>the project will</w:t>
            </w:r>
            <w:r w:rsidRPr="37B80B97" w:rsidR="2F6DDC6F">
              <w:rPr>
                <w:rFonts w:ascii="Trebuchet MS" w:hAnsi="Trebuchet MS" w:eastAsia="Trebuchet MS" w:cs="Trebuchet MS"/>
                <w:color w:val="000000" w:themeColor="text1" w:themeTint="FF" w:themeShade="FF"/>
                <w:sz w:val="24"/>
                <w:szCs w:val="24"/>
              </w:rPr>
              <w:t xml:space="preserve"> </w:t>
            </w:r>
            <w:r w:rsidRPr="37B80B97" w:rsidR="10F25283">
              <w:rPr>
                <w:rFonts w:ascii="Trebuchet MS" w:hAnsi="Trebuchet MS" w:eastAsia="Trebuchet MS" w:cs="Trebuchet MS"/>
                <w:color w:val="000000" w:themeColor="text1" w:themeTint="FF" w:themeShade="FF"/>
                <w:sz w:val="24"/>
                <w:szCs w:val="24"/>
              </w:rPr>
              <w:t xml:space="preserve">provide resources to allow </w:t>
            </w:r>
            <w:r w:rsidRPr="37B80B97" w:rsidR="3B40DE0D">
              <w:rPr>
                <w:rFonts w:ascii="Trebuchet MS" w:hAnsi="Trebuchet MS" w:eastAsia="Trebuchet MS" w:cs="Trebuchet MS"/>
                <w:color w:val="000000" w:themeColor="text1" w:themeTint="FF" w:themeShade="FF"/>
                <w:sz w:val="24"/>
                <w:szCs w:val="24"/>
              </w:rPr>
              <w:t>staff time to focus</w:t>
            </w:r>
            <w:r w:rsidRPr="37B80B97" w:rsidR="64FCFE5B">
              <w:rPr>
                <w:rFonts w:ascii="Trebuchet MS" w:hAnsi="Trebuchet MS" w:eastAsia="Trebuchet MS" w:cs="Trebuchet MS"/>
                <w:color w:val="000000" w:themeColor="text1" w:themeTint="FF" w:themeShade="FF"/>
                <w:sz w:val="24"/>
                <w:szCs w:val="24"/>
              </w:rPr>
              <w:t xml:space="preserve"> on the</w:t>
            </w:r>
            <w:r w:rsidRPr="37B80B97" w:rsidR="0007502E">
              <w:rPr>
                <w:rFonts w:ascii="Trebuchet MS" w:hAnsi="Trebuchet MS" w:eastAsia="Trebuchet MS" w:cs="Trebuchet MS"/>
                <w:color w:val="000000" w:themeColor="text1" w:themeTint="FF" w:themeShade="FF"/>
                <w:sz w:val="24"/>
                <w:szCs w:val="24"/>
              </w:rPr>
              <w:t xml:space="preserve"> strategic direction for the organisation</w:t>
            </w:r>
            <w:r w:rsidRPr="37B80B97" w:rsidR="6C3D8A5E">
              <w:rPr>
                <w:rFonts w:ascii="Trebuchet MS" w:hAnsi="Trebuchet MS" w:eastAsia="Trebuchet MS" w:cs="Trebuchet MS"/>
                <w:color w:val="000000" w:themeColor="text1" w:themeTint="FF" w:themeShade="FF"/>
                <w:sz w:val="24"/>
                <w:szCs w:val="24"/>
              </w:rPr>
              <w:t xml:space="preserve">, </w:t>
            </w:r>
            <w:r w:rsidRPr="37B80B97" w:rsidR="0007502E">
              <w:rPr>
                <w:rFonts w:ascii="Trebuchet MS" w:hAnsi="Trebuchet MS" w:eastAsia="Trebuchet MS" w:cs="Trebuchet MS"/>
                <w:color w:val="000000" w:themeColor="text1" w:themeTint="FF" w:themeShade="FF"/>
                <w:sz w:val="24"/>
                <w:szCs w:val="24"/>
              </w:rPr>
              <w:t>improve their financial systems</w:t>
            </w:r>
            <w:r w:rsidRPr="37B80B97" w:rsidR="56981360">
              <w:rPr>
                <w:rFonts w:ascii="Trebuchet MS" w:hAnsi="Trebuchet MS" w:eastAsia="Trebuchet MS" w:cs="Trebuchet MS"/>
                <w:color w:val="000000" w:themeColor="text1" w:themeTint="FF" w:themeShade="FF"/>
                <w:sz w:val="24"/>
                <w:szCs w:val="24"/>
              </w:rPr>
              <w:t xml:space="preserve">, </w:t>
            </w:r>
            <w:r w:rsidRPr="37B80B97" w:rsidR="0007502E">
              <w:rPr>
                <w:rFonts w:ascii="Trebuchet MS" w:hAnsi="Trebuchet MS" w:eastAsia="Trebuchet MS" w:cs="Trebuchet MS"/>
                <w:color w:val="000000" w:themeColor="text1" w:themeTint="FF" w:themeShade="FF"/>
                <w:sz w:val="24"/>
                <w:szCs w:val="24"/>
              </w:rPr>
              <w:t>manage growth as they develop services at the Village site</w:t>
            </w:r>
            <w:r w:rsidRPr="37B80B97" w:rsidR="0DC623DE">
              <w:rPr>
                <w:rFonts w:ascii="Trebuchet MS" w:hAnsi="Trebuchet MS" w:eastAsia="Trebuchet MS" w:cs="Trebuchet MS"/>
                <w:color w:val="000000" w:themeColor="text1" w:themeTint="FF" w:themeShade="FF"/>
                <w:sz w:val="24"/>
                <w:szCs w:val="24"/>
              </w:rPr>
              <w:t>,</w:t>
            </w:r>
            <w:r w:rsidRPr="37B80B97" w:rsidR="0007502E">
              <w:rPr>
                <w:rFonts w:ascii="Trebuchet MS" w:hAnsi="Trebuchet MS" w:eastAsia="Trebuchet MS" w:cs="Trebuchet MS"/>
                <w:color w:val="000000" w:themeColor="text1" w:themeTint="FF" w:themeShade="FF"/>
                <w:sz w:val="24"/>
                <w:szCs w:val="24"/>
              </w:rPr>
              <w:t xml:space="preserve"> attract new income streams</w:t>
            </w:r>
            <w:r w:rsidRPr="37B80B97" w:rsidR="58C8B15D">
              <w:rPr>
                <w:rFonts w:ascii="Trebuchet MS" w:hAnsi="Trebuchet MS" w:eastAsia="Trebuchet MS" w:cs="Trebuchet MS"/>
                <w:color w:val="000000" w:themeColor="text1" w:themeTint="FF" w:themeShade="FF"/>
                <w:sz w:val="24"/>
                <w:szCs w:val="24"/>
              </w:rPr>
              <w:t>, and develop a</w:t>
            </w:r>
            <w:r w:rsidRPr="37B80B97" w:rsidR="0007502E">
              <w:rPr>
                <w:rFonts w:ascii="Trebuchet MS" w:hAnsi="Trebuchet MS" w:eastAsia="Trebuchet MS" w:cs="Trebuchet MS"/>
                <w:color w:val="000000" w:themeColor="text1" w:themeTint="FF" w:themeShade="FF"/>
                <w:sz w:val="24"/>
                <w:szCs w:val="24"/>
              </w:rPr>
              <w:t xml:space="preserve"> PR and fundraising strategy</w:t>
            </w:r>
            <w:r w:rsidRPr="37B80B97" w:rsidR="3ABCABEB">
              <w:rPr>
                <w:rFonts w:ascii="Trebuchet MS" w:hAnsi="Trebuchet MS" w:eastAsia="Trebuchet MS" w:cs="Trebuchet MS"/>
                <w:color w:val="000000" w:themeColor="text1" w:themeTint="FF" w:themeShade="FF"/>
                <w:sz w:val="24"/>
                <w:szCs w:val="24"/>
              </w:rPr>
              <w:t xml:space="preserve">. </w:t>
            </w:r>
          </w:p>
          <w:p w:rsidRPr="0007502E" w:rsidR="0007502E" w:rsidP="37B80B97" w:rsidRDefault="0007502E" w14:paraId="71478C6A" w14:textId="0BC55658">
            <w:pPr>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60E2BC50" w14:textId="626061C1">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100,000</w:t>
            </w:r>
          </w:p>
        </w:tc>
      </w:tr>
      <w:tr w:rsidRPr="00D146D8" w:rsidR="0007502E" w:rsidTr="295E298D" w14:paraId="5513BE17" w14:textId="77777777">
        <w:tc>
          <w:tcPr>
            <w:tcW w:w="2122" w:type="dxa"/>
            <w:tcMar/>
          </w:tcPr>
          <w:p w:rsidRPr="0007502E" w:rsidR="0007502E" w:rsidP="4E5D47CC" w:rsidRDefault="0007502E" w14:paraId="1C5788B6" w14:textId="42D5AA26">
            <w:pPr>
              <w:spacing w:after="0"/>
              <w:jc w:val="center"/>
              <w:rPr>
                <w:rFonts w:ascii="Trebuchet MS" w:hAnsi="Trebuchet MS" w:eastAsia="Trebuchet MS" w:cs="Trebuchet MS"/>
                <w:color w:val="000000" w:themeColor="text1"/>
                <w:sz w:val="24"/>
                <w:szCs w:val="24"/>
                <w:highlight w:val="yellow"/>
              </w:rPr>
            </w:pPr>
            <w:proofErr w:type="spellStart"/>
            <w:r w:rsidRPr="282ADCE3" w:rsidR="0007502E">
              <w:rPr>
                <w:rFonts w:ascii="Trebuchet MS" w:hAnsi="Trebuchet MS" w:eastAsia="Trebuchet MS" w:cs="Trebuchet MS"/>
                <w:color w:val="000000" w:themeColor="text1" w:themeTint="FF" w:themeShade="FF"/>
                <w:sz w:val="24"/>
                <w:szCs w:val="24"/>
              </w:rPr>
              <w:t>Lenadoon</w:t>
            </w:r>
            <w:proofErr w:type="spellEnd"/>
            <w:r w:rsidRPr="282ADCE3" w:rsidR="0007502E">
              <w:rPr>
                <w:rFonts w:ascii="Trebuchet MS" w:hAnsi="Trebuchet MS" w:eastAsia="Trebuchet MS" w:cs="Trebuchet MS"/>
                <w:color w:val="000000" w:themeColor="text1" w:themeTint="FF" w:themeShade="FF"/>
                <w:sz w:val="24"/>
                <w:szCs w:val="24"/>
              </w:rPr>
              <w:t xml:space="preserve"> Community Forum</w:t>
            </w:r>
            <w:r w:rsidRPr="282ADCE3" w:rsidR="673E709E">
              <w:rPr>
                <w:rFonts w:ascii="Trebuchet MS" w:hAnsi="Trebuchet MS" w:eastAsia="Trebuchet MS" w:cs="Trebuchet MS"/>
                <w:color w:val="000000" w:themeColor="text1" w:themeTint="FF" w:themeShade="FF"/>
                <w:sz w:val="24"/>
                <w:szCs w:val="24"/>
              </w:rPr>
              <w:t xml:space="preserve"> </w:t>
            </w:r>
          </w:p>
        </w:tc>
        <w:tc>
          <w:tcPr>
            <w:tcW w:w="1701" w:type="dxa"/>
            <w:tcMar/>
          </w:tcPr>
          <w:p w:rsidRPr="0007502E" w:rsidR="0007502E" w:rsidP="37B80B97" w:rsidRDefault="0007502E" w14:paraId="65245F6B" w14:textId="74E46E45">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Belfast</w:t>
            </w:r>
          </w:p>
        </w:tc>
        <w:tc>
          <w:tcPr>
            <w:tcW w:w="8363" w:type="dxa"/>
            <w:tcMar/>
          </w:tcPr>
          <w:p w:rsidRPr="0007502E" w:rsidR="0007502E" w:rsidP="19A8449F" w:rsidRDefault="2E62A5C9" w14:paraId="07F5E356" w14:textId="51997A56">
            <w:pPr>
              <w:spacing w:after="0"/>
              <w:rPr>
                <w:rFonts w:ascii="Trebuchet MS" w:hAnsi="Trebuchet MS" w:eastAsia="Trebuchet MS" w:cs="Trebuchet MS"/>
                <w:b w:val="1"/>
                <w:bCs w:val="1"/>
                <w:color w:val="000000" w:themeColor="text1" w:themeTint="FF" w:themeShade="FF"/>
                <w:sz w:val="24"/>
                <w:szCs w:val="24"/>
              </w:rPr>
            </w:pPr>
            <w:proofErr w:type="spellStart"/>
            <w:r w:rsidRPr="19A8449F" w:rsidR="0007502E">
              <w:rPr>
                <w:rFonts w:ascii="Trebuchet MS" w:hAnsi="Trebuchet MS" w:eastAsia="Trebuchet MS" w:cs="Trebuchet MS"/>
                <w:color w:val="000000" w:themeColor="text1" w:themeTint="FF" w:themeShade="FF"/>
                <w:sz w:val="24"/>
                <w:szCs w:val="24"/>
              </w:rPr>
              <w:t>Lenadoon</w:t>
            </w:r>
            <w:proofErr w:type="spellEnd"/>
            <w:r w:rsidRPr="19A8449F" w:rsidR="0007502E">
              <w:rPr>
                <w:rFonts w:ascii="Trebuchet MS" w:hAnsi="Trebuchet MS" w:eastAsia="Trebuchet MS" w:cs="Trebuchet MS"/>
                <w:color w:val="000000" w:themeColor="text1" w:themeTint="FF" w:themeShade="FF"/>
                <w:sz w:val="24"/>
                <w:szCs w:val="24"/>
              </w:rPr>
              <w:t xml:space="preserve"> Community Forum</w:t>
            </w:r>
            <w:r w:rsidRPr="19A8449F" w:rsidR="36EE9AAF">
              <w:rPr>
                <w:rFonts w:ascii="Trebuchet MS" w:hAnsi="Trebuchet MS" w:eastAsia="Trebuchet MS" w:cs="Trebuchet MS"/>
                <w:color w:val="000000" w:themeColor="text1" w:themeTint="FF" w:themeShade="FF"/>
                <w:sz w:val="24"/>
                <w:szCs w:val="24"/>
              </w:rPr>
              <w:t xml:space="preserve"> in west Belfast</w:t>
            </w:r>
            <w:r w:rsidRPr="19A8449F" w:rsidR="0007502E">
              <w:rPr>
                <w:rFonts w:ascii="Trebuchet MS" w:hAnsi="Trebuchet MS" w:eastAsia="Trebuchet MS" w:cs="Trebuchet MS"/>
                <w:color w:val="000000" w:themeColor="text1" w:themeTint="FF" w:themeShade="FF"/>
                <w:sz w:val="24"/>
                <w:szCs w:val="24"/>
              </w:rPr>
              <w:t xml:space="preserve"> is </w:t>
            </w:r>
            <w:r w:rsidRPr="19A8449F" w:rsidR="76B2643B">
              <w:rPr>
                <w:rFonts w:ascii="Trebuchet MS" w:hAnsi="Trebuchet MS" w:eastAsia="Trebuchet MS" w:cs="Trebuchet MS"/>
                <w:color w:val="000000" w:themeColor="text1" w:themeTint="FF" w:themeShade="FF"/>
                <w:sz w:val="24"/>
                <w:szCs w:val="24"/>
              </w:rPr>
              <w:t>using a</w:t>
            </w:r>
            <w:r w:rsidRPr="19A8449F" w:rsidR="0007502E">
              <w:rPr>
                <w:rFonts w:ascii="Trebuchet MS" w:hAnsi="Trebuchet MS" w:eastAsia="Trebuchet MS" w:cs="Trebuchet MS"/>
                <w:color w:val="000000" w:themeColor="text1" w:themeTint="FF" w:themeShade="FF"/>
                <w:sz w:val="24"/>
                <w:szCs w:val="24"/>
              </w:rPr>
              <w:t xml:space="preserve"> £99,995</w:t>
            </w:r>
            <w:r w:rsidRPr="19A8449F" w:rsidR="4A7832B4">
              <w:rPr>
                <w:rFonts w:ascii="Trebuchet MS" w:hAnsi="Trebuchet MS" w:eastAsia="Trebuchet MS" w:cs="Trebuchet MS"/>
                <w:color w:val="000000" w:themeColor="text1" w:themeTint="FF" w:themeShade="FF"/>
                <w:sz w:val="24"/>
                <w:szCs w:val="24"/>
              </w:rPr>
              <w:t xml:space="preserve"> grant to </w:t>
            </w:r>
            <w:r w:rsidRPr="19A8449F" w:rsidR="6D983BA0">
              <w:rPr>
                <w:rFonts w:ascii="Trebuchet MS" w:hAnsi="Trebuchet MS" w:eastAsia="Trebuchet MS" w:cs="Trebuchet MS"/>
                <w:color w:val="000000" w:themeColor="text1" w:themeTint="FF" w:themeShade="FF"/>
                <w:sz w:val="24"/>
                <w:szCs w:val="24"/>
              </w:rPr>
              <w:t xml:space="preserve">forward plan and </w:t>
            </w:r>
            <w:r w:rsidRPr="19A8449F" w:rsidR="3A0AB61C">
              <w:rPr>
                <w:rFonts w:ascii="Trebuchet MS" w:hAnsi="Trebuchet MS" w:eastAsia="Trebuchet MS" w:cs="Trebuchet MS"/>
                <w:color w:val="000000" w:themeColor="text1" w:themeTint="FF" w:themeShade="FF"/>
                <w:sz w:val="24"/>
                <w:szCs w:val="24"/>
              </w:rPr>
              <w:t xml:space="preserve">build their </w:t>
            </w:r>
            <w:r w:rsidRPr="19A8449F" w:rsidR="6D983BA0">
              <w:rPr>
                <w:rFonts w:ascii="Trebuchet MS" w:hAnsi="Trebuchet MS" w:eastAsia="Trebuchet MS" w:cs="Trebuchet MS"/>
                <w:color w:val="000000" w:themeColor="text1" w:themeTint="FF" w:themeShade="FF"/>
                <w:sz w:val="24"/>
                <w:szCs w:val="24"/>
              </w:rPr>
              <w:t xml:space="preserve">capacity so they can sustain their community services. </w:t>
            </w:r>
            <w:r w:rsidRPr="19A8449F" w:rsidR="4A7832B4">
              <w:rPr>
                <w:rFonts w:ascii="Trebuchet MS" w:hAnsi="Trebuchet MS" w:eastAsia="Trebuchet MS" w:cs="Trebuchet MS"/>
                <w:color w:val="000000" w:themeColor="text1" w:themeTint="FF" w:themeShade="FF"/>
                <w:sz w:val="24"/>
                <w:szCs w:val="24"/>
              </w:rPr>
              <w:t>O</w:t>
            </w:r>
            <w:r w:rsidRPr="19A8449F" w:rsidR="0007502E">
              <w:rPr>
                <w:rFonts w:ascii="Trebuchet MS" w:hAnsi="Trebuchet MS" w:eastAsia="Trebuchet MS" w:cs="Trebuchet MS"/>
                <w:color w:val="000000" w:themeColor="text1" w:themeTint="FF" w:themeShade="FF"/>
                <w:sz w:val="24"/>
                <w:szCs w:val="24"/>
              </w:rPr>
              <w:t xml:space="preserve">ver </w:t>
            </w:r>
            <w:r w:rsidRPr="19A8449F" w:rsidR="2B0C7B0E">
              <w:rPr>
                <w:rFonts w:ascii="Trebuchet MS" w:hAnsi="Trebuchet MS" w:eastAsia="Trebuchet MS" w:cs="Trebuchet MS"/>
                <w:color w:val="000000" w:themeColor="text1" w:themeTint="FF" w:themeShade="FF"/>
                <w:sz w:val="24"/>
                <w:szCs w:val="24"/>
              </w:rPr>
              <w:t>three</w:t>
            </w:r>
            <w:r w:rsidRPr="19A8449F" w:rsidR="0007502E">
              <w:rPr>
                <w:rFonts w:ascii="Trebuchet MS" w:hAnsi="Trebuchet MS" w:eastAsia="Trebuchet MS" w:cs="Trebuchet MS"/>
                <w:color w:val="000000" w:themeColor="text1" w:themeTint="FF" w:themeShade="FF"/>
                <w:sz w:val="24"/>
                <w:szCs w:val="24"/>
              </w:rPr>
              <w:t xml:space="preserve"> years </w:t>
            </w:r>
            <w:r w:rsidRPr="19A8449F" w:rsidR="60B27842">
              <w:rPr>
                <w:rFonts w:ascii="Trebuchet MS" w:hAnsi="Trebuchet MS" w:eastAsia="Trebuchet MS" w:cs="Trebuchet MS"/>
                <w:color w:val="000000" w:themeColor="text1" w:themeTint="FF" w:themeShade="FF"/>
                <w:sz w:val="24"/>
                <w:szCs w:val="24"/>
              </w:rPr>
              <w:t xml:space="preserve">the project </w:t>
            </w:r>
            <w:r w:rsidRPr="19A8449F" w:rsidR="607D9B71">
              <w:rPr>
                <w:rFonts w:ascii="Trebuchet MS" w:hAnsi="Trebuchet MS" w:eastAsia="Trebuchet MS" w:cs="Trebuchet MS"/>
                <w:color w:val="000000" w:themeColor="text1" w:themeTint="FF" w:themeShade="FF"/>
                <w:sz w:val="24"/>
                <w:szCs w:val="24"/>
              </w:rPr>
              <w:t xml:space="preserve">will provide resources </w:t>
            </w:r>
            <w:r w:rsidRPr="19A8449F" w:rsidR="29F1D786">
              <w:rPr>
                <w:rFonts w:ascii="Trebuchet MS" w:hAnsi="Trebuchet MS" w:eastAsia="Trebuchet MS" w:cs="Trebuchet MS"/>
                <w:color w:val="000000" w:themeColor="text1" w:themeTint="FF" w:themeShade="FF"/>
                <w:sz w:val="24"/>
                <w:szCs w:val="24"/>
              </w:rPr>
              <w:t>so they can</w:t>
            </w:r>
            <w:r w:rsidRPr="19A8449F" w:rsidR="607D9B71">
              <w:rPr>
                <w:rFonts w:ascii="Trebuchet MS" w:hAnsi="Trebuchet MS" w:eastAsia="Trebuchet MS" w:cs="Trebuchet MS"/>
                <w:color w:val="000000" w:themeColor="text1" w:themeTint="FF" w:themeShade="FF"/>
                <w:sz w:val="24"/>
                <w:szCs w:val="24"/>
              </w:rPr>
              <w:t xml:space="preserve"> </w:t>
            </w:r>
            <w:r w:rsidRPr="19A8449F" w:rsidR="1008D564">
              <w:rPr>
                <w:rFonts w:ascii="Trebuchet MS" w:hAnsi="Trebuchet MS" w:eastAsia="Trebuchet MS" w:cs="Trebuchet MS"/>
                <w:color w:val="000000" w:themeColor="text1" w:themeTint="FF" w:themeShade="FF"/>
                <w:sz w:val="24"/>
                <w:szCs w:val="24"/>
              </w:rPr>
              <w:t xml:space="preserve">focus on </w:t>
            </w:r>
            <w:r w:rsidRPr="19A8449F" w:rsidR="2CBA2296">
              <w:rPr>
                <w:rFonts w:ascii="Trebuchet MS" w:hAnsi="Trebuchet MS" w:eastAsia="Trebuchet MS" w:cs="Trebuchet MS"/>
                <w:color w:val="000000" w:themeColor="text1" w:themeTint="FF" w:themeShade="FF"/>
                <w:sz w:val="24"/>
                <w:szCs w:val="24"/>
              </w:rPr>
              <w:t>proactiv</w:t>
            </w:r>
            <w:r w:rsidRPr="19A8449F" w:rsidR="56A04A70">
              <w:rPr>
                <w:rFonts w:ascii="Trebuchet MS" w:hAnsi="Trebuchet MS" w:eastAsia="Trebuchet MS" w:cs="Trebuchet MS"/>
                <w:color w:val="000000" w:themeColor="text1" w:themeTint="FF" w:themeShade="FF"/>
                <w:sz w:val="24"/>
                <w:szCs w:val="24"/>
              </w:rPr>
              <w:t>e</w:t>
            </w:r>
            <w:r w:rsidRPr="19A8449F" w:rsidR="2CBA2296">
              <w:rPr>
                <w:rFonts w:ascii="Trebuchet MS" w:hAnsi="Trebuchet MS" w:eastAsia="Trebuchet MS" w:cs="Trebuchet MS"/>
                <w:color w:val="000000" w:themeColor="text1" w:themeTint="FF" w:themeShade="FF"/>
                <w:sz w:val="24"/>
                <w:szCs w:val="24"/>
              </w:rPr>
              <w:t>ly</w:t>
            </w:r>
            <w:r w:rsidRPr="19A8449F" w:rsidR="2CBA2296">
              <w:rPr>
                <w:rFonts w:ascii="Trebuchet MS" w:hAnsi="Trebuchet MS" w:eastAsia="Trebuchet MS" w:cs="Trebuchet MS"/>
                <w:color w:val="000000" w:themeColor="text1" w:themeTint="FF" w:themeShade="FF"/>
                <w:sz w:val="24"/>
                <w:szCs w:val="24"/>
              </w:rPr>
              <w:t xml:space="preserve"> dealing with upcoming challenges, i</w:t>
            </w:r>
            <w:r w:rsidRPr="19A8449F" w:rsidR="0007502E">
              <w:rPr>
                <w:rFonts w:ascii="Trebuchet MS" w:hAnsi="Trebuchet MS" w:eastAsia="Trebuchet MS" w:cs="Trebuchet MS"/>
                <w:color w:val="000000" w:themeColor="text1" w:themeTint="FF" w:themeShade="FF"/>
                <w:sz w:val="24"/>
                <w:szCs w:val="24"/>
              </w:rPr>
              <w:t xml:space="preserve">mprove their </w:t>
            </w:r>
            <w:r w:rsidRPr="19A8449F" w:rsidR="5120FCBD">
              <w:rPr>
                <w:rFonts w:ascii="Trebuchet MS" w:hAnsi="Trebuchet MS" w:eastAsia="Trebuchet MS" w:cs="Trebuchet MS"/>
                <w:color w:val="000000" w:themeColor="text1" w:themeTint="FF" w:themeShade="FF"/>
                <w:sz w:val="24"/>
                <w:szCs w:val="24"/>
              </w:rPr>
              <w:t>systems and processes, review</w:t>
            </w:r>
            <w:r w:rsidRPr="19A8449F" w:rsidR="63A0533C">
              <w:rPr>
                <w:rFonts w:ascii="Trebuchet MS" w:hAnsi="Trebuchet MS" w:eastAsia="Trebuchet MS" w:cs="Trebuchet MS"/>
                <w:color w:val="000000" w:themeColor="text1" w:themeTint="FF" w:themeShade="FF"/>
                <w:sz w:val="24"/>
                <w:szCs w:val="24"/>
              </w:rPr>
              <w:t xml:space="preserve"> and develop</w:t>
            </w:r>
            <w:r w:rsidRPr="19A8449F" w:rsidR="5120FCBD">
              <w:rPr>
                <w:rFonts w:ascii="Trebuchet MS" w:hAnsi="Trebuchet MS" w:eastAsia="Trebuchet MS" w:cs="Trebuchet MS"/>
                <w:color w:val="000000" w:themeColor="text1" w:themeTint="FF" w:themeShade="FF"/>
                <w:sz w:val="24"/>
                <w:szCs w:val="24"/>
              </w:rPr>
              <w:t xml:space="preserve"> their </w:t>
            </w:r>
            <w:r w:rsidRPr="19A8449F" w:rsidR="0007502E">
              <w:rPr>
                <w:rFonts w:ascii="Trebuchet MS" w:hAnsi="Trebuchet MS" w:eastAsia="Trebuchet MS" w:cs="Trebuchet MS"/>
                <w:color w:val="000000" w:themeColor="text1" w:themeTint="FF" w:themeShade="FF"/>
                <w:sz w:val="24"/>
                <w:szCs w:val="24"/>
              </w:rPr>
              <w:t>services</w:t>
            </w:r>
            <w:r w:rsidRPr="19A8449F" w:rsidR="3CC81C17">
              <w:rPr>
                <w:rFonts w:ascii="Trebuchet MS" w:hAnsi="Trebuchet MS" w:eastAsia="Trebuchet MS" w:cs="Trebuchet MS"/>
                <w:color w:val="000000" w:themeColor="text1" w:themeTint="FF" w:themeShade="FF"/>
                <w:sz w:val="24"/>
                <w:szCs w:val="24"/>
              </w:rPr>
              <w:t>, train their staff and leadership team</w:t>
            </w:r>
            <w:r w:rsidRPr="19A8449F" w:rsidR="6F2406A2">
              <w:rPr>
                <w:rFonts w:ascii="Trebuchet MS" w:hAnsi="Trebuchet MS" w:eastAsia="Trebuchet MS" w:cs="Trebuchet MS"/>
                <w:color w:val="000000" w:themeColor="text1" w:themeTint="FF" w:themeShade="FF"/>
                <w:sz w:val="24"/>
                <w:szCs w:val="24"/>
              </w:rPr>
              <w:t>,</w:t>
            </w:r>
            <w:r w:rsidRPr="19A8449F" w:rsidR="3A201F94">
              <w:rPr>
                <w:rFonts w:ascii="Trebuchet MS" w:hAnsi="Trebuchet MS" w:eastAsia="Trebuchet MS" w:cs="Trebuchet MS"/>
                <w:color w:val="000000" w:themeColor="text1" w:themeTint="FF" w:themeShade="FF"/>
                <w:sz w:val="24"/>
                <w:szCs w:val="24"/>
              </w:rPr>
              <w:t xml:space="preserve"> and</w:t>
            </w:r>
            <w:r w:rsidRPr="19A8449F" w:rsidR="7FA71397">
              <w:rPr>
                <w:rFonts w:ascii="Trebuchet MS" w:hAnsi="Trebuchet MS" w:eastAsia="Trebuchet MS" w:cs="Trebuchet MS"/>
                <w:color w:val="000000" w:themeColor="text1" w:themeTint="FF" w:themeShade="FF"/>
                <w:sz w:val="24"/>
                <w:szCs w:val="24"/>
              </w:rPr>
              <w:t xml:space="preserve"> </w:t>
            </w:r>
            <w:r w:rsidRPr="19A8449F" w:rsidR="7CD813D7">
              <w:rPr>
                <w:rFonts w:ascii="Trebuchet MS" w:hAnsi="Trebuchet MS" w:eastAsia="Trebuchet MS" w:cs="Trebuchet MS"/>
                <w:color w:val="000000" w:themeColor="text1" w:themeTint="FF" w:themeShade="FF"/>
                <w:sz w:val="24"/>
                <w:szCs w:val="24"/>
              </w:rPr>
              <w:t>s</w:t>
            </w:r>
            <w:r w:rsidRPr="19A8449F" w:rsidR="0007502E">
              <w:rPr>
                <w:rFonts w:ascii="Trebuchet MS" w:hAnsi="Trebuchet MS" w:eastAsia="Trebuchet MS" w:cs="Trebuchet MS"/>
                <w:color w:val="000000" w:themeColor="text1" w:themeTint="FF" w:themeShade="FF"/>
                <w:sz w:val="24"/>
                <w:szCs w:val="24"/>
              </w:rPr>
              <w:t>ecure new funding streams</w:t>
            </w:r>
            <w:r w:rsidRPr="19A8449F" w:rsidR="5DC91252">
              <w:rPr>
                <w:rFonts w:ascii="Trebuchet MS" w:hAnsi="Trebuchet MS" w:eastAsia="Trebuchet MS" w:cs="Trebuchet MS"/>
                <w:color w:val="000000" w:themeColor="text1" w:themeTint="FF" w:themeShade="FF"/>
                <w:sz w:val="24"/>
                <w:szCs w:val="24"/>
              </w:rPr>
              <w:t xml:space="preserve">. </w:t>
            </w:r>
            <w:r w:rsidRPr="19A8449F" w:rsidR="26D9C136">
              <w:rPr>
                <w:rFonts w:ascii="Trebuchet MS" w:hAnsi="Trebuchet MS" w:eastAsia="Trebuchet MS" w:cs="Trebuchet MS"/>
                <w:color w:val="000000" w:themeColor="text1" w:themeTint="FF" w:themeShade="FF"/>
                <w:sz w:val="24"/>
                <w:szCs w:val="24"/>
              </w:rPr>
              <w:t xml:space="preserve"> </w:t>
            </w:r>
          </w:p>
          <w:p w:rsidRPr="0007502E" w:rsidR="0007502E" w:rsidP="37B80B97" w:rsidRDefault="2E62A5C9" w14:paraId="3F6D79A4" w14:textId="338BC8AA">
            <w:pPr>
              <w:pStyle w:val="Normal"/>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65E06663" w14:textId="669672A0">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9,995</w:t>
            </w:r>
          </w:p>
        </w:tc>
      </w:tr>
      <w:tr w:rsidRPr="00D146D8" w:rsidR="0007502E" w:rsidTr="295E298D" w14:paraId="104D151D" w14:textId="77777777">
        <w:tc>
          <w:tcPr>
            <w:tcW w:w="2122" w:type="dxa"/>
            <w:tcMar/>
          </w:tcPr>
          <w:p w:rsidRPr="0007502E" w:rsidR="0007502E" w:rsidP="37B80B97" w:rsidRDefault="0007502E" w14:paraId="71705A95" w14:textId="34B84336">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Newstart Education Centre</w:t>
            </w:r>
          </w:p>
        </w:tc>
        <w:tc>
          <w:tcPr>
            <w:tcW w:w="1701" w:type="dxa"/>
            <w:tcMar/>
          </w:tcPr>
          <w:p w:rsidRPr="0007502E" w:rsidR="0007502E" w:rsidP="37B80B97" w:rsidRDefault="0007502E" w14:paraId="7E500B59" w14:textId="54825863">
            <w:pPr>
              <w:spacing w:after="0"/>
              <w:jc w:val="center"/>
              <w:rPr>
                <w:rFonts w:ascii="Trebuchet MS" w:hAnsi="Trebuchet MS" w:eastAsia="Trebuchet MS" w:cs="Trebuchet MS"/>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Belfast</w:t>
            </w:r>
          </w:p>
        </w:tc>
        <w:tc>
          <w:tcPr>
            <w:tcW w:w="8363" w:type="dxa"/>
            <w:tcMar/>
          </w:tcPr>
          <w:p w:rsidRPr="0007502E" w:rsidR="0007502E" w:rsidP="19A8449F" w:rsidRDefault="0007502E" w14:paraId="01C16E4B" w14:textId="44AC164A">
            <w:pPr>
              <w:spacing w:after="0"/>
              <w:rPr>
                <w:rFonts w:ascii="Trebuchet MS" w:hAnsi="Trebuchet MS" w:eastAsia="Trebuchet MS" w:cs="Trebuchet MS"/>
                <w:sz w:val="24"/>
                <w:szCs w:val="24"/>
              </w:rPr>
            </w:pPr>
            <w:r w:rsidRPr="4AC8EEAE" w:rsidR="508C473B">
              <w:rPr>
                <w:rFonts w:ascii="Trebuchet MS" w:hAnsi="Trebuchet MS" w:eastAsia="Trebuchet MS" w:cs="Trebuchet MS"/>
                <w:color w:val="000000" w:themeColor="text1" w:themeTint="FF" w:themeShade="FF"/>
                <w:sz w:val="24"/>
                <w:szCs w:val="24"/>
              </w:rPr>
              <w:t>Newstart Education Centre</w:t>
            </w:r>
            <w:r w:rsidRPr="4AC8EEAE" w:rsidR="6675DFEC">
              <w:rPr>
                <w:rFonts w:ascii="Trebuchet MS" w:hAnsi="Trebuchet MS" w:eastAsia="Trebuchet MS" w:cs="Trebuchet MS"/>
                <w:color w:val="000000" w:themeColor="text1" w:themeTint="FF" w:themeShade="FF"/>
                <w:sz w:val="24"/>
                <w:szCs w:val="24"/>
              </w:rPr>
              <w:t xml:space="preserve"> in west </w:t>
            </w:r>
            <w:r w:rsidRPr="4AC8EEAE" w:rsidR="735A9275">
              <w:rPr>
                <w:rFonts w:ascii="Trebuchet MS" w:hAnsi="Trebuchet MS" w:eastAsia="Trebuchet MS" w:cs="Trebuchet MS"/>
                <w:color w:val="000000" w:themeColor="text1" w:themeTint="FF" w:themeShade="FF"/>
                <w:sz w:val="24"/>
                <w:szCs w:val="24"/>
              </w:rPr>
              <w:t>B</w:t>
            </w:r>
            <w:r w:rsidRPr="4AC8EEAE" w:rsidR="6675DFEC">
              <w:rPr>
                <w:rFonts w:ascii="Trebuchet MS" w:hAnsi="Trebuchet MS" w:eastAsia="Trebuchet MS" w:cs="Trebuchet MS"/>
                <w:color w:val="000000" w:themeColor="text1" w:themeTint="FF" w:themeShade="FF"/>
                <w:sz w:val="24"/>
                <w:szCs w:val="24"/>
              </w:rPr>
              <w:t>elfast</w:t>
            </w:r>
            <w:r w:rsidRPr="4AC8EEAE" w:rsidR="508C473B">
              <w:rPr>
                <w:rFonts w:ascii="Trebuchet MS" w:hAnsi="Trebuchet MS" w:eastAsia="Trebuchet MS" w:cs="Trebuchet MS"/>
                <w:color w:val="000000" w:themeColor="text1" w:themeTint="FF" w:themeShade="FF"/>
                <w:sz w:val="24"/>
                <w:szCs w:val="24"/>
              </w:rPr>
              <w:t xml:space="preserve"> is </w:t>
            </w:r>
            <w:r w:rsidRPr="4AC8EEAE" w:rsidR="4DCBADA7">
              <w:rPr>
                <w:rFonts w:ascii="Trebuchet MS" w:hAnsi="Trebuchet MS" w:eastAsia="Trebuchet MS" w:cs="Trebuchet MS"/>
                <w:color w:val="000000" w:themeColor="text1" w:themeTint="FF" w:themeShade="FF"/>
                <w:sz w:val="24"/>
                <w:szCs w:val="24"/>
              </w:rPr>
              <w:t xml:space="preserve">using a </w:t>
            </w:r>
            <w:r w:rsidRPr="4AC8EEAE" w:rsidR="508C473B">
              <w:rPr>
                <w:rFonts w:ascii="Trebuchet MS" w:hAnsi="Trebuchet MS" w:eastAsia="Trebuchet MS" w:cs="Trebuchet MS"/>
                <w:color w:val="000000" w:themeColor="text1" w:themeTint="FF" w:themeShade="FF"/>
                <w:sz w:val="24"/>
                <w:szCs w:val="24"/>
              </w:rPr>
              <w:t xml:space="preserve">£91,290 </w:t>
            </w:r>
            <w:r w:rsidRPr="4AC8EEAE" w:rsidR="450CA222">
              <w:rPr>
                <w:rFonts w:ascii="Trebuchet MS" w:hAnsi="Trebuchet MS" w:eastAsia="Trebuchet MS" w:cs="Trebuchet MS"/>
                <w:color w:val="000000" w:themeColor="text1" w:themeTint="FF" w:themeShade="FF"/>
                <w:sz w:val="24"/>
                <w:szCs w:val="24"/>
              </w:rPr>
              <w:t xml:space="preserve">grant to </w:t>
            </w:r>
            <w:r w:rsidRPr="4AC8EEAE" w:rsidR="78BB4920">
              <w:rPr>
                <w:rFonts w:ascii="Trebuchet MS" w:hAnsi="Trebuchet MS" w:eastAsia="Trebuchet MS" w:cs="Trebuchet MS"/>
                <w:color w:val="000000" w:themeColor="text1" w:themeTint="FF" w:themeShade="FF"/>
                <w:sz w:val="24"/>
                <w:szCs w:val="24"/>
              </w:rPr>
              <w:t xml:space="preserve">build networks and gather data to develop their work and </w:t>
            </w:r>
            <w:r w:rsidRPr="4AC8EEAE" w:rsidR="4DBC2112">
              <w:rPr>
                <w:rFonts w:ascii="Trebuchet MS" w:hAnsi="Trebuchet MS" w:eastAsia="Trebuchet MS" w:cs="Trebuchet MS"/>
                <w:color w:val="000000" w:themeColor="text1" w:themeTint="FF" w:themeShade="FF"/>
                <w:sz w:val="24"/>
                <w:szCs w:val="24"/>
              </w:rPr>
              <w:t xml:space="preserve">become more self-sufficient. </w:t>
            </w:r>
            <w:r w:rsidRPr="4AC8EEAE" w:rsidR="450CA222">
              <w:rPr>
                <w:rFonts w:ascii="Trebuchet MS" w:hAnsi="Trebuchet MS" w:eastAsia="Trebuchet MS" w:cs="Trebuchet MS"/>
                <w:color w:val="000000" w:themeColor="text1" w:themeTint="FF" w:themeShade="FF"/>
                <w:sz w:val="24"/>
                <w:szCs w:val="24"/>
              </w:rPr>
              <w:t>O</w:t>
            </w:r>
            <w:r w:rsidRPr="4AC8EEAE" w:rsidR="508C473B">
              <w:rPr>
                <w:rFonts w:ascii="Trebuchet MS" w:hAnsi="Trebuchet MS" w:eastAsia="Trebuchet MS" w:cs="Trebuchet MS"/>
                <w:color w:val="000000" w:themeColor="text1" w:themeTint="FF" w:themeShade="FF"/>
                <w:sz w:val="24"/>
                <w:szCs w:val="24"/>
              </w:rPr>
              <w:t xml:space="preserve">ver </w:t>
            </w:r>
            <w:r w:rsidRPr="4AC8EEAE" w:rsidR="7680FFCE">
              <w:rPr>
                <w:rFonts w:ascii="Trebuchet MS" w:hAnsi="Trebuchet MS" w:eastAsia="Trebuchet MS" w:cs="Trebuchet MS"/>
                <w:color w:val="000000" w:themeColor="text1" w:themeTint="FF" w:themeShade="FF"/>
                <w:sz w:val="24"/>
                <w:szCs w:val="24"/>
              </w:rPr>
              <w:t>three</w:t>
            </w:r>
            <w:r w:rsidRPr="4AC8EEAE" w:rsidR="508C473B">
              <w:rPr>
                <w:rFonts w:ascii="Trebuchet MS" w:hAnsi="Trebuchet MS" w:eastAsia="Trebuchet MS" w:cs="Trebuchet MS"/>
                <w:color w:val="000000" w:themeColor="text1" w:themeTint="FF" w:themeShade="FF"/>
                <w:sz w:val="24"/>
                <w:szCs w:val="24"/>
              </w:rPr>
              <w:t xml:space="preserve"> years</w:t>
            </w:r>
            <w:r w:rsidRPr="4AC8EEAE" w:rsidR="6B87A50D">
              <w:rPr>
                <w:rFonts w:ascii="Trebuchet MS" w:hAnsi="Trebuchet MS" w:eastAsia="Trebuchet MS" w:cs="Trebuchet MS"/>
                <w:color w:val="000000" w:themeColor="text1" w:themeTint="FF" w:themeShade="FF"/>
                <w:sz w:val="24"/>
                <w:szCs w:val="24"/>
              </w:rPr>
              <w:t xml:space="preserve"> the project will </w:t>
            </w:r>
            <w:r w:rsidRPr="4AC8EEAE" w:rsidR="205AABD1">
              <w:rPr>
                <w:rFonts w:ascii="Trebuchet MS" w:hAnsi="Trebuchet MS" w:eastAsia="Trebuchet MS" w:cs="Trebuchet MS"/>
                <w:color w:val="000000" w:themeColor="text1" w:themeTint="FF" w:themeShade="FF"/>
                <w:sz w:val="24"/>
                <w:szCs w:val="24"/>
              </w:rPr>
              <w:t>pr</w:t>
            </w:r>
            <w:r w:rsidRPr="4AC8EEAE" w:rsidR="0615314A">
              <w:rPr>
                <w:rFonts w:ascii="Trebuchet MS" w:hAnsi="Trebuchet MS" w:eastAsia="Trebuchet MS" w:cs="Trebuchet MS"/>
                <w:color w:val="000000" w:themeColor="text1" w:themeTint="FF" w:themeShade="FF"/>
                <w:sz w:val="24"/>
                <w:szCs w:val="24"/>
              </w:rPr>
              <w:t xml:space="preserve">ovide resources to build their sector networks, </w:t>
            </w:r>
            <w:r w:rsidRPr="4AC8EEAE" w:rsidR="508C473B">
              <w:rPr>
                <w:rFonts w:ascii="Trebuchet MS" w:hAnsi="Trebuchet MS" w:eastAsia="Trebuchet MS" w:cs="Trebuchet MS"/>
                <w:color w:val="000000" w:themeColor="text1" w:themeTint="FF" w:themeShade="FF"/>
                <w:sz w:val="24"/>
                <w:szCs w:val="24"/>
              </w:rPr>
              <w:t>explor</w:t>
            </w:r>
            <w:r w:rsidRPr="4AC8EEAE" w:rsidR="73702839">
              <w:rPr>
                <w:rFonts w:ascii="Trebuchet MS" w:hAnsi="Trebuchet MS" w:eastAsia="Trebuchet MS" w:cs="Trebuchet MS"/>
                <w:color w:val="000000" w:themeColor="text1" w:themeTint="FF" w:themeShade="FF"/>
                <w:sz w:val="24"/>
                <w:szCs w:val="24"/>
              </w:rPr>
              <w:t>e</w:t>
            </w:r>
            <w:r w:rsidRPr="4AC8EEAE" w:rsidR="508C473B">
              <w:rPr>
                <w:rFonts w:ascii="Trebuchet MS" w:hAnsi="Trebuchet MS" w:eastAsia="Trebuchet MS" w:cs="Trebuchet MS"/>
                <w:color w:val="000000" w:themeColor="text1" w:themeTint="FF" w:themeShade="FF"/>
                <w:sz w:val="24"/>
                <w:szCs w:val="24"/>
              </w:rPr>
              <w:t xml:space="preserve"> new opportunities</w:t>
            </w:r>
            <w:r w:rsidRPr="4AC8EEAE" w:rsidR="3D74442A">
              <w:rPr>
                <w:rFonts w:ascii="Trebuchet MS" w:hAnsi="Trebuchet MS" w:eastAsia="Trebuchet MS" w:cs="Trebuchet MS"/>
                <w:color w:val="000000" w:themeColor="text1" w:themeTint="FF" w:themeShade="FF"/>
                <w:sz w:val="24"/>
                <w:szCs w:val="24"/>
              </w:rPr>
              <w:t xml:space="preserve"> for their work, c</w:t>
            </w:r>
            <w:r w:rsidRPr="4AC8EEAE" w:rsidR="508C473B">
              <w:rPr>
                <w:rFonts w:ascii="Trebuchet MS" w:hAnsi="Trebuchet MS" w:eastAsia="Trebuchet MS" w:cs="Trebuchet MS"/>
                <w:color w:val="000000" w:themeColor="text1" w:themeTint="FF" w:themeShade="FF"/>
                <w:sz w:val="24"/>
                <w:szCs w:val="24"/>
              </w:rPr>
              <w:t>arry out research</w:t>
            </w:r>
            <w:r w:rsidRPr="4AC8EEAE" w:rsidR="3685637C">
              <w:rPr>
                <w:rFonts w:ascii="Trebuchet MS" w:hAnsi="Trebuchet MS" w:eastAsia="Trebuchet MS" w:cs="Trebuchet MS"/>
                <w:color w:val="000000" w:themeColor="text1" w:themeTint="FF" w:themeShade="FF"/>
                <w:sz w:val="24"/>
                <w:szCs w:val="24"/>
              </w:rPr>
              <w:t xml:space="preserve"> to inform their work</w:t>
            </w:r>
            <w:r w:rsidRPr="4AC8EEAE" w:rsidR="15FB7805">
              <w:rPr>
                <w:rFonts w:ascii="Trebuchet MS" w:hAnsi="Trebuchet MS" w:eastAsia="Trebuchet MS" w:cs="Trebuchet MS"/>
                <w:color w:val="000000" w:themeColor="text1" w:themeTint="FF" w:themeShade="FF"/>
                <w:sz w:val="24"/>
                <w:szCs w:val="24"/>
              </w:rPr>
              <w:t xml:space="preserve"> and </w:t>
            </w:r>
            <w:r w:rsidRPr="4AC8EEAE" w:rsidR="3685637C">
              <w:rPr>
                <w:rFonts w:ascii="Trebuchet MS" w:hAnsi="Trebuchet MS" w:eastAsia="Trebuchet MS" w:cs="Trebuchet MS"/>
                <w:color w:val="000000" w:themeColor="text1" w:themeTint="FF" w:themeShade="FF"/>
                <w:sz w:val="24"/>
                <w:szCs w:val="24"/>
              </w:rPr>
              <w:t>e</w:t>
            </w:r>
            <w:r w:rsidRPr="4AC8EEAE" w:rsidR="508C473B">
              <w:rPr>
                <w:rFonts w:ascii="Trebuchet MS" w:hAnsi="Trebuchet MS" w:eastAsia="Trebuchet MS" w:cs="Trebuchet MS"/>
                <w:color w:val="000000" w:themeColor="text1" w:themeTint="FF" w:themeShade="FF"/>
                <w:sz w:val="24"/>
                <w:szCs w:val="24"/>
              </w:rPr>
              <w:t>xplor</w:t>
            </w:r>
            <w:r w:rsidRPr="4AC8EEAE" w:rsidR="223449A4">
              <w:rPr>
                <w:rFonts w:ascii="Trebuchet MS" w:hAnsi="Trebuchet MS" w:eastAsia="Trebuchet MS" w:cs="Trebuchet MS"/>
                <w:color w:val="000000" w:themeColor="text1" w:themeTint="FF" w:themeShade="FF"/>
                <w:sz w:val="24"/>
                <w:szCs w:val="24"/>
              </w:rPr>
              <w:t>e</w:t>
            </w:r>
            <w:r w:rsidRPr="4AC8EEAE" w:rsidR="508C473B">
              <w:rPr>
                <w:rFonts w:ascii="Trebuchet MS" w:hAnsi="Trebuchet MS" w:eastAsia="Trebuchet MS" w:cs="Trebuchet MS"/>
                <w:color w:val="000000" w:themeColor="text1" w:themeTint="FF" w:themeShade="FF"/>
                <w:sz w:val="24"/>
                <w:szCs w:val="24"/>
              </w:rPr>
              <w:t xml:space="preserve"> social enterprise opportunities</w:t>
            </w:r>
            <w:r w:rsidRPr="4AC8EEAE" w:rsidR="72119D0E">
              <w:rPr>
                <w:rFonts w:ascii="Trebuchet MS" w:hAnsi="Trebuchet MS" w:eastAsia="Trebuchet MS" w:cs="Trebuchet MS"/>
                <w:color w:val="000000" w:themeColor="text1" w:themeTint="FF" w:themeShade="FF"/>
                <w:sz w:val="24"/>
                <w:szCs w:val="24"/>
              </w:rPr>
              <w:t>.</w:t>
            </w:r>
            <w:r w:rsidRPr="4AC8EEAE" w:rsidR="54FC72A2">
              <w:rPr>
                <w:rFonts w:ascii="Trebuchet MS" w:hAnsi="Trebuchet MS" w:eastAsia="Trebuchet MS" w:cs="Trebuchet MS"/>
                <w:color w:val="000000" w:themeColor="text1" w:themeTint="FF" w:themeShade="FF"/>
                <w:sz w:val="24"/>
                <w:szCs w:val="24"/>
              </w:rPr>
              <w:t xml:space="preserve"> </w:t>
            </w:r>
            <w:r w:rsidRPr="4AC8EEAE" w:rsidR="3E2B69BD">
              <w:rPr>
                <w:rFonts w:ascii="Trebuchet MS" w:hAnsi="Trebuchet MS" w:eastAsia="Trebuchet MS" w:cs="Trebuchet MS"/>
                <w:color w:val="000000" w:themeColor="text1" w:themeTint="FF" w:themeShade="FF"/>
                <w:sz w:val="24"/>
                <w:szCs w:val="24"/>
              </w:rPr>
              <w:t>Th</w:t>
            </w:r>
            <w:r w:rsidRPr="4AC8EEAE" w:rsidR="75134ECD">
              <w:rPr>
                <w:rFonts w:ascii="Trebuchet MS" w:hAnsi="Trebuchet MS" w:eastAsia="Trebuchet MS" w:cs="Trebuchet MS"/>
                <w:color w:val="000000" w:themeColor="text1" w:themeTint="FF" w:themeShade="FF"/>
                <w:sz w:val="24"/>
                <w:szCs w:val="24"/>
              </w:rPr>
              <w:t xml:space="preserve">e project will also </w:t>
            </w:r>
            <w:r w:rsidRPr="4AC8EEAE" w:rsidR="6833990A">
              <w:rPr>
                <w:rFonts w:ascii="Trebuchet MS" w:hAnsi="Trebuchet MS" w:eastAsia="Trebuchet MS" w:cs="Trebuchet MS"/>
                <w:color w:val="000000" w:themeColor="text1" w:themeTint="FF" w:themeShade="FF"/>
                <w:sz w:val="24"/>
                <w:szCs w:val="24"/>
              </w:rPr>
              <w:t>all</w:t>
            </w:r>
            <w:r w:rsidRPr="4AC8EEAE" w:rsidR="44E87B67">
              <w:rPr>
                <w:rFonts w:ascii="Trebuchet MS" w:hAnsi="Trebuchet MS" w:eastAsia="Trebuchet MS" w:cs="Trebuchet MS"/>
                <w:color w:val="000000" w:themeColor="text1" w:themeTint="FF" w:themeShade="FF"/>
                <w:sz w:val="24"/>
                <w:szCs w:val="24"/>
              </w:rPr>
              <w:t>ow</w:t>
            </w:r>
            <w:r w:rsidRPr="4AC8EEAE" w:rsidR="6833990A">
              <w:rPr>
                <w:rFonts w:ascii="Trebuchet MS" w:hAnsi="Trebuchet MS" w:eastAsia="Trebuchet MS" w:cs="Trebuchet MS"/>
                <w:color w:val="000000" w:themeColor="text1" w:themeTint="FF" w:themeShade="FF"/>
                <w:sz w:val="24"/>
                <w:szCs w:val="24"/>
              </w:rPr>
              <w:t xml:space="preserve"> them to</w:t>
            </w:r>
            <w:r w:rsidRPr="4AC8EEAE" w:rsidR="508C473B">
              <w:rPr>
                <w:rFonts w:ascii="Trebuchet MS" w:hAnsi="Trebuchet MS" w:eastAsia="Trebuchet MS" w:cs="Trebuchet MS"/>
                <w:color w:val="000000" w:themeColor="text1" w:themeTint="FF" w:themeShade="FF"/>
                <w:sz w:val="24"/>
                <w:szCs w:val="24"/>
              </w:rPr>
              <w:t xml:space="preserve"> position </w:t>
            </w:r>
            <w:r w:rsidRPr="4AC8EEAE" w:rsidR="3A96BB85">
              <w:rPr>
                <w:rFonts w:ascii="Trebuchet MS" w:hAnsi="Trebuchet MS" w:eastAsia="Trebuchet MS" w:cs="Trebuchet MS"/>
                <w:color w:val="000000" w:themeColor="text1" w:themeTint="FF" w:themeShade="FF"/>
                <w:sz w:val="24"/>
                <w:szCs w:val="24"/>
              </w:rPr>
              <w:t>themselves to</w:t>
            </w:r>
            <w:r w:rsidRPr="4AC8EEAE" w:rsidR="508C473B">
              <w:rPr>
                <w:rFonts w:ascii="Trebuchet MS" w:hAnsi="Trebuchet MS" w:eastAsia="Trebuchet MS" w:cs="Trebuchet MS"/>
                <w:color w:val="000000" w:themeColor="text1" w:themeTint="FF" w:themeShade="FF"/>
                <w:sz w:val="24"/>
                <w:szCs w:val="24"/>
              </w:rPr>
              <w:t xml:space="preserve"> work with partners to develop </w:t>
            </w:r>
            <w:r w:rsidRPr="4AC8EEAE" w:rsidR="508C473B">
              <w:rPr>
                <w:rFonts w:ascii="Trebuchet MS" w:hAnsi="Trebuchet MS" w:eastAsia="Trebuchet MS" w:cs="Trebuchet MS"/>
                <w:color w:val="000000" w:themeColor="text1" w:themeTint="FF" w:themeShade="FF"/>
                <w:sz w:val="24"/>
                <w:szCs w:val="24"/>
              </w:rPr>
              <w:t>collaborative funding bids</w:t>
            </w:r>
            <w:r w:rsidRPr="4AC8EEAE" w:rsidR="6B545713">
              <w:rPr>
                <w:rFonts w:ascii="Trebuchet MS" w:hAnsi="Trebuchet MS" w:eastAsia="Trebuchet MS" w:cs="Trebuchet MS"/>
                <w:color w:val="000000" w:themeColor="text1" w:themeTint="FF" w:themeShade="FF"/>
                <w:sz w:val="24"/>
                <w:szCs w:val="24"/>
              </w:rPr>
              <w:t>.</w:t>
            </w:r>
          </w:p>
          <w:p w:rsidRPr="0007502E" w:rsidR="0007502E" w:rsidP="19A8449F" w:rsidRDefault="0007502E" w14:paraId="5FD05409" w14:textId="354F52A5">
            <w:pPr>
              <w:pStyle w:val="Normal"/>
              <w:bidi w:val="0"/>
              <w:spacing w:before="0" w:beforeAutospacing="off" w:after="0" w:afterAutospacing="off" w:line="276" w:lineRule="auto"/>
              <w:ind w:left="0" w:right="0"/>
              <w:jc w:val="left"/>
              <w:rPr>
                <w:rFonts w:ascii="Trebuchet MS" w:hAnsi="Trebuchet MS" w:eastAsia="Trebuchet MS" w:cs="Trebuchet MS"/>
                <w:sz w:val="24"/>
                <w:szCs w:val="24"/>
              </w:rPr>
            </w:pPr>
            <w:r w:rsidRPr="19A8449F" w:rsidR="0007502E">
              <w:rPr>
                <w:rFonts w:ascii="Trebuchet MS" w:hAnsi="Trebuchet MS" w:eastAsia="Trebuchet MS" w:cs="Trebuchet MS"/>
                <w:color w:val="000000" w:themeColor="text1" w:themeTint="FF" w:themeShade="FF"/>
                <w:sz w:val="24"/>
                <w:szCs w:val="24"/>
              </w:rPr>
              <w:t xml:space="preserve"> </w:t>
            </w:r>
            <w:r w:rsidRPr="19A8449F" w:rsidR="0007502E">
              <w:rPr>
                <w:rFonts w:ascii="Trebuchet MS" w:hAnsi="Trebuchet MS" w:eastAsia="Trebuchet MS" w:cs="Trebuchet MS"/>
                <w:color w:val="000000" w:themeColor="text1" w:themeTint="FF" w:themeShade="FF"/>
                <w:sz w:val="24"/>
                <w:szCs w:val="24"/>
              </w:rPr>
              <w:t xml:space="preserve"> </w:t>
            </w:r>
          </w:p>
        </w:tc>
        <w:tc>
          <w:tcPr>
            <w:tcW w:w="1559" w:type="dxa"/>
            <w:tcMar/>
          </w:tcPr>
          <w:p w:rsidRPr="0007502E" w:rsidR="0007502E" w:rsidP="37B80B97" w:rsidRDefault="0007502E" w14:paraId="5634BD1A" w14:textId="5BA2579E">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1,290</w:t>
            </w:r>
          </w:p>
        </w:tc>
      </w:tr>
      <w:tr w:rsidRPr="00D146D8" w:rsidR="0007502E" w:rsidTr="295E298D" w14:paraId="4CC1AD10" w14:textId="77777777">
        <w:tc>
          <w:tcPr>
            <w:tcW w:w="2122" w:type="dxa"/>
            <w:tcMar/>
          </w:tcPr>
          <w:p w:rsidRPr="0007502E" w:rsidR="0007502E" w:rsidP="37B80B97" w:rsidRDefault="0007502E" w14:paraId="782FBF5D" w14:textId="7E082A54">
            <w:pPr>
              <w:spacing w:after="0"/>
              <w:jc w:val="center"/>
              <w:rPr>
                <w:rFonts w:ascii="Trebuchet MS" w:hAnsi="Trebuchet MS" w:eastAsia="Trebuchet MS" w:cs="Trebuchet MS"/>
                <w:b w:val="1"/>
                <w:bCs w:val="1"/>
                <w:color w:val="000000" w:themeColor="text1"/>
                <w:sz w:val="24"/>
                <w:szCs w:val="24"/>
              </w:rPr>
            </w:pPr>
            <w:proofErr w:type="spellStart"/>
            <w:r w:rsidRPr="37B80B97" w:rsidR="0007502E">
              <w:rPr>
                <w:rFonts w:ascii="Trebuchet MS" w:hAnsi="Trebuchet MS" w:eastAsia="Trebuchet MS" w:cs="Trebuchet MS"/>
                <w:color w:val="000000" w:themeColor="text1" w:themeTint="FF" w:themeShade="FF"/>
                <w:sz w:val="24"/>
                <w:szCs w:val="24"/>
              </w:rPr>
              <w:t>Eastside</w:t>
            </w:r>
            <w:proofErr w:type="spellEnd"/>
            <w:r w:rsidRPr="37B80B97" w:rsidR="0007502E">
              <w:rPr>
                <w:rFonts w:ascii="Trebuchet MS" w:hAnsi="Trebuchet MS" w:eastAsia="Trebuchet MS" w:cs="Trebuchet MS"/>
                <w:color w:val="000000" w:themeColor="text1" w:themeTint="FF" w:themeShade="FF"/>
                <w:sz w:val="24"/>
                <w:szCs w:val="24"/>
              </w:rPr>
              <w:t xml:space="preserve"> Partnership</w:t>
            </w:r>
          </w:p>
        </w:tc>
        <w:tc>
          <w:tcPr>
            <w:tcW w:w="1701" w:type="dxa"/>
            <w:tcMar/>
          </w:tcPr>
          <w:p w:rsidRPr="0007502E" w:rsidR="0007502E" w:rsidP="37B80B97" w:rsidRDefault="0007502E" w14:paraId="5ACD5E13" w14:textId="528B0BB1">
            <w:pPr>
              <w:spacing w:after="0"/>
              <w:jc w:val="center"/>
              <w:rPr>
                <w:rFonts w:ascii="Trebuchet MS" w:hAnsi="Trebuchet MS" w:eastAsia="Trebuchet MS" w:cs="Trebuchet MS"/>
                <w:b w:val="1"/>
                <w:bCs w:val="1"/>
                <w:color w:val="000000" w:themeColor="text1"/>
                <w:sz w:val="24"/>
                <w:szCs w:val="24"/>
              </w:rPr>
            </w:pPr>
            <w:r w:rsidRPr="19A8449F" w:rsidR="0007502E">
              <w:rPr>
                <w:rFonts w:ascii="Trebuchet MS" w:hAnsi="Trebuchet MS" w:eastAsia="Trebuchet MS" w:cs="Trebuchet MS"/>
                <w:color w:val="000000" w:themeColor="text1" w:themeTint="FF" w:themeShade="FF"/>
                <w:sz w:val="24"/>
                <w:szCs w:val="24"/>
              </w:rPr>
              <w:t>Belfast</w:t>
            </w:r>
          </w:p>
        </w:tc>
        <w:tc>
          <w:tcPr>
            <w:tcW w:w="8363" w:type="dxa"/>
            <w:tcMar/>
          </w:tcPr>
          <w:p w:rsidRPr="0007502E" w:rsidR="0007502E" w:rsidP="19A8449F" w:rsidRDefault="0007502E" w14:paraId="3E823E32" w14:textId="714E3AD4">
            <w:pPr>
              <w:pStyle w:val="Normal"/>
              <w:spacing w:after="0"/>
              <w:rPr>
                <w:rFonts w:ascii="Trebuchet MS" w:hAnsi="Trebuchet MS" w:eastAsia="Trebuchet MS" w:cs="Trebuchet MS"/>
                <w:color w:val="000000" w:themeColor="text1" w:themeTint="FF" w:themeShade="FF"/>
                <w:sz w:val="24"/>
                <w:szCs w:val="24"/>
              </w:rPr>
            </w:pPr>
            <w:proofErr w:type="spellStart"/>
            <w:r w:rsidRPr="659D5875" w:rsidR="0007502E">
              <w:rPr>
                <w:rFonts w:ascii="Trebuchet MS" w:hAnsi="Trebuchet MS" w:eastAsia="Trebuchet MS" w:cs="Trebuchet MS"/>
                <w:color w:val="000000" w:themeColor="text1" w:themeTint="FF" w:themeShade="FF"/>
                <w:sz w:val="24"/>
                <w:szCs w:val="24"/>
              </w:rPr>
              <w:t>Eastside</w:t>
            </w:r>
            <w:proofErr w:type="spellEnd"/>
            <w:r w:rsidRPr="659D5875" w:rsidR="0007502E">
              <w:rPr>
                <w:rFonts w:ascii="Trebuchet MS" w:hAnsi="Trebuchet MS" w:eastAsia="Trebuchet MS" w:cs="Trebuchet MS"/>
                <w:color w:val="000000" w:themeColor="text1" w:themeTint="FF" w:themeShade="FF"/>
                <w:sz w:val="24"/>
                <w:szCs w:val="24"/>
              </w:rPr>
              <w:t xml:space="preserve"> Partnership is </w:t>
            </w:r>
            <w:r w:rsidRPr="659D5875" w:rsidR="03BFE96E">
              <w:rPr>
                <w:rFonts w:ascii="Trebuchet MS" w:hAnsi="Trebuchet MS" w:eastAsia="Trebuchet MS" w:cs="Trebuchet MS"/>
                <w:color w:val="000000" w:themeColor="text1" w:themeTint="FF" w:themeShade="FF"/>
                <w:sz w:val="24"/>
                <w:szCs w:val="24"/>
              </w:rPr>
              <w:t>using a</w:t>
            </w:r>
            <w:r w:rsidRPr="659D5875" w:rsidR="0007502E">
              <w:rPr>
                <w:rFonts w:ascii="Trebuchet MS" w:hAnsi="Trebuchet MS" w:eastAsia="Trebuchet MS" w:cs="Trebuchet MS"/>
                <w:color w:val="000000" w:themeColor="text1" w:themeTint="FF" w:themeShade="FF"/>
                <w:sz w:val="24"/>
                <w:szCs w:val="24"/>
              </w:rPr>
              <w:t xml:space="preserve"> £75,000</w:t>
            </w:r>
            <w:r w:rsidRPr="659D5875" w:rsidR="7215C64A">
              <w:rPr>
                <w:rFonts w:ascii="Trebuchet MS" w:hAnsi="Trebuchet MS" w:eastAsia="Trebuchet MS" w:cs="Trebuchet MS"/>
                <w:color w:val="000000" w:themeColor="text1" w:themeTint="FF" w:themeShade="FF"/>
                <w:sz w:val="24"/>
                <w:szCs w:val="24"/>
              </w:rPr>
              <w:t xml:space="preserve"> grant to </w:t>
            </w:r>
            <w:r w:rsidRPr="659D5875" w:rsidR="4DE1C601">
              <w:rPr>
                <w:rFonts w:ascii="Trebuchet MS" w:hAnsi="Trebuchet MS" w:eastAsia="Trebuchet MS" w:cs="Trebuchet MS"/>
                <w:color w:val="000000" w:themeColor="text1" w:themeTint="FF" w:themeShade="FF"/>
                <w:sz w:val="24"/>
                <w:szCs w:val="24"/>
              </w:rPr>
              <w:t xml:space="preserve">review its organisational structure and </w:t>
            </w:r>
            <w:r w:rsidRPr="659D5875" w:rsidR="48BB3C0D">
              <w:rPr>
                <w:rFonts w:ascii="Trebuchet MS" w:hAnsi="Trebuchet MS" w:eastAsia="Trebuchet MS" w:cs="Trebuchet MS"/>
                <w:color w:val="000000" w:themeColor="text1" w:themeTint="FF" w:themeShade="FF"/>
                <w:sz w:val="24"/>
                <w:szCs w:val="24"/>
              </w:rPr>
              <w:t>strategies and</w:t>
            </w:r>
            <w:r w:rsidRPr="659D5875" w:rsidR="4DE1C601">
              <w:rPr>
                <w:rFonts w:ascii="Trebuchet MS" w:hAnsi="Trebuchet MS" w:eastAsia="Trebuchet MS" w:cs="Trebuchet MS"/>
                <w:color w:val="000000" w:themeColor="text1" w:themeTint="FF" w:themeShade="FF"/>
                <w:sz w:val="24"/>
                <w:szCs w:val="24"/>
              </w:rPr>
              <w:t xml:space="preserve"> implement measures to </w:t>
            </w:r>
            <w:r w:rsidRPr="659D5875" w:rsidR="18FD0486">
              <w:rPr>
                <w:rFonts w:ascii="Trebuchet MS" w:hAnsi="Trebuchet MS" w:eastAsia="Trebuchet MS" w:cs="Trebuchet MS"/>
                <w:color w:val="000000" w:themeColor="text1" w:themeTint="FF" w:themeShade="FF"/>
                <w:sz w:val="24"/>
                <w:szCs w:val="24"/>
              </w:rPr>
              <w:t>improve the</w:t>
            </w:r>
            <w:r w:rsidRPr="659D5875" w:rsidR="4DE1C601">
              <w:rPr>
                <w:rFonts w:ascii="Trebuchet MS" w:hAnsi="Trebuchet MS" w:eastAsia="Trebuchet MS" w:cs="Trebuchet MS"/>
                <w:color w:val="000000" w:themeColor="text1" w:themeTint="FF" w:themeShade="FF"/>
                <w:sz w:val="24"/>
                <w:szCs w:val="24"/>
              </w:rPr>
              <w:t xml:space="preserve"> sustainability of the organisation. </w:t>
            </w:r>
            <w:r w:rsidRPr="659D5875" w:rsidR="6E2CB5F3">
              <w:rPr>
                <w:rFonts w:ascii="Trebuchet MS" w:hAnsi="Trebuchet MS" w:eastAsia="Trebuchet MS" w:cs="Trebuchet MS"/>
                <w:color w:val="000000" w:themeColor="text1" w:themeTint="FF" w:themeShade="FF"/>
                <w:sz w:val="24"/>
                <w:szCs w:val="24"/>
              </w:rPr>
              <w:t>The one</w:t>
            </w:r>
            <w:r w:rsidRPr="659D5875" w:rsidR="67ABC48E">
              <w:rPr>
                <w:rFonts w:ascii="Trebuchet MS" w:hAnsi="Trebuchet MS" w:eastAsia="Trebuchet MS" w:cs="Trebuchet MS"/>
                <w:color w:val="000000" w:themeColor="text1" w:themeTint="FF" w:themeShade="FF"/>
                <w:sz w:val="24"/>
                <w:szCs w:val="24"/>
              </w:rPr>
              <w:t>-</w:t>
            </w:r>
            <w:r w:rsidRPr="659D5875" w:rsidR="6E2CB5F3">
              <w:rPr>
                <w:rFonts w:ascii="Trebuchet MS" w:hAnsi="Trebuchet MS" w:eastAsia="Trebuchet MS" w:cs="Trebuchet MS"/>
                <w:color w:val="000000" w:themeColor="text1" w:themeTint="FF" w:themeShade="FF"/>
                <w:sz w:val="24"/>
                <w:szCs w:val="24"/>
              </w:rPr>
              <w:t>year project will carry out</w:t>
            </w:r>
            <w:r w:rsidRPr="659D5875" w:rsidR="4503A73D">
              <w:rPr>
                <w:rFonts w:ascii="Trebuchet MS" w:hAnsi="Trebuchet MS" w:eastAsia="Trebuchet MS" w:cs="Trebuchet MS"/>
                <w:color w:val="000000" w:themeColor="text1" w:themeTint="FF" w:themeShade="FF"/>
                <w:sz w:val="24"/>
                <w:szCs w:val="24"/>
              </w:rPr>
              <w:t xml:space="preserve"> succession management and change management</w:t>
            </w:r>
            <w:r w:rsidRPr="659D5875" w:rsidR="02E773C0">
              <w:rPr>
                <w:rFonts w:ascii="Trebuchet MS" w:hAnsi="Trebuchet MS" w:eastAsia="Trebuchet MS" w:cs="Trebuchet MS"/>
                <w:color w:val="000000" w:themeColor="text1" w:themeTint="FF" w:themeShade="FF"/>
                <w:sz w:val="24"/>
                <w:szCs w:val="24"/>
              </w:rPr>
              <w:t xml:space="preserve"> programmes</w:t>
            </w:r>
            <w:r w:rsidRPr="659D5875" w:rsidR="4503A73D">
              <w:rPr>
                <w:rFonts w:ascii="Trebuchet MS" w:hAnsi="Trebuchet MS" w:eastAsia="Trebuchet MS" w:cs="Trebuchet MS"/>
                <w:color w:val="000000" w:themeColor="text1" w:themeTint="FF" w:themeShade="FF"/>
                <w:sz w:val="24"/>
                <w:szCs w:val="24"/>
              </w:rPr>
              <w:t xml:space="preserve"> as the Chief Executive retires this yea</w:t>
            </w:r>
            <w:r w:rsidRPr="659D5875" w:rsidR="4E0E82C3">
              <w:rPr>
                <w:rFonts w:ascii="Trebuchet MS" w:hAnsi="Trebuchet MS" w:eastAsia="Trebuchet MS" w:cs="Trebuchet MS"/>
                <w:color w:val="000000" w:themeColor="text1" w:themeTint="FF" w:themeShade="FF"/>
                <w:sz w:val="24"/>
                <w:szCs w:val="24"/>
              </w:rPr>
              <w:t xml:space="preserve">r. The project will </w:t>
            </w:r>
            <w:r w:rsidRPr="659D5875" w:rsidR="5FBEF6FF">
              <w:rPr>
                <w:rFonts w:ascii="Trebuchet MS" w:hAnsi="Trebuchet MS" w:eastAsia="Trebuchet MS" w:cs="Trebuchet MS"/>
                <w:color w:val="000000" w:themeColor="text1" w:themeTint="FF" w:themeShade="FF"/>
                <w:sz w:val="24"/>
                <w:szCs w:val="24"/>
              </w:rPr>
              <w:t>review</w:t>
            </w:r>
            <w:r w:rsidRPr="659D5875" w:rsidR="0007502E">
              <w:rPr>
                <w:rFonts w:ascii="Trebuchet MS" w:hAnsi="Trebuchet MS" w:eastAsia="Trebuchet MS" w:cs="Trebuchet MS"/>
                <w:color w:val="000000" w:themeColor="text1" w:themeTint="FF" w:themeShade="FF"/>
                <w:sz w:val="24"/>
                <w:szCs w:val="24"/>
              </w:rPr>
              <w:t xml:space="preserve"> how the organisation operates </w:t>
            </w:r>
            <w:r w:rsidRPr="659D5875" w:rsidR="33700365">
              <w:rPr>
                <w:rFonts w:ascii="Trebuchet MS" w:hAnsi="Trebuchet MS" w:eastAsia="Trebuchet MS" w:cs="Trebuchet MS"/>
                <w:color w:val="000000" w:themeColor="text1" w:themeTint="FF" w:themeShade="FF"/>
                <w:sz w:val="24"/>
                <w:szCs w:val="24"/>
              </w:rPr>
              <w:t>to ensure</w:t>
            </w:r>
            <w:r w:rsidRPr="659D5875" w:rsidR="0007502E">
              <w:rPr>
                <w:rFonts w:ascii="Trebuchet MS" w:hAnsi="Trebuchet MS" w:eastAsia="Trebuchet MS" w:cs="Trebuchet MS"/>
                <w:color w:val="000000" w:themeColor="text1" w:themeTint="FF" w:themeShade="FF"/>
                <w:sz w:val="24"/>
                <w:szCs w:val="24"/>
              </w:rPr>
              <w:t xml:space="preserve"> </w:t>
            </w:r>
            <w:r w:rsidRPr="659D5875" w:rsidR="2B9002EC">
              <w:rPr>
                <w:rFonts w:ascii="Trebuchet MS" w:hAnsi="Trebuchet MS" w:eastAsia="Trebuchet MS" w:cs="Trebuchet MS"/>
                <w:color w:val="000000" w:themeColor="text1" w:themeTint="FF" w:themeShade="FF"/>
                <w:sz w:val="24"/>
                <w:szCs w:val="24"/>
              </w:rPr>
              <w:t>it can</w:t>
            </w:r>
            <w:r w:rsidRPr="659D5875" w:rsidR="0007502E">
              <w:rPr>
                <w:rFonts w:ascii="Trebuchet MS" w:hAnsi="Trebuchet MS" w:eastAsia="Trebuchet MS" w:cs="Trebuchet MS"/>
                <w:color w:val="000000" w:themeColor="text1" w:themeTint="FF" w:themeShade="FF"/>
                <w:sz w:val="24"/>
                <w:szCs w:val="24"/>
              </w:rPr>
              <w:t xml:space="preserve"> continue </w:t>
            </w:r>
            <w:r w:rsidRPr="659D5875" w:rsidR="1FEC074E">
              <w:rPr>
                <w:rFonts w:ascii="Trebuchet MS" w:hAnsi="Trebuchet MS" w:eastAsia="Trebuchet MS" w:cs="Trebuchet MS"/>
                <w:color w:val="000000" w:themeColor="text1" w:themeTint="FF" w:themeShade="FF"/>
                <w:sz w:val="24"/>
                <w:szCs w:val="24"/>
              </w:rPr>
              <w:t xml:space="preserve">to </w:t>
            </w:r>
            <w:r w:rsidRPr="659D5875" w:rsidR="0007502E">
              <w:rPr>
                <w:rFonts w:ascii="Trebuchet MS" w:hAnsi="Trebuchet MS" w:eastAsia="Trebuchet MS" w:cs="Trebuchet MS"/>
                <w:color w:val="000000" w:themeColor="text1" w:themeTint="FF" w:themeShade="FF"/>
                <w:sz w:val="24"/>
                <w:szCs w:val="24"/>
              </w:rPr>
              <w:t xml:space="preserve">lead sustainable regeneration across east </w:t>
            </w:r>
            <w:r w:rsidRPr="659D5875" w:rsidR="11632052">
              <w:rPr>
                <w:rFonts w:ascii="Trebuchet MS" w:hAnsi="Trebuchet MS" w:eastAsia="Trebuchet MS" w:cs="Trebuchet MS"/>
                <w:color w:val="000000" w:themeColor="text1" w:themeTint="FF" w:themeShade="FF"/>
                <w:sz w:val="24"/>
                <w:szCs w:val="24"/>
              </w:rPr>
              <w:t>Belfast.</w:t>
            </w:r>
            <w:r w:rsidRPr="659D5875" w:rsidR="0007502E">
              <w:rPr>
                <w:rFonts w:ascii="Trebuchet MS" w:hAnsi="Trebuchet MS" w:eastAsia="Trebuchet MS" w:cs="Trebuchet MS"/>
                <w:color w:val="000000" w:themeColor="text1" w:themeTint="FF" w:themeShade="FF"/>
                <w:sz w:val="24"/>
                <w:szCs w:val="24"/>
              </w:rPr>
              <w:t xml:space="preserve"> </w:t>
            </w:r>
            <w:r w:rsidRPr="659D5875" w:rsidR="042BDECC">
              <w:rPr>
                <w:rFonts w:ascii="Trebuchet MS" w:hAnsi="Trebuchet MS" w:eastAsia="Trebuchet MS" w:cs="Trebuchet MS"/>
                <w:color w:val="000000" w:themeColor="text1" w:themeTint="FF" w:themeShade="FF"/>
                <w:sz w:val="24"/>
                <w:szCs w:val="24"/>
              </w:rPr>
              <w:t>The project will</w:t>
            </w:r>
            <w:r w:rsidRPr="659D5875" w:rsidR="12E055DC">
              <w:rPr>
                <w:rFonts w:ascii="Trebuchet MS" w:hAnsi="Trebuchet MS" w:eastAsia="Trebuchet MS" w:cs="Trebuchet MS"/>
                <w:color w:val="000000" w:themeColor="text1" w:themeTint="FF" w:themeShade="FF"/>
                <w:sz w:val="24"/>
                <w:szCs w:val="24"/>
              </w:rPr>
              <w:t xml:space="preserve"> also</w:t>
            </w:r>
            <w:r w:rsidRPr="659D5875" w:rsidR="042BDECC">
              <w:rPr>
                <w:rFonts w:ascii="Trebuchet MS" w:hAnsi="Trebuchet MS" w:eastAsia="Trebuchet MS" w:cs="Trebuchet MS"/>
                <w:color w:val="000000" w:themeColor="text1" w:themeTint="FF" w:themeShade="FF"/>
                <w:sz w:val="24"/>
                <w:szCs w:val="24"/>
              </w:rPr>
              <w:t xml:space="preserve"> </w:t>
            </w:r>
            <w:r w:rsidRPr="659D5875" w:rsidR="0007502E">
              <w:rPr>
                <w:rFonts w:ascii="Trebuchet MS" w:hAnsi="Trebuchet MS" w:eastAsia="Trebuchet MS" w:cs="Trebuchet MS"/>
                <w:color w:val="000000" w:themeColor="text1" w:themeTint="FF" w:themeShade="FF"/>
                <w:sz w:val="24"/>
                <w:szCs w:val="24"/>
              </w:rPr>
              <w:t>build organisational capacity</w:t>
            </w:r>
            <w:r w:rsidRPr="659D5875" w:rsidR="7843F02D">
              <w:rPr>
                <w:rFonts w:ascii="Trebuchet MS" w:hAnsi="Trebuchet MS" w:eastAsia="Trebuchet MS" w:cs="Trebuchet MS"/>
                <w:color w:val="000000" w:themeColor="text1" w:themeTint="FF" w:themeShade="FF"/>
                <w:sz w:val="24"/>
                <w:szCs w:val="24"/>
              </w:rPr>
              <w:t xml:space="preserve">, </w:t>
            </w:r>
            <w:r w:rsidRPr="659D5875" w:rsidR="31B6A896">
              <w:rPr>
                <w:rFonts w:ascii="Trebuchet MS" w:hAnsi="Trebuchet MS" w:eastAsia="Trebuchet MS" w:cs="Trebuchet MS"/>
                <w:color w:val="000000" w:themeColor="text1" w:themeTint="FF" w:themeShade="FF"/>
                <w:sz w:val="24"/>
                <w:szCs w:val="24"/>
              </w:rPr>
              <w:t xml:space="preserve">provide </w:t>
            </w:r>
            <w:r w:rsidRPr="659D5875" w:rsidR="0007502E">
              <w:rPr>
                <w:rFonts w:ascii="Trebuchet MS" w:hAnsi="Trebuchet MS" w:eastAsia="Trebuchet MS" w:cs="Trebuchet MS"/>
                <w:color w:val="000000" w:themeColor="text1" w:themeTint="FF" w:themeShade="FF"/>
                <w:sz w:val="24"/>
                <w:szCs w:val="24"/>
              </w:rPr>
              <w:t>leadership development</w:t>
            </w:r>
            <w:r w:rsidRPr="659D5875" w:rsidR="4C5C7BED">
              <w:rPr>
                <w:rFonts w:ascii="Trebuchet MS" w:hAnsi="Trebuchet MS" w:eastAsia="Trebuchet MS" w:cs="Trebuchet MS"/>
                <w:color w:val="000000" w:themeColor="text1" w:themeTint="FF" w:themeShade="FF"/>
                <w:sz w:val="24"/>
                <w:szCs w:val="24"/>
              </w:rPr>
              <w:t xml:space="preserve">, </w:t>
            </w:r>
            <w:r w:rsidRPr="659D5875" w:rsidR="499B6D79">
              <w:rPr>
                <w:rFonts w:ascii="Trebuchet MS" w:hAnsi="Trebuchet MS" w:eastAsia="Trebuchet MS" w:cs="Trebuchet MS"/>
                <w:color w:val="000000" w:themeColor="text1" w:themeTint="FF" w:themeShade="FF"/>
                <w:sz w:val="24"/>
                <w:szCs w:val="24"/>
              </w:rPr>
              <w:t>develop new ways to work with the</w:t>
            </w:r>
            <w:r w:rsidRPr="659D5875" w:rsidR="0007502E">
              <w:rPr>
                <w:rFonts w:ascii="Trebuchet MS" w:hAnsi="Trebuchet MS" w:eastAsia="Trebuchet MS" w:cs="Trebuchet MS"/>
                <w:color w:val="000000" w:themeColor="text1" w:themeTint="FF" w:themeShade="FF"/>
                <w:sz w:val="24"/>
                <w:szCs w:val="24"/>
              </w:rPr>
              <w:t xml:space="preserve"> local community</w:t>
            </w:r>
            <w:r w:rsidRPr="659D5875" w:rsidR="0007502E">
              <w:rPr>
                <w:rFonts w:ascii="Trebuchet MS" w:hAnsi="Trebuchet MS" w:eastAsia="Trebuchet MS" w:cs="Trebuchet MS"/>
                <w:color w:val="000000" w:themeColor="text1" w:themeTint="FF" w:themeShade="FF"/>
                <w:sz w:val="24"/>
                <w:szCs w:val="24"/>
              </w:rPr>
              <w:t xml:space="preserve"> to maximise the</w:t>
            </w:r>
            <w:r w:rsidRPr="659D5875" w:rsidR="0917DAE0">
              <w:rPr>
                <w:rFonts w:ascii="Trebuchet MS" w:hAnsi="Trebuchet MS" w:eastAsia="Trebuchet MS" w:cs="Trebuchet MS"/>
                <w:color w:val="000000" w:themeColor="text1" w:themeTint="FF" w:themeShade="FF"/>
                <w:sz w:val="24"/>
                <w:szCs w:val="24"/>
              </w:rPr>
              <w:t xml:space="preserve">ir work, </w:t>
            </w:r>
            <w:r w:rsidRPr="659D5875" w:rsidR="06BCFBAB">
              <w:rPr>
                <w:rFonts w:ascii="Trebuchet MS" w:hAnsi="Trebuchet MS" w:eastAsia="Trebuchet MS" w:cs="Trebuchet MS"/>
                <w:color w:val="000000" w:themeColor="text1" w:themeTint="FF" w:themeShade="FF"/>
                <w:sz w:val="24"/>
                <w:szCs w:val="24"/>
              </w:rPr>
              <w:t xml:space="preserve">and </w:t>
            </w:r>
            <w:r w:rsidRPr="659D5875" w:rsidR="0007502E">
              <w:rPr>
                <w:rFonts w:ascii="Trebuchet MS" w:hAnsi="Trebuchet MS" w:eastAsia="Trebuchet MS" w:cs="Trebuchet MS"/>
                <w:color w:val="000000" w:themeColor="text1" w:themeTint="FF" w:themeShade="FF"/>
                <w:sz w:val="24"/>
                <w:szCs w:val="24"/>
              </w:rPr>
              <w:t>identify opportunities for additional income generation</w:t>
            </w:r>
            <w:r w:rsidRPr="659D5875" w:rsidR="05AE9B52">
              <w:rPr>
                <w:rFonts w:ascii="Trebuchet MS" w:hAnsi="Trebuchet MS" w:eastAsia="Trebuchet MS" w:cs="Trebuchet MS"/>
                <w:color w:val="000000" w:themeColor="text1" w:themeTint="FF" w:themeShade="FF"/>
                <w:sz w:val="24"/>
                <w:szCs w:val="24"/>
              </w:rPr>
              <w:t>.</w:t>
            </w:r>
          </w:p>
          <w:p w:rsidRPr="0007502E" w:rsidR="0007502E" w:rsidP="19A8449F" w:rsidRDefault="0007502E" w14:paraId="139EF285" w14:textId="1A44A4B3">
            <w:pPr>
              <w:pStyle w:val="Normal"/>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53CA9635" w14:textId="1F94246F">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75,000</w:t>
            </w:r>
          </w:p>
        </w:tc>
      </w:tr>
      <w:tr w:rsidR="0007502E" w:rsidTr="295E298D" w14:paraId="6F63BCFD" w14:textId="77777777">
        <w:tc>
          <w:tcPr>
            <w:tcW w:w="2122" w:type="dxa"/>
            <w:tcMar/>
          </w:tcPr>
          <w:p w:rsidRPr="0007502E" w:rsidR="0007502E" w:rsidP="37B80B97" w:rsidRDefault="0007502E" w14:paraId="3D191AC0" w14:textId="11467D22">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Ashton Community Trust</w:t>
            </w:r>
          </w:p>
        </w:tc>
        <w:tc>
          <w:tcPr>
            <w:tcW w:w="1701" w:type="dxa"/>
            <w:tcMar/>
          </w:tcPr>
          <w:p w:rsidRPr="0007502E" w:rsidR="0007502E" w:rsidP="37B80B97" w:rsidRDefault="0007502E" w14:paraId="07240CB9" w14:textId="430C50B5">
            <w:pPr>
              <w:spacing w:after="0"/>
              <w:jc w:val="center"/>
              <w:rPr>
                <w:rFonts w:ascii="Trebuchet MS" w:hAnsi="Trebuchet MS" w:eastAsia="Trebuchet MS" w:cs="Trebuchet MS"/>
                <w:b w:val="1"/>
                <w:bCs w:val="1"/>
                <w:color w:val="000000" w:themeColor="text1"/>
                <w:sz w:val="24"/>
                <w:szCs w:val="24"/>
              </w:rPr>
            </w:pPr>
            <w:r w:rsidRPr="19A8449F" w:rsidR="0007502E">
              <w:rPr>
                <w:rFonts w:ascii="Trebuchet MS" w:hAnsi="Trebuchet MS" w:eastAsia="Trebuchet MS" w:cs="Trebuchet MS"/>
                <w:color w:val="000000" w:themeColor="text1" w:themeTint="FF" w:themeShade="FF"/>
                <w:sz w:val="24"/>
                <w:szCs w:val="24"/>
              </w:rPr>
              <w:t>Belfast</w:t>
            </w:r>
          </w:p>
        </w:tc>
        <w:tc>
          <w:tcPr>
            <w:tcW w:w="8363" w:type="dxa"/>
            <w:tcMar/>
          </w:tcPr>
          <w:p w:rsidRPr="0007502E" w:rsidR="0007502E" w:rsidP="19A8449F" w:rsidRDefault="0007502E" w14:paraId="5FFDFBDB" w14:textId="0D2654F1">
            <w:pPr>
              <w:pStyle w:val="Normal"/>
              <w:spacing w:after="0"/>
              <w:rPr>
                <w:rFonts w:ascii="Trebuchet MS" w:hAnsi="Trebuchet MS" w:eastAsia="Trebuchet MS" w:cs="Trebuchet MS"/>
                <w:color w:val="000000" w:themeColor="text1" w:themeTint="FF" w:themeShade="FF"/>
                <w:sz w:val="24"/>
                <w:szCs w:val="24"/>
              </w:rPr>
            </w:pPr>
            <w:r w:rsidRPr="5646E336" w:rsidR="0007502E">
              <w:rPr>
                <w:rFonts w:ascii="Trebuchet MS" w:hAnsi="Trebuchet MS" w:eastAsia="Trebuchet MS" w:cs="Trebuchet MS"/>
                <w:color w:val="000000" w:themeColor="text1" w:themeTint="FF" w:themeShade="FF"/>
                <w:sz w:val="24"/>
                <w:szCs w:val="24"/>
              </w:rPr>
              <w:t xml:space="preserve">Ashton </w:t>
            </w:r>
            <w:r w:rsidRPr="5646E336" w:rsidR="0007502E">
              <w:rPr>
                <w:rFonts w:ascii="Trebuchet MS" w:hAnsi="Trebuchet MS" w:eastAsia="Trebuchet MS" w:cs="Trebuchet MS"/>
                <w:color w:val="000000" w:themeColor="text1" w:themeTint="FF" w:themeShade="FF"/>
                <w:sz w:val="24"/>
                <w:szCs w:val="24"/>
              </w:rPr>
              <w:t>Communi</w:t>
            </w:r>
            <w:r w:rsidRPr="5646E336" w:rsidR="01B44419">
              <w:rPr>
                <w:rFonts w:ascii="Trebuchet MS" w:hAnsi="Trebuchet MS" w:eastAsia="Trebuchet MS" w:cs="Trebuchet MS"/>
                <w:color w:val="000000" w:themeColor="text1" w:themeTint="FF" w:themeShade="FF"/>
                <w:sz w:val="24"/>
                <w:szCs w:val="24"/>
              </w:rPr>
              <w:t>t</w:t>
            </w:r>
            <w:r w:rsidRPr="5646E336" w:rsidR="0007502E">
              <w:rPr>
                <w:rFonts w:ascii="Trebuchet MS" w:hAnsi="Trebuchet MS" w:eastAsia="Trebuchet MS" w:cs="Trebuchet MS"/>
                <w:color w:val="000000" w:themeColor="text1" w:themeTint="FF" w:themeShade="FF"/>
                <w:sz w:val="24"/>
                <w:szCs w:val="24"/>
              </w:rPr>
              <w:t>y</w:t>
            </w:r>
            <w:r w:rsidRPr="5646E336" w:rsidR="0007502E">
              <w:rPr>
                <w:rFonts w:ascii="Trebuchet MS" w:hAnsi="Trebuchet MS" w:eastAsia="Trebuchet MS" w:cs="Trebuchet MS"/>
                <w:color w:val="000000" w:themeColor="text1" w:themeTint="FF" w:themeShade="FF"/>
                <w:sz w:val="24"/>
                <w:szCs w:val="24"/>
              </w:rPr>
              <w:t xml:space="preserve"> </w:t>
            </w:r>
            <w:r w:rsidRPr="5646E336" w:rsidR="0007502E">
              <w:rPr>
                <w:rFonts w:ascii="Trebuchet MS" w:hAnsi="Trebuchet MS" w:eastAsia="Trebuchet MS" w:cs="Trebuchet MS"/>
                <w:color w:val="000000" w:themeColor="text1" w:themeTint="FF" w:themeShade="FF"/>
                <w:sz w:val="24"/>
                <w:szCs w:val="24"/>
              </w:rPr>
              <w:t>Trust</w:t>
            </w:r>
            <w:r w:rsidRPr="5646E336" w:rsidR="1A80F76B">
              <w:rPr>
                <w:rFonts w:ascii="Trebuchet MS" w:hAnsi="Trebuchet MS" w:eastAsia="Trebuchet MS" w:cs="Trebuchet MS"/>
                <w:color w:val="000000" w:themeColor="text1" w:themeTint="FF" w:themeShade="FF"/>
                <w:sz w:val="24"/>
                <w:szCs w:val="24"/>
              </w:rPr>
              <w:t xml:space="preserve"> </w:t>
            </w:r>
            <w:r w:rsidRPr="5646E336" w:rsidR="7E7C2CBA">
              <w:rPr>
                <w:rFonts w:ascii="Trebuchet MS" w:hAnsi="Trebuchet MS" w:eastAsia="Trebuchet MS" w:cs="Trebuchet MS"/>
                <w:color w:val="000000" w:themeColor="text1" w:themeTint="FF" w:themeShade="FF"/>
                <w:sz w:val="24"/>
                <w:szCs w:val="24"/>
              </w:rPr>
              <w:t xml:space="preserve">in north Belfast </w:t>
            </w:r>
            <w:r w:rsidRPr="5646E336" w:rsidR="1A80F76B">
              <w:rPr>
                <w:rFonts w:ascii="Trebuchet MS" w:hAnsi="Trebuchet MS" w:eastAsia="Trebuchet MS" w:cs="Trebuchet MS"/>
                <w:color w:val="000000" w:themeColor="text1" w:themeTint="FF" w:themeShade="FF"/>
                <w:sz w:val="24"/>
                <w:szCs w:val="24"/>
              </w:rPr>
              <w:t>is using a</w:t>
            </w:r>
            <w:r w:rsidRPr="5646E336" w:rsidR="0007502E">
              <w:rPr>
                <w:rFonts w:ascii="Trebuchet MS" w:hAnsi="Trebuchet MS" w:eastAsia="Trebuchet MS" w:cs="Trebuchet MS"/>
                <w:color w:val="000000" w:themeColor="text1" w:themeTint="FF" w:themeShade="FF"/>
                <w:sz w:val="24"/>
                <w:szCs w:val="24"/>
              </w:rPr>
              <w:t xml:space="preserve"> £100,000</w:t>
            </w:r>
            <w:r w:rsidRPr="5646E336" w:rsidR="7DE448EE">
              <w:rPr>
                <w:rFonts w:ascii="Trebuchet MS" w:hAnsi="Trebuchet MS" w:eastAsia="Trebuchet MS" w:cs="Trebuchet MS"/>
                <w:color w:val="000000" w:themeColor="text1" w:themeTint="FF" w:themeShade="FF"/>
                <w:sz w:val="24"/>
                <w:szCs w:val="24"/>
              </w:rPr>
              <w:t xml:space="preserve"> grant to </w:t>
            </w:r>
            <w:r w:rsidRPr="5646E336" w:rsidR="6BFD11D5">
              <w:rPr>
                <w:rFonts w:ascii="Trebuchet MS" w:hAnsi="Trebuchet MS" w:eastAsia="Trebuchet MS" w:cs="Trebuchet MS"/>
                <w:color w:val="000000" w:themeColor="text1" w:themeTint="FF" w:themeShade="FF"/>
                <w:sz w:val="24"/>
                <w:szCs w:val="24"/>
              </w:rPr>
              <w:t xml:space="preserve">improve their systems, data and structures to improve organisational growth and secure their community services. </w:t>
            </w:r>
            <w:r w:rsidRPr="5646E336" w:rsidR="7DE448EE">
              <w:rPr>
                <w:rFonts w:ascii="Trebuchet MS" w:hAnsi="Trebuchet MS" w:eastAsia="Trebuchet MS" w:cs="Trebuchet MS"/>
                <w:color w:val="000000" w:themeColor="text1" w:themeTint="FF" w:themeShade="FF"/>
                <w:sz w:val="24"/>
                <w:szCs w:val="24"/>
              </w:rPr>
              <w:t>Over two years</w:t>
            </w:r>
            <w:r w:rsidRPr="5646E336" w:rsidR="49ED3D04">
              <w:rPr>
                <w:rFonts w:ascii="Trebuchet MS" w:hAnsi="Trebuchet MS" w:eastAsia="Trebuchet MS" w:cs="Trebuchet MS"/>
                <w:color w:val="000000" w:themeColor="text1" w:themeTint="FF" w:themeShade="FF"/>
                <w:sz w:val="24"/>
                <w:szCs w:val="24"/>
              </w:rPr>
              <w:t xml:space="preserve"> the project will improve their</w:t>
            </w:r>
            <w:r w:rsidRPr="5646E336" w:rsidR="0007502E">
              <w:rPr>
                <w:rFonts w:ascii="Trebuchet MS" w:hAnsi="Trebuchet MS" w:eastAsia="Trebuchet MS" w:cs="Trebuchet MS"/>
                <w:color w:val="000000" w:themeColor="text1" w:themeTint="FF" w:themeShade="FF"/>
                <w:sz w:val="24"/>
                <w:szCs w:val="24"/>
              </w:rPr>
              <w:t xml:space="preserve"> reporting</w:t>
            </w:r>
            <w:r w:rsidRPr="5646E336" w:rsidR="10FC6B86">
              <w:rPr>
                <w:rFonts w:ascii="Trebuchet MS" w:hAnsi="Trebuchet MS" w:eastAsia="Trebuchet MS" w:cs="Trebuchet MS"/>
                <w:color w:val="000000" w:themeColor="text1" w:themeTint="FF" w:themeShade="FF"/>
                <w:sz w:val="24"/>
                <w:szCs w:val="24"/>
              </w:rPr>
              <w:t xml:space="preserve">, </w:t>
            </w:r>
            <w:r w:rsidRPr="5646E336" w:rsidR="0007502E">
              <w:rPr>
                <w:rFonts w:ascii="Trebuchet MS" w:hAnsi="Trebuchet MS" w:eastAsia="Trebuchet MS" w:cs="Trebuchet MS"/>
                <w:color w:val="000000" w:themeColor="text1" w:themeTint="FF" w:themeShade="FF"/>
                <w:sz w:val="24"/>
                <w:szCs w:val="24"/>
              </w:rPr>
              <w:t>strengthen</w:t>
            </w:r>
            <w:r w:rsidRPr="5646E336" w:rsidR="7213F086">
              <w:rPr>
                <w:rFonts w:ascii="Trebuchet MS" w:hAnsi="Trebuchet MS" w:eastAsia="Trebuchet MS" w:cs="Trebuchet MS"/>
                <w:color w:val="000000" w:themeColor="text1" w:themeTint="FF" w:themeShade="FF"/>
                <w:sz w:val="24"/>
                <w:szCs w:val="24"/>
              </w:rPr>
              <w:t xml:space="preserve"> their</w:t>
            </w:r>
            <w:r w:rsidRPr="5646E336" w:rsidR="0007502E">
              <w:rPr>
                <w:rFonts w:ascii="Trebuchet MS" w:hAnsi="Trebuchet MS" w:eastAsia="Trebuchet MS" w:cs="Trebuchet MS"/>
                <w:color w:val="000000" w:themeColor="text1" w:themeTint="FF" w:themeShade="FF"/>
                <w:sz w:val="24"/>
                <w:szCs w:val="24"/>
              </w:rPr>
              <w:t xml:space="preserve"> IT systems, </w:t>
            </w:r>
            <w:r w:rsidRPr="5646E336" w:rsidR="7D5410D6">
              <w:rPr>
                <w:rFonts w:ascii="Trebuchet MS" w:hAnsi="Trebuchet MS" w:eastAsia="Trebuchet MS" w:cs="Trebuchet MS"/>
                <w:color w:val="000000" w:themeColor="text1" w:themeTint="FF" w:themeShade="FF"/>
                <w:sz w:val="24"/>
                <w:szCs w:val="24"/>
              </w:rPr>
              <w:t xml:space="preserve">and </w:t>
            </w:r>
            <w:r w:rsidRPr="5646E336" w:rsidR="5F020289">
              <w:rPr>
                <w:rFonts w:ascii="Trebuchet MS" w:hAnsi="Trebuchet MS" w:eastAsia="Trebuchet MS" w:cs="Trebuchet MS"/>
                <w:color w:val="000000" w:themeColor="text1" w:themeTint="FF" w:themeShade="FF"/>
                <w:sz w:val="24"/>
                <w:szCs w:val="24"/>
              </w:rPr>
              <w:t xml:space="preserve">develop their </w:t>
            </w:r>
            <w:r w:rsidRPr="5646E336" w:rsidR="0007502E">
              <w:rPr>
                <w:rFonts w:ascii="Trebuchet MS" w:hAnsi="Trebuchet MS" w:eastAsia="Trebuchet MS" w:cs="Trebuchet MS"/>
                <w:color w:val="000000" w:themeColor="text1" w:themeTint="FF" w:themeShade="FF"/>
                <w:sz w:val="24"/>
                <w:szCs w:val="24"/>
              </w:rPr>
              <w:t>financial and governance structures</w:t>
            </w:r>
            <w:r w:rsidRPr="5646E336" w:rsidR="4CEB923E">
              <w:rPr>
                <w:rFonts w:ascii="Trebuchet MS" w:hAnsi="Trebuchet MS" w:eastAsia="Trebuchet MS" w:cs="Trebuchet MS"/>
                <w:color w:val="000000" w:themeColor="text1" w:themeTint="FF" w:themeShade="FF"/>
                <w:sz w:val="24"/>
                <w:szCs w:val="24"/>
              </w:rPr>
              <w:t>.</w:t>
            </w:r>
            <w:r w:rsidRPr="5646E336" w:rsidR="0007502E">
              <w:rPr>
                <w:rFonts w:ascii="Trebuchet MS" w:hAnsi="Trebuchet MS" w:eastAsia="Trebuchet MS" w:cs="Trebuchet MS"/>
                <w:color w:val="000000" w:themeColor="text1" w:themeTint="FF" w:themeShade="FF"/>
                <w:sz w:val="24"/>
                <w:szCs w:val="24"/>
              </w:rPr>
              <w:t xml:space="preserve"> </w:t>
            </w:r>
          </w:p>
          <w:p w:rsidRPr="0007502E" w:rsidR="0007502E" w:rsidP="19A8449F" w:rsidRDefault="0007502E" w14:paraId="0D08C7F0" w14:textId="6F1C4186">
            <w:pPr>
              <w:pStyle w:val="Normal"/>
              <w:spacing w:after="0"/>
              <w:rPr>
                <w:rFonts w:ascii="Trebuchet MS" w:hAnsi="Trebuchet MS" w:eastAsia="Trebuchet MS" w:cs="Trebuchet MS"/>
                <w:sz w:val="24"/>
                <w:szCs w:val="24"/>
              </w:rPr>
            </w:pPr>
            <w:r w:rsidRPr="19A8449F" w:rsidR="0007502E">
              <w:rPr>
                <w:rFonts w:ascii="Trebuchet MS" w:hAnsi="Trebuchet MS" w:eastAsia="Trebuchet MS" w:cs="Trebuchet MS"/>
                <w:color w:val="000000" w:themeColor="text1" w:themeTint="FF" w:themeShade="FF"/>
                <w:sz w:val="24"/>
                <w:szCs w:val="24"/>
              </w:rPr>
              <w:t xml:space="preserve"> </w:t>
            </w:r>
          </w:p>
        </w:tc>
        <w:tc>
          <w:tcPr>
            <w:tcW w:w="1559" w:type="dxa"/>
            <w:tcMar/>
          </w:tcPr>
          <w:p w:rsidRPr="0007502E" w:rsidR="0007502E" w:rsidP="37B80B97" w:rsidRDefault="0007502E" w14:paraId="24EAF48B" w14:textId="521548EB">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100,000</w:t>
            </w:r>
          </w:p>
        </w:tc>
      </w:tr>
      <w:tr w:rsidRPr="00D146D8" w:rsidR="0007502E" w:rsidTr="295E298D" w14:paraId="7C62F4AF" w14:textId="77777777">
        <w:tc>
          <w:tcPr>
            <w:tcW w:w="2122" w:type="dxa"/>
            <w:tcMar/>
          </w:tcPr>
          <w:p w:rsidRPr="0007502E" w:rsidR="0007502E" w:rsidP="37B80B97" w:rsidRDefault="0007502E" w14:paraId="605624E1" w14:textId="159B376A">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Relate Northern Ireland</w:t>
            </w:r>
          </w:p>
        </w:tc>
        <w:tc>
          <w:tcPr>
            <w:tcW w:w="1701" w:type="dxa"/>
            <w:tcMar/>
          </w:tcPr>
          <w:p w:rsidRPr="0007502E" w:rsidR="0007502E" w:rsidP="295E298D" w:rsidRDefault="0007502E" w14:paraId="63D1A606" w14:textId="5E02AA69">
            <w:pPr>
              <w:spacing w:after="0"/>
              <w:jc w:val="center"/>
              <w:rPr>
                <w:rFonts w:ascii="Trebuchet MS" w:hAnsi="Trebuchet MS" w:eastAsia="Trebuchet MS" w:cs="Trebuchet MS"/>
                <w:color w:val="000000" w:themeColor="text1"/>
                <w:sz w:val="24"/>
                <w:szCs w:val="24"/>
              </w:rPr>
            </w:pPr>
            <w:r w:rsidRPr="295E298D" w:rsidR="0007502E">
              <w:rPr>
                <w:rFonts w:ascii="Trebuchet MS" w:hAnsi="Trebuchet MS" w:eastAsia="Trebuchet MS" w:cs="Trebuchet MS"/>
                <w:color w:val="000000" w:themeColor="text1" w:themeTint="FF" w:themeShade="FF"/>
                <w:sz w:val="24"/>
                <w:szCs w:val="24"/>
              </w:rPr>
              <w:t>Belfast</w:t>
            </w:r>
          </w:p>
        </w:tc>
        <w:tc>
          <w:tcPr>
            <w:tcW w:w="8363" w:type="dxa"/>
            <w:tcMar/>
          </w:tcPr>
          <w:p w:rsidRPr="0007502E" w:rsidR="0007502E" w:rsidP="19A8449F" w:rsidRDefault="0007502E" w14:paraId="1DC1D06B" w14:textId="7947BD83">
            <w:pPr>
              <w:pStyle w:val="Normal"/>
              <w:spacing w:after="0"/>
              <w:rPr>
                <w:rFonts w:ascii="Trebuchet MS" w:hAnsi="Trebuchet MS" w:eastAsia="Trebuchet MS" w:cs="Trebuchet MS"/>
                <w:color w:val="000000" w:themeColor="text1" w:themeTint="FF" w:themeShade="FF"/>
                <w:sz w:val="24"/>
                <w:szCs w:val="24"/>
              </w:rPr>
            </w:pPr>
            <w:r w:rsidRPr="659D5875" w:rsidR="0007502E">
              <w:rPr>
                <w:rFonts w:ascii="Trebuchet MS" w:hAnsi="Trebuchet MS" w:eastAsia="Trebuchet MS" w:cs="Trebuchet MS"/>
                <w:color w:val="000000" w:themeColor="text1" w:themeTint="FF" w:themeShade="FF"/>
                <w:sz w:val="24"/>
                <w:szCs w:val="24"/>
              </w:rPr>
              <w:t xml:space="preserve">Relate Northern Ireland is </w:t>
            </w:r>
            <w:r w:rsidRPr="659D5875" w:rsidR="775387D2">
              <w:rPr>
                <w:rFonts w:ascii="Trebuchet MS" w:hAnsi="Trebuchet MS" w:eastAsia="Trebuchet MS" w:cs="Trebuchet MS"/>
                <w:color w:val="000000" w:themeColor="text1" w:themeTint="FF" w:themeShade="FF"/>
                <w:sz w:val="24"/>
                <w:szCs w:val="24"/>
              </w:rPr>
              <w:t>using a</w:t>
            </w:r>
            <w:r w:rsidRPr="659D5875" w:rsidR="0007502E">
              <w:rPr>
                <w:rFonts w:ascii="Trebuchet MS" w:hAnsi="Trebuchet MS" w:eastAsia="Trebuchet MS" w:cs="Trebuchet MS"/>
                <w:color w:val="000000" w:themeColor="text1" w:themeTint="FF" w:themeShade="FF"/>
                <w:sz w:val="24"/>
                <w:szCs w:val="24"/>
              </w:rPr>
              <w:t xml:space="preserve"> </w:t>
            </w:r>
            <w:r w:rsidRPr="659D5875" w:rsidR="4803E77C">
              <w:rPr>
                <w:rFonts w:ascii="Trebuchet MS" w:hAnsi="Trebuchet MS" w:eastAsia="Trebuchet MS" w:cs="Trebuchet MS"/>
                <w:color w:val="000000" w:themeColor="text1" w:themeTint="FF" w:themeShade="FF"/>
                <w:sz w:val="24"/>
                <w:szCs w:val="24"/>
              </w:rPr>
              <w:t>£</w:t>
            </w:r>
            <w:r w:rsidRPr="659D5875" w:rsidR="0007502E">
              <w:rPr>
                <w:rFonts w:ascii="Trebuchet MS" w:hAnsi="Trebuchet MS" w:eastAsia="Trebuchet MS" w:cs="Trebuchet MS"/>
                <w:color w:val="000000" w:themeColor="text1" w:themeTint="FF" w:themeShade="FF"/>
                <w:sz w:val="24"/>
                <w:szCs w:val="24"/>
              </w:rPr>
              <w:t xml:space="preserve">99,849 </w:t>
            </w:r>
            <w:r w:rsidRPr="659D5875" w:rsidR="3251EE0E">
              <w:rPr>
                <w:rFonts w:ascii="Trebuchet MS" w:hAnsi="Trebuchet MS" w:eastAsia="Trebuchet MS" w:cs="Trebuchet MS"/>
                <w:color w:val="000000" w:themeColor="text1" w:themeTint="FF" w:themeShade="FF"/>
                <w:sz w:val="24"/>
                <w:szCs w:val="24"/>
              </w:rPr>
              <w:t xml:space="preserve">grant to </w:t>
            </w:r>
            <w:r w:rsidRPr="659D5875" w:rsidR="6FC2F306">
              <w:rPr>
                <w:rFonts w:ascii="Trebuchet MS" w:hAnsi="Trebuchet MS" w:eastAsia="Trebuchet MS" w:cs="Trebuchet MS"/>
                <w:color w:val="000000" w:themeColor="text1" w:themeTint="FF" w:themeShade="FF"/>
                <w:sz w:val="24"/>
                <w:szCs w:val="24"/>
              </w:rPr>
              <w:t xml:space="preserve">improve sustainability and increase their financial resilience. </w:t>
            </w:r>
            <w:r w:rsidRPr="659D5875" w:rsidR="3251EE0E">
              <w:rPr>
                <w:rFonts w:ascii="Trebuchet MS" w:hAnsi="Trebuchet MS" w:eastAsia="Trebuchet MS" w:cs="Trebuchet MS"/>
                <w:color w:val="000000" w:themeColor="text1" w:themeTint="FF" w:themeShade="FF"/>
                <w:sz w:val="24"/>
                <w:szCs w:val="24"/>
              </w:rPr>
              <w:t>O</w:t>
            </w:r>
            <w:r w:rsidRPr="659D5875" w:rsidR="0007502E">
              <w:rPr>
                <w:rFonts w:ascii="Trebuchet MS" w:hAnsi="Trebuchet MS" w:eastAsia="Trebuchet MS" w:cs="Trebuchet MS"/>
                <w:color w:val="000000" w:themeColor="text1" w:themeTint="FF" w:themeShade="FF"/>
                <w:sz w:val="24"/>
                <w:szCs w:val="24"/>
              </w:rPr>
              <w:t xml:space="preserve">ver </w:t>
            </w:r>
            <w:r w:rsidRPr="659D5875" w:rsidR="6CA5F226">
              <w:rPr>
                <w:rFonts w:ascii="Trebuchet MS" w:hAnsi="Trebuchet MS" w:eastAsia="Trebuchet MS" w:cs="Trebuchet MS"/>
                <w:color w:val="000000" w:themeColor="text1" w:themeTint="FF" w:themeShade="FF"/>
                <w:sz w:val="24"/>
                <w:szCs w:val="24"/>
              </w:rPr>
              <w:t>two</w:t>
            </w:r>
            <w:r w:rsidRPr="659D5875" w:rsidR="0007502E">
              <w:rPr>
                <w:rFonts w:ascii="Trebuchet MS" w:hAnsi="Trebuchet MS" w:eastAsia="Trebuchet MS" w:cs="Trebuchet MS"/>
                <w:color w:val="000000" w:themeColor="text1" w:themeTint="FF" w:themeShade="FF"/>
                <w:sz w:val="24"/>
                <w:szCs w:val="24"/>
              </w:rPr>
              <w:t xml:space="preserve"> years </w:t>
            </w:r>
            <w:r w:rsidRPr="659D5875" w:rsidR="75E215CB">
              <w:rPr>
                <w:rFonts w:ascii="Trebuchet MS" w:hAnsi="Trebuchet MS" w:eastAsia="Trebuchet MS" w:cs="Trebuchet MS"/>
                <w:color w:val="000000" w:themeColor="text1" w:themeTint="FF" w:themeShade="FF"/>
                <w:sz w:val="24"/>
                <w:szCs w:val="24"/>
              </w:rPr>
              <w:t>the project will</w:t>
            </w:r>
            <w:r w:rsidRPr="659D5875" w:rsidR="4735F56A">
              <w:rPr>
                <w:rFonts w:ascii="Trebuchet MS" w:hAnsi="Trebuchet MS" w:eastAsia="Trebuchet MS" w:cs="Trebuchet MS"/>
                <w:color w:val="000000" w:themeColor="text1" w:themeTint="FF" w:themeShade="FF"/>
                <w:sz w:val="24"/>
                <w:szCs w:val="24"/>
              </w:rPr>
              <w:t xml:space="preserve"> </w:t>
            </w:r>
            <w:r w:rsidRPr="659D5875" w:rsidR="5C5F0A6F">
              <w:rPr>
                <w:rFonts w:ascii="Trebuchet MS" w:hAnsi="Trebuchet MS" w:eastAsia="Trebuchet MS" w:cs="Trebuchet MS"/>
                <w:color w:val="000000" w:themeColor="text1" w:themeTint="FF" w:themeShade="FF"/>
                <w:sz w:val="24"/>
                <w:szCs w:val="24"/>
              </w:rPr>
              <w:t>d</w:t>
            </w:r>
            <w:r w:rsidRPr="659D5875" w:rsidR="0007502E">
              <w:rPr>
                <w:rFonts w:ascii="Trebuchet MS" w:hAnsi="Trebuchet MS" w:eastAsia="Trebuchet MS" w:cs="Trebuchet MS"/>
                <w:color w:val="000000" w:themeColor="text1" w:themeTint="FF" w:themeShade="FF"/>
                <w:sz w:val="24"/>
                <w:szCs w:val="24"/>
              </w:rPr>
              <w:t>e</w:t>
            </w:r>
            <w:r w:rsidRPr="659D5875" w:rsidR="4AA9C7B8">
              <w:rPr>
                <w:rFonts w:ascii="Trebuchet MS" w:hAnsi="Trebuchet MS" w:eastAsia="Trebuchet MS" w:cs="Trebuchet MS"/>
                <w:color w:val="000000" w:themeColor="text1" w:themeTint="FF" w:themeShade="FF"/>
                <w:sz w:val="24"/>
                <w:szCs w:val="24"/>
              </w:rPr>
              <w:t>ve</w:t>
            </w:r>
            <w:r w:rsidRPr="659D5875" w:rsidR="0007502E">
              <w:rPr>
                <w:rFonts w:ascii="Trebuchet MS" w:hAnsi="Trebuchet MS" w:eastAsia="Trebuchet MS" w:cs="Trebuchet MS"/>
                <w:color w:val="000000" w:themeColor="text1" w:themeTint="FF" w:themeShade="FF"/>
                <w:sz w:val="24"/>
                <w:szCs w:val="24"/>
              </w:rPr>
              <w:t>lop partnerships</w:t>
            </w:r>
            <w:r w:rsidRPr="659D5875" w:rsidR="7B35863A">
              <w:rPr>
                <w:rFonts w:ascii="Trebuchet MS" w:hAnsi="Trebuchet MS" w:eastAsia="Trebuchet MS" w:cs="Trebuchet MS"/>
                <w:color w:val="000000" w:themeColor="text1" w:themeTint="FF" w:themeShade="FF"/>
                <w:sz w:val="24"/>
                <w:szCs w:val="24"/>
              </w:rPr>
              <w:t xml:space="preserve">, </w:t>
            </w:r>
            <w:r w:rsidRPr="659D5875" w:rsidR="0007502E">
              <w:rPr>
                <w:rFonts w:ascii="Trebuchet MS" w:hAnsi="Trebuchet MS" w:eastAsia="Trebuchet MS" w:cs="Trebuchet MS"/>
                <w:color w:val="000000" w:themeColor="text1" w:themeTint="FF" w:themeShade="FF"/>
                <w:sz w:val="24"/>
                <w:szCs w:val="24"/>
              </w:rPr>
              <w:t xml:space="preserve">develop </w:t>
            </w:r>
            <w:r w:rsidRPr="659D5875" w:rsidR="0040D91C">
              <w:rPr>
                <w:rFonts w:ascii="Trebuchet MS" w:hAnsi="Trebuchet MS" w:eastAsia="Trebuchet MS" w:cs="Trebuchet MS"/>
                <w:color w:val="000000" w:themeColor="text1" w:themeTint="FF" w:themeShade="FF"/>
                <w:sz w:val="24"/>
                <w:szCs w:val="24"/>
              </w:rPr>
              <w:t xml:space="preserve">applications for </w:t>
            </w:r>
            <w:r w:rsidRPr="659D5875" w:rsidR="0007502E">
              <w:rPr>
                <w:rFonts w:ascii="Trebuchet MS" w:hAnsi="Trebuchet MS" w:eastAsia="Trebuchet MS" w:cs="Trebuchet MS"/>
                <w:color w:val="000000" w:themeColor="text1" w:themeTint="FF" w:themeShade="FF"/>
                <w:sz w:val="24"/>
                <w:szCs w:val="24"/>
              </w:rPr>
              <w:t>innovative programmes</w:t>
            </w:r>
            <w:r w:rsidRPr="659D5875" w:rsidR="1D3AAE40">
              <w:rPr>
                <w:rFonts w:ascii="Trebuchet MS" w:hAnsi="Trebuchet MS" w:eastAsia="Trebuchet MS" w:cs="Trebuchet MS"/>
                <w:color w:val="000000" w:themeColor="text1" w:themeTint="FF" w:themeShade="FF"/>
                <w:sz w:val="24"/>
                <w:szCs w:val="24"/>
              </w:rPr>
              <w:t xml:space="preserve">, </w:t>
            </w:r>
            <w:r w:rsidRPr="659D5875" w:rsidR="0007502E">
              <w:rPr>
                <w:rFonts w:ascii="Trebuchet MS" w:hAnsi="Trebuchet MS" w:eastAsia="Trebuchet MS" w:cs="Trebuchet MS"/>
                <w:color w:val="000000" w:themeColor="text1" w:themeTint="FF" w:themeShade="FF"/>
                <w:sz w:val="24"/>
                <w:szCs w:val="24"/>
              </w:rPr>
              <w:t>develop and deliver a Corporate Fundraising Action Plan</w:t>
            </w:r>
            <w:r w:rsidRPr="659D5875" w:rsidR="0CCCBD5E">
              <w:rPr>
                <w:rFonts w:ascii="Trebuchet MS" w:hAnsi="Trebuchet MS" w:eastAsia="Trebuchet MS" w:cs="Trebuchet MS"/>
                <w:color w:val="000000" w:themeColor="text1" w:themeTint="FF" w:themeShade="FF"/>
                <w:sz w:val="24"/>
                <w:szCs w:val="24"/>
              </w:rPr>
              <w:t xml:space="preserve">, </w:t>
            </w:r>
            <w:r w:rsidRPr="659D5875" w:rsidR="19ACE9F2">
              <w:rPr>
                <w:rFonts w:ascii="Trebuchet MS" w:hAnsi="Trebuchet MS" w:eastAsia="Trebuchet MS" w:cs="Trebuchet MS"/>
                <w:color w:val="000000" w:themeColor="text1" w:themeTint="FF" w:themeShade="FF"/>
                <w:sz w:val="24"/>
                <w:szCs w:val="24"/>
              </w:rPr>
              <w:t xml:space="preserve">and </w:t>
            </w:r>
            <w:r w:rsidRPr="659D5875" w:rsidR="0007502E">
              <w:rPr>
                <w:rFonts w:ascii="Trebuchet MS" w:hAnsi="Trebuchet MS" w:eastAsia="Trebuchet MS" w:cs="Trebuchet MS"/>
                <w:color w:val="000000" w:themeColor="text1" w:themeTint="FF" w:themeShade="FF"/>
                <w:sz w:val="24"/>
                <w:szCs w:val="24"/>
              </w:rPr>
              <w:t>produce bi-annual impact reports</w:t>
            </w:r>
            <w:r w:rsidRPr="659D5875" w:rsidR="0007502E">
              <w:rPr>
                <w:rFonts w:ascii="Trebuchet MS" w:hAnsi="Trebuchet MS" w:eastAsia="Trebuchet MS" w:cs="Trebuchet MS"/>
                <w:color w:val="000000" w:themeColor="text1" w:themeTint="FF" w:themeShade="FF"/>
                <w:sz w:val="24"/>
                <w:szCs w:val="24"/>
              </w:rPr>
              <w:t>.</w:t>
            </w:r>
            <w:r w:rsidRPr="659D5875" w:rsidR="605A0C1A">
              <w:rPr>
                <w:rFonts w:ascii="Trebuchet MS" w:hAnsi="Trebuchet MS" w:eastAsia="Trebuchet MS" w:cs="Trebuchet MS"/>
                <w:color w:val="000000" w:themeColor="text1" w:themeTint="FF" w:themeShade="FF"/>
                <w:sz w:val="24"/>
                <w:szCs w:val="24"/>
              </w:rPr>
              <w:t xml:space="preserve"> </w:t>
            </w:r>
            <w:r w:rsidRPr="659D5875" w:rsidR="0007502E">
              <w:rPr>
                <w:rFonts w:ascii="Trebuchet MS" w:hAnsi="Trebuchet MS" w:eastAsia="Trebuchet MS" w:cs="Trebuchet MS"/>
                <w:color w:val="000000" w:themeColor="text1" w:themeTint="FF" w:themeShade="FF"/>
                <w:sz w:val="24"/>
                <w:szCs w:val="24"/>
              </w:rPr>
              <w:t xml:space="preserve"> </w:t>
            </w:r>
          </w:p>
          <w:p w:rsidRPr="0007502E" w:rsidR="0007502E" w:rsidP="19A8449F" w:rsidRDefault="0007502E" w14:paraId="7CDB2FA8" w14:textId="32349379">
            <w:pPr>
              <w:pStyle w:val="Normal"/>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7FC04D6B" w14:textId="674204DC">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9,848</w:t>
            </w:r>
          </w:p>
        </w:tc>
      </w:tr>
    </w:tbl>
    <w:p w:rsidR="295E298D" w:rsidRDefault="295E298D" w14:paraId="7D2321D8" w14:textId="2ED436D3"/>
    <w:p w:rsidR="00EB31CE" w:rsidP="295E298D" w:rsidRDefault="00EB31CE" w14:paraId="360DC729" w14:textId="089133D4">
      <w:pPr>
        <w:pStyle w:val="Normal"/>
        <w:rPr>
          <w:rFonts w:ascii="Trebuchet MS" w:hAnsi="Trebuchet MS" w:eastAsia="Trebuchet MS" w:cs="Trebuchet MS"/>
          <w:sz w:val="24"/>
          <w:szCs w:val="24"/>
        </w:rPr>
      </w:pPr>
    </w:p>
    <w:p w:rsidR="0044464D" w:rsidP="295E298D" w:rsidRDefault="0044464D" w14:paraId="10245EF6" w14:textId="41425610">
      <w:pPr>
        <w:pStyle w:val="Heading2"/>
        <w:rPr>
          <w:rFonts w:ascii="Trebuchet MS" w:hAnsi="Trebuchet MS" w:eastAsia="Trebuchet MS" w:cs="Trebuchet MS"/>
          <w:sz w:val="24"/>
          <w:szCs w:val="24"/>
        </w:rPr>
      </w:pPr>
      <w:r w:rsidRPr="295E298D" w:rsidR="32B60021">
        <w:rPr>
          <w:rFonts w:ascii="Trebuchet MS" w:hAnsi="Trebuchet MS" w:eastAsia="Trebuchet MS" w:cs="Trebuchet MS"/>
          <w:sz w:val="24"/>
          <w:szCs w:val="24"/>
        </w:rPr>
        <w:t xml:space="preserve">Table </w:t>
      </w:r>
      <w:r w:rsidRPr="295E298D" w:rsidR="7D5BE5FD">
        <w:rPr>
          <w:rFonts w:ascii="Trebuchet MS" w:hAnsi="Trebuchet MS" w:eastAsia="Trebuchet MS" w:cs="Trebuchet MS"/>
          <w:sz w:val="24"/>
          <w:szCs w:val="24"/>
        </w:rPr>
        <w:t>6</w:t>
      </w:r>
      <w:r w:rsidRPr="295E298D" w:rsidR="32B60021">
        <w:rPr>
          <w:rFonts w:ascii="Trebuchet MS" w:hAnsi="Trebuchet MS" w:eastAsia="Trebuchet MS" w:cs="Trebuchet MS"/>
          <w:sz w:val="24"/>
          <w:szCs w:val="24"/>
        </w:rPr>
        <w:t xml:space="preserve">: Grants awarded in Derry City </w:t>
      </w:r>
      <w:r w:rsidRPr="295E298D" w:rsidR="33451420">
        <w:rPr>
          <w:rFonts w:ascii="Trebuchet MS" w:hAnsi="Trebuchet MS" w:eastAsia="Trebuchet MS" w:cs="Trebuchet MS"/>
          <w:sz w:val="24"/>
          <w:szCs w:val="24"/>
        </w:rPr>
        <w:t>and</w:t>
      </w:r>
      <w:r w:rsidRPr="295E298D" w:rsidR="32B60021">
        <w:rPr>
          <w:rFonts w:ascii="Trebuchet MS" w:hAnsi="Trebuchet MS" w:eastAsia="Trebuchet MS" w:cs="Trebuchet MS"/>
          <w:sz w:val="24"/>
          <w:szCs w:val="24"/>
        </w:rPr>
        <w:t xml:space="preserve"> Strabane</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2122"/>
        <w:gridCol w:w="1701"/>
        <w:gridCol w:w="8363"/>
        <w:gridCol w:w="1559"/>
      </w:tblGrid>
      <w:tr w:rsidRPr="00D146D8" w:rsidR="00E232E2" w:rsidTr="63AD3959" w14:paraId="5645A597" w14:textId="77777777">
        <w:trPr>
          <w:cantSplit/>
          <w:tblHeader/>
        </w:trPr>
        <w:tc>
          <w:tcPr>
            <w:tcW w:w="2122" w:type="dxa"/>
            <w:tcMar/>
            <w:vAlign w:val="center"/>
          </w:tcPr>
          <w:p w:rsidRPr="00D146D8" w:rsidR="00E232E2" w:rsidP="37B80B97" w:rsidRDefault="00E232E2" w14:paraId="499E3F05" w14:textId="77777777">
            <w:pPr>
              <w:spacing w:after="0"/>
              <w:jc w:val="center"/>
              <w:rPr>
                <w:rFonts w:ascii="Trebuchet MS" w:hAnsi="Trebuchet MS" w:eastAsia="Trebuchet MS" w:cs="Trebuchet MS"/>
                <w:b w:val="1"/>
                <w:bCs w:val="1"/>
                <w:sz w:val="24"/>
                <w:szCs w:val="24"/>
              </w:rPr>
            </w:pPr>
            <w:r w:rsidRPr="37B80B97" w:rsidR="00E232E2">
              <w:rPr>
                <w:rFonts w:ascii="Trebuchet MS" w:hAnsi="Trebuchet MS" w:eastAsia="Trebuchet MS" w:cs="Trebuchet MS"/>
                <w:b w:val="1"/>
                <w:bCs w:val="1"/>
                <w:color w:val="000000" w:themeColor="text1" w:themeTint="FF" w:themeShade="FF"/>
                <w:sz w:val="24"/>
                <w:szCs w:val="24"/>
              </w:rPr>
              <w:t>Organisation</w:t>
            </w:r>
          </w:p>
          <w:p w:rsidRPr="00D30D46" w:rsidR="00E232E2" w:rsidP="37B80B97" w:rsidRDefault="00E232E2" w14:paraId="56E47576" w14:textId="77777777">
            <w:pPr>
              <w:spacing w:after="0"/>
              <w:jc w:val="center"/>
              <w:rPr>
                <w:rFonts w:ascii="Trebuchet MS" w:hAnsi="Trebuchet MS" w:eastAsia="Trebuchet MS" w:cs="Trebuchet MS"/>
                <w:b w:val="1"/>
                <w:bCs w:val="1"/>
                <w:color w:val="000000" w:themeColor="text1"/>
                <w:sz w:val="24"/>
                <w:szCs w:val="24"/>
              </w:rPr>
            </w:pPr>
          </w:p>
        </w:tc>
        <w:tc>
          <w:tcPr>
            <w:tcW w:w="1701" w:type="dxa"/>
            <w:tcMar/>
            <w:vAlign w:val="center"/>
          </w:tcPr>
          <w:p w:rsidRPr="00D30D46" w:rsidR="00E232E2" w:rsidP="37B80B97" w:rsidRDefault="00E232E2" w14:paraId="157B171F"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Location</w:t>
            </w:r>
          </w:p>
        </w:tc>
        <w:tc>
          <w:tcPr>
            <w:tcW w:w="8363" w:type="dxa"/>
            <w:tcMar/>
            <w:vAlign w:val="center"/>
          </w:tcPr>
          <w:p w:rsidRPr="00D30D46" w:rsidR="00E232E2" w:rsidP="37B80B97" w:rsidRDefault="00E232E2" w14:paraId="2E32BF47" w14:textId="77777777">
            <w:pPr>
              <w:spacing w:after="0"/>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Project summary</w:t>
            </w:r>
          </w:p>
        </w:tc>
        <w:tc>
          <w:tcPr>
            <w:tcW w:w="1559" w:type="dxa"/>
            <w:tcMar/>
            <w:vAlign w:val="center"/>
          </w:tcPr>
          <w:p w:rsidRPr="00D146D8" w:rsidR="00E232E2" w:rsidP="37B80B97" w:rsidRDefault="00E232E2" w14:paraId="6BE0D76A" w14:textId="77777777">
            <w:pPr>
              <w:spacing w:after="0"/>
              <w:jc w:val="center"/>
              <w:rPr>
                <w:rFonts w:ascii="Trebuchet MS" w:hAnsi="Trebuchet MS" w:eastAsia="Trebuchet MS" w:cs="Trebuchet MS"/>
                <w:b w:val="1"/>
                <w:bCs w:val="1"/>
                <w:color w:val="000000" w:themeColor="text1"/>
                <w:sz w:val="24"/>
                <w:szCs w:val="24"/>
              </w:rPr>
            </w:pPr>
            <w:r w:rsidRPr="37B80B97" w:rsidR="00E232E2">
              <w:rPr>
                <w:rFonts w:ascii="Trebuchet MS" w:hAnsi="Trebuchet MS" w:eastAsia="Trebuchet MS" w:cs="Trebuchet MS"/>
                <w:b w:val="1"/>
                <w:bCs w:val="1"/>
                <w:color w:val="000000" w:themeColor="text1" w:themeTint="FF" w:themeShade="FF"/>
                <w:sz w:val="24"/>
                <w:szCs w:val="24"/>
              </w:rPr>
              <w:t>Amount awarded</w:t>
            </w:r>
          </w:p>
        </w:tc>
      </w:tr>
      <w:tr w:rsidRPr="00D146D8" w:rsidR="0007502E" w:rsidTr="63AD3959" w14:paraId="02829D4A" w14:textId="77777777">
        <w:tc>
          <w:tcPr>
            <w:tcW w:w="2122" w:type="dxa"/>
            <w:tcMar/>
          </w:tcPr>
          <w:p w:rsidRPr="0007502E" w:rsidR="0007502E" w:rsidP="37B80B97" w:rsidRDefault="0007502E" w14:paraId="48EE85B2" w14:textId="0CB96473">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Derry Theatre Trust</w:t>
            </w:r>
          </w:p>
        </w:tc>
        <w:tc>
          <w:tcPr>
            <w:tcW w:w="1701" w:type="dxa"/>
            <w:tcMar/>
          </w:tcPr>
          <w:p w:rsidRPr="0007502E" w:rsidR="0007502E" w:rsidP="37B80B97" w:rsidRDefault="0007502E" w14:paraId="018BD077" w14:textId="3F4F4A5F">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Derry City and Strabane</w:t>
            </w:r>
          </w:p>
        </w:tc>
        <w:tc>
          <w:tcPr>
            <w:tcW w:w="8363" w:type="dxa"/>
            <w:tcMar/>
          </w:tcPr>
          <w:p w:rsidRPr="0007502E" w:rsidR="0007502E" w:rsidP="0B8AA601" w:rsidRDefault="0007502E" w14:paraId="3CF56DAC" w14:textId="58FC7366">
            <w:pPr>
              <w:spacing w:after="0"/>
              <w:rPr>
                <w:rFonts w:ascii="Trebuchet MS" w:hAnsi="Trebuchet MS" w:eastAsia="Trebuchet MS" w:cs="Trebuchet MS"/>
                <w:color w:val="000000" w:themeColor="text1" w:themeTint="FF" w:themeShade="FF"/>
                <w:sz w:val="24"/>
                <w:szCs w:val="24"/>
              </w:rPr>
            </w:pPr>
            <w:r w:rsidRPr="65949234" w:rsidR="508C473B">
              <w:rPr>
                <w:rFonts w:ascii="Trebuchet MS" w:hAnsi="Trebuchet MS" w:eastAsia="Trebuchet MS" w:cs="Trebuchet MS"/>
                <w:color w:val="000000" w:themeColor="text1" w:themeTint="FF" w:themeShade="FF"/>
                <w:sz w:val="24"/>
                <w:szCs w:val="24"/>
              </w:rPr>
              <w:t>Derry Theatre Trust</w:t>
            </w:r>
            <w:r w:rsidRPr="65949234" w:rsidR="508C473B">
              <w:rPr>
                <w:rFonts w:ascii="Trebuchet MS" w:hAnsi="Trebuchet MS" w:eastAsia="Trebuchet MS" w:cs="Trebuchet MS"/>
                <w:color w:val="000000" w:themeColor="text1" w:themeTint="FF" w:themeShade="FF"/>
                <w:sz w:val="24"/>
                <w:szCs w:val="24"/>
              </w:rPr>
              <w:t xml:space="preserve"> is </w:t>
            </w:r>
            <w:r w:rsidRPr="65949234" w:rsidR="1F963536">
              <w:rPr>
                <w:rFonts w:ascii="Trebuchet MS" w:hAnsi="Trebuchet MS" w:eastAsia="Trebuchet MS" w:cs="Trebuchet MS"/>
                <w:color w:val="000000" w:themeColor="text1" w:themeTint="FF" w:themeShade="FF"/>
                <w:sz w:val="24"/>
                <w:szCs w:val="24"/>
              </w:rPr>
              <w:t>using a</w:t>
            </w:r>
            <w:r w:rsidRPr="65949234" w:rsidR="508C473B">
              <w:rPr>
                <w:rFonts w:ascii="Trebuchet MS" w:hAnsi="Trebuchet MS" w:eastAsia="Trebuchet MS" w:cs="Trebuchet MS"/>
                <w:color w:val="000000" w:themeColor="text1" w:themeTint="FF" w:themeShade="FF"/>
                <w:sz w:val="24"/>
                <w:szCs w:val="24"/>
              </w:rPr>
              <w:t xml:space="preserve"> £99,500</w:t>
            </w:r>
            <w:r w:rsidRPr="65949234" w:rsidR="1877DCD8">
              <w:rPr>
                <w:rFonts w:ascii="Trebuchet MS" w:hAnsi="Trebuchet MS" w:eastAsia="Trebuchet MS" w:cs="Trebuchet MS"/>
                <w:color w:val="000000" w:themeColor="text1" w:themeTint="FF" w:themeShade="FF"/>
                <w:sz w:val="24"/>
                <w:szCs w:val="24"/>
              </w:rPr>
              <w:t xml:space="preserve"> grant to </w:t>
            </w:r>
            <w:r w:rsidRPr="65949234" w:rsidR="3FC2E930">
              <w:rPr>
                <w:rFonts w:ascii="Trebuchet MS" w:hAnsi="Trebuchet MS" w:eastAsia="Trebuchet MS" w:cs="Trebuchet MS"/>
                <w:color w:val="000000" w:themeColor="text1" w:themeTint="FF" w:themeShade="FF"/>
                <w:sz w:val="24"/>
                <w:szCs w:val="24"/>
              </w:rPr>
              <w:t>improve the sustainability of the Mille</w:t>
            </w:r>
            <w:r w:rsidRPr="65949234" w:rsidR="61D4E993">
              <w:rPr>
                <w:rFonts w:ascii="Trebuchet MS" w:hAnsi="Trebuchet MS" w:eastAsia="Trebuchet MS" w:cs="Trebuchet MS"/>
                <w:color w:val="000000" w:themeColor="text1" w:themeTint="FF" w:themeShade="FF"/>
                <w:sz w:val="24"/>
                <w:szCs w:val="24"/>
              </w:rPr>
              <w:t>n</w:t>
            </w:r>
            <w:r w:rsidRPr="65949234" w:rsidR="3FC2E930">
              <w:rPr>
                <w:rFonts w:ascii="Trebuchet MS" w:hAnsi="Trebuchet MS" w:eastAsia="Trebuchet MS" w:cs="Trebuchet MS"/>
                <w:color w:val="000000" w:themeColor="text1" w:themeTint="FF" w:themeShade="FF"/>
                <w:sz w:val="24"/>
                <w:szCs w:val="24"/>
              </w:rPr>
              <w:t xml:space="preserve">nium Forum. </w:t>
            </w:r>
            <w:r w:rsidRPr="65949234" w:rsidR="1877DCD8">
              <w:rPr>
                <w:rFonts w:ascii="Trebuchet MS" w:hAnsi="Trebuchet MS" w:eastAsia="Trebuchet MS" w:cs="Trebuchet MS"/>
                <w:color w:val="000000" w:themeColor="text1" w:themeTint="FF" w:themeShade="FF"/>
                <w:sz w:val="24"/>
                <w:szCs w:val="24"/>
              </w:rPr>
              <w:t>O</w:t>
            </w:r>
            <w:r w:rsidRPr="65949234" w:rsidR="508C473B">
              <w:rPr>
                <w:rFonts w:ascii="Trebuchet MS" w:hAnsi="Trebuchet MS" w:eastAsia="Trebuchet MS" w:cs="Trebuchet MS"/>
                <w:color w:val="000000" w:themeColor="text1" w:themeTint="FF" w:themeShade="FF"/>
                <w:sz w:val="24"/>
                <w:szCs w:val="24"/>
              </w:rPr>
              <w:t xml:space="preserve">ver </w:t>
            </w:r>
            <w:r w:rsidRPr="65949234" w:rsidR="68904D48">
              <w:rPr>
                <w:rFonts w:ascii="Trebuchet MS" w:hAnsi="Trebuchet MS" w:eastAsia="Trebuchet MS" w:cs="Trebuchet MS"/>
                <w:color w:val="000000" w:themeColor="text1" w:themeTint="FF" w:themeShade="FF"/>
                <w:sz w:val="24"/>
                <w:szCs w:val="24"/>
              </w:rPr>
              <w:t>three</w:t>
            </w:r>
            <w:r w:rsidRPr="65949234" w:rsidR="508C473B">
              <w:rPr>
                <w:rFonts w:ascii="Trebuchet MS" w:hAnsi="Trebuchet MS" w:eastAsia="Trebuchet MS" w:cs="Trebuchet MS"/>
                <w:color w:val="000000" w:themeColor="text1" w:themeTint="FF" w:themeShade="FF"/>
                <w:sz w:val="24"/>
                <w:szCs w:val="24"/>
              </w:rPr>
              <w:t xml:space="preserve"> years </w:t>
            </w:r>
            <w:r w:rsidRPr="65949234" w:rsidR="5075BA6E">
              <w:rPr>
                <w:rFonts w:ascii="Trebuchet MS" w:hAnsi="Trebuchet MS" w:eastAsia="Trebuchet MS" w:cs="Trebuchet MS"/>
                <w:color w:val="000000" w:themeColor="text1" w:themeTint="FF" w:themeShade="FF"/>
                <w:sz w:val="24"/>
                <w:szCs w:val="24"/>
              </w:rPr>
              <w:t xml:space="preserve">the project will </w:t>
            </w:r>
            <w:r w:rsidRPr="65949234" w:rsidR="4718168D">
              <w:rPr>
                <w:rFonts w:ascii="Trebuchet MS" w:hAnsi="Trebuchet MS" w:eastAsia="Trebuchet MS" w:cs="Trebuchet MS"/>
                <w:color w:val="000000" w:themeColor="text1" w:themeTint="FF" w:themeShade="FF"/>
                <w:sz w:val="24"/>
                <w:szCs w:val="24"/>
              </w:rPr>
              <w:t xml:space="preserve">provide resources to </w:t>
            </w:r>
            <w:r w:rsidRPr="65949234" w:rsidR="508C473B">
              <w:rPr>
                <w:rFonts w:ascii="Trebuchet MS" w:hAnsi="Trebuchet MS" w:eastAsia="Trebuchet MS" w:cs="Trebuchet MS"/>
                <w:color w:val="000000" w:themeColor="text1" w:themeTint="FF" w:themeShade="FF"/>
                <w:sz w:val="24"/>
                <w:szCs w:val="24"/>
              </w:rPr>
              <w:t>develop new partners</w:t>
            </w:r>
            <w:r w:rsidRPr="65949234" w:rsidR="4F617A7E">
              <w:rPr>
                <w:rFonts w:ascii="Trebuchet MS" w:hAnsi="Trebuchet MS" w:eastAsia="Trebuchet MS" w:cs="Trebuchet MS"/>
                <w:color w:val="000000" w:themeColor="text1" w:themeTint="FF" w:themeShade="FF"/>
                <w:sz w:val="24"/>
                <w:szCs w:val="24"/>
              </w:rPr>
              <w:t>hips and engage new</w:t>
            </w:r>
            <w:r w:rsidRPr="65949234" w:rsidR="508C473B">
              <w:rPr>
                <w:rFonts w:ascii="Trebuchet MS" w:hAnsi="Trebuchet MS" w:eastAsia="Trebuchet MS" w:cs="Trebuchet MS"/>
                <w:color w:val="000000" w:themeColor="text1" w:themeTint="FF" w:themeShade="FF"/>
                <w:sz w:val="24"/>
                <w:szCs w:val="24"/>
              </w:rPr>
              <w:t xml:space="preserve"> stakeholders, </w:t>
            </w:r>
            <w:r w:rsidRPr="65949234" w:rsidR="246C1308">
              <w:rPr>
                <w:rFonts w:ascii="Trebuchet MS" w:hAnsi="Trebuchet MS" w:eastAsia="Trebuchet MS" w:cs="Trebuchet MS"/>
                <w:color w:val="000000" w:themeColor="text1" w:themeTint="FF" w:themeShade="FF"/>
                <w:sz w:val="24"/>
                <w:szCs w:val="24"/>
              </w:rPr>
              <w:t xml:space="preserve">increase </w:t>
            </w:r>
            <w:r w:rsidRPr="65949234" w:rsidR="508C473B">
              <w:rPr>
                <w:rFonts w:ascii="Trebuchet MS" w:hAnsi="Trebuchet MS" w:eastAsia="Trebuchet MS" w:cs="Trebuchet MS"/>
                <w:color w:val="000000" w:themeColor="text1" w:themeTint="FF" w:themeShade="FF"/>
                <w:sz w:val="24"/>
                <w:szCs w:val="24"/>
              </w:rPr>
              <w:t>income generation opportunit</w:t>
            </w:r>
            <w:r w:rsidRPr="65949234" w:rsidR="07EAA870">
              <w:rPr>
                <w:rFonts w:ascii="Trebuchet MS" w:hAnsi="Trebuchet MS" w:eastAsia="Trebuchet MS" w:cs="Trebuchet MS"/>
                <w:color w:val="000000" w:themeColor="text1" w:themeTint="FF" w:themeShade="FF"/>
                <w:sz w:val="24"/>
                <w:szCs w:val="24"/>
              </w:rPr>
              <w:t xml:space="preserve">ies, </w:t>
            </w:r>
            <w:r w:rsidRPr="65949234" w:rsidR="508C473B">
              <w:rPr>
                <w:rFonts w:ascii="Trebuchet MS" w:hAnsi="Trebuchet MS" w:eastAsia="Trebuchet MS" w:cs="Trebuchet MS"/>
                <w:color w:val="000000" w:themeColor="text1" w:themeTint="FF" w:themeShade="FF"/>
                <w:sz w:val="24"/>
                <w:szCs w:val="24"/>
              </w:rPr>
              <w:t>implement a development strategy for the theatre</w:t>
            </w:r>
            <w:r w:rsidRPr="65949234" w:rsidR="3C3126DB">
              <w:rPr>
                <w:rFonts w:ascii="Trebuchet MS" w:hAnsi="Trebuchet MS" w:eastAsia="Trebuchet MS" w:cs="Trebuchet MS"/>
                <w:color w:val="000000" w:themeColor="text1" w:themeTint="FF" w:themeShade="FF"/>
                <w:sz w:val="24"/>
                <w:szCs w:val="24"/>
              </w:rPr>
              <w:t>,</w:t>
            </w:r>
            <w:r w:rsidRPr="65949234" w:rsidR="55321CDB">
              <w:rPr>
                <w:rFonts w:ascii="Trebuchet MS" w:hAnsi="Trebuchet MS" w:eastAsia="Trebuchet MS" w:cs="Trebuchet MS"/>
                <w:color w:val="000000" w:themeColor="text1" w:themeTint="FF" w:themeShade="FF"/>
                <w:sz w:val="24"/>
                <w:szCs w:val="24"/>
              </w:rPr>
              <w:t xml:space="preserve"> develop their</w:t>
            </w:r>
            <w:r w:rsidRPr="65949234" w:rsidR="328D9377">
              <w:rPr>
                <w:rFonts w:ascii="Trebuchet MS" w:hAnsi="Trebuchet MS" w:eastAsia="Trebuchet MS" w:cs="Trebuchet MS"/>
                <w:color w:val="000000" w:themeColor="text1" w:themeTint="FF" w:themeShade="FF"/>
                <w:sz w:val="24"/>
                <w:szCs w:val="24"/>
              </w:rPr>
              <w:t xml:space="preserve"> </w:t>
            </w:r>
            <w:r w:rsidRPr="65949234" w:rsidR="5257D233">
              <w:rPr>
                <w:rFonts w:ascii="Trebuchet MS" w:hAnsi="Trebuchet MS" w:eastAsia="Trebuchet MS" w:cs="Trebuchet MS"/>
                <w:color w:val="000000" w:themeColor="text1" w:themeTint="FF" w:themeShade="FF"/>
                <w:sz w:val="24"/>
                <w:szCs w:val="24"/>
              </w:rPr>
              <w:t xml:space="preserve">staff and </w:t>
            </w:r>
            <w:r w:rsidRPr="65949234" w:rsidR="42F169E4">
              <w:rPr>
                <w:rFonts w:ascii="Trebuchet MS" w:hAnsi="Trebuchet MS" w:eastAsia="Trebuchet MS" w:cs="Trebuchet MS"/>
                <w:color w:val="000000" w:themeColor="text1" w:themeTint="FF" w:themeShade="FF"/>
                <w:sz w:val="24"/>
                <w:szCs w:val="24"/>
              </w:rPr>
              <w:t>research</w:t>
            </w:r>
            <w:r w:rsidRPr="65949234" w:rsidR="508C473B">
              <w:rPr>
                <w:rFonts w:ascii="Trebuchet MS" w:hAnsi="Trebuchet MS" w:eastAsia="Trebuchet MS" w:cs="Trebuchet MS"/>
                <w:color w:val="000000" w:themeColor="text1" w:themeTint="FF" w:themeShade="FF"/>
                <w:sz w:val="24"/>
                <w:szCs w:val="24"/>
              </w:rPr>
              <w:t xml:space="preserve"> strategic sustainability</w:t>
            </w:r>
            <w:r w:rsidRPr="65949234" w:rsidR="6CC594DE">
              <w:rPr>
                <w:rFonts w:ascii="Trebuchet MS" w:hAnsi="Trebuchet MS" w:eastAsia="Trebuchet MS" w:cs="Trebuchet MS"/>
                <w:color w:val="000000" w:themeColor="text1" w:themeTint="FF" w:themeShade="FF"/>
                <w:sz w:val="24"/>
                <w:szCs w:val="24"/>
              </w:rPr>
              <w:t xml:space="preserve"> </w:t>
            </w:r>
            <w:r w:rsidRPr="65949234" w:rsidR="0A659365">
              <w:rPr>
                <w:rFonts w:ascii="Trebuchet MS" w:hAnsi="Trebuchet MS" w:eastAsia="Trebuchet MS" w:cs="Trebuchet MS"/>
                <w:color w:val="000000" w:themeColor="text1" w:themeTint="FF" w:themeShade="FF"/>
                <w:sz w:val="24"/>
                <w:szCs w:val="24"/>
              </w:rPr>
              <w:t>possibilities</w:t>
            </w:r>
            <w:r w:rsidRPr="65949234" w:rsidR="508C473B">
              <w:rPr>
                <w:rFonts w:ascii="Trebuchet MS" w:hAnsi="Trebuchet MS" w:eastAsia="Trebuchet MS" w:cs="Trebuchet MS"/>
                <w:color w:val="000000" w:themeColor="text1" w:themeTint="FF" w:themeShade="FF"/>
                <w:sz w:val="24"/>
                <w:szCs w:val="24"/>
              </w:rPr>
              <w:t xml:space="preserve"> from an environmental perspective</w:t>
            </w:r>
            <w:r w:rsidRPr="65949234" w:rsidR="7738C754">
              <w:rPr>
                <w:rFonts w:ascii="Trebuchet MS" w:hAnsi="Trebuchet MS" w:eastAsia="Trebuchet MS" w:cs="Trebuchet MS"/>
                <w:color w:val="000000" w:themeColor="text1" w:themeTint="FF" w:themeShade="FF"/>
                <w:sz w:val="24"/>
                <w:szCs w:val="24"/>
              </w:rPr>
              <w:t>.</w:t>
            </w:r>
          </w:p>
          <w:p w:rsidRPr="0007502E" w:rsidR="0007502E" w:rsidP="0B8AA601" w:rsidRDefault="0007502E" w14:paraId="6BC90DB0" w14:textId="450A5677">
            <w:pPr>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1B1F1C71" w14:textId="6E57A385">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9,500</w:t>
            </w:r>
          </w:p>
        </w:tc>
      </w:tr>
      <w:tr w:rsidRPr="00D146D8" w:rsidR="0007502E" w:rsidTr="63AD3959" w14:paraId="6C0AE074" w14:textId="77777777">
        <w:tc>
          <w:tcPr>
            <w:tcW w:w="2122" w:type="dxa"/>
            <w:tcMar/>
          </w:tcPr>
          <w:p w:rsidRPr="0007502E" w:rsidR="0007502E" w:rsidP="37B80B97" w:rsidRDefault="0007502E" w14:paraId="67D8BF47" w14:textId="33291722">
            <w:pPr>
              <w:spacing w:after="0"/>
              <w:jc w:val="center"/>
              <w:rPr>
                <w:rFonts w:ascii="Trebuchet MS" w:hAnsi="Trebuchet MS" w:eastAsia="Trebuchet MS" w:cs="Trebuchet MS"/>
                <w:b w:val="1"/>
                <w:bCs w:val="1"/>
                <w:color w:val="000000" w:themeColor="text1"/>
                <w:sz w:val="24"/>
                <w:szCs w:val="24"/>
              </w:rPr>
            </w:pPr>
            <w:proofErr w:type="gramStart"/>
            <w:r w:rsidRPr="37B80B97" w:rsidR="0007502E">
              <w:rPr>
                <w:rFonts w:ascii="Trebuchet MS" w:hAnsi="Trebuchet MS" w:eastAsia="Trebuchet MS" w:cs="Trebuchet MS"/>
                <w:color w:val="000000" w:themeColor="text1" w:themeTint="FF" w:themeShade="FF"/>
                <w:sz w:val="24"/>
                <w:szCs w:val="24"/>
              </w:rPr>
              <w:t>North West</w:t>
            </w:r>
            <w:proofErr w:type="gramEnd"/>
            <w:r w:rsidRPr="37B80B97" w:rsidR="0007502E">
              <w:rPr>
                <w:rFonts w:ascii="Trebuchet MS" w:hAnsi="Trebuchet MS" w:eastAsia="Trebuchet MS" w:cs="Trebuchet MS"/>
                <w:color w:val="000000" w:themeColor="text1" w:themeTint="FF" w:themeShade="FF"/>
                <w:sz w:val="24"/>
                <w:szCs w:val="24"/>
              </w:rPr>
              <w:t xml:space="preserve"> Play Resource Centre</w:t>
            </w:r>
          </w:p>
        </w:tc>
        <w:tc>
          <w:tcPr>
            <w:tcW w:w="1701" w:type="dxa"/>
            <w:tcMar/>
          </w:tcPr>
          <w:p w:rsidRPr="0007502E" w:rsidR="0007502E" w:rsidP="37B80B97" w:rsidRDefault="0007502E" w14:paraId="012EE4C2" w14:textId="4A6949E5">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Derry City and Strabane</w:t>
            </w:r>
          </w:p>
        </w:tc>
        <w:tc>
          <w:tcPr>
            <w:tcW w:w="8363" w:type="dxa"/>
            <w:tcMar/>
          </w:tcPr>
          <w:p w:rsidRPr="0007502E" w:rsidR="0007502E" w:rsidP="0B8AA601" w:rsidRDefault="0007502E" w14:paraId="071DE54B" w14:textId="7762A5C1">
            <w:pPr>
              <w:spacing w:after="0"/>
              <w:rPr>
                <w:rFonts w:ascii="Trebuchet MS" w:hAnsi="Trebuchet MS" w:eastAsia="Trebuchet MS" w:cs="Trebuchet MS"/>
                <w:color w:val="000000" w:themeColor="text1" w:themeTint="FF" w:themeShade="FF"/>
                <w:sz w:val="24"/>
                <w:szCs w:val="24"/>
              </w:rPr>
            </w:pPr>
            <w:r w:rsidRPr="4AC8EEAE" w:rsidR="508C473B">
              <w:rPr>
                <w:rFonts w:ascii="Trebuchet MS" w:hAnsi="Trebuchet MS" w:eastAsia="Trebuchet MS" w:cs="Trebuchet MS"/>
                <w:color w:val="000000" w:themeColor="text1" w:themeTint="FF" w:themeShade="FF"/>
                <w:sz w:val="24"/>
                <w:szCs w:val="24"/>
              </w:rPr>
              <w:t>North West</w:t>
            </w:r>
            <w:r w:rsidRPr="4AC8EEAE" w:rsidR="508C473B">
              <w:rPr>
                <w:rFonts w:ascii="Trebuchet MS" w:hAnsi="Trebuchet MS" w:eastAsia="Trebuchet MS" w:cs="Trebuchet MS"/>
                <w:color w:val="000000" w:themeColor="text1" w:themeTint="FF" w:themeShade="FF"/>
                <w:sz w:val="24"/>
                <w:szCs w:val="24"/>
              </w:rPr>
              <w:t xml:space="preserve"> Play Resource Centre is </w:t>
            </w:r>
            <w:r w:rsidRPr="4AC8EEAE" w:rsidR="6538AEDA">
              <w:rPr>
                <w:rFonts w:ascii="Trebuchet MS" w:hAnsi="Trebuchet MS" w:eastAsia="Trebuchet MS" w:cs="Trebuchet MS"/>
                <w:color w:val="000000" w:themeColor="text1" w:themeTint="FF" w:themeShade="FF"/>
                <w:sz w:val="24"/>
                <w:szCs w:val="24"/>
              </w:rPr>
              <w:t>us</w:t>
            </w:r>
            <w:r w:rsidRPr="4AC8EEAE" w:rsidR="61EBA35C">
              <w:rPr>
                <w:rFonts w:ascii="Trebuchet MS" w:hAnsi="Trebuchet MS" w:eastAsia="Trebuchet MS" w:cs="Trebuchet MS"/>
                <w:color w:val="000000" w:themeColor="text1" w:themeTint="FF" w:themeShade="FF"/>
                <w:sz w:val="24"/>
                <w:szCs w:val="24"/>
              </w:rPr>
              <w:t>i</w:t>
            </w:r>
            <w:r w:rsidRPr="4AC8EEAE" w:rsidR="6538AEDA">
              <w:rPr>
                <w:rFonts w:ascii="Trebuchet MS" w:hAnsi="Trebuchet MS" w:eastAsia="Trebuchet MS" w:cs="Trebuchet MS"/>
                <w:color w:val="000000" w:themeColor="text1" w:themeTint="FF" w:themeShade="FF"/>
                <w:sz w:val="24"/>
                <w:szCs w:val="24"/>
              </w:rPr>
              <w:t>ng</w:t>
            </w:r>
            <w:r w:rsidRPr="4AC8EEAE" w:rsidR="6538AEDA">
              <w:rPr>
                <w:rFonts w:ascii="Trebuchet MS" w:hAnsi="Trebuchet MS" w:eastAsia="Trebuchet MS" w:cs="Trebuchet MS"/>
                <w:color w:val="000000" w:themeColor="text1" w:themeTint="FF" w:themeShade="FF"/>
                <w:sz w:val="24"/>
                <w:szCs w:val="24"/>
              </w:rPr>
              <w:t xml:space="preserve"> a </w:t>
            </w:r>
            <w:r w:rsidRPr="4AC8EEAE" w:rsidR="508C473B">
              <w:rPr>
                <w:rFonts w:ascii="Trebuchet MS" w:hAnsi="Trebuchet MS" w:eastAsia="Trebuchet MS" w:cs="Trebuchet MS"/>
                <w:color w:val="000000" w:themeColor="text1" w:themeTint="FF" w:themeShade="FF"/>
                <w:sz w:val="24"/>
                <w:szCs w:val="24"/>
              </w:rPr>
              <w:t>£96,241</w:t>
            </w:r>
            <w:r w:rsidRPr="4AC8EEAE" w:rsidR="3323F5CE">
              <w:rPr>
                <w:rFonts w:ascii="Trebuchet MS" w:hAnsi="Trebuchet MS" w:eastAsia="Trebuchet MS" w:cs="Trebuchet MS"/>
                <w:color w:val="000000" w:themeColor="text1" w:themeTint="FF" w:themeShade="FF"/>
                <w:sz w:val="24"/>
                <w:szCs w:val="24"/>
              </w:rPr>
              <w:t xml:space="preserve"> grant to </w:t>
            </w:r>
            <w:r w:rsidRPr="4AC8EEAE" w:rsidR="001A440B">
              <w:rPr>
                <w:rFonts w:ascii="Trebuchet MS" w:hAnsi="Trebuchet MS" w:eastAsia="Trebuchet MS" w:cs="Trebuchet MS"/>
                <w:color w:val="000000" w:themeColor="text1" w:themeTint="FF" w:themeShade="FF"/>
                <w:sz w:val="24"/>
                <w:szCs w:val="24"/>
              </w:rPr>
              <w:t xml:space="preserve">diversify its income to improve </w:t>
            </w:r>
            <w:r w:rsidRPr="4AC8EEAE" w:rsidR="487A46E8">
              <w:rPr>
                <w:rFonts w:ascii="Trebuchet MS" w:hAnsi="Trebuchet MS" w:eastAsia="Trebuchet MS" w:cs="Trebuchet MS"/>
                <w:color w:val="000000" w:themeColor="text1" w:themeTint="FF" w:themeShade="FF"/>
                <w:sz w:val="24"/>
                <w:szCs w:val="24"/>
              </w:rPr>
              <w:t>sustainability</w:t>
            </w:r>
            <w:r w:rsidRPr="4AC8EEAE" w:rsidR="7173C941">
              <w:rPr>
                <w:rFonts w:ascii="Trebuchet MS" w:hAnsi="Trebuchet MS" w:eastAsia="Trebuchet MS" w:cs="Trebuchet MS"/>
                <w:color w:val="000000" w:themeColor="text1" w:themeTint="FF" w:themeShade="FF"/>
                <w:sz w:val="24"/>
                <w:szCs w:val="24"/>
              </w:rPr>
              <w:t xml:space="preserve"> of The Playhouse</w:t>
            </w:r>
            <w:r w:rsidRPr="4AC8EEAE" w:rsidR="4149AF55">
              <w:rPr>
                <w:rFonts w:ascii="Trebuchet MS" w:hAnsi="Trebuchet MS" w:eastAsia="Trebuchet MS" w:cs="Trebuchet MS"/>
                <w:color w:val="000000" w:themeColor="text1" w:themeTint="FF" w:themeShade="FF"/>
                <w:sz w:val="24"/>
                <w:szCs w:val="24"/>
              </w:rPr>
              <w:t xml:space="preserve"> arts centre in Derry/Londonderry</w:t>
            </w:r>
            <w:r w:rsidRPr="4AC8EEAE" w:rsidR="3323F5CE">
              <w:rPr>
                <w:rFonts w:ascii="Trebuchet MS" w:hAnsi="Trebuchet MS" w:eastAsia="Trebuchet MS" w:cs="Trebuchet MS"/>
                <w:color w:val="000000" w:themeColor="text1" w:themeTint="FF" w:themeShade="FF"/>
                <w:sz w:val="24"/>
                <w:szCs w:val="24"/>
              </w:rPr>
              <w:t xml:space="preserve">. Over three years the project will </w:t>
            </w:r>
            <w:r w:rsidRPr="4AC8EEAE" w:rsidR="6FE02ADE">
              <w:rPr>
                <w:rFonts w:ascii="Trebuchet MS" w:hAnsi="Trebuchet MS" w:eastAsia="Trebuchet MS" w:cs="Trebuchet MS"/>
                <w:color w:val="000000" w:themeColor="text1" w:themeTint="FF" w:themeShade="FF"/>
                <w:sz w:val="24"/>
                <w:szCs w:val="24"/>
              </w:rPr>
              <w:t>r</w:t>
            </w:r>
            <w:r w:rsidRPr="4AC8EEAE" w:rsidR="508C473B">
              <w:rPr>
                <w:rFonts w:ascii="Trebuchet MS" w:hAnsi="Trebuchet MS" w:eastAsia="Trebuchet MS" w:cs="Trebuchet MS"/>
                <w:color w:val="000000" w:themeColor="text1" w:themeTint="FF" w:themeShade="FF"/>
                <w:sz w:val="24"/>
                <w:szCs w:val="24"/>
              </w:rPr>
              <w:t>eview and strengthen current fundraising</w:t>
            </w:r>
            <w:r w:rsidRPr="4AC8EEAE" w:rsidR="6614FA28">
              <w:rPr>
                <w:rFonts w:ascii="Trebuchet MS" w:hAnsi="Trebuchet MS" w:eastAsia="Trebuchet MS" w:cs="Trebuchet MS"/>
                <w:color w:val="000000" w:themeColor="text1" w:themeTint="FF" w:themeShade="FF"/>
                <w:sz w:val="24"/>
                <w:szCs w:val="24"/>
              </w:rPr>
              <w:t xml:space="preserve"> strategies, </w:t>
            </w:r>
            <w:r w:rsidRPr="4AC8EEAE" w:rsidR="58B7519F">
              <w:rPr>
                <w:rFonts w:ascii="Trebuchet MS" w:hAnsi="Trebuchet MS" w:eastAsia="Trebuchet MS" w:cs="Trebuchet MS"/>
                <w:color w:val="000000" w:themeColor="text1" w:themeTint="FF" w:themeShade="FF"/>
                <w:sz w:val="24"/>
                <w:szCs w:val="24"/>
              </w:rPr>
              <w:t>i</w:t>
            </w:r>
            <w:r w:rsidRPr="4AC8EEAE" w:rsidR="6C37D968">
              <w:rPr>
                <w:rFonts w:ascii="Trebuchet MS" w:hAnsi="Trebuchet MS" w:eastAsia="Trebuchet MS" w:cs="Trebuchet MS"/>
                <w:color w:val="000000" w:themeColor="text1" w:themeTint="FF" w:themeShade="FF"/>
                <w:sz w:val="24"/>
                <w:szCs w:val="24"/>
              </w:rPr>
              <w:t xml:space="preserve">mprove their </w:t>
            </w:r>
            <w:r w:rsidRPr="4AC8EEAE" w:rsidR="508C473B">
              <w:rPr>
                <w:rFonts w:ascii="Trebuchet MS" w:hAnsi="Trebuchet MS" w:eastAsia="Trebuchet MS" w:cs="Trebuchet MS"/>
                <w:color w:val="000000" w:themeColor="text1" w:themeTint="FF" w:themeShade="FF"/>
                <w:sz w:val="24"/>
                <w:szCs w:val="24"/>
              </w:rPr>
              <w:t>online presence</w:t>
            </w:r>
            <w:r w:rsidRPr="4AC8EEAE" w:rsidR="24478906">
              <w:rPr>
                <w:rFonts w:ascii="Trebuchet MS" w:hAnsi="Trebuchet MS" w:eastAsia="Trebuchet MS" w:cs="Trebuchet MS"/>
                <w:color w:val="000000" w:themeColor="text1" w:themeTint="FF" w:themeShade="FF"/>
                <w:sz w:val="24"/>
                <w:szCs w:val="24"/>
              </w:rPr>
              <w:t xml:space="preserve">, </w:t>
            </w:r>
            <w:r w:rsidRPr="4AC8EEAE" w:rsidR="33285EB0">
              <w:rPr>
                <w:rFonts w:ascii="Trebuchet MS" w:hAnsi="Trebuchet MS" w:eastAsia="Trebuchet MS" w:cs="Trebuchet MS"/>
                <w:color w:val="000000" w:themeColor="text1" w:themeTint="FF" w:themeShade="FF"/>
                <w:sz w:val="24"/>
                <w:szCs w:val="24"/>
              </w:rPr>
              <w:t>r</w:t>
            </w:r>
            <w:r w:rsidRPr="4AC8EEAE" w:rsidR="508C473B">
              <w:rPr>
                <w:rFonts w:ascii="Trebuchet MS" w:hAnsi="Trebuchet MS" w:eastAsia="Trebuchet MS" w:cs="Trebuchet MS"/>
                <w:color w:val="000000" w:themeColor="text1" w:themeTint="FF" w:themeShade="FF"/>
                <w:sz w:val="24"/>
                <w:szCs w:val="24"/>
              </w:rPr>
              <w:t>ais</w:t>
            </w:r>
            <w:r w:rsidRPr="4AC8EEAE" w:rsidR="563C67CD">
              <w:rPr>
                <w:rFonts w:ascii="Trebuchet MS" w:hAnsi="Trebuchet MS" w:eastAsia="Trebuchet MS" w:cs="Trebuchet MS"/>
                <w:color w:val="000000" w:themeColor="text1" w:themeTint="FF" w:themeShade="FF"/>
                <w:sz w:val="24"/>
                <w:szCs w:val="24"/>
              </w:rPr>
              <w:t>e</w:t>
            </w:r>
            <w:r w:rsidRPr="4AC8EEAE" w:rsidR="508C473B">
              <w:rPr>
                <w:rFonts w:ascii="Trebuchet MS" w:hAnsi="Trebuchet MS" w:eastAsia="Trebuchet MS" w:cs="Trebuchet MS"/>
                <w:color w:val="000000" w:themeColor="text1" w:themeTint="FF" w:themeShade="FF"/>
                <w:sz w:val="24"/>
                <w:szCs w:val="24"/>
              </w:rPr>
              <w:t xml:space="preserve"> additional funds from corporate</w:t>
            </w:r>
            <w:r w:rsidRPr="4AC8EEAE" w:rsidR="0BA3CBD4">
              <w:rPr>
                <w:rFonts w:ascii="Trebuchet MS" w:hAnsi="Trebuchet MS" w:eastAsia="Trebuchet MS" w:cs="Trebuchet MS"/>
                <w:color w:val="000000" w:themeColor="text1" w:themeTint="FF" w:themeShade="FF"/>
                <w:sz w:val="24"/>
                <w:szCs w:val="24"/>
              </w:rPr>
              <w:t xml:space="preserve"> and</w:t>
            </w:r>
            <w:r w:rsidRPr="4AC8EEAE" w:rsidR="508C473B">
              <w:rPr>
                <w:rFonts w:ascii="Trebuchet MS" w:hAnsi="Trebuchet MS" w:eastAsia="Trebuchet MS" w:cs="Trebuchet MS"/>
                <w:color w:val="000000" w:themeColor="text1" w:themeTint="FF" w:themeShade="FF"/>
                <w:sz w:val="24"/>
                <w:szCs w:val="24"/>
              </w:rPr>
              <w:t xml:space="preserve"> individual </w:t>
            </w:r>
            <w:r w:rsidRPr="4AC8EEAE" w:rsidR="2BDF2467">
              <w:rPr>
                <w:rFonts w:ascii="Trebuchet MS" w:hAnsi="Trebuchet MS" w:eastAsia="Trebuchet MS" w:cs="Trebuchet MS"/>
                <w:color w:val="000000" w:themeColor="text1" w:themeTint="FF" w:themeShade="FF"/>
                <w:sz w:val="24"/>
                <w:szCs w:val="24"/>
              </w:rPr>
              <w:t>donations</w:t>
            </w:r>
            <w:r w:rsidRPr="4AC8EEAE" w:rsidR="508C473B">
              <w:rPr>
                <w:rFonts w:ascii="Trebuchet MS" w:hAnsi="Trebuchet MS" w:eastAsia="Trebuchet MS" w:cs="Trebuchet MS"/>
                <w:color w:val="000000" w:themeColor="text1" w:themeTint="FF" w:themeShade="FF"/>
                <w:sz w:val="24"/>
                <w:szCs w:val="24"/>
              </w:rPr>
              <w:t xml:space="preserve"> and events</w:t>
            </w:r>
            <w:r w:rsidRPr="4AC8EEAE" w:rsidR="08063B62">
              <w:rPr>
                <w:rFonts w:ascii="Trebuchet MS" w:hAnsi="Trebuchet MS" w:eastAsia="Trebuchet MS" w:cs="Trebuchet MS"/>
                <w:color w:val="000000" w:themeColor="text1" w:themeTint="FF" w:themeShade="FF"/>
                <w:sz w:val="24"/>
                <w:szCs w:val="24"/>
              </w:rPr>
              <w:t>,</w:t>
            </w:r>
            <w:r w:rsidRPr="4AC8EEAE" w:rsidR="2E357871">
              <w:rPr>
                <w:rFonts w:ascii="Trebuchet MS" w:hAnsi="Trebuchet MS" w:eastAsia="Trebuchet MS" w:cs="Trebuchet MS"/>
                <w:color w:val="000000" w:themeColor="text1" w:themeTint="FF" w:themeShade="FF"/>
                <w:sz w:val="24"/>
                <w:szCs w:val="24"/>
              </w:rPr>
              <w:t xml:space="preserve"> </w:t>
            </w:r>
            <w:r w:rsidRPr="4AC8EEAE" w:rsidR="2C94C54A">
              <w:rPr>
                <w:rFonts w:ascii="Trebuchet MS" w:hAnsi="Trebuchet MS" w:eastAsia="Trebuchet MS" w:cs="Trebuchet MS"/>
                <w:color w:val="000000" w:themeColor="text1" w:themeTint="FF" w:themeShade="FF"/>
                <w:sz w:val="24"/>
                <w:szCs w:val="24"/>
              </w:rPr>
              <w:t xml:space="preserve">and </w:t>
            </w:r>
            <w:r w:rsidRPr="4AC8EEAE" w:rsidR="2E357871">
              <w:rPr>
                <w:rFonts w:ascii="Trebuchet MS" w:hAnsi="Trebuchet MS" w:eastAsia="Trebuchet MS" w:cs="Trebuchet MS"/>
                <w:color w:val="000000" w:themeColor="text1" w:themeTint="FF" w:themeShade="FF"/>
                <w:sz w:val="24"/>
                <w:szCs w:val="24"/>
              </w:rPr>
              <w:t>d</w:t>
            </w:r>
            <w:r w:rsidRPr="4AC8EEAE" w:rsidR="508C473B">
              <w:rPr>
                <w:rFonts w:ascii="Trebuchet MS" w:hAnsi="Trebuchet MS" w:eastAsia="Trebuchet MS" w:cs="Trebuchet MS"/>
                <w:color w:val="000000" w:themeColor="text1" w:themeTint="FF" w:themeShade="FF"/>
                <w:sz w:val="24"/>
                <w:szCs w:val="24"/>
              </w:rPr>
              <w:t xml:space="preserve">evelop </w:t>
            </w:r>
            <w:r w:rsidRPr="4AC8EEAE" w:rsidR="38F85FF0">
              <w:rPr>
                <w:rFonts w:ascii="Trebuchet MS" w:hAnsi="Trebuchet MS" w:eastAsia="Trebuchet MS" w:cs="Trebuchet MS"/>
                <w:color w:val="000000" w:themeColor="text1" w:themeTint="FF" w:themeShade="FF"/>
                <w:sz w:val="24"/>
                <w:szCs w:val="24"/>
              </w:rPr>
              <w:t xml:space="preserve">new </w:t>
            </w:r>
            <w:r w:rsidRPr="4AC8EEAE" w:rsidR="508C473B">
              <w:rPr>
                <w:rFonts w:ascii="Trebuchet MS" w:hAnsi="Trebuchet MS" w:eastAsia="Trebuchet MS" w:cs="Trebuchet MS"/>
                <w:color w:val="000000" w:themeColor="text1" w:themeTint="FF" w:themeShade="FF"/>
                <w:sz w:val="24"/>
                <w:szCs w:val="24"/>
              </w:rPr>
              <w:t xml:space="preserve">opportunities to generate </w:t>
            </w:r>
            <w:r w:rsidRPr="4AC8EEAE" w:rsidR="652BD3C9">
              <w:rPr>
                <w:rFonts w:ascii="Trebuchet MS" w:hAnsi="Trebuchet MS" w:eastAsia="Trebuchet MS" w:cs="Trebuchet MS"/>
                <w:color w:val="000000" w:themeColor="text1" w:themeTint="FF" w:themeShade="FF"/>
                <w:sz w:val="24"/>
                <w:szCs w:val="24"/>
              </w:rPr>
              <w:t>more</w:t>
            </w:r>
            <w:r w:rsidRPr="4AC8EEAE" w:rsidR="508C473B">
              <w:rPr>
                <w:rFonts w:ascii="Trebuchet MS" w:hAnsi="Trebuchet MS" w:eastAsia="Trebuchet MS" w:cs="Trebuchet MS"/>
                <w:color w:val="000000" w:themeColor="text1" w:themeTint="FF" w:themeShade="FF"/>
                <w:sz w:val="24"/>
                <w:szCs w:val="24"/>
              </w:rPr>
              <w:t xml:space="preserve"> income</w:t>
            </w:r>
            <w:r w:rsidRPr="4AC8EEAE" w:rsidR="260B4560">
              <w:rPr>
                <w:rFonts w:ascii="Trebuchet MS" w:hAnsi="Trebuchet MS" w:eastAsia="Trebuchet MS" w:cs="Trebuchet MS"/>
                <w:color w:val="000000" w:themeColor="text1" w:themeTint="FF" w:themeShade="FF"/>
                <w:sz w:val="24"/>
                <w:szCs w:val="24"/>
              </w:rPr>
              <w:t>.</w:t>
            </w:r>
          </w:p>
          <w:p w:rsidRPr="0007502E" w:rsidR="0007502E" w:rsidP="0B8AA601" w:rsidRDefault="0007502E" w14:paraId="7F0AA869" w14:textId="333A7AA9">
            <w:pPr>
              <w:pStyle w:val="Normal"/>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56EBBE5A" w14:textId="18F42229">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6,241</w:t>
            </w:r>
          </w:p>
        </w:tc>
      </w:tr>
      <w:tr w:rsidRPr="00D146D8" w:rsidR="0007502E" w:rsidTr="63AD3959" w14:paraId="5D96CD43" w14:textId="77777777">
        <w:tc>
          <w:tcPr>
            <w:tcW w:w="2122" w:type="dxa"/>
            <w:tcMar/>
          </w:tcPr>
          <w:p w:rsidRPr="0007502E" w:rsidR="0007502E" w:rsidP="37B80B97" w:rsidRDefault="0007502E" w14:paraId="7851A62B" w14:textId="68CF3CA2">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Have Your Tomorrow's (HURT)</w:t>
            </w:r>
          </w:p>
        </w:tc>
        <w:tc>
          <w:tcPr>
            <w:tcW w:w="1701" w:type="dxa"/>
            <w:tcMar/>
          </w:tcPr>
          <w:p w:rsidRPr="0007502E" w:rsidR="0007502E" w:rsidP="0B8AA601" w:rsidRDefault="0007502E" w14:paraId="6F60AC57" w14:textId="21526EB5">
            <w:pPr>
              <w:spacing w:after="0"/>
              <w:jc w:val="center"/>
              <w:rPr>
                <w:rFonts w:ascii="Trebuchet MS" w:hAnsi="Trebuchet MS" w:eastAsia="Trebuchet MS" w:cs="Trebuchet MS"/>
                <w:color w:val="000000" w:themeColor="text1"/>
                <w:sz w:val="24"/>
                <w:szCs w:val="24"/>
              </w:rPr>
            </w:pPr>
            <w:r w:rsidRPr="0B8AA601" w:rsidR="0007502E">
              <w:rPr>
                <w:rFonts w:ascii="Trebuchet MS" w:hAnsi="Trebuchet MS" w:eastAsia="Trebuchet MS" w:cs="Trebuchet MS"/>
                <w:color w:val="000000" w:themeColor="text1" w:themeTint="FF" w:themeShade="FF"/>
                <w:sz w:val="24"/>
                <w:szCs w:val="24"/>
              </w:rPr>
              <w:t xml:space="preserve">Derry City and Strabane </w:t>
            </w:r>
          </w:p>
        </w:tc>
        <w:tc>
          <w:tcPr>
            <w:tcW w:w="8363" w:type="dxa"/>
            <w:tcMar/>
          </w:tcPr>
          <w:p w:rsidRPr="0007502E" w:rsidR="0007502E" w:rsidP="4AC8EEAE" w:rsidRDefault="0007502E" w14:paraId="760F6B94" w14:textId="4993BFCC">
            <w:pPr>
              <w:pStyle w:val="Normal"/>
              <w:spacing w:after="0"/>
              <w:rPr>
                <w:rFonts w:ascii="Trebuchet MS" w:hAnsi="Trebuchet MS" w:eastAsia="Trebuchet MS" w:cs="Trebuchet MS"/>
                <w:color w:val="000000" w:themeColor="text1" w:themeTint="FF" w:themeShade="FF"/>
                <w:sz w:val="24"/>
                <w:szCs w:val="24"/>
              </w:rPr>
            </w:pPr>
            <w:r w:rsidRPr="4AC8EEAE" w:rsidR="508C473B">
              <w:rPr>
                <w:rFonts w:ascii="Trebuchet MS" w:hAnsi="Trebuchet MS" w:eastAsia="Trebuchet MS" w:cs="Trebuchet MS"/>
                <w:color w:val="000000" w:themeColor="text1" w:themeTint="FF" w:themeShade="FF"/>
                <w:sz w:val="24"/>
                <w:szCs w:val="24"/>
              </w:rPr>
              <w:t>HURT (Have Your Tomorrows)</w:t>
            </w:r>
            <w:r w:rsidRPr="4AC8EEAE" w:rsidR="246F8E80">
              <w:rPr>
                <w:rFonts w:ascii="Trebuchet MS" w:hAnsi="Trebuchet MS" w:eastAsia="Trebuchet MS" w:cs="Trebuchet MS"/>
                <w:color w:val="000000" w:themeColor="text1" w:themeTint="FF" w:themeShade="FF"/>
                <w:sz w:val="24"/>
                <w:szCs w:val="24"/>
              </w:rPr>
              <w:t xml:space="preserve"> </w:t>
            </w:r>
            <w:r w:rsidRPr="4AC8EEAE" w:rsidR="508C473B">
              <w:rPr>
                <w:rFonts w:ascii="Trebuchet MS" w:hAnsi="Trebuchet MS" w:eastAsia="Trebuchet MS" w:cs="Trebuchet MS"/>
                <w:color w:val="000000" w:themeColor="text1" w:themeTint="FF" w:themeShade="FF"/>
                <w:sz w:val="24"/>
                <w:szCs w:val="24"/>
              </w:rPr>
              <w:t xml:space="preserve">is </w:t>
            </w:r>
            <w:r w:rsidRPr="4AC8EEAE" w:rsidR="50F93152">
              <w:rPr>
                <w:rFonts w:ascii="Trebuchet MS" w:hAnsi="Trebuchet MS" w:eastAsia="Trebuchet MS" w:cs="Trebuchet MS"/>
                <w:color w:val="000000" w:themeColor="text1" w:themeTint="FF" w:themeShade="FF"/>
                <w:sz w:val="24"/>
                <w:szCs w:val="24"/>
              </w:rPr>
              <w:t>using a</w:t>
            </w:r>
            <w:r w:rsidRPr="4AC8EEAE" w:rsidR="508C473B">
              <w:rPr>
                <w:rFonts w:ascii="Trebuchet MS" w:hAnsi="Trebuchet MS" w:eastAsia="Trebuchet MS" w:cs="Trebuchet MS"/>
                <w:color w:val="000000" w:themeColor="text1" w:themeTint="FF" w:themeShade="FF"/>
                <w:sz w:val="24"/>
                <w:szCs w:val="24"/>
              </w:rPr>
              <w:t xml:space="preserve"> £99,830</w:t>
            </w:r>
            <w:r w:rsidRPr="4AC8EEAE" w:rsidR="61A91E41">
              <w:rPr>
                <w:rFonts w:ascii="Trebuchet MS" w:hAnsi="Trebuchet MS" w:eastAsia="Trebuchet MS" w:cs="Trebuchet MS"/>
                <w:color w:val="000000" w:themeColor="text1" w:themeTint="FF" w:themeShade="FF"/>
                <w:sz w:val="24"/>
                <w:szCs w:val="24"/>
              </w:rPr>
              <w:t xml:space="preserve"> grant to</w:t>
            </w:r>
            <w:r w:rsidRPr="4AC8EEAE" w:rsidR="6B857FC9">
              <w:rPr>
                <w:rFonts w:ascii="Trebuchet MS" w:hAnsi="Trebuchet MS" w:eastAsia="Trebuchet MS" w:cs="Trebuchet MS"/>
                <w:color w:val="000000" w:themeColor="text1" w:themeTint="FF" w:themeShade="FF"/>
                <w:sz w:val="24"/>
                <w:szCs w:val="24"/>
              </w:rPr>
              <w:t xml:space="preserve"> improve their financial resilience and capacity to become self-sustaining. </w:t>
            </w:r>
            <w:r w:rsidRPr="4AC8EEAE" w:rsidR="61A91E41">
              <w:rPr>
                <w:rFonts w:ascii="Trebuchet MS" w:hAnsi="Trebuchet MS" w:eastAsia="Trebuchet MS" w:cs="Trebuchet MS"/>
                <w:color w:val="000000" w:themeColor="text1" w:themeTint="FF" w:themeShade="FF"/>
                <w:sz w:val="24"/>
                <w:szCs w:val="24"/>
              </w:rPr>
              <w:t>O</w:t>
            </w:r>
            <w:r w:rsidRPr="4AC8EEAE" w:rsidR="508C473B">
              <w:rPr>
                <w:rFonts w:ascii="Trebuchet MS" w:hAnsi="Trebuchet MS" w:eastAsia="Trebuchet MS" w:cs="Trebuchet MS"/>
                <w:color w:val="000000" w:themeColor="text1" w:themeTint="FF" w:themeShade="FF"/>
                <w:sz w:val="24"/>
                <w:szCs w:val="24"/>
              </w:rPr>
              <w:t xml:space="preserve">ver </w:t>
            </w:r>
            <w:r w:rsidRPr="4AC8EEAE" w:rsidR="01431D4F">
              <w:rPr>
                <w:rFonts w:ascii="Trebuchet MS" w:hAnsi="Trebuchet MS" w:eastAsia="Trebuchet MS" w:cs="Trebuchet MS"/>
                <w:color w:val="000000" w:themeColor="text1" w:themeTint="FF" w:themeShade="FF"/>
                <w:sz w:val="24"/>
                <w:szCs w:val="24"/>
              </w:rPr>
              <w:t>two</w:t>
            </w:r>
            <w:r w:rsidRPr="4AC8EEAE" w:rsidR="508C473B">
              <w:rPr>
                <w:rFonts w:ascii="Trebuchet MS" w:hAnsi="Trebuchet MS" w:eastAsia="Trebuchet MS" w:cs="Trebuchet MS"/>
                <w:color w:val="000000" w:themeColor="text1" w:themeTint="FF" w:themeShade="FF"/>
                <w:sz w:val="24"/>
                <w:szCs w:val="24"/>
              </w:rPr>
              <w:t xml:space="preserve"> years </w:t>
            </w:r>
            <w:r w:rsidRPr="4AC8EEAE" w:rsidR="615346A0">
              <w:rPr>
                <w:rFonts w:ascii="Trebuchet MS" w:hAnsi="Trebuchet MS" w:eastAsia="Trebuchet MS" w:cs="Trebuchet MS"/>
                <w:color w:val="000000" w:themeColor="text1" w:themeTint="FF" w:themeShade="FF"/>
                <w:sz w:val="24"/>
                <w:szCs w:val="24"/>
              </w:rPr>
              <w:t xml:space="preserve">the project </w:t>
            </w:r>
            <w:r w:rsidRPr="4AC8EEAE" w:rsidR="636DE48D">
              <w:rPr>
                <w:rFonts w:ascii="Trebuchet MS" w:hAnsi="Trebuchet MS" w:eastAsia="Trebuchet MS" w:cs="Trebuchet MS"/>
                <w:color w:val="000000" w:themeColor="text1" w:themeTint="FF" w:themeShade="FF"/>
                <w:sz w:val="24"/>
                <w:szCs w:val="24"/>
              </w:rPr>
              <w:t>will</w:t>
            </w:r>
            <w:r w:rsidRPr="4AC8EEAE" w:rsidR="4FDC7770">
              <w:rPr>
                <w:rFonts w:ascii="Trebuchet MS" w:hAnsi="Trebuchet MS" w:eastAsia="Trebuchet MS" w:cs="Trebuchet MS"/>
                <w:color w:val="000000" w:themeColor="text1" w:themeTint="FF" w:themeShade="FF"/>
                <w:sz w:val="24"/>
                <w:szCs w:val="24"/>
              </w:rPr>
              <w:t xml:space="preserve"> </w:t>
            </w:r>
            <w:r w:rsidRPr="4AC8EEAE" w:rsidR="2F20332A">
              <w:rPr>
                <w:rFonts w:ascii="Trebuchet MS" w:hAnsi="Trebuchet MS" w:eastAsia="Trebuchet MS" w:cs="Trebuchet MS"/>
                <w:color w:val="000000" w:themeColor="text1" w:themeTint="FF" w:themeShade="FF"/>
                <w:sz w:val="24"/>
                <w:szCs w:val="24"/>
              </w:rPr>
              <w:t>p</w:t>
            </w:r>
            <w:r w:rsidRPr="4AC8EEAE" w:rsidR="6836DDC3">
              <w:rPr>
                <w:rFonts w:ascii="Trebuchet MS" w:hAnsi="Trebuchet MS" w:eastAsia="Trebuchet MS" w:cs="Trebuchet MS"/>
                <w:color w:val="000000" w:themeColor="text1" w:themeTint="FF" w:themeShade="FF"/>
                <w:sz w:val="24"/>
                <w:szCs w:val="24"/>
              </w:rPr>
              <w:t>rovide resources to</w:t>
            </w:r>
            <w:r w:rsidRPr="4AC8EEAE" w:rsidR="508C473B">
              <w:rPr>
                <w:rFonts w:ascii="Trebuchet MS" w:hAnsi="Trebuchet MS" w:eastAsia="Trebuchet MS" w:cs="Trebuchet MS"/>
                <w:color w:val="000000" w:themeColor="text1" w:themeTint="FF" w:themeShade="FF"/>
                <w:sz w:val="24"/>
                <w:szCs w:val="24"/>
              </w:rPr>
              <w:t xml:space="preserve"> </w:t>
            </w:r>
            <w:r w:rsidRPr="4AC8EEAE" w:rsidR="508C473B">
              <w:rPr>
                <w:rFonts w:ascii="Trebuchet MS" w:hAnsi="Trebuchet MS" w:eastAsia="Trebuchet MS" w:cs="Trebuchet MS"/>
                <w:color w:val="000000" w:themeColor="text1" w:themeTint="FF" w:themeShade="FF"/>
                <w:sz w:val="24"/>
                <w:szCs w:val="24"/>
              </w:rPr>
              <w:t>promote</w:t>
            </w:r>
            <w:r w:rsidRPr="4AC8EEAE" w:rsidR="508C473B">
              <w:rPr>
                <w:rFonts w:ascii="Trebuchet MS" w:hAnsi="Trebuchet MS" w:eastAsia="Trebuchet MS" w:cs="Trebuchet MS"/>
                <w:color w:val="000000" w:themeColor="text1" w:themeTint="FF" w:themeShade="FF"/>
                <w:sz w:val="24"/>
                <w:szCs w:val="24"/>
              </w:rPr>
              <w:t xml:space="preserve"> HURT</w:t>
            </w:r>
            <w:r w:rsidRPr="4AC8EEAE" w:rsidR="33C5D658">
              <w:rPr>
                <w:rFonts w:ascii="Trebuchet MS" w:hAnsi="Trebuchet MS" w:eastAsia="Trebuchet MS" w:cs="Trebuchet MS"/>
                <w:color w:val="000000" w:themeColor="text1" w:themeTint="FF" w:themeShade="FF"/>
                <w:sz w:val="24"/>
                <w:szCs w:val="24"/>
              </w:rPr>
              <w:t>’s</w:t>
            </w:r>
            <w:r w:rsidRPr="4AC8EEAE" w:rsidR="508C473B">
              <w:rPr>
                <w:rFonts w:ascii="Trebuchet MS" w:hAnsi="Trebuchet MS" w:eastAsia="Trebuchet MS" w:cs="Trebuchet MS"/>
                <w:color w:val="000000" w:themeColor="text1" w:themeTint="FF" w:themeShade="FF"/>
                <w:sz w:val="24"/>
                <w:szCs w:val="24"/>
              </w:rPr>
              <w:t xml:space="preserve"> training programmes to generate income and maximise the potential from these opportunities</w:t>
            </w:r>
            <w:r w:rsidRPr="4AC8EEAE" w:rsidR="7DDA8778">
              <w:rPr>
                <w:rFonts w:ascii="Trebuchet MS" w:hAnsi="Trebuchet MS" w:eastAsia="Trebuchet MS" w:cs="Trebuchet MS"/>
                <w:color w:val="000000" w:themeColor="text1" w:themeTint="FF" w:themeShade="FF"/>
                <w:sz w:val="24"/>
                <w:szCs w:val="24"/>
              </w:rPr>
              <w:t xml:space="preserve">, </w:t>
            </w:r>
            <w:r w:rsidRPr="4AC8EEAE" w:rsidR="508C473B">
              <w:rPr>
                <w:rFonts w:ascii="Trebuchet MS" w:hAnsi="Trebuchet MS" w:eastAsia="Trebuchet MS" w:cs="Trebuchet MS"/>
                <w:color w:val="000000" w:themeColor="text1" w:themeTint="FF" w:themeShade="FF"/>
                <w:sz w:val="24"/>
                <w:szCs w:val="24"/>
              </w:rPr>
              <w:t>explore new income streams through the development of training for business organisations, statutory agencies, and community and voluntary sector organisations</w:t>
            </w:r>
            <w:r w:rsidRPr="4AC8EEAE" w:rsidR="02FAEA30">
              <w:rPr>
                <w:rFonts w:ascii="Trebuchet MS" w:hAnsi="Trebuchet MS" w:eastAsia="Trebuchet MS" w:cs="Trebuchet MS"/>
                <w:color w:val="000000" w:themeColor="text1" w:themeTint="FF" w:themeShade="FF"/>
                <w:sz w:val="24"/>
                <w:szCs w:val="24"/>
              </w:rPr>
              <w:t>,</w:t>
            </w:r>
            <w:r w:rsidRPr="4AC8EEAE" w:rsidR="62FCD80A">
              <w:rPr>
                <w:rFonts w:ascii="Trebuchet MS" w:hAnsi="Trebuchet MS" w:eastAsia="Trebuchet MS" w:cs="Trebuchet MS"/>
                <w:color w:val="000000" w:themeColor="text1" w:themeTint="FF" w:themeShade="FF"/>
                <w:sz w:val="24"/>
                <w:szCs w:val="24"/>
              </w:rPr>
              <w:t xml:space="preserve"> and </w:t>
            </w:r>
            <w:r w:rsidRPr="4AC8EEAE" w:rsidR="508C473B">
              <w:rPr>
                <w:rFonts w:ascii="Trebuchet MS" w:hAnsi="Trebuchet MS" w:eastAsia="Trebuchet MS" w:cs="Trebuchet MS"/>
                <w:color w:val="000000" w:themeColor="text1" w:themeTint="FF" w:themeShade="FF"/>
                <w:sz w:val="24"/>
                <w:szCs w:val="24"/>
              </w:rPr>
              <w:t xml:space="preserve">develop a </w:t>
            </w:r>
            <w:r w:rsidRPr="4AC8EEAE" w:rsidR="0772C5B7">
              <w:rPr>
                <w:rFonts w:ascii="Trebuchet MS" w:hAnsi="Trebuchet MS" w:eastAsia="Trebuchet MS" w:cs="Trebuchet MS"/>
                <w:color w:val="000000" w:themeColor="text1" w:themeTint="FF" w:themeShade="FF"/>
                <w:sz w:val="24"/>
                <w:szCs w:val="24"/>
              </w:rPr>
              <w:t>five</w:t>
            </w:r>
            <w:r w:rsidRPr="4AC8EEAE" w:rsidR="508C473B">
              <w:rPr>
                <w:rFonts w:ascii="Trebuchet MS" w:hAnsi="Trebuchet MS" w:eastAsia="Trebuchet MS" w:cs="Trebuchet MS"/>
                <w:color w:val="000000" w:themeColor="text1" w:themeTint="FF" w:themeShade="FF"/>
                <w:sz w:val="24"/>
                <w:szCs w:val="24"/>
              </w:rPr>
              <w:t>-year strategic plan to increase non</w:t>
            </w:r>
            <w:r w:rsidRPr="4AC8EEAE" w:rsidR="6B3A1308">
              <w:rPr>
                <w:rFonts w:ascii="Trebuchet MS" w:hAnsi="Trebuchet MS" w:eastAsia="Trebuchet MS" w:cs="Trebuchet MS"/>
                <w:color w:val="000000" w:themeColor="text1" w:themeTint="FF" w:themeShade="FF"/>
                <w:sz w:val="24"/>
                <w:szCs w:val="24"/>
              </w:rPr>
              <w:t>-</w:t>
            </w:r>
            <w:r w:rsidRPr="4AC8EEAE" w:rsidR="508C473B">
              <w:rPr>
                <w:rFonts w:ascii="Trebuchet MS" w:hAnsi="Trebuchet MS" w:eastAsia="Trebuchet MS" w:cs="Trebuchet MS"/>
                <w:color w:val="000000" w:themeColor="text1" w:themeTint="FF" w:themeShade="FF"/>
                <w:sz w:val="24"/>
                <w:szCs w:val="24"/>
              </w:rPr>
              <w:t>grant income for the organisation. This will allow the organisation to become more business orientated whilst maintaining their core charitable aims and objective</w:t>
            </w:r>
            <w:r w:rsidRPr="4AC8EEAE" w:rsidR="571BEE4D">
              <w:rPr>
                <w:rFonts w:ascii="Trebuchet MS" w:hAnsi="Trebuchet MS" w:eastAsia="Trebuchet MS" w:cs="Trebuchet MS"/>
                <w:color w:val="000000" w:themeColor="text1" w:themeTint="FF" w:themeShade="FF"/>
                <w:sz w:val="24"/>
                <w:szCs w:val="24"/>
              </w:rPr>
              <w:t>s to</w:t>
            </w:r>
            <w:r w:rsidRPr="4AC8EEAE" w:rsidR="27041396">
              <w:rPr>
                <w:rFonts w:ascii="Trebuchet MS" w:hAnsi="Trebuchet MS" w:eastAsia="Trebuchet MS" w:cs="Trebuchet MS"/>
                <w:color w:val="000000" w:themeColor="text1" w:themeTint="FF" w:themeShade="FF"/>
                <w:sz w:val="24"/>
                <w:szCs w:val="24"/>
              </w:rPr>
              <w:t xml:space="preserve"> provides support, treatment and education programmes for individuals and family members affected by drugs and alcohol across the </w:t>
            </w:r>
            <w:r w:rsidRPr="4AC8EEAE" w:rsidR="27041396">
              <w:rPr>
                <w:rFonts w:ascii="Trebuchet MS" w:hAnsi="Trebuchet MS" w:eastAsia="Trebuchet MS" w:cs="Trebuchet MS"/>
                <w:color w:val="000000" w:themeColor="text1" w:themeTint="FF" w:themeShade="FF"/>
                <w:sz w:val="24"/>
                <w:szCs w:val="24"/>
              </w:rPr>
              <w:t>North West</w:t>
            </w:r>
            <w:r w:rsidRPr="4AC8EEAE" w:rsidR="27041396">
              <w:rPr>
                <w:rFonts w:ascii="Trebuchet MS" w:hAnsi="Trebuchet MS" w:eastAsia="Trebuchet MS" w:cs="Trebuchet MS"/>
                <w:color w:val="000000" w:themeColor="text1" w:themeTint="FF" w:themeShade="FF"/>
                <w:sz w:val="24"/>
                <w:szCs w:val="24"/>
              </w:rPr>
              <w:t>.</w:t>
            </w:r>
          </w:p>
          <w:p w:rsidRPr="0007502E" w:rsidR="0007502E" w:rsidP="0B8AA601" w:rsidRDefault="0007502E" w14:paraId="6AC07506" w14:textId="72EE7549">
            <w:pPr>
              <w:pStyle w:val="Normal"/>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745644EA" w14:textId="7DB75B62">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99,830</w:t>
            </w:r>
          </w:p>
        </w:tc>
      </w:tr>
      <w:tr w:rsidRPr="00D146D8" w:rsidR="0007502E" w:rsidTr="63AD3959" w14:paraId="01375EA6" w14:textId="77777777">
        <w:tc>
          <w:tcPr>
            <w:tcW w:w="2122" w:type="dxa"/>
            <w:tcMar/>
          </w:tcPr>
          <w:p w:rsidRPr="0007502E" w:rsidR="0007502E" w:rsidP="37B80B97" w:rsidRDefault="0007502E" w14:paraId="7D4D72FB" w14:textId="7E39A88C">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Guildhall Press</w:t>
            </w:r>
          </w:p>
        </w:tc>
        <w:tc>
          <w:tcPr>
            <w:tcW w:w="1701" w:type="dxa"/>
            <w:tcMar/>
          </w:tcPr>
          <w:p w:rsidRPr="0007502E" w:rsidR="0007502E" w:rsidP="37B80B97" w:rsidRDefault="0007502E" w14:paraId="1F40F9C0" w14:textId="47353CB9">
            <w:pPr>
              <w:spacing w:after="0"/>
              <w:jc w:val="center"/>
              <w:rPr>
                <w:rFonts w:ascii="Trebuchet MS" w:hAnsi="Trebuchet MS" w:eastAsia="Trebuchet MS" w:cs="Trebuchet MS"/>
                <w:b w:val="1"/>
                <w:bCs w:val="1"/>
                <w:color w:val="000000" w:themeColor="text1"/>
                <w:sz w:val="24"/>
                <w:szCs w:val="24"/>
              </w:rPr>
            </w:pPr>
            <w:r w:rsidRPr="4AC8EEAE" w:rsidR="508C473B">
              <w:rPr>
                <w:rFonts w:ascii="Trebuchet MS" w:hAnsi="Trebuchet MS" w:eastAsia="Trebuchet MS" w:cs="Trebuchet MS"/>
                <w:color w:val="000000" w:themeColor="text1" w:themeTint="FF" w:themeShade="FF"/>
                <w:sz w:val="24"/>
                <w:szCs w:val="24"/>
              </w:rPr>
              <w:t xml:space="preserve">Derry City and Strabane </w:t>
            </w:r>
          </w:p>
        </w:tc>
        <w:tc>
          <w:tcPr>
            <w:tcW w:w="8363" w:type="dxa"/>
            <w:tcMar/>
          </w:tcPr>
          <w:p w:rsidRPr="0007502E" w:rsidR="0007502E" w:rsidP="4AC8EEAE" w:rsidRDefault="0007502E" w14:paraId="3A930BB1" w14:textId="69BCCC40">
            <w:pPr>
              <w:pStyle w:val="Normal"/>
              <w:spacing w:after="0"/>
              <w:rPr>
                <w:rFonts w:ascii="Trebuchet MS" w:hAnsi="Trebuchet MS" w:eastAsia="Trebuchet MS" w:cs="Trebuchet MS"/>
                <w:color w:val="000000" w:themeColor="text1" w:themeTint="FF" w:themeShade="FF"/>
                <w:sz w:val="24"/>
                <w:szCs w:val="24"/>
              </w:rPr>
            </w:pPr>
            <w:r w:rsidRPr="4AC8EEAE" w:rsidR="508C473B">
              <w:rPr>
                <w:rFonts w:ascii="Trebuchet MS" w:hAnsi="Trebuchet MS" w:eastAsia="Trebuchet MS" w:cs="Trebuchet MS"/>
                <w:color w:val="000000" w:themeColor="text1" w:themeTint="FF" w:themeShade="FF"/>
                <w:sz w:val="24"/>
                <w:szCs w:val="24"/>
              </w:rPr>
              <w:t xml:space="preserve">Guildhall Press </w:t>
            </w:r>
            <w:r w:rsidRPr="4AC8EEAE" w:rsidR="7E7939DA">
              <w:rPr>
                <w:rFonts w:ascii="Trebuchet MS" w:hAnsi="Trebuchet MS" w:eastAsia="Trebuchet MS" w:cs="Trebuchet MS"/>
                <w:color w:val="000000" w:themeColor="text1" w:themeTint="FF" w:themeShade="FF"/>
                <w:sz w:val="24"/>
                <w:szCs w:val="24"/>
              </w:rPr>
              <w:t xml:space="preserve">in Derry/Londonderry </w:t>
            </w:r>
            <w:r w:rsidRPr="4AC8EEAE" w:rsidR="508C473B">
              <w:rPr>
                <w:rFonts w:ascii="Trebuchet MS" w:hAnsi="Trebuchet MS" w:eastAsia="Trebuchet MS" w:cs="Trebuchet MS"/>
                <w:color w:val="000000" w:themeColor="text1" w:themeTint="FF" w:themeShade="FF"/>
                <w:sz w:val="24"/>
                <w:szCs w:val="24"/>
              </w:rPr>
              <w:t xml:space="preserve">is </w:t>
            </w:r>
            <w:r w:rsidRPr="4AC8EEAE" w:rsidR="78B02269">
              <w:rPr>
                <w:rFonts w:ascii="Trebuchet MS" w:hAnsi="Trebuchet MS" w:eastAsia="Trebuchet MS" w:cs="Trebuchet MS"/>
                <w:color w:val="000000" w:themeColor="text1" w:themeTint="FF" w:themeShade="FF"/>
                <w:sz w:val="24"/>
                <w:szCs w:val="24"/>
              </w:rPr>
              <w:t>using an</w:t>
            </w:r>
            <w:r w:rsidRPr="4AC8EEAE" w:rsidR="508C473B">
              <w:rPr>
                <w:rFonts w:ascii="Trebuchet MS" w:hAnsi="Trebuchet MS" w:eastAsia="Trebuchet MS" w:cs="Trebuchet MS"/>
                <w:color w:val="000000" w:themeColor="text1" w:themeTint="FF" w:themeShade="FF"/>
                <w:sz w:val="24"/>
                <w:szCs w:val="24"/>
              </w:rPr>
              <w:t xml:space="preserve"> £88,000</w:t>
            </w:r>
            <w:r w:rsidRPr="4AC8EEAE" w:rsidR="6A60C045">
              <w:rPr>
                <w:rFonts w:ascii="Trebuchet MS" w:hAnsi="Trebuchet MS" w:eastAsia="Trebuchet MS" w:cs="Trebuchet MS"/>
                <w:color w:val="000000" w:themeColor="text1" w:themeTint="FF" w:themeShade="FF"/>
                <w:sz w:val="24"/>
                <w:szCs w:val="24"/>
              </w:rPr>
              <w:t xml:space="preserve"> grant to </w:t>
            </w:r>
            <w:r w:rsidRPr="4AC8EEAE" w:rsidR="6E60C4ED">
              <w:rPr>
                <w:rFonts w:ascii="Trebuchet MS" w:hAnsi="Trebuchet MS" w:eastAsia="Trebuchet MS" w:cs="Trebuchet MS"/>
                <w:color w:val="000000" w:themeColor="text1" w:themeTint="FF" w:themeShade="FF"/>
                <w:sz w:val="24"/>
                <w:szCs w:val="24"/>
              </w:rPr>
              <w:t xml:space="preserve">sustain and grow the organisation in the long term. </w:t>
            </w:r>
            <w:r w:rsidRPr="4AC8EEAE" w:rsidR="6A60C045">
              <w:rPr>
                <w:rFonts w:ascii="Trebuchet MS" w:hAnsi="Trebuchet MS" w:eastAsia="Trebuchet MS" w:cs="Trebuchet MS"/>
                <w:color w:val="000000" w:themeColor="text1" w:themeTint="FF" w:themeShade="FF"/>
                <w:sz w:val="24"/>
                <w:szCs w:val="24"/>
              </w:rPr>
              <w:t>O</w:t>
            </w:r>
            <w:r w:rsidRPr="4AC8EEAE" w:rsidR="508C473B">
              <w:rPr>
                <w:rFonts w:ascii="Trebuchet MS" w:hAnsi="Trebuchet MS" w:eastAsia="Trebuchet MS" w:cs="Trebuchet MS"/>
                <w:color w:val="000000" w:themeColor="text1" w:themeTint="FF" w:themeShade="FF"/>
                <w:sz w:val="24"/>
                <w:szCs w:val="24"/>
              </w:rPr>
              <w:t xml:space="preserve">ver </w:t>
            </w:r>
            <w:r w:rsidRPr="4AC8EEAE" w:rsidR="6329A115">
              <w:rPr>
                <w:rFonts w:ascii="Trebuchet MS" w:hAnsi="Trebuchet MS" w:eastAsia="Trebuchet MS" w:cs="Trebuchet MS"/>
                <w:color w:val="000000" w:themeColor="text1" w:themeTint="FF" w:themeShade="FF"/>
                <w:sz w:val="24"/>
                <w:szCs w:val="24"/>
              </w:rPr>
              <w:t>two</w:t>
            </w:r>
            <w:r w:rsidRPr="4AC8EEAE" w:rsidR="508C473B">
              <w:rPr>
                <w:rFonts w:ascii="Trebuchet MS" w:hAnsi="Trebuchet MS" w:eastAsia="Trebuchet MS" w:cs="Trebuchet MS"/>
                <w:color w:val="000000" w:themeColor="text1" w:themeTint="FF" w:themeShade="FF"/>
                <w:sz w:val="24"/>
                <w:szCs w:val="24"/>
              </w:rPr>
              <w:t xml:space="preserve"> years</w:t>
            </w:r>
            <w:r w:rsidRPr="4AC8EEAE" w:rsidR="00248A02">
              <w:rPr>
                <w:rFonts w:ascii="Trebuchet MS" w:hAnsi="Trebuchet MS" w:eastAsia="Trebuchet MS" w:cs="Trebuchet MS"/>
                <w:color w:val="000000" w:themeColor="text1" w:themeTint="FF" w:themeShade="FF"/>
                <w:sz w:val="24"/>
                <w:szCs w:val="24"/>
              </w:rPr>
              <w:t xml:space="preserve"> the project </w:t>
            </w:r>
            <w:r w:rsidRPr="4AC8EEAE" w:rsidR="54C249BF">
              <w:rPr>
                <w:rFonts w:ascii="Trebuchet MS" w:hAnsi="Trebuchet MS" w:eastAsia="Trebuchet MS" w:cs="Trebuchet MS"/>
                <w:color w:val="000000" w:themeColor="text1" w:themeTint="FF" w:themeShade="FF"/>
                <w:sz w:val="24"/>
                <w:szCs w:val="24"/>
              </w:rPr>
              <w:t>will p</w:t>
            </w:r>
            <w:r w:rsidRPr="4AC8EEAE" w:rsidR="65F4BF0D">
              <w:rPr>
                <w:rFonts w:ascii="Trebuchet MS" w:hAnsi="Trebuchet MS" w:eastAsia="Trebuchet MS" w:cs="Trebuchet MS"/>
                <w:color w:val="000000" w:themeColor="text1" w:themeTint="FF" w:themeShade="FF"/>
                <w:sz w:val="24"/>
                <w:szCs w:val="24"/>
              </w:rPr>
              <w:t xml:space="preserve">rovide resources to </w:t>
            </w:r>
            <w:r w:rsidRPr="4AC8EEAE" w:rsidR="498E5107">
              <w:rPr>
                <w:rFonts w:ascii="Trebuchet MS" w:hAnsi="Trebuchet MS" w:eastAsia="Trebuchet MS" w:cs="Trebuchet MS"/>
                <w:color w:val="000000" w:themeColor="text1" w:themeTint="FF" w:themeShade="FF"/>
                <w:sz w:val="24"/>
                <w:szCs w:val="24"/>
              </w:rPr>
              <w:t xml:space="preserve">focus on </w:t>
            </w:r>
            <w:r w:rsidRPr="4AC8EEAE" w:rsidR="508C473B">
              <w:rPr>
                <w:rFonts w:ascii="Trebuchet MS" w:hAnsi="Trebuchet MS" w:eastAsia="Trebuchet MS" w:cs="Trebuchet MS"/>
                <w:color w:val="000000" w:themeColor="text1" w:themeTint="FF" w:themeShade="FF"/>
                <w:sz w:val="24"/>
                <w:szCs w:val="24"/>
              </w:rPr>
              <w:t>strategic development</w:t>
            </w:r>
            <w:r w:rsidRPr="4AC8EEAE" w:rsidR="06AE6F10">
              <w:rPr>
                <w:rFonts w:ascii="Trebuchet MS" w:hAnsi="Trebuchet MS" w:eastAsia="Trebuchet MS" w:cs="Trebuchet MS"/>
                <w:color w:val="000000" w:themeColor="text1" w:themeTint="FF" w:themeShade="FF"/>
                <w:sz w:val="24"/>
                <w:szCs w:val="24"/>
              </w:rPr>
              <w:t xml:space="preserve">, </w:t>
            </w:r>
            <w:r w:rsidRPr="4AC8EEAE" w:rsidR="4A5196D1">
              <w:rPr>
                <w:rFonts w:ascii="Trebuchet MS" w:hAnsi="Trebuchet MS" w:eastAsia="Trebuchet MS" w:cs="Trebuchet MS"/>
                <w:color w:val="000000" w:themeColor="text1" w:themeTint="FF" w:themeShade="FF"/>
                <w:sz w:val="24"/>
                <w:szCs w:val="24"/>
              </w:rPr>
              <w:t>explore new</w:t>
            </w:r>
            <w:r w:rsidRPr="4AC8EEAE" w:rsidR="14BBF173">
              <w:rPr>
                <w:rFonts w:ascii="Trebuchet MS" w:hAnsi="Trebuchet MS" w:eastAsia="Trebuchet MS" w:cs="Trebuchet MS"/>
                <w:color w:val="000000" w:themeColor="text1" w:themeTint="FF" w:themeShade="FF"/>
                <w:sz w:val="24"/>
                <w:szCs w:val="24"/>
              </w:rPr>
              <w:t xml:space="preserve"> ways of generating income</w:t>
            </w:r>
            <w:r w:rsidRPr="4AC8EEAE" w:rsidR="4030CF94">
              <w:rPr>
                <w:rFonts w:ascii="Trebuchet MS" w:hAnsi="Trebuchet MS" w:eastAsia="Trebuchet MS" w:cs="Trebuchet MS"/>
                <w:color w:val="000000" w:themeColor="text1" w:themeTint="FF" w:themeShade="FF"/>
                <w:sz w:val="24"/>
                <w:szCs w:val="24"/>
              </w:rPr>
              <w:t xml:space="preserve">, improve their technical infrastructure </w:t>
            </w:r>
            <w:r w:rsidRPr="4AC8EEAE" w:rsidR="516D3374">
              <w:rPr>
                <w:rFonts w:ascii="Trebuchet MS" w:hAnsi="Trebuchet MS" w:eastAsia="Trebuchet MS" w:cs="Trebuchet MS"/>
                <w:color w:val="000000" w:themeColor="text1" w:themeTint="FF" w:themeShade="FF"/>
                <w:sz w:val="24"/>
                <w:szCs w:val="24"/>
              </w:rPr>
              <w:t>and</w:t>
            </w:r>
            <w:r w:rsidRPr="4AC8EEAE" w:rsidR="120CF38B">
              <w:rPr>
                <w:rFonts w:ascii="Trebuchet MS" w:hAnsi="Trebuchet MS" w:eastAsia="Trebuchet MS" w:cs="Trebuchet MS"/>
                <w:color w:val="000000" w:themeColor="text1" w:themeTint="FF" w:themeShade="FF"/>
                <w:sz w:val="24"/>
                <w:szCs w:val="24"/>
              </w:rPr>
              <w:t xml:space="preserve"> develop</w:t>
            </w:r>
            <w:r w:rsidRPr="4AC8EEAE" w:rsidR="516D3374">
              <w:rPr>
                <w:rFonts w:ascii="Trebuchet MS" w:hAnsi="Trebuchet MS" w:eastAsia="Trebuchet MS" w:cs="Trebuchet MS"/>
                <w:color w:val="000000" w:themeColor="text1" w:themeTint="FF" w:themeShade="FF"/>
                <w:sz w:val="24"/>
                <w:szCs w:val="24"/>
              </w:rPr>
              <w:t xml:space="preserve"> digital services such as a self-publishing platform for new writers</w:t>
            </w:r>
            <w:r w:rsidRPr="4AC8EEAE" w:rsidR="3F2D697A">
              <w:rPr>
                <w:rFonts w:ascii="Trebuchet MS" w:hAnsi="Trebuchet MS" w:eastAsia="Trebuchet MS" w:cs="Trebuchet MS"/>
                <w:color w:val="000000" w:themeColor="text1" w:themeTint="FF" w:themeShade="FF"/>
                <w:sz w:val="24"/>
                <w:szCs w:val="24"/>
              </w:rPr>
              <w:t>.</w:t>
            </w:r>
            <w:r w:rsidRPr="4AC8EEAE" w:rsidR="3D7C14DC">
              <w:rPr>
                <w:rFonts w:ascii="Trebuchet MS" w:hAnsi="Trebuchet MS" w:eastAsia="Trebuchet MS" w:cs="Trebuchet MS"/>
                <w:color w:val="000000" w:themeColor="text1" w:themeTint="FF" w:themeShade="FF"/>
                <w:sz w:val="24"/>
                <w:szCs w:val="24"/>
              </w:rPr>
              <w:t xml:space="preserve"> It will change the focus of the organisation from a traditional community book publisher to a creative digital arts organisation that will</w:t>
            </w:r>
            <w:r w:rsidRPr="4AC8EEAE" w:rsidR="508C473B">
              <w:rPr>
                <w:rFonts w:ascii="Trebuchet MS" w:hAnsi="Trebuchet MS" w:eastAsia="Trebuchet MS" w:cs="Trebuchet MS"/>
                <w:color w:val="000000" w:themeColor="text1" w:themeTint="FF" w:themeShade="FF"/>
                <w:sz w:val="24"/>
                <w:szCs w:val="24"/>
              </w:rPr>
              <w:t xml:space="preserve"> increase revenue</w:t>
            </w:r>
            <w:r w:rsidRPr="4AC8EEAE" w:rsidR="622AC47B">
              <w:rPr>
                <w:rFonts w:ascii="Trebuchet MS" w:hAnsi="Trebuchet MS" w:eastAsia="Trebuchet MS" w:cs="Trebuchet MS"/>
                <w:color w:val="000000" w:themeColor="text1" w:themeTint="FF" w:themeShade="FF"/>
                <w:sz w:val="24"/>
                <w:szCs w:val="24"/>
              </w:rPr>
              <w:t xml:space="preserve"> and become less reliant on grant-aid</w:t>
            </w:r>
            <w:r w:rsidRPr="4AC8EEAE" w:rsidR="1E7125C9">
              <w:rPr>
                <w:rFonts w:ascii="Trebuchet MS" w:hAnsi="Trebuchet MS" w:eastAsia="Trebuchet MS" w:cs="Trebuchet MS"/>
                <w:color w:val="000000" w:themeColor="text1" w:themeTint="FF" w:themeShade="FF"/>
                <w:sz w:val="24"/>
                <w:szCs w:val="24"/>
              </w:rPr>
              <w:t>.</w:t>
            </w:r>
          </w:p>
          <w:p w:rsidRPr="0007502E" w:rsidR="0007502E" w:rsidP="4AC8EEAE" w:rsidRDefault="0007502E" w14:paraId="1ABA0A40" w14:textId="190CE665">
            <w:pPr>
              <w:pStyle w:val="Normal"/>
              <w:spacing w:after="0"/>
              <w:rPr>
                <w:rFonts w:ascii="Trebuchet MS" w:hAnsi="Trebuchet MS" w:eastAsia="Trebuchet MS" w:cs="Trebuchet MS"/>
                <w:color w:val="000000" w:themeColor="text1"/>
                <w:sz w:val="24"/>
                <w:szCs w:val="24"/>
              </w:rPr>
            </w:pPr>
          </w:p>
        </w:tc>
        <w:tc>
          <w:tcPr>
            <w:tcW w:w="1559" w:type="dxa"/>
            <w:tcMar/>
          </w:tcPr>
          <w:p w:rsidRPr="0007502E" w:rsidR="0007502E" w:rsidP="37B80B97" w:rsidRDefault="0007502E" w14:paraId="6E28085F" w14:textId="5F2F8D0D">
            <w:pPr>
              <w:spacing w:after="0"/>
              <w:jc w:val="center"/>
              <w:rPr>
                <w:rFonts w:ascii="Trebuchet MS" w:hAnsi="Trebuchet MS" w:eastAsia="Trebuchet MS" w:cs="Trebuchet MS"/>
                <w:b w:val="1"/>
                <w:bCs w:val="1"/>
                <w:color w:val="000000" w:themeColor="text1"/>
                <w:sz w:val="24"/>
                <w:szCs w:val="24"/>
              </w:rPr>
            </w:pPr>
            <w:r w:rsidRPr="37B80B97" w:rsidR="0007502E">
              <w:rPr>
                <w:rFonts w:ascii="Trebuchet MS" w:hAnsi="Trebuchet MS" w:eastAsia="Trebuchet MS" w:cs="Trebuchet MS"/>
                <w:color w:val="000000" w:themeColor="text1" w:themeTint="FF" w:themeShade="FF"/>
                <w:sz w:val="24"/>
                <w:szCs w:val="24"/>
              </w:rPr>
              <w:t>£88,000</w:t>
            </w:r>
          </w:p>
        </w:tc>
      </w:tr>
      <w:tr w:rsidRPr="00D146D8" w:rsidR="00E232E2" w:rsidTr="63AD3959" w14:paraId="4629F54A" w14:textId="77777777">
        <w:tc>
          <w:tcPr>
            <w:tcW w:w="2122" w:type="dxa"/>
            <w:tcMar/>
          </w:tcPr>
          <w:p w:rsidR="2A07481D" w:rsidP="37B80B97" w:rsidRDefault="2A07481D" w14:paraId="6F763686" w14:textId="357ED1A5">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Old Library Trust</w:t>
            </w:r>
          </w:p>
        </w:tc>
        <w:tc>
          <w:tcPr>
            <w:tcW w:w="1701" w:type="dxa"/>
            <w:tcMar/>
          </w:tcPr>
          <w:p w:rsidR="2A07481D" w:rsidP="37B80B97" w:rsidRDefault="2A07481D" w14:paraId="2CA2B06F" w14:textId="288E301F">
            <w:pPr>
              <w:spacing w:after="0"/>
              <w:jc w:val="center"/>
              <w:rPr>
                <w:rFonts w:ascii="Trebuchet MS" w:hAnsi="Trebuchet MS" w:eastAsia="Trebuchet MS" w:cs="Trebuchet MS"/>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Derry City and Strabane</w:t>
            </w:r>
          </w:p>
        </w:tc>
        <w:tc>
          <w:tcPr>
            <w:tcW w:w="8363" w:type="dxa"/>
            <w:tcMar/>
          </w:tcPr>
          <w:p w:rsidR="2A07481D" w:rsidP="659D5875" w:rsidRDefault="2A07481D" w14:paraId="367C5DF2" w14:textId="578A1FCD">
            <w:pPr>
              <w:pStyle w:val="Normal"/>
              <w:spacing w:after="0"/>
              <w:rPr>
                <w:rFonts w:ascii="Trebuchet MS" w:hAnsi="Trebuchet MS" w:eastAsia="Trebuchet MS" w:cs="Trebuchet MS"/>
                <w:color w:val="000000" w:themeColor="text1" w:themeTint="FF" w:themeShade="FF"/>
                <w:sz w:val="24"/>
                <w:szCs w:val="24"/>
              </w:rPr>
            </w:pPr>
            <w:r w:rsidRPr="63AD3959" w:rsidR="2DD8D509">
              <w:rPr>
                <w:rFonts w:ascii="Trebuchet MS" w:hAnsi="Trebuchet MS" w:eastAsia="Trebuchet MS" w:cs="Trebuchet MS"/>
                <w:color w:val="000000" w:themeColor="text1" w:themeTint="FF" w:themeShade="FF"/>
                <w:sz w:val="24"/>
                <w:szCs w:val="24"/>
              </w:rPr>
              <w:t xml:space="preserve">Old Library Trust is using a £98,957 grant to develop sustainability and reduce their dependency on grant-aid. Over three years the project will </w:t>
            </w:r>
            <w:r w:rsidRPr="63AD3959" w:rsidR="7FF3E3A3">
              <w:rPr>
                <w:rFonts w:ascii="Trebuchet MS" w:hAnsi="Trebuchet MS" w:eastAsia="Trebuchet MS" w:cs="Trebuchet MS"/>
                <w:color w:val="000000" w:themeColor="text1" w:themeTint="FF" w:themeShade="FF"/>
                <w:sz w:val="24"/>
                <w:szCs w:val="24"/>
              </w:rPr>
              <w:t xml:space="preserve">provide resources to allow the </w:t>
            </w:r>
            <w:r w:rsidRPr="63AD3959" w:rsidR="2DD8D509">
              <w:rPr>
                <w:rFonts w:ascii="Trebuchet MS" w:hAnsi="Trebuchet MS" w:eastAsia="Trebuchet MS" w:cs="Trebuchet MS"/>
                <w:color w:val="000000" w:themeColor="text1" w:themeTint="FF" w:themeShade="FF"/>
                <w:sz w:val="24"/>
                <w:szCs w:val="24"/>
              </w:rPr>
              <w:t>C</w:t>
            </w:r>
            <w:r w:rsidRPr="63AD3959" w:rsidR="47DE0407">
              <w:rPr>
                <w:rFonts w:ascii="Trebuchet MS" w:hAnsi="Trebuchet MS" w:eastAsia="Trebuchet MS" w:cs="Trebuchet MS"/>
                <w:color w:val="000000" w:themeColor="text1" w:themeTint="FF" w:themeShade="FF"/>
                <w:sz w:val="24"/>
                <w:szCs w:val="24"/>
              </w:rPr>
              <w:t xml:space="preserve">hief Executive </w:t>
            </w:r>
            <w:r w:rsidRPr="63AD3959" w:rsidR="2DD8D509">
              <w:rPr>
                <w:rFonts w:ascii="Trebuchet MS" w:hAnsi="Trebuchet MS" w:eastAsia="Trebuchet MS" w:cs="Trebuchet MS"/>
                <w:color w:val="000000" w:themeColor="text1" w:themeTint="FF" w:themeShade="FF"/>
                <w:sz w:val="24"/>
                <w:szCs w:val="24"/>
              </w:rPr>
              <w:t xml:space="preserve">to </w:t>
            </w:r>
            <w:r w:rsidRPr="63AD3959" w:rsidR="24C4A728">
              <w:rPr>
                <w:rFonts w:ascii="Trebuchet MS" w:hAnsi="Trebuchet MS" w:eastAsia="Trebuchet MS" w:cs="Trebuchet MS"/>
                <w:color w:val="000000" w:themeColor="text1" w:themeTint="FF" w:themeShade="FF"/>
                <w:sz w:val="24"/>
                <w:szCs w:val="24"/>
              </w:rPr>
              <w:t>focus on</w:t>
            </w:r>
            <w:r w:rsidRPr="63AD3959" w:rsidR="2DD8D509">
              <w:rPr>
                <w:rFonts w:ascii="Trebuchet MS" w:hAnsi="Trebuchet MS" w:eastAsia="Trebuchet MS" w:cs="Trebuchet MS"/>
                <w:color w:val="000000" w:themeColor="text1" w:themeTint="FF" w:themeShade="FF"/>
                <w:sz w:val="24"/>
                <w:szCs w:val="24"/>
              </w:rPr>
              <w:t xml:space="preserve"> strategic work. </w:t>
            </w:r>
            <w:r w:rsidRPr="63AD3959" w:rsidR="21116055">
              <w:rPr>
                <w:rFonts w:ascii="Trebuchet MS" w:hAnsi="Trebuchet MS" w:eastAsia="Trebuchet MS" w:cs="Trebuchet MS"/>
                <w:noProof w:val="0"/>
                <w:color w:val="auto"/>
                <w:sz w:val="24"/>
                <w:szCs w:val="24"/>
                <w:lang w:val="en-GB"/>
              </w:rPr>
              <w:t xml:space="preserve">The project includes scoping work and development of a plan to maximise their social economy income, including new ways of using the space in their Healthy Living Centre in Derry/Londonderry, </w:t>
            </w:r>
            <w:r w:rsidRPr="63AD3959" w:rsidR="21116055">
              <w:rPr>
                <w:rFonts w:ascii="Trebuchet MS" w:hAnsi="Trebuchet MS" w:eastAsia="Trebuchet MS" w:cs="Trebuchet MS"/>
                <w:noProof w:val="0"/>
                <w:color w:val="auto"/>
                <w:sz w:val="24"/>
                <w:szCs w:val="24"/>
                <w:lang w:val="en-GB"/>
              </w:rPr>
              <w:t>as well as exploring partnerships and collaborations and other developmental opportunities.</w:t>
            </w:r>
          </w:p>
          <w:p w:rsidR="2A07481D" w:rsidP="659D5875" w:rsidRDefault="2A07481D" w14:paraId="63F78545" w14:textId="416DC7F5">
            <w:pPr>
              <w:pStyle w:val="Normal"/>
              <w:spacing w:after="0"/>
              <w:rPr>
                <w:rFonts w:ascii="Trebuchet MS" w:hAnsi="Trebuchet MS" w:eastAsia="Trebuchet MS" w:cs="Trebuchet MS"/>
                <w:color w:val="000000" w:themeColor="text1"/>
                <w:sz w:val="24"/>
                <w:szCs w:val="24"/>
              </w:rPr>
            </w:pPr>
          </w:p>
          <w:p w:rsidR="2A07481D" w:rsidP="37B80B97" w:rsidRDefault="2A07481D" w14:paraId="6A4EB09C" w14:textId="62673D53">
            <w:pPr>
              <w:spacing w:after="0"/>
              <w:rPr>
                <w:rFonts w:ascii="Trebuchet MS" w:hAnsi="Trebuchet MS" w:eastAsia="Trebuchet MS" w:cs="Trebuchet MS"/>
                <w:color w:val="000000" w:themeColor="text1"/>
                <w:sz w:val="24"/>
                <w:szCs w:val="24"/>
              </w:rPr>
            </w:pPr>
          </w:p>
        </w:tc>
        <w:tc>
          <w:tcPr>
            <w:tcW w:w="1559" w:type="dxa"/>
            <w:tcMar/>
          </w:tcPr>
          <w:p w:rsidR="2A07481D" w:rsidP="37B80B97" w:rsidRDefault="2A07481D" w14:paraId="352B2010" w14:textId="4AD20769">
            <w:pPr>
              <w:spacing w:after="0"/>
              <w:jc w:val="center"/>
              <w:rPr>
                <w:rFonts w:ascii="Trebuchet MS" w:hAnsi="Trebuchet MS" w:eastAsia="Trebuchet MS" w:cs="Trebuchet MS"/>
                <w:b w:val="1"/>
                <w:bCs w:val="1"/>
                <w:color w:val="000000" w:themeColor="text1"/>
                <w:sz w:val="24"/>
                <w:szCs w:val="24"/>
              </w:rPr>
            </w:pPr>
            <w:r w:rsidRPr="37B80B97" w:rsidR="2A07481D">
              <w:rPr>
                <w:rFonts w:ascii="Trebuchet MS" w:hAnsi="Trebuchet MS" w:eastAsia="Trebuchet MS" w:cs="Trebuchet MS"/>
                <w:color w:val="000000" w:themeColor="text1" w:themeTint="FF" w:themeShade="FF"/>
                <w:sz w:val="24"/>
                <w:szCs w:val="24"/>
              </w:rPr>
              <w:t>£98,957</w:t>
            </w:r>
          </w:p>
        </w:tc>
      </w:tr>
    </w:tbl>
    <w:p w:rsidR="006B390B" w:rsidP="37B80B97" w:rsidRDefault="006B390B" w14:paraId="407E1840" w14:textId="16384764">
      <w:pPr>
        <w:rPr>
          <w:rFonts w:ascii="Trebuchet MS" w:hAnsi="Trebuchet MS" w:eastAsia="Trebuchet MS" w:cs="Trebuchet MS"/>
          <w:sz w:val="24"/>
          <w:szCs w:val="24"/>
        </w:rPr>
      </w:pPr>
    </w:p>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7502E"/>
    <w:rsid w:val="000B1CC4"/>
    <w:rsid w:val="000B8610"/>
    <w:rsid w:val="000C5BDC"/>
    <w:rsid w:val="000D45E4"/>
    <w:rsid w:val="000D5EB0"/>
    <w:rsid w:val="000D6E55"/>
    <w:rsid w:val="000D8856"/>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440B"/>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48A02"/>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01E7B"/>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0D91C"/>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2A6A"/>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02D8"/>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BB8F5"/>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16B92"/>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4B3"/>
    <w:rsid w:val="00C50921"/>
    <w:rsid w:val="00C5215F"/>
    <w:rsid w:val="00C5310E"/>
    <w:rsid w:val="00C545F9"/>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199B5D"/>
    <w:rsid w:val="012361DB"/>
    <w:rsid w:val="0123C7D1"/>
    <w:rsid w:val="012758BE"/>
    <w:rsid w:val="01292146"/>
    <w:rsid w:val="012C0DE7"/>
    <w:rsid w:val="012DA6EC"/>
    <w:rsid w:val="0131E69B"/>
    <w:rsid w:val="01397E2C"/>
    <w:rsid w:val="0139FCE1"/>
    <w:rsid w:val="013EDA4E"/>
    <w:rsid w:val="0142237B"/>
    <w:rsid w:val="01431D4F"/>
    <w:rsid w:val="014E011B"/>
    <w:rsid w:val="014EA4D0"/>
    <w:rsid w:val="014F8E85"/>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A565EF"/>
    <w:rsid w:val="01AB264D"/>
    <w:rsid w:val="01ABAC6E"/>
    <w:rsid w:val="01ABB723"/>
    <w:rsid w:val="01AE5C78"/>
    <w:rsid w:val="01B44419"/>
    <w:rsid w:val="01B45072"/>
    <w:rsid w:val="01B521DF"/>
    <w:rsid w:val="01B57F43"/>
    <w:rsid w:val="01BD636A"/>
    <w:rsid w:val="01C35EB8"/>
    <w:rsid w:val="01C39809"/>
    <w:rsid w:val="01C64635"/>
    <w:rsid w:val="01CED73A"/>
    <w:rsid w:val="01CF702B"/>
    <w:rsid w:val="01D2AA31"/>
    <w:rsid w:val="01D2B805"/>
    <w:rsid w:val="01D4F5BC"/>
    <w:rsid w:val="01D6531A"/>
    <w:rsid w:val="01D73816"/>
    <w:rsid w:val="01DF62FE"/>
    <w:rsid w:val="01E2C9ED"/>
    <w:rsid w:val="01E4D2ED"/>
    <w:rsid w:val="01E6F796"/>
    <w:rsid w:val="01EC6AAD"/>
    <w:rsid w:val="01F2848A"/>
    <w:rsid w:val="01F57677"/>
    <w:rsid w:val="01F76D85"/>
    <w:rsid w:val="01FA2AFC"/>
    <w:rsid w:val="020371B2"/>
    <w:rsid w:val="02070CCB"/>
    <w:rsid w:val="020C8BA8"/>
    <w:rsid w:val="020DA009"/>
    <w:rsid w:val="020E69AB"/>
    <w:rsid w:val="020EC2F1"/>
    <w:rsid w:val="020EC7B0"/>
    <w:rsid w:val="020F7269"/>
    <w:rsid w:val="02102360"/>
    <w:rsid w:val="0213398F"/>
    <w:rsid w:val="0214D97D"/>
    <w:rsid w:val="0214EE85"/>
    <w:rsid w:val="0214FA4C"/>
    <w:rsid w:val="021E1415"/>
    <w:rsid w:val="0225C4FB"/>
    <w:rsid w:val="022B2B16"/>
    <w:rsid w:val="022BA819"/>
    <w:rsid w:val="022D3FA0"/>
    <w:rsid w:val="022DD6EE"/>
    <w:rsid w:val="0231C069"/>
    <w:rsid w:val="0234582A"/>
    <w:rsid w:val="02350EDF"/>
    <w:rsid w:val="023F2907"/>
    <w:rsid w:val="02404E23"/>
    <w:rsid w:val="0243546D"/>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4F00E"/>
    <w:rsid w:val="0275D860"/>
    <w:rsid w:val="0279CC79"/>
    <w:rsid w:val="027D71CF"/>
    <w:rsid w:val="027DCD2A"/>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58307"/>
    <w:rsid w:val="02A65ABF"/>
    <w:rsid w:val="02AA3DCC"/>
    <w:rsid w:val="02AD46EE"/>
    <w:rsid w:val="02B0F508"/>
    <w:rsid w:val="02B2B73A"/>
    <w:rsid w:val="02B6472B"/>
    <w:rsid w:val="02BB3DD1"/>
    <w:rsid w:val="02BF4C42"/>
    <w:rsid w:val="02C28482"/>
    <w:rsid w:val="02C5960A"/>
    <w:rsid w:val="02CAA8B4"/>
    <w:rsid w:val="02CD0E3F"/>
    <w:rsid w:val="02CD2C10"/>
    <w:rsid w:val="02D6EA1E"/>
    <w:rsid w:val="02D97878"/>
    <w:rsid w:val="02DF046D"/>
    <w:rsid w:val="02DFD5D7"/>
    <w:rsid w:val="02E16E5B"/>
    <w:rsid w:val="02E19C78"/>
    <w:rsid w:val="02E511D2"/>
    <w:rsid w:val="02E773C0"/>
    <w:rsid w:val="02EAC99D"/>
    <w:rsid w:val="02EBE178"/>
    <w:rsid w:val="02EBFAB0"/>
    <w:rsid w:val="02EC8C0C"/>
    <w:rsid w:val="02F2E238"/>
    <w:rsid w:val="02F2F781"/>
    <w:rsid w:val="02F45626"/>
    <w:rsid w:val="02F67041"/>
    <w:rsid w:val="02F71C39"/>
    <w:rsid w:val="02FAEA30"/>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7F941C"/>
    <w:rsid w:val="03810C43"/>
    <w:rsid w:val="0382F99F"/>
    <w:rsid w:val="0384434E"/>
    <w:rsid w:val="0385E918"/>
    <w:rsid w:val="03874B21"/>
    <w:rsid w:val="038B34A7"/>
    <w:rsid w:val="038CDA2E"/>
    <w:rsid w:val="039050D6"/>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BFE96E"/>
    <w:rsid w:val="03C10CDC"/>
    <w:rsid w:val="03C20698"/>
    <w:rsid w:val="03C2335A"/>
    <w:rsid w:val="03C26A84"/>
    <w:rsid w:val="03C5DD22"/>
    <w:rsid w:val="03CB1320"/>
    <w:rsid w:val="03CB1F4D"/>
    <w:rsid w:val="03CE03BC"/>
    <w:rsid w:val="03CF45F6"/>
    <w:rsid w:val="03D0D641"/>
    <w:rsid w:val="03D71D19"/>
    <w:rsid w:val="03D936A3"/>
    <w:rsid w:val="03D9615F"/>
    <w:rsid w:val="03D9AA8D"/>
    <w:rsid w:val="03DBF03A"/>
    <w:rsid w:val="03DF5CB5"/>
    <w:rsid w:val="03E189DC"/>
    <w:rsid w:val="03E19E2A"/>
    <w:rsid w:val="03E2168A"/>
    <w:rsid w:val="03E59F81"/>
    <w:rsid w:val="03E7F5B3"/>
    <w:rsid w:val="03E934E1"/>
    <w:rsid w:val="03EA1B77"/>
    <w:rsid w:val="03EC5E78"/>
    <w:rsid w:val="03EE903F"/>
    <w:rsid w:val="03F3292D"/>
    <w:rsid w:val="03F52F2D"/>
    <w:rsid w:val="03F5EA37"/>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0682"/>
    <w:rsid w:val="0423E192"/>
    <w:rsid w:val="0423ECE0"/>
    <w:rsid w:val="0427490D"/>
    <w:rsid w:val="042BDECC"/>
    <w:rsid w:val="042C8644"/>
    <w:rsid w:val="042DE3B7"/>
    <w:rsid w:val="0432927B"/>
    <w:rsid w:val="0437A78F"/>
    <w:rsid w:val="043A3613"/>
    <w:rsid w:val="04412112"/>
    <w:rsid w:val="04415368"/>
    <w:rsid w:val="04486751"/>
    <w:rsid w:val="044B14D8"/>
    <w:rsid w:val="044D5A9C"/>
    <w:rsid w:val="0450DBEF"/>
    <w:rsid w:val="04524A9D"/>
    <w:rsid w:val="0452ACF8"/>
    <w:rsid w:val="045361D4"/>
    <w:rsid w:val="0456E460"/>
    <w:rsid w:val="045E50E5"/>
    <w:rsid w:val="046077E8"/>
    <w:rsid w:val="0464BC8E"/>
    <w:rsid w:val="0469A81D"/>
    <w:rsid w:val="046A3A42"/>
    <w:rsid w:val="0473F747"/>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774DA"/>
    <w:rsid w:val="04BB0142"/>
    <w:rsid w:val="04BC20DE"/>
    <w:rsid w:val="04C3BCFF"/>
    <w:rsid w:val="04C8822C"/>
    <w:rsid w:val="04CC2DAB"/>
    <w:rsid w:val="04CD99E1"/>
    <w:rsid w:val="04CE088E"/>
    <w:rsid w:val="04CE45AF"/>
    <w:rsid w:val="04CF46FA"/>
    <w:rsid w:val="04D8EFD7"/>
    <w:rsid w:val="04DAB64D"/>
    <w:rsid w:val="04DAD277"/>
    <w:rsid w:val="04E1C80F"/>
    <w:rsid w:val="04E29CFB"/>
    <w:rsid w:val="04E80BA3"/>
    <w:rsid w:val="04E8F145"/>
    <w:rsid w:val="04EBCC08"/>
    <w:rsid w:val="04ECC5F9"/>
    <w:rsid w:val="04F3F8B6"/>
    <w:rsid w:val="04F40B43"/>
    <w:rsid w:val="04F5C150"/>
    <w:rsid w:val="04FB05DF"/>
    <w:rsid w:val="04FB5DE8"/>
    <w:rsid w:val="04FE0846"/>
    <w:rsid w:val="04FF849B"/>
    <w:rsid w:val="0500ABE0"/>
    <w:rsid w:val="0501D935"/>
    <w:rsid w:val="0502327B"/>
    <w:rsid w:val="0503AC62"/>
    <w:rsid w:val="0503AC6A"/>
    <w:rsid w:val="050533D3"/>
    <w:rsid w:val="05075AAC"/>
    <w:rsid w:val="05084C42"/>
    <w:rsid w:val="050879AC"/>
    <w:rsid w:val="0508ED85"/>
    <w:rsid w:val="050C683C"/>
    <w:rsid w:val="05107019"/>
    <w:rsid w:val="05117226"/>
    <w:rsid w:val="05128CE6"/>
    <w:rsid w:val="0516C4EF"/>
    <w:rsid w:val="05182109"/>
    <w:rsid w:val="05199F7C"/>
    <w:rsid w:val="051B647D"/>
    <w:rsid w:val="051F3940"/>
    <w:rsid w:val="05210476"/>
    <w:rsid w:val="05216471"/>
    <w:rsid w:val="05231B82"/>
    <w:rsid w:val="05258530"/>
    <w:rsid w:val="0529BDB5"/>
    <w:rsid w:val="052D53C5"/>
    <w:rsid w:val="052EC78B"/>
    <w:rsid w:val="05306BF9"/>
    <w:rsid w:val="0533214C"/>
    <w:rsid w:val="053874EA"/>
    <w:rsid w:val="053AB099"/>
    <w:rsid w:val="053B14CE"/>
    <w:rsid w:val="05414C97"/>
    <w:rsid w:val="0542FC4E"/>
    <w:rsid w:val="0546AA2D"/>
    <w:rsid w:val="054AA07A"/>
    <w:rsid w:val="054ADA51"/>
    <w:rsid w:val="054C2DDB"/>
    <w:rsid w:val="0550F521"/>
    <w:rsid w:val="0550F897"/>
    <w:rsid w:val="0556B53F"/>
    <w:rsid w:val="056106EF"/>
    <w:rsid w:val="0561CCD2"/>
    <w:rsid w:val="056239A2"/>
    <w:rsid w:val="05623AB6"/>
    <w:rsid w:val="0562FE26"/>
    <w:rsid w:val="05664FC9"/>
    <w:rsid w:val="056A582B"/>
    <w:rsid w:val="056AA9E7"/>
    <w:rsid w:val="056DE883"/>
    <w:rsid w:val="056E96E8"/>
    <w:rsid w:val="056F769E"/>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AD7922"/>
    <w:rsid w:val="05AE9B52"/>
    <w:rsid w:val="05B0871A"/>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5314A"/>
    <w:rsid w:val="061768DF"/>
    <w:rsid w:val="061A229D"/>
    <w:rsid w:val="061BFB68"/>
    <w:rsid w:val="061C8A68"/>
    <w:rsid w:val="0620DE91"/>
    <w:rsid w:val="06221CEB"/>
    <w:rsid w:val="0626BDD8"/>
    <w:rsid w:val="0627DFAC"/>
    <w:rsid w:val="062A06B0"/>
    <w:rsid w:val="062C03E9"/>
    <w:rsid w:val="06377EF7"/>
    <w:rsid w:val="06379254"/>
    <w:rsid w:val="0638676B"/>
    <w:rsid w:val="063BBEAB"/>
    <w:rsid w:val="063C5AD7"/>
    <w:rsid w:val="063EA6BB"/>
    <w:rsid w:val="063EBBA3"/>
    <w:rsid w:val="0641D826"/>
    <w:rsid w:val="0645955F"/>
    <w:rsid w:val="0648AC3A"/>
    <w:rsid w:val="064FC74C"/>
    <w:rsid w:val="0650BBD0"/>
    <w:rsid w:val="0652ED0B"/>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1B3BE"/>
    <w:rsid w:val="0684ECE9"/>
    <w:rsid w:val="068949EC"/>
    <w:rsid w:val="068EF7D4"/>
    <w:rsid w:val="068FC917"/>
    <w:rsid w:val="0690F32E"/>
    <w:rsid w:val="0697C757"/>
    <w:rsid w:val="069A2129"/>
    <w:rsid w:val="069D5E8B"/>
    <w:rsid w:val="06A8389D"/>
    <w:rsid w:val="06AB9A7A"/>
    <w:rsid w:val="06ACB454"/>
    <w:rsid w:val="06AE6F10"/>
    <w:rsid w:val="06AECF3D"/>
    <w:rsid w:val="06B7441B"/>
    <w:rsid w:val="06B7792F"/>
    <w:rsid w:val="06B973F1"/>
    <w:rsid w:val="06B9D380"/>
    <w:rsid w:val="06BCFBAB"/>
    <w:rsid w:val="06C07282"/>
    <w:rsid w:val="06C2F269"/>
    <w:rsid w:val="06C4F1EE"/>
    <w:rsid w:val="06C8E6FC"/>
    <w:rsid w:val="06CDD1CC"/>
    <w:rsid w:val="06CDD54E"/>
    <w:rsid w:val="06D539C5"/>
    <w:rsid w:val="06D5E658"/>
    <w:rsid w:val="06DCB054"/>
    <w:rsid w:val="06E0430D"/>
    <w:rsid w:val="06E0A0E8"/>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2E35"/>
    <w:rsid w:val="0709ADA9"/>
    <w:rsid w:val="070D843D"/>
    <w:rsid w:val="070FB098"/>
    <w:rsid w:val="07110615"/>
    <w:rsid w:val="07184028"/>
    <w:rsid w:val="07197E00"/>
    <w:rsid w:val="071FD11B"/>
    <w:rsid w:val="072085E3"/>
    <w:rsid w:val="0722438F"/>
    <w:rsid w:val="0725A0B2"/>
    <w:rsid w:val="07286F3C"/>
    <w:rsid w:val="07298327"/>
    <w:rsid w:val="072D3D23"/>
    <w:rsid w:val="07360A7C"/>
    <w:rsid w:val="07397BD1"/>
    <w:rsid w:val="073C2D65"/>
    <w:rsid w:val="073F1A41"/>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2C5B7"/>
    <w:rsid w:val="0773E95D"/>
    <w:rsid w:val="077A5EBE"/>
    <w:rsid w:val="077D2988"/>
    <w:rsid w:val="077F9E9D"/>
    <w:rsid w:val="077FEED4"/>
    <w:rsid w:val="07817731"/>
    <w:rsid w:val="078C609E"/>
    <w:rsid w:val="078CB208"/>
    <w:rsid w:val="079726AD"/>
    <w:rsid w:val="0798347B"/>
    <w:rsid w:val="0798901F"/>
    <w:rsid w:val="07998621"/>
    <w:rsid w:val="079E0A69"/>
    <w:rsid w:val="079F98DB"/>
    <w:rsid w:val="07A53E8C"/>
    <w:rsid w:val="07A785CF"/>
    <w:rsid w:val="07AC9393"/>
    <w:rsid w:val="07AE61CF"/>
    <w:rsid w:val="07B1D46D"/>
    <w:rsid w:val="07B6568D"/>
    <w:rsid w:val="07B6E001"/>
    <w:rsid w:val="07B6F6F5"/>
    <w:rsid w:val="07B94421"/>
    <w:rsid w:val="07BAF7EF"/>
    <w:rsid w:val="07BD7F31"/>
    <w:rsid w:val="07C12995"/>
    <w:rsid w:val="07C8522A"/>
    <w:rsid w:val="07C87644"/>
    <w:rsid w:val="07CBAA9B"/>
    <w:rsid w:val="07CD9542"/>
    <w:rsid w:val="07D02596"/>
    <w:rsid w:val="07D06387"/>
    <w:rsid w:val="07D092D5"/>
    <w:rsid w:val="07D57049"/>
    <w:rsid w:val="07E6E7FD"/>
    <w:rsid w:val="07E7CA00"/>
    <w:rsid w:val="07E8D413"/>
    <w:rsid w:val="07EAA870"/>
    <w:rsid w:val="07EB319A"/>
    <w:rsid w:val="07ED003C"/>
    <w:rsid w:val="07EDCE1C"/>
    <w:rsid w:val="07EDD9C0"/>
    <w:rsid w:val="07F37250"/>
    <w:rsid w:val="07F380CD"/>
    <w:rsid w:val="07F7B6E0"/>
    <w:rsid w:val="07FA3733"/>
    <w:rsid w:val="07FC9C4E"/>
    <w:rsid w:val="0801EC04"/>
    <w:rsid w:val="0804775D"/>
    <w:rsid w:val="08063B62"/>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82CE8"/>
    <w:rsid w:val="0839E7D3"/>
    <w:rsid w:val="083ADFD5"/>
    <w:rsid w:val="083EC47F"/>
    <w:rsid w:val="08406F51"/>
    <w:rsid w:val="0841CA68"/>
    <w:rsid w:val="084CC10B"/>
    <w:rsid w:val="084E0531"/>
    <w:rsid w:val="084F57E9"/>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859003"/>
    <w:rsid w:val="08902043"/>
    <w:rsid w:val="08902E32"/>
    <w:rsid w:val="089305EA"/>
    <w:rsid w:val="08935C78"/>
    <w:rsid w:val="08965D04"/>
    <w:rsid w:val="08996D94"/>
    <w:rsid w:val="089CFEC7"/>
    <w:rsid w:val="089FB44D"/>
    <w:rsid w:val="08A67880"/>
    <w:rsid w:val="08B5A470"/>
    <w:rsid w:val="08B882F8"/>
    <w:rsid w:val="08BC2F30"/>
    <w:rsid w:val="08BEAF6C"/>
    <w:rsid w:val="08BF6AFD"/>
    <w:rsid w:val="08C158B9"/>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ABD84"/>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8FFD64B"/>
    <w:rsid w:val="090074C4"/>
    <w:rsid w:val="0900C5AC"/>
    <w:rsid w:val="09019120"/>
    <w:rsid w:val="090C0615"/>
    <w:rsid w:val="090CA70E"/>
    <w:rsid w:val="090D808F"/>
    <w:rsid w:val="090DF092"/>
    <w:rsid w:val="0916A578"/>
    <w:rsid w:val="0917071D"/>
    <w:rsid w:val="0917DAE0"/>
    <w:rsid w:val="091A104D"/>
    <w:rsid w:val="091B74F1"/>
    <w:rsid w:val="091DAEBC"/>
    <w:rsid w:val="091E669B"/>
    <w:rsid w:val="0920B8E8"/>
    <w:rsid w:val="0920CBBF"/>
    <w:rsid w:val="0927C9FF"/>
    <w:rsid w:val="0929D165"/>
    <w:rsid w:val="092AB54C"/>
    <w:rsid w:val="092C0324"/>
    <w:rsid w:val="092EADC2"/>
    <w:rsid w:val="092F7681"/>
    <w:rsid w:val="0934A874"/>
    <w:rsid w:val="093556DA"/>
    <w:rsid w:val="09458C30"/>
    <w:rsid w:val="0945A476"/>
    <w:rsid w:val="0947D3AE"/>
    <w:rsid w:val="094CC0D5"/>
    <w:rsid w:val="0955F170"/>
    <w:rsid w:val="09582B5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03ED5"/>
    <w:rsid w:val="09B1E6AC"/>
    <w:rsid w:val="09B6D626"/>
    <w:rsid w:val="09B8CACF"/>
    <w:rsid w:val="09BA894A"/>
    <w:rsid w:val="09BDE53D"/>
    <w:rsid w:val="09BEC778"/>
    <w:rsid w:val="09C12790"/>
    <w:rsid w:val="09C44CC0"/>
    <w:rsid w:val="09C52A54"/>
    <w:rsid w:val="09C5D38B"/>
    <w:rsid w:val="09CCA089"/>
    <w:rsid w:val="09D17FAA"/>
    <w:rsid w:val="09D5AD43"/>
    <w:rsid w:val="09D690A5"/>
    <w:rsid w:val="09D883DA"/>
    <w:rsid w:val="09DC2200"/>
    <w:rsid w:val="09E17AF2"/>
    <w:rsid w:val="09E2BAA2"/>
    <w:rsid w:val="09E6C61E"/>
    <w:rsid w:val="09ECC180"/>
    <w:rsid w:val="09F0D211"/>
    <w:rsid w:val="09F41F04"/>
    <w:rsid w:val="09F89CE6"/>
    <w:rsid w:val="09FD5A28"/>
    <w:rsid w:val="0A005A21"/>
    <w:rsid w:val="0A0802C8"/>
    <w:rsid w:val="0A096551"/>
    <w:rsid w:val="0A0DE453"/>
    <w:rsid w:val="0A110220"/>
    <w:rsid w:val="0A121636"/>
    <w:rsid w:val="0A12220F"/>
    <w:rsid w:val="0A12C847"/>
    <w:rsid w:val="0A130ED5"/>
    <w:rsid w:val="0A14FCAE"/>
    <w:rsid w:val="0A17EB23"/>
    <w:rsid w:val="0A1AE692"/>
    <w:rsid w:val="0A21991E"/>
    <w:rsid w:val="0A24E3A5"/>
    <w:rsid w:val="0A254773"/>
    <w:rsid w:val="0A2B0FB2"/>
    <w:rsid w:val="0A2CAFEA"/>
    <w:rsid w:val="0A2DB657"/>
    <w:rsid w:val="0A2E58A7"/>
    <w:rsid w:val="0A321485"/>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59365"/>
    <w:rsid w:val="0A6FA761"/>
    <w:rsid w:val="0A7062FA"/>
    <w:rsid w:val="0A72F8FD"/>
    <w:rsid w:val="0A731868"/>
    <w:rsid w:val="0A740D00"/>
    <w:rsid w:val="0A743EEF"/>
    <w:rsid w:val="0A758CBC"/>
    <w:rsid w:val="0A7669D1"/>
    <w:rsid w:val="0A768DE5"/>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74B0A"/>
    <w:rsid w:val="0ACAD60C"/>
    <w:rsid w:val="0ACC1221"/>
    <w:rsid w:val="0AD2F7DE"/>
    <w:rsid w:val="0AD309D9"/>
    <w:rsid w:val="0AD5AB2B"/>
    <w:rsid w:val="0AD61035"/>
    <w:rsid w:val="0AD950BA"/>
    <w:rsid w:val="0ADBF987"/>
    <w:rsid w:val="0ADC6EDB"/>
    <w:rsid w:val="0AE31236"/>
    <w:rsid w:val="0AE5BCDD"/>
    <w:rsid w:val="0AE9581C"/>
    <w:rsid w:val="0AF10807"/>
    <w:rsid w:val="0AF46210"/>
    <w:rsid w:val="0AF7CAB4"/>
    <w:rsid w:val="0AF7F483"/>
    <w:rsid w:val="0AF8BD62"/>
    <w:rsid w:val="0AFA854B"/>
    <w:rsid w:val="0AFE1D30"/>
    <w:rsid w:val="0B0076E6"/>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3FB136"/>
    <w:rsid w:val="0B4382EC"/>
    <w:rsid w:val="0B43978A"/>
    <w:rsid w:val="0B451B01"/>
    <w:rsid w:val="0B49971F"/>
    <w:rsid w:val="0B4BE3A7"/>
    <w:rsid w:val="0B55F23B"/>
    <w:rsid w:val="0B5B69FE"/>
    <w:rsid w:val="0B5B74C1"/>
    <w:rsid w:val="0B5C077D"/>
    <w:rsid w:val="0B5D00D8"/>
    <w:rsid w:val="0B5E786A"/>
    <w:rsid w:val="0B612F74"/>
    <w:rsid w:val="0B64E5FE"/>
    <w:rsid w:val="0B6A4FC7"/>
    <w:rsid w:val="0B6C843D"/>
    <w:rsid w:val="0B73C9BB"/>
    <w:rsid w:val="0B763F16"/>
    <w:rsid w:val="0B781B04"/>
    <w:rsid w:val="0B78A99B"/>
    <w:rsid w:val="0B797295"/>
    <w:rsid w:val="0B7D7E10"/>
    <w:rsid w:val="0B7E1A5C"/>
    <w:rsid w:val="0B7E7AF9"/>
    <w:rsid w:val="0B809C77"/>
    <w:rsid w:val="0B818466"/>
    <w:rsid w:val="0B82967F"/>
    <w:rsid w:val="0B881A92"/>
    <w:rsid w:val="0B8AA601"/>
    <w:rsid w:val="0B8CCE96"/>
    <w:rsid w:val="0B9529F2"/>
    <w:rsid w:val="0B9605EF"/>
    <w:rsid w:val="0B982B21"/>
    <w:rsid w:val="0B99CB76"/>
    <w:rsid w:val="0B9D8EE1"/>
    <w:rsid w:val="0BA2EBA7"/>
    <w:rsid w:val="0BA3CBD4"/>
    <w:rsid w:val="0BA6379F"/>
    <w:rsid w:val="0BA87673"/>
    <w:rsid w:val="0BAAA2F0"/>
    <w:rsid w:val="0BACD34E"/>
    <w:rsid w:val="0BADE4EA"/>
    <w:rsid w:val="0BB17349"/>
    <w:rsid w:val="0BB3B907"/>
    <w:rsid w:val="0BB5D565"/>
    <w:rsid w:val="0BB69354"/>
    <w:rsid w:val="0BB8B0E1"/>
    <w:rsid w:val="0BBC1247"/>
    <w:rsid w:val="0BBC1E04"/>
    <w:rsid w:val="0BC99D10"/>
    <w:rsid w:val="0BC9D0D4"/>
    <w:rsid w:val="0BCAA1D2"/>
    <w:rsid w:val="0BCD6A83"/>
    <w:rsid w:val="0BD01498"/>
    <w:rsid w:val="0BDBDE56"/>
    <w:rsid w:val="0BDEBED7"/>
    <w:rsid w:val="0BDECDC9"/>
    <w:rsid w:val="0BE94836"/>
    <w:rsid w:val="0BEA9CFA"/>
    <w:rsid w:val="0BEBD30B"/>
    <w:rsid w:val="0BEC458F"/>
    <w:rsid w:val="0BEC63A2"/>
    <w:rsid w:val="0BECCFCD"/>
    <w:rsid w:val="0BF14FDC"/>
    <w:rsid w:val="0BFDFB5C"/>
    <w:rsid w:val="0C010EC7"/>
    <w:rsid w:val="0C018F80"/>
    <w:rsid w:val="0C07A1CB"/>
    <w:rsid w:val="0C089420"/>
    <w:rsid w:val="0C089A2F"/>
    <w:rsid w:val="0C08BE5A"/>
    <w:rsid w:val="0C0E0DF3"/>
    <w:rsid w:val="0C0E8DC7"/>
    <w:rsid w:val="0C198846"/>
    <w:rsid w:val="0C1D5830"/>
    <w:rsid w:val="0C1E7938"/>
    <w:rsid w:val="0C25CAB2"/>
    <w:rsid w:val="0C270A67"/>
    <w:rsid w:val="0C296A14"/>
    <w:rsid w:val="0C2B6140"/>
    <w:rsid w:val="0C2B6DD3"/>
    <w:rsid w:val="0C2B7DC5"/>
    <w:rsid w:val="0C2DD597"/>
    <w:rsid w:val="0C2E943C"/>
    <w:rsid w:val="0C2EAF5A"/>
    <w:rsid w:val="0C319FC5"/>
    <w:rsid w:val="0C332012"/>
    <w:rsid w:val="0C35EFEB"/>
    <w:rsid w:val="0C3C2016"/>
    <w:rsid w:val="0C3D4447"/>
    <w:rsid w:val="0C3D641A"/>
    <w:rsid w:val="0C3EE760"/>
    <w:rsid w:val="0C42944A"/>
    <w:rsid w:val="0C45A759"/>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649FA"/>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CBD5E"/>
    <w:rsid w:val="0CCF3E0F"/>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3D92BB"/>
    <w:rsid w:val="0D3E5E0A"/>
    <w:rsid w:val="0D418EF5"/>
    <w:rsid w:val="0D41A6D7"/>
    <w:rsid w:val="0D42ADEA"/>
    <w:rsid w:val="0D447EF2"/>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46AEE"/>
    <w:rsid w:val="0D65A135"/>
    <w:rsid w:val="0D7561C7"/>
    <w:rsid w:val="0D7B7C7F"/>
    <w:rsid w:val="0D7CBFE5"/>
    <w:rsid w:val="0D7DB03B"/>
    <w:rsid w:val="0D7E1EE5"/>
    <w:rsid w:val="0D7F75A0"/>
    <w:rsid w:val="0D871C47"/>
    <w:rsid w:val="0D883C07"/>
    <w:rsid w:val="0D8910CF"/>
    <w:rsid w:val="0D8B8275"/>
    <w:rsid w:val="0D8BE212"/>
    <w:rsid w:val="0D8C241A"/>
    <w:rsid w:val="0D8E3017"/>
    <w:rsid w:val="0D92DC20"/>
    <w:rsid w:val="0D9353E4"/>
    <w:rsid w:val="0D9AC9CD"/>
    <w:rsid w:val="0D9C79F0"/>
    <w:rsid w:val="0DA02A2A"/>
    <w:rsid w:val="0DA22DDA"/>
    <w:rsid w:val="0DA91A4A"/>
    <w:rsid w:val="0DB13331"/>
    <w:rsid w:val="0DB2B129"/>
    <w:rsid w:val="0DB3F22A"/>
    <w:rsid w:val="0DB8D299"/>
    <w:rsid w:val="0DBA4386"/>
    <w:rsid w:val="0DBB0C35"/>
    <w:rsid w:val="0DBDB718"/>
    <w:rsid w:val="0DC02811"/>
    <w:rsid w:val="0DC20C6E"/>
    <w:rsid w:val="0DC2E093"/>
    <w:rsid w:val="0DC550C1"/>
    <w:rsid w:val="0DC623DE"/>
    <w:rsid w:val="0DCAA2F4"/>
    <w:rsid w:val="0DCAC987"/>
    <w:rsid w:val="0DCCC115"/>
    <w:rsid w:val="0DCE3D56"/>
    <w:rsid w:val="0DD03D5D"/>
    <w:rsid w:val="0DD0F32B"/>
    <w:rsid w:val="0DD35B3A"/>
    <w:rsid w:val="0DD5E50F"/>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0EE5A0"/>
    <w:rsid w:val="0E1C88A4"/>
    <w:rsid w:val="0E1CF370"/>
    <w:rsid w:val="0E1D0BC7"/>
    <w:rsid w:val="0E21448C"/>
    <w:rsid w:val="0E236C17"/>
    <w:rsid w:val="0E23B429"/>
    <w:rsid w:val="0E2652C1"/>
    <w:rsid w:val="0E2FAFDC"/>
    <w:rsid w:val="0E35BDF2"/>
    <w:rsid w:val="0E369792"/>
    <w:rsid w:val="0E37F3F8"/>
    <w:rsid w:val="0E38F00D"/>
    <w:rsid w:val="0E3AF6CC"/>
    <w:rsid w:val="0E3B3ED0"/>
    <w:rsid w:val="0E40D26D"/>
    <w:rsid w:val="0E41E431"/>
    <w:rsid w:val="0E440357"/>
    <w:rsid w:val="0E4C98A8"/>
    <w:rsid w:val="0E4CC419"/>
    <w:rsid w:val="0E55832A"/>
    <w:rsid w:val="0E578B9E"/>
    <w:rsid w:val="0E596623"/>
    <w:rsid w:val="0E5E1A4A"/>
    <w:rsid w:val="0E5FB023"/>
    <w:rsid w:val="0E6308BA"/>
    <w:rsid w:val="0E66A10F"/>
    <w:rsid w:val="0E6E5C10"/>
    <w:rsid w:val="0E70453D"/>
    <w:rsid w:val="0E759A67"/>
    <w:rsid w:val="0E7751F8"/>
    <w:rsid w:val="0E79F9C6"/>
    <w:rsid w:val="0E7D0C0A"/>
    <w:rsid w:val="0E8891CB"/>
    <w:rsid w:val="0E95281D"/>
    <w:rsid w:val="0E97FDD1"/>
    <w:rsid w:val="0E98C4BE"/>
    <w:rsid w:val="0E994010"/>
    <w:rsid w:val="0E9A2225"/>
    <w:rsid w:val="0E9CF863"/>
    <w:rsid w:val="0E9D8BC2"/>
    <w:rsid w:val="0E9E1AE0"/>
    <w:rsid w:val="0EA1D2B2"/>
    <w:rsid w:val="0EA21185"/>
    <w:rsid w:val="0EA430D5"/>
    <w:rsid w:val="0EA4DFF1"/>
    <w:rsid w:val="0EAC278B"/>
    <w:rsid w:val="0EAC832E"/>
    <w:rsid w:val="0EB0C1D2"/>
    <w:rsid w:val="0EB20E02"/>
    <w:rsid w:val="0EB2E5AC"/>
    <w:rsid w:val="0EB32D80"/>
    <w:rsid w:val="0EB3B588"/>
    <w:rsid w:val="0EB50FEF"/>
    <w:rsid w:val="0EB55C1A"/>
    <w:rsid w:val="0EB5BB1E"/>
    <w:rsid w:val="0EB8A24E"/>
    <w:rsid w:val="0EBAB9B0"/>
    <w:rsid w:val="0EBD3BF8"/>
    <w:rsid w:val="0EBE8D9E"/>
    <w:rsid w:val="0EC0A8CE"/>
    <w:rsid w:val="0EC0F30D"/>
    <w:rsid w:val="0EC21EAC"/>
    <w:rsid w:val="0EC251B5"/>
    <w:rsid w:val="0EC3B839"/>
    <w:rsid w:val="0ECB18D3"/>
    <w:rsid w:val="0ED919BD"/>
    <w:rsid w:val="0EDBB0EE"/>
    <w:rsid w:val="0EDC97F2"/>
    <w:rsid w:val="0EE07E1C"/>
    <w:rsid w:val="0EE21DDE"/>
    <w:rsid w:val="0EE84CA9"/>
    <w:rsid w:val="0EEB5C46"/>
    <w:rsid w:val="0EEF494F"/>
    <w:rsid w:val="0EF6F24B"/>
    <w:rsid w:val="0EF718DA"/>
    <w:rsid w:val="0EFBDCF6"/>
    <w:rsid w:val="0EFCC4EC"/>
    <w:rsid w:val="0EFFFFCC"/>
    <w:rsid w:val="0F021DA4"/>
    <w:rsid w:val="0F02E5B2"/>
    <w:rsid w:val="0F08AF18"/>
    <w:rsid w:val="0F09B514"/>
    <w:rsid w:val="0F124310"/>
    <w:rsid w:val="0F1563BD"/>
    <w:rsid w:val="0F181E04"/>
    <w:rsid w:val="0F1BAAE3"/>
    <w:rsid w:val="0F1E3BF7"/>
    <w:rsid w:val="0F1E5704"/>
    <w:rsid w:val="0F2023FB"/>
    <w:rsid w:val="0F24FF6E"/>
    <w:rsid w:val="0F26D61B"/>
    <w:rsid w:val="0F271926"/>
    <w:rsid w:val="0F27F01D"/>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7703"/>
    <w:rsid w:val="0F97E62C"/>
    <w:rsid w:val="0F982954"/>
    <w:rsid w:val="0F98B54C"/>
    <w:rsid w:val="0F98C5D6"/>
    <w:rsid w:val="0F9A1305"/>
    <w:rsid w:val="0FA17327"/>
    <w:rsid w:val="0FA4985E"/>
    <w:rsid w:val="0FA5B771"/>
    <w:rsid w:val="0FA9644D"/>
    <w:rsid w:val="0FAA28FA"/>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6014D"/>
    <w:rsid w:val="0FF79A1A"/>
    <w:rsid w:val="0FF92144"/>
    <w:rsid w:val="0FFE6400"/>
    <w:rsid w:val="100065B1"/>
    <w:rsid w:val="1008D564"/>
    <w:rsid w:val="1008F5F2"/>
    <w:rsid w:val="1010A426"/>
    <w:rsid w:val="10112FC0"/>
    <w:rsid w:val="101478C7"/>
    <w:rsid w:val="1014C34B"/>
    <w:rsid w:val="101AA08B"/>
    <w:rsid w:val="101F4036"/>
    <w:rsid w:val="10207750"/>
    <w:rsid w:val="1020C311"/>
    <w:rsid w:val="1022A691"/>
    <w:rsid w:val="1022AB82"/>
    <w:rsid w:val="1022C545"/>
    <w:rsid w:val="10257574"/>
    <w:rsid w:val="1025893C"/>
    <w:rsid w:val="10263D2A"/>
    <w:rsid w:val="1031749F"/>
    <w:rsid w:val="1036481C"/>
    <w:rsid w:val="10396280"/>
    <w:rsid w:val="1039709B"/>
    <w:rsid w:val="103C8926"/>
    <w:rsid w:val="1041A7B5"/>
    <w:rsid w:val="1042B6EF"/>
    <w:rsid w:val="1045D7A8"/>
    <w:rsid w:val="1046CC57"/>
    <w:rsid w:val="1046EB38"/>
    <w:rsid w:val="104AB0B9"/>
    <w:rsid w:val="104B5881"/>
    <w:rsid w:val="105450EA"/>
    <w:rsid w:val="1054CEDC"/>
    <w:rsid w:val="10568A11"/>
    <w:rsid w:val="1058926F"/>
    <w:rsid w:val="105EA906"/>
    <w:rsid w:val="1060C1F9"/>
    <w:rsid w:val="1061755C"/>
    <w:rsid w:val="1062400F"/>
    <w:rsid w:val="1063AEBE"/>
    <w:rsid w:val="10649597"/>
    <w:rsid w:val="1065D3A4"/>
    <w:rsid w:val="1066D4F6"/>
    <w:rsid w:val="106F972E"/>
    <w:rsid w:val="107205A6"/>
    <w:rsid w:val="1073D7A5"/>
    <w:rsid w:val="10825295"/>
    <w:rsid w:val="1084D0D0"/>
    <w:rsid w:val="1085A834"/>
    <w:rsid w:val="1088EB19"/>
    <w:rsid w:val="109050BF"/>
    <w:rsid w:val="109565E5"/>
    <w:rsid w:val="1097B3F5"/>
    <w:rsid w:val="10988F6E"/>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DE3B71"/>
    <w:rsid w:val="10E5DF16"/>
    <w:rsid w:val="10E5E5EF"/>
    <w:rsid w:val="10E92FB9"/>
    <w:rsid w:val="10ECE67B"/>
    <w:rsid w:val="10ED1B0C"/>
    <w:rsid w:val="10F1661D"/>
    <w:rsid w:val="10F25283"/>
    <w:rsid w:val="10F2B4F3"/>
    <w:rsid w:val="10F606F6"/>
    <w:rsid w:val="10FB1210"/>
    <w:rsid w:val="10FB40CB"/>
    <w:rsid w:val="10FB686D"/>
    <w:rsid w:val="10FB6FB0"/>
    <w:rsid w:val="10FB85B3"/>
    <w:rsid w:val="10FC6B86"/>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8B1BA"/>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2052"/>
    <w:rsid w:val="11636BC9"/>
    <w:rsid w:val="11663F00"/>
    <w:rsid w:val="11664808"/>
    <w:rsid w:val="1168E617"/>
    <w:rsid w:val="116BA766"/>
    <w:rsid w:val="116FB299"/>
    <w:rsid w:val="117EC7FF"/>
    <w:rsid w:val="117FFDBD"/>
    <w:rsid w:val="118466E4"/>
    <w:rsid w:val="118565D3"/>
    <w:rsid w:val="1186A563"/>
    <w:rsid w:val="11885CAE"/>
    <w:rsid w:val="118C18A0"/>
    <w:rsid w:val="118C9B9B"/>
    <w:rsid w:val="118F30A0"/>
    <w:rsid w:val="1191FC66"/>
    <w:rsid w:val="1191FC6D"/>
    <w:rsid w:val="1195D8BF"/>
    <w:rsid w:val="1198E7A6"/>
    <w:rsid w:val="1199CE36"/>
    <w:rsid w:val="119ABA53"/>
    <w:rsid w:val="119CD9AC"/>
    <w:rsid w:val="119F3E6B"/>
    <w:rsid w:val="119FF156"/>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504E7"/>
    <w:rsid w:val="11EBF41B"/>
    <w:rsid w:val="11EE43D5"/>
    <w:rsid w:val="11F462D0"/>
    <w:rsid w:val="11F64716"/>
    <w:rsid w:val="11F6F42E"/>
    <w:rsid w:val="11F91978"/>
    <w:rsid w:val="11FB4238"/>
    <w:rsid w:val="11FBE3F6"/>
    <w:rsid w:val="11FD1B60"/>
    <w:rsid w:val="11FE96B7"/>
    <w:rsid w:val="1204B53C"/>
    <w:rsid w:val="1207255B"/>
    <w:rsid w:val="120957FB"/>
    <w:rsid w:val="120CF38B"/>
    <w:rsid w:val="120E4BCA"/>
    <w:rsid w:val="120FBB31"/>
    <w:rsid w:val="121643BD"/>
    <w:rsid w:val="121864D3"/>
    <w:rsid w:val="121A50E8"/>
    <w:rsid w:val="121A9B29"/>
    <w:rsid w:val="121BB948"/>
    <w:rsid w:val="121D3B73"/>
    <w:rsid w:val="12200889"/>
    <w:rsid w:val="12280B9B"/>
    <w:rsid w:val="122C9ECF"/>
    <w:rsid w:val="122CE991"/>
    <w:rsid w:val="122E4E6D"/>
    <w:rsid w:val="122E920C"/>
    <w:rsid w:val="1230D86B"/>
    <w:rsid w:val="123275C3"/>
    <w:rsid w:val="1234E34A"/>
    <w:rsid w:val="1235FB5D"/>
    <w:rsid w:val="1237A5D2"/>
    <w:rsid w:val="123F69D7"/>
    <w:rsid w:val="1240E122"/>
    <w:rsid w:val="12452D17"/>
    <w:rsid w:val="12463278"/>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A45B9"/>
    <w:rsid w:val="128E996B"/>
    <w:rsid w:val="12904931"/>
    <w:rsid w:val="1292D7D9"/>
    <w:rsid w:val="129A3920"/>
    <w:rsid w:val="129B9D44"/>
    <w:rsid w:val="129C807E"/>
    <w:rsid w:val="129D9CC5"/>
    <w:rsid w:val="12A2587A"/>
    <w:rsid w:val="12A73E01"/>
    <w:rsid w:val="12AEAEBE"/>
    <w:rsid w:val="12AF3A49"/>
    <w:rsid w:val="12B247E5"/>
    <w:rsid w:val="12B36D9A"/>
    <w:rsid w:val="12B43FB3"/>
    <w:rsid w:val="12BB11F5"/>
    <w:rsid w:val="12C094F3"/>
    <w:rsid w:val="12C22A46"/>
    <w:rsid w:val="12C2D360"/>
    <w:rsid w:val="12C76D7D"/>
    <w:rsid w:val="12CCDCD8"/>
    <w:rsid w:val="12CDEF77"/>
    <w:rsid w:val="12D1EB69"/>
    <w:rsid w:val="12D29F3C"/>
    <w:rsid w:val="12D431E5"/>
    <w:rsid w:val="12D5D427"/>
    <w:rsid w:val="12DE2FDF"/>
    <w:rsid w:val="12E055DC"/>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6F1F"/>
    <w:rsid w:val="1307FFDE"/>
    <w:rsid w:val="13090BB4"/>
    <w:rsid w:val="130C5075"/>
    <w:rsid w:val="130C96E0"/>
    <w:rsid w:val="130DCA72"/>
    <w:rsid w:val="13112A6F"/>
    <w:rsid w:val="1311E7C0"/>
    <w:rsid w:val="1314738A"/>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6CF86"/>
    <w:rsid w:val="135AEA06"/>
    <w:rsid w:val="136BDC5E"/>
    <w:rsid w:val="137394E3"/>
    <w:rsid w:val="13748007"/>
    <w:rsid w:val="1377D20F"/>
    <w:rsid w:val="1377EF69"/>
    <w:rsid w:val="137BC5F5"/>
    <w:rsid w:val="137C4D80"/>
    <w:rsid w:val="13856125"/>
    <w:rsid w:val="138656CF"/>
    <w:rsid w:val="138CBB3D"/>
    <w:rsid w:val="138E0CC5"/>
    <w:rsid w:val="1390D83E"/>
    <w:rsid w:val="1391F7EE"/>
    <w:rsid w:val="1394FD1C"/>
    <w:rsid w:val="1397C1F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CB690F"/>
    <w:rsid w:val="13D266AA"/>
    <w:rsid w:val="13D3FB30"/>
    <w:rsid w:val="13D92807"/>
    <w:rsid w:val="13D978F0"/>
    <w:rsid w:val="13DAF7B5"/>
    <w:rsid w:val="13DB7C56"/>
    <w:rsid w:val="13DCA3E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BD850"/>
    <w:rsid w:val="141C61EF"/>
    <w:rsid w:val="141CEF4C"/>
    <w:rsid w:val="1423E4E4"/>
    <w:rsid w:val="142682F6"/>
    <w:rsid w:val="142B2708"/>
    <w:rsid w:val="1431B0BD"/>
    <w:rsid w:val="143E924B"/>
    <w:rsid w:val="14430C02"/>
    <w:rsid w:val="14461E69"/>
    <w:rsid w:val="1449D3F3"/>
    <w:rsid w:val="144A2121"/>
    <w:rsid w:val="144B9F37"/>
    <w:rsid w:val="144C5225"/>
    <w:rsid w:val="144D5A4B"/>
    <w:rsid w:val="1456D8D2"/>
    <w:rsid w:val="1458C771"/>
    <w:rsid w:val="145F64B8"/>
    <w:rsid w:val="145FA04F"/>
    <w:rsid w:val="14600037"/>
    <w:rsid w:val="14634284"/>
    <w:rsid w:val="1467B113"/>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B191E5"/>
    <w:rsid w:val="14B2F956"/>
    <w:rsid w:val="14B6A492"/>
    <w:rsid w:val="14BA51CC"/>
    <w:rsid w:val="14BB9AD6"/>
    <w:rsid w:val="14BBF173"/>
    <w:rsid w:val="14C0C433"/>
    <w:rsid w:val="14C1B1E9"/>
    <w:rsid w:val="14C59559"/>
    <w:rsid w:val="14C7BCEC"/>
    <w:rsid w:val="14CD6C18"/>
    <w:rsid w:val="14CDAD8A"/>
    <w:rsid w:val="14CEA39E"/>
    <w:rsid w:val="14D78FF5"/>
    <w:rsid w:val="14D8E6C2"/>
    <w:rsid w:val="14DB877A"/>
    <w:rsid w:val="14DC7C88"/>
    <w:rsid w:val="14DF0F06"/>
    <w:rsid w:val="14E29E5A"/>
    <w:rsid w:val="14E3B2A4"/>
    <w:rsid w:val="14E40327"/>
    <w:rsid w:val="14E6937C"/>
    <w:rsid w:val="14EBFD47"/>
    <w:rsid w:val="14F458BD"/>
    <w:rsid w:val="14F697D5"/>
    <w:rsid w:val="14F8FA5F"/>
    <w:rsid w:val="1501B57D"/>
    <w:rsid w:val="1503FCA6"/>
    <w:rsid w:val="15092184"/>
    <w:rsid w:val="15097D68"/>
    <w:rsid w:val="150A7757"/>
    <w:rsid w:val="150EEF5E"/>
    <w:rsid w:val="15123BBB"/>
    <w:rsid w:val="1515654F"/>
    <w:rsid w:val="15187A4E"/>
    <w:rsid w:val="151C5211"/>
    <w:rsid w:val="151E10AC"/>
    <w:rsid w:val="1521E349"/>
    <w:rsid w:val="1522EDC6"/>
    <w:rsid w:val="15234CA0"/>
    <w:rsid w:val="1524759F"/>
    <w:rsid w:val="1528CF0F"/>
    <w:rsid w:val="152DBDE7"/>
    <w:rsid w:val="153384B8"/>
    <w:rsid w:val="1533F7AC"/>
    <w:rsid w:val="15375970"/>
    <w:rsid w:val="1539035F"/>
    <w:rsid w:val="153B4F8D"/>
    <w:rsid w:val="153CBA94"/>
    <w:rsid w:val="153D29E9"/>
    <w:rsid w:val="153F0D67"/>
    <w:rsid w:val="15411684"/>
    <w:rsid w:val="1544B471"/>
    <w:rsid w:val="1545F61C"/>
    <w:rsid w:val="15475F45"/>
    <w:rsid w:val="15489A6E"/>
    <w:rsid w:val="1548AE32"/>
    <w:rsid w:val="154AC93A"/>
    <w:rsid w:val="154E8F6B"/>
    <w:rsid w:val="1550444B"/>
    <w:rsid w:val="1550483E"/>
    <w:rsid w:val="1553CAC0"/>
    <w:rsid w:val="155AE381"/>
    <w:rsid w:val="1563B323"/>
    <w:rsid w:val="15647277"/>
    <w:rsid w:val="156517A1"/>
    <w:rsid w:val="156A5506"/>
    <w:rsid w:val="156C42D7"/>
    <w:rsid w:val="1570E0DD"/>
    <w:rsid w:val="1571A80E"/>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12E12"/>
    <w:rsid w:val="15C45E85"/>
    <w:rsid w:val="15C46699"/>
    <w:rsid w:val="15C5894A"/>
    <w:rsid w:val="15C59F99"/>
    <w:rsid w:val="15CAF9C3"/>
    <w:rsid w:val="15CD3F98"/>
    <w:rsid w:val="15CD811E"/>
    <w:rsid w:val="15D09922"/>
    <w:rsid w:val="15D163A6"/>
    <w:rsid w:val="15D62C9A"/>
    <w:rsid w:val="15D81598"/>
    <w:rsid w:val="15D86C62"/>
    <w:rsid w:val="15DF0D58"/>
    <w:rsid w:val="15DFB450"/>
    <w:rsid w:val="15F1EE3F"/>
    <w:rsid w:val="15F2DC5A"/>
    <w:rsid w:val="15F70F07"/>
    <w:rsid w:val="15F83390"/>
    <w:rsid w:val="15F90BF3"/>
    <w:rsid w:val="15FAE5E9"/>
    <w:rsid w:val="15FB7805"/>
    <w:rsid w:val="1602594C"/>
    <w:rsid w:val="1605AD27"/>
    <w:rsid w:val="160CFDC9"/>
    <w:rsid w:val="161010A1"/>
    <w:rsid w:val="16174643"/>
    <w:rsid w:val="1618EE8A"/>
    <w:rsid w:val="161C56D8"/>
    <w:rsid w:val="161DC350"/>
    <w:rsid w:val="1622699E"/>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910D5"/>
    <w:rsid w:val="166C205F"/>
    <w:rsid w:val="166F6E42"/>
    <w:rsid w:val="16733EE3"/>
    <w:rsid w:val="1673D58C"/>
    <w:rsid w:val="1677762C"/>
    <w:rsid w:val="167A632D"/>
    <w:rsid w:val="167E26FB"/>
    <w:rsid w:val="167FB27F"/>
    <w:rsid w:val="1682F023"/>
    <w:rsid w:val="1685CB6C"/>
    <w:rsid w:val="1693721E"/>
    <w:rsid w:val="1693E395"/>
    <w:rsid w:val="1693EC49"/>
    <w:rsid w:val="1694687A"/>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C1DD1"/>
    <w:rsid w:val="16BF6C93"/>
    <w:rsid w:val="16C09B4F"/>
    <w:rsid w:val="16C2B65F"/>
    <w:rsid w:val="16C45C14"/>
    <w:rsid w:val="16C7C07D"/>
    <w:rsid w:val="16C92360"/>
    <w:rsid w:val="16C92C7F"/>
    <w:rsid w:val="16C92D75"/>
    <w:rsid w:val="16CACD39"/>
    <w:rsid w:val="16CBAA86"/>
    <w:rsid w:val="16CC00A2"/>
    <w:rsid w:val="16D0B463"/>
    <w:rsid w:val="16D67CED"/>
    <w:rsid w:val="16D7C441"/>
    <w:rsid w:val="16D8B178"/>
    <w:rsid w:val="16DD74C1"/>
    <w:rsid w:val="16DF8E32"/>
    <w:rsid w:val="16DF9866"/>
    <w:rsid w:val="16E01078"/>
    <w:rsid w:val="16E42BA2"/>
    <w:rsid w:val="16E8790C"/>
    <w:rsid w:val="16EBBB09"/>
    <w:rsid w:val="16F7D8D3"/>
    <w:rsid w:val="16FB016F"/>
    <w:rsid w:val="16FC4B47"/>
    <w:rsid w:val="16FF6C34"/>
    <w:rsid w:val="17038344"/>
    <w:rsid w:val="17041936"/>
    <w:rsid w:val="1708581E"/>
    <w:rsid w:val="170C40FF"/>
    <w:rsid w:val="170E5166"/>
    <w:rsid w:val="1712DE60"/>
    <w:rsid w:val="171444A8"/>
    <w:rsid w:val="17163D53"/>
    <w:rsid w:val="17194FDD"/>
    <w:rsid w:val="171BAE83"/>
    <w:rsid w:val="171C7E3C"/>
    <w:rsid w:val="171E7DCD"/>
    <w:rsid w:val="171FD092"/>
    <w:rsid w:val="1720A1AC"/>
    <w:rsid w:val="1720B33B"/>
    <w:rsid w:val="172283C5"/>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10ED"/>
    <w:rsid w:val="175565E9"/>
    <w:rsid w:val="17588802"/>
    <w:rsid w:val="175BC019"/>
    <w:rsid w:val="175CFE73"/>
    <w:rsid w:val="175D9DA2"/>
    <w:rsid w:val="1765D255"/>
    <w:rsid w:val="17677426"/>
    <w:rsid w:val="1767A0D8"/>
    <w:rsid w:val="176A9451"/>
    <w:rsid w:val="1771EBEB"/>
    <w:rsid w:val="17723652"/>
    <w:rsid w:val="1772B64D"/>
    <w:rsid w:val="177303AC"/>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11B9B"/>
    <w:rsid w:val="17C44F76"/>
    <w:rsid w:val="17CC0B7A"/>
    <w:rsid w:val="17CDB853"/>
    <w:rsid w:val="17DA7E02"/>
    <w:rsid w:val="17DCDC12"/>
    <w:rsid w:val="17DD20BC"/>
    <w:rsid w:val="17E05807"/>
    <w:rsid w:val="17E0ADBB"/>
    <w:rsid w:val="17E1D912"/>
    <w:rsid w:val="17E39882"/>
    <w:rsid w:val="17E560F7"/>
    <w:rsid w:val="17E9229D"/>
    <w:rsid w:val="17ED34F3"/>
    <w:rsid w:val="17F34F43"/>
    <w:rsid w:val="17F7CDDA"/>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43E527"/>
    <w:rsid w:val="1849D4C2"/>
    <w:rsid w:val="184F48E1"/>
    <w:rsid w:val="18506C27"/>
    <w:rsid w:val="185456A9"/>
    <w:rsid w:val="18567414"/>
    <w:rsid w:val="1859EAA3"/>
    <w:rsid w:val="1860C1F7"/>
    <w:rsid w:val="18623CB7"/>
    <w:rsid w:val="1865497A"/>
    <w:rsid w:val="1867EF40"/>
    <w:rsid w:val="1869354C"/>
    <w:rsid w:val="186CF5AE"/>
    <w:rsid w:val="1872AD73"/>
    <w:rsid w:val="1877341C"/>
    <w:rsid w:val="1877DCD8"/>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D0486"/>
    <w:rsid w:val="18FEFCBD"/>
    <w:rsid w:val="1905B58F"/>
    <w:rsid w:val="190CB1C3"/>
    <w:rsid w:val="191142F0"/>
    <w:rsid w:val="191165AE"/>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2EC06"/>
    <w:rsid w:val="19346A81"/>
    <w:rsid w:val="193485AF"/>
    <w:rsid w:val="1936010A"/>
    <w:rsid w:val="1938E44F"/>
    <w:rsid w:val="1939B43F"/>
    <w:rsid w:val="193BD2EA"/>
    <w:rsid w:val="193CD58E"/>
    <w:rsid w:val="193EDC57"/>
    <w:rsid w:val="193FC1F4"/>
    <w:rsid w:val="19450D76"/>
    <w:rsid w:val="194E74FC"/>
    <w:rsid w:val="194F738A"/>
    <w:rsid w:val="19557BD9"/>
    <w:rsid w:val="195AB718"/>
    <w:rsid w:val="195D6F51"/>
    <w:rsid w:val="19600FFD"/>
    <w:rsid w:val="1973BEF6"/>
    <w:rsid w:val="19822D98"/>
    <w:rsid w:val="1982E3D7"/>
    <w:rsid w:val="198483CD"/>
    <w:rsid w:val="1988CD29"/>
    <w:rsid w:val="198E7C1B"/>
    <w:rsid w:val="198F76C0"/>
    <w:rsid w:val="198F920B"/>
    <w:rsid w:val="199061B6"/>
    <w:rsid w:val="199177F0"/>
    <w:rsid w:val="19924BE3"/>
    <w:rsid w:val="1992984D"/>
    <w:rsid w:val="199CCC8B"/>
    <w:rsid w:val="199FFEFF"/>
    <w:rsid w:val="19A0F5AB"/>
    <w:rsid w:val="19A26F4C"/>
    <w:rsid w:val="19A3C35B"/>
    <w:rsid w:val="19A52FD4"/>
    <w:rsid w:val="19A65CD8"/>
    <w:rsid w:val="19A77692"/>
    <w:rsid w:val="19A8449F"/>
    <w:rsid w:val="19ACD619"/>
    <w:rsid w:val="19ACE9F2"/>
    <w:rsid w:val="19ADC230"/>
    <w:rsid w:val="19B2A785"/>
    <w:rsid w:val="19B674EE"/>
    <w:rsid w:val="19B68E83"/>
    <w:rsid w:val="19B844B7"/>
    <w:rsid w:val="19BD448A"/>
    <w:rsid w:val="19C2BA78"/>
    <w:rsid w:val="19C46E04"/>
    <w:rsid w:val="19C7F388"/>
    <w:rsid w:val="19D2D13F"/>
    <w:rsid w:val="19D3BBD9"/>
    <w:rsid w:val="19D6F7E3"/>
    <w:rsid w:val="19D8EF58"/>
    <w:rsid w:val="19D96A0E"/>
    <w:rsid w:val="19DCD826"/>
    <w:rsid w:val="19E140E4"/>
    <w:rsid w:val="19E28A13"/>
    <w:rsid w:val="19E3C18B"/>
    <w:rsid w:val="19E92240"/>
    <w:rsid w:val="19EF6719"/>
    <w:rsid w:val="19F2E958"/>
    <w:rsid w:val="19F3BE93"/>
    <w:rsid w:val="19F78C74"/>
    <w:rsid w:val="19FA5721"/>
    <w:rsid w:val="1A022E07"/>
    <w:rsid w:val="1A03A164"/>
    <w:rsid w:val="1A04267B"/>
    <w:rsid w:val="1A0660BE"/>
    <w:rsid w:val="1A0932B0"/>
    <w:rsid w:val="1A0A5B81"/>
    <w:rsid w:val="1A0FF618"/>
    <w:rsid w:val="1A11C8E3"/>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6FB8D3"/>
    <w:rsid w:val="1A761D70"/>
    <w:rsid w:val="1A774ADD"/>
    <w:rsid w:val="1A798EFD"/>
    <w:rsid w:val="1A79A519"/>
    <w:rsid w:val="1A7A997D"/>
    <w:rsid w:val="1A7D2AAC"/>
    <w:rsid w:val="1A80F76B"/>
    <w:rsid w:val="1A82EB18"/>
    <w:rsid w:val="1A8CB1AF"/>
    <w:rsid w:val="1A8EB368"/>
    <w:rsid w:val="1A944551"/>
    <w:rsid w:val="1A9594FB"/>
    <w:rsid w:val="1A95E01A"/>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E5929"/>
    <w:rsid w:val="1ACF2111"/>
    <w:rsid w:val="1AD0C4F6"/>
    <w:rsid w:val="1AD2C6D2"/>
    <w:rsid w:val="1AD59A15"/>
    <w:rsid w:val="1ADC733B"/>
    <w:rsid w:val="1ADF9400"/>
    <w:rsid w:val="1AE31171"/>
    <w:rsid w:val="1AE4EDDD"/>
    <w:rsid w:val="1AE666E3"/>
    <w:rsid w:val="1AE707EA"/>
    <w:rsid w:val="1AEB3061"/>
    <w:rsid w:val="1AED1920"/>
    <w:rsid w:val="1AEFBFB4"/>
    <w:rsid w:val="1AF063B2"/>
    <w:rsid w:val="1AF233AC"/>
    <w:rsid w:val="1AF2CEFD"/>
    <w:rsid w:val="1AF30531"/>
    <w:rsid w:val="1AFA7A16"/>
    <w:rsid w:val="1AFA8702"/>
    <w:rsid w:val="1AFAF1BB"/>
    <w:rsid w:val="1AFBF23D"/>
    <w:rsid w:val="1AFC39ED"/>
    <w:rsid w:val="1AFE194E"/>
    <w:rsid w:val="1B035F69"/>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5C563"/>
    <w:rsid w:val="1B8ED4F8"/>
    <w:rsid w:val="1B926A71"/>
    <w:rsid w:val="1B928E61"/>
    <w:rsid w:val="1B99563A"/>
    <w:rsid w:val="1B9C1263"/>
    <w:rsid w:val="1B9DC2ED"/>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42B9C"/>
    <w:rsid w:val="1C077F2D"/>
    <w:rsid w:val="1C0D3D38"/>
    <w:rsid w:val="1C0D9A7B"/>
    <w:rsid w:val="1C10AF62"/>
    <w:rsid w:val="1C14DBD9"/>
    <w:rsid w:val="1C1D0ABC"/>
    <w:rsid w:val="1C28CE63"/>
    <w:rsid w:val="1C2A1782"/>
    <w:rsid w:val="1C2BB5FA"/>
    <w:rsid w:val="1C2F613F"/>
    <w:rsid w:val="1C2FD67F"/>
    <w:rsid w:val="1C306F96"/>
    <w:rsid w:val="1C3095A9"/>
    <w:rsid w:val="1C316A4D"/>
    <w:rsid w:val="1C32E967"/>
    <w:rsid w:val="1C3A0DC1"/>
    <w:rsid w:val="1C3B9111"/>
    <w:rsid w:val="1C4357C9"/>
    <w:rsid w:val="1C4982A8"/>
    <w:rsid w:val="1C4BAE38"/>
    <w:rsid w:val="1C4EA5E2"/>
    <w:rsid w:val="1C4FB27F"/>
    <w:rsid w:val="1C574332"/>
    <w:rsid w:val="1C609F0F"/>
    <w:rsid w:val="1C63D956"/>
    <w:rsid w:val="1C65CA0A"/>
    <w:rsid w:val="1C6A298A"/>
    <w:rsid w:val="1C7414BB"/>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BCB791"/>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1A561"/>
    <w:rsid w:val="1CF337DC"/>
    <w:rsid w:val="1CF5736F"/>
    <w:rsid w:val="1CF58B26"/>
    <w:rsid w:val="1CF8EC9F"/>
    <w:rsid w:val="1CFC4592"/>
    <w:rsid w:val="1CFD6552"/>
    <w:rsid w:val="1D046FDC"/>
    <w:rsid w:val="1D04727D"/>
    <w:rsid w:val="1D061783"/>
    <w:rsid w:val="1D07885A"/>
    <w:rsid w:val="1D084533"/>
    <w:rsid w:val="1D08E3B0"/>
    <w:rsid w:val="1D0B5C9B"/>
    <w:rsid w:val="1D10CDAF"/>
    <w:rsid w:val="1D122D53"/>
    <w:rsid w:val="1D1E9227"/>
    <w:rsid w:val="1D20316A"/>
    <w:rsid w:val="1D21E393"/>
    <w:rsid w:val="1D23422D"/>
    <w:rsid w:val="1D23DD4A"/>
    <w:rsid w:val="1D255DE3"/>
    <w:rsid w:val="1D26912E"/>
    <w:rsid w:val="1D281288"/>
    <w:rsid w:val="1D2B9AF5"/>
    <w:rsid w:val="1D3A9D5F"/>
    <w:rsid w:val="1D3AAE40"/>
    <w:rsid w:val="1D3C9246"/>
    <w:rsid w:val="1D3DB53D"/>
    <w:rsid w:val="1D3E364A"/>
    <w:rsid w:val="1D4025B8"/>
    <w:rsid w:val="1D41FC43"/>
    <w:rsid w:val="1D448EBB"/>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7F9C35"/>
    <w:rsid w:val="1D816B3D"/>
    <w:rsid w:val="1D836F51"/>
    <w:rsid w:val="1D837EC1"/>
    <w:rsid w:val="1D87F745"/>
    <w:rsid w:val="1D89D752"/>
    <w:rsid w:val="1D8ECADE"/>
    <w:rsid w:val="1D90519B"/>
    <w:rsid w:val="1D9751E9"/>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F1ECF0"/>
    <w:rsid w:val="1DF4047D"/>
    <w:rsid w:val="1DF5AEEB"/>
    <w:rsid w:val="1DF8A3BF"/>
    <w:rsid w:val="1DF94EEB"/>
    <w:rsid w:val="1DFAA033"/>
    <w:rsid w:val="1DFBE1E8"/>
    <w:rsid w:val="1DFDFAE7"/>
    <w:rsid w:val="1DFFA9B7"/>
    <w:rsid w:val="1E02BA51"/>
    <w:rsid w:val="1E032310"/>
    <w:rsid w:val="1E06142D"/>
    <w:rsid w:val="1E0FE71D"/>
    <w:rsid w:val="1E122E1E"/>
    <w:rsid w:val="1E16D557"/>
    <w:rsid w:val="1E17BCCC"/>
    <w:rsid w:val="1E1A58C3"/>
    <w:rsid w:val="1E1C2575"/>
    <w:rsid w:val="1E1D0F96"/>
    <w:rsid w:val="1E1D5E7E"/>
    <w:rsid w:val="1E1F36AC"/>
    <w:rsid w:val="1E263BAF"/>
    <w:rsid w:val="1E2AA282"/>
    <w:rsid w:val="1E2E4363"/>
    <w:rsid w:val="1E2F0519"/>
    <w:rsid w:val="1E2FD193"/>
    <w:rsid w:val="1E30C89A"/>
    <w:rsid w:val="1E310412"/>
    <w:rsid w:val="1E381424"/>
    <w:rsid w:val="1E3D75BA"/>
    <w:rsid w:val="1E3ECB84"/>
    <w:rsid w:val="1E40E17A"/>
    <w:rsid w:val="1E44F0FA"/>
    <w:rsid w:val="1E46EE6B"/>
    <w:rsid w:val="1E4DB74A"/>
    <w:rsid w:val="1E4EEC2D"/>
    <w:rsid w:val="1E4F7115"/>
    <w:rsid w:val="1E5887F2"/>
    <w:rsid w:val="1E598D2D"/>
    <w:rsid w:val="1E5A349C"/>
    <w:rsid w:val="1E5CF224"/>
    <w:rsid w:val="1E6E308B"/>
    <w:rsid w:val="1E6E99D1"/>
    <w:rsid w:val="1E7125C9"/>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ACC0E"/>
    <w:rsid w:val="1EBE51F3"/>
    <w:rsid w:val="1EBEB261"/>
    <w:rsid w:val="1EC28E59"/>
    <w:rsid w:val="1EC57FBC"/>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1F30B9"/>
    <w:rsid w:val="1F20BECF"/>
    <w:rsid w:val="1F21D74A"/>
    <w:rsid w:val="1F23502A"/>
    <w:rsid w:val="1F270E1E"/>
    <w:rsid w:val="1F274413"/>
    <w:rsid w:val="1F29B224"/>
    <w:rsid w:val="1F2C0D5F"/>
    <w:rsid w:val="1F2C0EB2"/>
    <w:rsid w:val="1F2EA900"/>
    <w:rsid w:val="1F2F8C5F"/>
    <w:rsid w:val="1F31464E"/>
    <w:rsid w:val="1F31CC5A"/>
    <w:rsid w:val="1F340B12"/>
    <w:rsid w:val="1F37D458"/>
    <w:rsid w:val="1F45DFCA"/>
    <w:rsid w:val="1F474B06"/>
    <w:rsid w:val="1F499C84"/>
    <w:rsid w:val="1F4B5945"/>
    <w:rsid w:val="1F503286"/>
    <w:rsid w:val="1F52D873"/>
    <w:rsid w:val="1F585C09"/>
    <w:rsid w:val="1F58A5A5"/>
    <w:rsid w:val="1F5E9157"/>
    <w:rsid w:val="1F5ECA35"/>
    <w:rsid w:val="1F5FB205"/>
    <w:rsid w:val="1F6428AF"/>
    <w:rsid w:val="1F65D072"/>
    <w:rsid w:val="1F66D783"/>
    <w:rsid w:val="1F675313"/>
    <w:rsid w:val="1F6EFC0B"/>
    <w:rsid w:val="1F734827"/>
    <w:rsid w:val="1F7471C4"/>
    <w:rsid w:val="1F7598B6"/>
    <w:rsid w:val="1F76D539"/>
    <w:rsid w:val="1F80E723"/>
    <w:rsid w:val="1F8147E8"/>
    <w:rsid w:val="1F84C28C"/>
    <w:rsid w:val="1F8B4627"/>
    <w:rsid w:val="1F8CB00F"/>
    <w:rsid w:val="1F8D10A9"/>
    <w:rsid w:val="1F8F09E3"/>
    <w:rsid w:val="1F8FE099"/>
    <w:rsid w:val="1F963536"/>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54320"/>
    <w:rsid w:val="1FCECD3A"/>
    <w:rsid w:val="1FD1272C"/>
    <w:rsid w:val="1FD3EAE7"/>
    <w:rsid w:val="1FD56DFE"/>
    <w:rsid w:val="1FD629A1"/>
    <w:rsid w:val="1FD6637C"/>
    <w:rsid w:val="1FD6F7CA"/>
    <w:rsid w:val="1FD750E6"/>
    <w:rsid w:val="1FDA6377"/>
    <w:rsid w:val="1FDB5A8A"/>
    <w:rsid w:val="1FDC2395"/>
    <w:rsid w:val="1FDCEAF2"/>
    <w:rsid w:val="1FDFDD44"/>
    <w:rsid w:val="1FE5DDB6"/>
    <w:rsid w:val="1FEAE984"/>
    <w:rsid w:val="1FEC074E"/>
    <w:rsid w:val="1FF02027"/>
    <w:rsid w:val="1FF20439"/>
    <w:rsid w:val="1FF2CD1B"/>
    <w:rsid w:val="1FF54303"/>
    <w:rsid w:val="1FF84F51"/>
    <w:rsid w:val="1FFD9056"/>
    <w:rsid w:val="2003D634"/>
    <w:rsid w:val="2004688E"/>
    <w:rsid w:val="2004743D"/>
    <w:rsid w:val="200A967B"/>
    <w:rsid w:val="200AD229"/>
    <w:rsid w:val="200E8F12"/>
    <w:rsid w:val="20115023"/>
    <w:rsid w:val="2015FF2B"/>
    <w:rsid w:val="2017E4EE"/>
    <w:rsid w:val="20191200"/>
    <w:rsid w:val="20197D24"/>
    <w:rsid w:val="20198067"/>
    <w:rsid w:val="201DF4EB"/>
    <w:rsid w:val="2022E7B0"/>
    <w:rsid w:val="20294623"/>
    <w:rsid w:val="202C76E0"/>
    <w:rsid w:val="202CB220"/>
    <w:rsid w:val="202FE94E"/>
    <w:rsid w:val="20311D7C"/>
    <w:rsid w:val="2032E249"/>
    <w:rsid w:val="2035D167"/>
    <w:rsid w:val="203A8EDD"/>
    <w:rsid w:val="2044F91E"/>
    <w:rsid w:val="20461DA3"/>
    <w:rsid w:val="2055DDC3"/>
    <w:rsid w:val="205AABD1"/>
    <w:rsid w:val="205B04FF"/>
    <w:rsid w:val="206602B4"/>
    <w:rsid w:val="206B8A63"/>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425C7"/>
    <w:rsid w:val="20C54734"/>
    <w:rsid w:val="20C5880D"/>
    <w:rsid w:val="20D108B7"/>
    <w:rsid w:val="20D13865"/>
    <w:rsid w:val="20D4D14E"/>
    <w:rsid w:val="20D81C23"/>
    <w:rsid w:val="20D81D34"/>
    <w:rsid w:val="20D978CE"/>
    <w:rsid w:val="20DA2EEA"/>
    <w:rsid w:val="20DB0BDC"/>
    <w:rsid w:val="20DDABE2"/>
    <w:rsid w:val="20DDC0EE"/>
    <w:rsid w:val="20E4761F"/>
    <w:rsid w:val="20E62B26"/>
    <w:rsid w:val="20E729A6"/>
    <w:rsid w:val="20F32D91"/>
    <w:rsid w:val="20F4B305"/>
    <w:rsid w:val="20FAD477"/>
    <w:rsid w:val="210122DD"/>
    <w:rsid w:val="2101D498"/>
    <w:rsid w:val="2104DE97"/>
    <w:rsid w:val="21067D54"/>
    <w:rsid w:val="21077AED"/>
    <w:rsid w:val="210DADB2"/>
    <w:rsid w:val="210FF23F"/>
    <w:rsid w:val="21116055"/>
    <w:rsid w:val="2114F3F3"/>
    <w:rsid w:val="21217162"/>
    <w:rsid w:val="21262D3A"/>
    <w:rsid w:val="2126A102"/>
    <w:rsid w:val="2128E8D2"/>
    <w:rsid w:val="212AC320"/>
    <w:rsid w:val="212B7672"/>
    <w:rsid w:val="21336B99"/>
    <w:rsid w:val="213B5DE9"/>
    <w:rsid w:val="2142656B"/>
    <w:rsid w:val="21446A09"/>
    <w:rsid w:val="2144F75B"/>
    <w:rsid w:val="21458560"/>
    <w:rsid w:val="21476821"/>
    <w:rsid w:val="21484674"/>
    <w:rsid w:val="214D0236"/>
    <w:rsid w:val="214ED584"/>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29D9A"/>
    <w:rsid w:val="2197249A"/>
    <w:rsid w:val="2197F4BC"/>
    <w:rsid w:val="21999F72"/>
    <w:rsid w:val="219A8B09"/>
    <w:rsid w:val="219B218E"/>
    <w:rsid w:val="219D85E1"/>
    <w:rsid w:val="219EA420"/>
    <w:rsid w:val="21A0CEDB"/>
    <w:rsid w:val="21A3AF8D"/>
    <w:rsid w:val="21A5B44B"/>
    <w:rsid w:val="21A7D4C2"/>
    <w:rsid w:val="21A8EBF5"/>
    <w:rsid w:val="21AC0DF8"/>
    <w:rsid w:val="21AD5462"/>
    <w:rsid w:val="21B05BFB"/>
    <w:rsid w:val="21B612FD"/>
    <w:rsid w:val="21C29851"/>
    <w:rsid w:val="21C307BD"/>
    <w:rsid w:val="21C43DA8"/>
    <w:rsid w:val="21C7C3E1"/>
    <w:rsid w:val="21CA9DFE"/>
    <w:rsid w:val="21CF125C"/>
    <w:rsid w:val="21D21479"/>
    <w:rsid w:val="21D24DD4"/>
    <w:rsid w:val="21D627E1"/>
    <w:rsid w:val="21DA8643"/>
    <w:rsid w:val="21E083E4"/>
    <w:rsid w:val="21E275A0"/>
    <w:rsid w:val="21E59E76"/>
    <w:rsid w:val="21E90E14"/>
    <w:rsid w:val="21EB4161"/>
    <w:rsid w:val="21ED3541"/>
    <w:rsid w:val="21F418D0"/>
    <w:rsid w:val="21F8CB70"/>
    <w:rsid w:val="21F95F8D"/>
    <w:rsid w:val="21F9F06F"/>
    <w:rsid w:val="21FBC7AC"/>
    <w:rsid w:val="2201650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9701A"/>
    <w:rsid w:val="222DE010"/>
    <w:rsid w:val="2233A30B"/>
    <w:rsid w:val="223449A4"/>
    <w:rsid w:val="2234D01E"/>
    <w:rsid w:val="22366578"/>
    <w:rsid w:val="2238FEA5"/>
    <w:rsid w:val="223E3388"/>
    <w:rsid w:val="2243CEE4"/>
    <w:rsid w:val="22445BC4"/>
    <w:rsid w:val="22466426"/>
    <w:rsid w:val="22499C78"/>
    <w:rsid w:val="224B9143"/>
    <w:rsid w:val="224DBBDD"/>
    <w:rsid w:val="2255A8AF"/>
    <w:rsid w:val="22565975"/>
    <w:rsid w:val="2256E074"/>
    <w:rsid w:val="225BE5A1"/>
    <w:rsid w:val="2266751E"/>
    <w:rsid w:val="2267F586"/>
    <w:rsid w:val="226840CA"/>
    <w:rsid w:val="226E8BEF"/>
    <w:rsid w:val="2271C59D"/>
    <w:rsid w:val="22722B3F"/>
    <w:rsid w:val="227C5F1C"/>
    <w:rsid w:val="227FA239"/>
    <w:rsid w:val="22824C31"/>
    <w:rsid w:val="2282A7A1"/>
    <w:rsid w:val="2289231F"/>
    <w:rsid w:val="228DFA79"/>
    <w:rsid w:val="228DFDE3"/>
    <w:rsid w:val="228E4B98"/>
    <w:rsid w:val="22905754"/>
    <w:rsid w:val="229204BC"/>
    <w:rsid w:val="2293F315"/>
    <w:rsid w:val="2294FA07"/>
    <w:rsid w:val="2296C534"/>
    <w:rsid w:val="2297C394"/>
    <w:rsid w:val="229915E0"/>
    <w:rsid w:val="229A64A8"/>
    <w:rsid w:val="229C5B4A"/>
    <w:rsid w:val="22A356C7"/>
    <w:rsid w:val="22A3F0B8"/>
    <w:rsid w:val="22A47B9C"/>
    <w:rsid w:val="22A8EC6C"/>
    <w:rsid w:val="22A99E6F"/>
    <w:rsid w:val="22AA11C1"/>
    <w:rsid w:val="22B074C6"/>
    <w:rsid w:val="22B3D0D0"/>
    <w:rsid w:val="22BDBBF3"/>
    <w:rsid w:val="22CA8E31"/>
    <w:rsid w:val="22CEC59E"/>
    <w:rsid w:val="22D8866F"/>
    <w:rsid w:val="22D96CEA"/>
    <w:rsid w:val="22E8A137"/>
    <w:rsid w:val="22EB3F72"/>
    <w:rsid w:val="22EB499F"/>
    <w:rsid w:val="22ECADFD"/>
    <w:rsid w:val="22F05B4A"/>
    <w:rsid w:val="22F25CEA"/>
    <w:rsid w:val="22FD9C59"/>
    <w:rsid w:val="22FDA547"/>
    <w:rsid w:val="22FFA40C"/>
    <w:rsid w:val="22FFFC36"/>
    <w:rsid w:val="230548AE"/>
    <w:rsid w:val="23088D21"/>
    <w:rsid w:val="230A244E"/>
    <w:rsid w:val="231328A1"/>
    <w:rsid w:val="2314529D"/>
    <w:rsid w:val="23156FD4"/>
    <w:rsid w:val="23161F1D"/>
    <w:rsid w:val="23182E6F"/>
    <w:rsid w:val="23223A6C"/>
    <w:rsid w:val="232309D0"/>
    <w:rsid w:val="2327C0E9"/>
    <w:rsid w:val="2331A8AF"/>
    <w:rsid w:val="23331118"/>
    <w:rsid w:val="2333F8F7"/>
    <w:rsid w:val="2336C1F2"/>
    <w:rsid w:val="233700CE"/>
    <w:rsid w:val="23380A39"/>
    <w:rsid w:val="233B5960"/>
    <w:rsid w:val="233CFBE0"/>
    <w:rsid w:val="2348F0E5"/>
    <w:rsid w:val="234FE435"/>
    <w:rsid w:val="2353E4E3"/>
    <w:rsid w:val="23540E53"/>
    <w:rsid w:val="23542313"/>
    <w:rsid w:val="2356FEB1"/>
    <w:rsid w:val="235940FE"/>
    <w:rsid w:val="235BDE3E"/>
    <w:rsid w:val="23606FB7"/>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15B4D"/>
    <w:rsid w:val="239776F1"/>
    <w:rsid w:val="239A5DF1"/>
    <w:rsid w:val="239B1293"/>
    <w:rsid w:val="239D0525"/>
    <w:rsid w:val="23A02430"/>
    <w:rsid w:val="23A13967"/>
    <w:rsid w:val="23A795C8"/>
    <w:rsid w:val="23AC760C"/>
    <w:rsid w:val="23AD89B9"/>
    <w:rsid w:val="23ADB570"/>
    <w:rsid w:val="23B5A2F6"/>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1B81EB"/>
    <w:rsid w:val="24202F1B"/>
    <w:rsid w:val="242208F3"/>
    <w:rsid w:val="24239699"/>
    <w:rsid w:val="2424C521"/>
    <w:rsid w:val="2425C5D3"/>
    <w:rsid w:val="24271C9A"/>
    <w:rsid w:val="242D7090"/>
    <w:rsid w:val="2434A062"/>
    <w:rsid w:val="2437E6A6"/>
    <w:rsid w:val="243A408A"/>
    <w:rsid w:val="243CB9FA"/>
    <w:rsid w:val="243E57E3"/>
    <w:rsid w:val="243E8F14"/>
    <w:rsid w:val="2442EE4E"/>
    <w:rsid w:val="24478906"/>
    <w:rsid w:val="24479C8D"/>
    <w:rsid w:val="244A0654"/>
    <w:rsid w:val="244B6D81"/>
    <w:rsid w:val="244E8B18"/>
    <w:rsid w:val="24549089"/>
    <w:rsid w:val="245A13A3"/>
    <w:rsid w:val="245B29A4"/>
    <w:rsid w:val="245C0476"/>
    <w:rsid w:val="245D84AD"/>
    <w:rsid w:val="245F2FF5"/>
    <w:rsid w:val="245FA349"/>
    <w:rsid w:val="2462D8A9"/>
    <w:rsid w:val="24636263"/>
    <w:rsid w:val="2467787D"/>
    <w:rsid w:val="246C1308"/>
    <w:rsid w:val="246D7A03"/>
    <w:rsid w:val="246F8E80"/>
    <w:rsid w:val="247139C4"/>
    <w:rsid w:val="2471D8DA"/>
    <w:rsid w:val="247201C3"/>
    <w:rsid w:val="24753B6F"/>
    <w:rsid w:val="2477CF9B"/>
    <w:rsid w:val="247963BD"/>
    <w:rsid w:val="247EF3B3"/>
    <w:rsid w:val="2480F191"/>
    <w:rsid w:val="24816909"/>
    <w:rsid w:val="2481713D"/>
    <w:rsid w:val="248217A7"/>
    <w:rsid w:val="24832F34"/>
    <w:rsid w:val="24868137"/>
    <w:rsid w:val="2487896F"/>
    <w:rsid w:val="2487D038"/>
    <w:rsid w:val="248C2BAB"/>
    <w:rsid w:val="24922991"/>
    <w:rsid w:val="249312FE"/>
    <w:rsid w:val="2495324D"/>
    <w:rsid w:val="24972B93"/>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4A728"/>
    <w:rsid w:val="24C64D27"/>
    <w:rsid w:val="24C7995E"/>
    <w:rsid w:val="24CA2417"/>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7385"/>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D4631"/>
    <w:rsid w:val="253ECFA5"/>
    <w:rsid w:val="253FE25A"/>
    <w:rsid w:val="2542C245"/>
    <w:rsid w:val="25452D41"/>
    <w:rsid w:val="254A1E2D"/>
    <w:rsid w:val="254C0805"/>
    <w:rsid w:val="2550F057"/>
    <w:rsid w:val="25542592"/>
    <w:rsid w:val="2555A3D3"/>
    <w:rsid w:val="2555D827"/>
    <w:rsid w:val="2557F119"/>
    <w:rsid w:val="2559EF7F"/>
    <w:rsid w:val="255EAD12"/>
    <w:rsid w:val="2563A508"/>
    <w:rsid w:val="256410C9"/>
    <w:rsid w:val="25664114"/>
    <w:rsid w:val="256BB87D"/>
    <w:rsid w:val="256C3FCE"/>
    <w:rsid w:val="256E12AE"/>
    <w:rsid w:val="256E2216"/>
    <w:rsid w:val="2570018C"/>
    <w:rsid w:val="2574B484"/>
    <w:rsid w:val="257686BD"/>
    <w:rsid w:val="2578C5F1"/>
    <w:rsid w:val="257B7262"/>
    <w:rsid w:val="257D016A"/>
    <w:rsid w:val="2584F7F5"/>
    <w:rsid w:val="25854AC0"/>
    <w:rsid w:val="25856185"/>
    <w:rsid w:val="25867C92"/>
    <w:rsid w:val="258B6C2A"/>
    <w:rsid w:val="258D7081"/>
    <w:rsid w:val="258DC905"/>
    <w:rsid w:val="2590106E"/>
    <w:rsid w:val="25910BAA"/>
    <w:rsid w:val="2593209B"/>
    <w:rsid w:val="2595FFD3"/>
    <w:rsid w:val="25971BDB"/>
    <w:rsid w:val="2597BB72"/>
    <w:rsid w:val="2598B309"/>
    <w:rsid w:val="259DC7B2"/>
    <w:rsid w:val="259FBC0D"/>
    <w:rsid w:val="259FD43D"/>
    <w:rsid w:val="25A0A1E8"/>
    <w:rsid w:val="25A2C958"/>
    <w:rsid w:val="25A6B8BC"/>
    <w:rsid w:val="25A7A762"/>
    <w:rsid w:val="25ACFE3F"/>
    <w:rsid w:val="25B11056"/>
    <w:rsid w:val="25B51C1C"/>
    <w:rsid w:val="25C33908"/>
    <w:rsid w:val="25C4241A"/>
    <w:rsid w:val="25C5BCDA"/>
    <w:rsid w:val="25C79D8D"/>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3D496"/>
    <w:rsid w:val="260460D0"/>
    <w:rsid w:val="260B4560"/>
    <w:rsid w:val="261FFC80"/>
    <w:rsid w:val="262FCBC7"/>
    <w:rsid w:val="26304157"/>
    <w:rsid w:val="26309FDF"/>
    <w:rsid w:val="263133E6"/>
    <w:rsid w:val="2631F908"/>
    <w:rsid w:val="263747F5"/>
    <w:rsid w:val="26392C1F"/>
    <w:rsid w:val="263BA778"/>
    <w:rsid w:val="263C6C16"/>
    <w:rsid w:val="26446D66"/>
    <w:rsid w:val="2649D7B7"/>
    <w:rsid w:val="264A171C"/>
    <w:rsid w:val="264E26D4"/>
    <w:rsid w:val="264EB06B"/>
    <w:rsid w:val="2654D16B"/>
    <w:rsid w:val="26577425"/>
    <w:rsid w:val="265CC4D0"/>
    <w:rsid w:val="265EC5BD"/>
    <w:rsid w:val="2661275E"/>
    <w:rsid w:val="26624795"/>
    <w:rsid w:val="26628DF4"/>
    <w:rsid w:val="2667B53E"/>
    <w:rsid w:val="26688A96"/>
    <w:rsid w:val="2668CB6D"/>
    <w:rsid w:val="2668F41E"/>
    <w:rsid w:val="266A6DF6"/>
    <w:rsid w:val="266C8836"/>
    <w:rsid w:val="26721D85"/>
    <w:rsid w:val="26743FFE"/>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3A0C2"/>
    <w:rsid w:val="26B79A34"/>
    <w:rsid w:val="26B8476F"/>
    <w:rsid w:val="26BC48D2"/>
    <w:rsid w:val="26BD701E"/>
    <w:rsid w:val="26BED58E"/>
    <w:rsid w:val="26BF8DFB"/>
    <w:rsid w:val="26C476D2"/>
    <w:rsid w:val="26C586AC"/>
    <w:rsid w:val="26CCD0B0"/>
    <w:rsid w:val="26CF6349"/>
    <w:rsid w:val="26D39870"/>
    <w:rsid w:val="26D9C136"/>
    <w:rsid w:val="26DBF471"/>
    <w:rsid w:val="26E267A7"/>
    <w:rsid w:val="26E84D27"/>
    <w:rsid w:val="26E9A62E"/>
    <w:rsid w:val="26ED7210"/>
    <w:rsid w:val="26EEACE5"/>
    <w:rsid w:val="26F07627"/>
    <w:rsid w:val="26F0AE3E"/>
    <w:rsid w:val="26F4CDAE"/>
    <w:rsid w:val="26F5A28E"/>
    <w:rsid w:val="26F5B764"/>
    <w:rsid w:val="26F75835"/>
    <w:rsid w:val="26F7F9F5"/>
    <w:rsid w:val="26F92205"/>
    <w:rsid w:val="26FBF8A5"/>
    <w:rsid w:val="26FCE13D"/>
    <w:rsid w:val="26FEA5CA"/>
    <w:rsid w:val="26FFB25E"/>
    <w:rsid w:val="27041396"/>
    <w:rsid w:val="27059F37"/>
    <w:rsid w:val="2707B704"/>
    <w:rsid w:val="270928CD"/>
    <w:rsid w:val="2713F49D"/>
    <w:rsid w:val="2719A8F6"/>
    <w:rsid w:val="271CE829"/>
    <w:rsid w:val="2723A099"/>
    <w:rsid w:val="2723AFA0"/>
    <w:rsid w:val="2733D526"/>
    <w:rsid w:val="27364A05"/>
    <w:rsid w:val="2736FCF6"/>
    <w:rsid w:val="27379EA6"/>
    <w:rsid w:val="27419B6D"/>
    <w:rsid w:val="2742FA01"/>
    <w:rsid w:val="2746AA52"/>
    <w:rsid w:val="2749B64D"/>
    <w:rsid w:val="274EB531"/>
    <w:rsid w:val="2751FD20"/>
    <w:rsid w:val="27587644"/>
    <w:rsid w:val="2759D97C"/>
    <w:rsid w:val="27622EB0"/>
    <w:rsid w:val="27636DEE"/>
    <w:rsid w:val="27664D64"/>
    <w:rsid w:val="276F30DA"/>
    <w:rsid w:val="276F9761"/>
    <w:rsid w:val="2770200B"/>
    <w:rsid w:val="27722B74"/>
    <w:rsid w:val="277525F9"/>
    <w:rsid w:val="277956E7"/>
    <w:rsid w:val="277A581B"/>
    <w:rsid w:val="277F12A7"/>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09AF"/>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0E84EE"/>
    <w:rsid w:val="281076BC"/>
    <w:rsid w:val="28118FBF"/>
    <w:rsid w:val="28126B7F"/>
    <w:rsid w:val="28183C01"/>
    <w:rsid w:val="281A3C99"/>
    <w:rsid w:val="282024EB"/>
    <w:rsid w:val="2820E68F"/>
    <w:rsid w:val="2820F32E"/>
    <w:rsid w:val="282164B8"/>
    <w:rsid w:val="28257031"/>
    <w:rsid w:val="28258266"/>
    <w:rsid w:val="28289A07"/>
    <w:rsid w:val="282A505B"/>
    <w:rsid w:val="282A54EE"/>
    <w:rsid w:val="282ADCE3"/>
    <w:rsid w:val="282C9262"/>
    <w:rsid w:val="2832D48E"/>
    <w:rsid w:val="2834A22A"/>
    <w:rsid w:val="283ADF19"/>
    <w:rsid w:val="283BAD7E"/>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39C8E"/>
    <w:rsid w:val="2877E566"/>
    <w:rsid w:val="287AAEB4"/>
    <w:rsid w:val="287C3859"/>
    <w:rsid w:val="28804AC3"/>
    <w:rsid w:val="2880FAAF"/>
    <w:rsid w:val="2882FDB0"/>
    <w:rsid w:val="28844685"/>
    <w:rsid w:val="288591A0"/>
    <w:rsid w:val="28897864"/>
    <w:rsid w:val="28899CA7"/>
    <w:rsid w:val="288C7C95"/>
    <w:rsid w:val="28926E17"/>
    <w:rsid w:val="28936893"/>
    <w:rsid w:val="2893711F"/>
    <w:rsid w:val="28994832"/>
    <w:rsid w:val="289E21F5"/>
    <w:rsid w:val="289F3BF9"/>
    <w:rsid w:val="28A3593F"/>
    <w:rsid w:val="28ADABBE"/>
    <w:rsid w:val="28AE9640"/>
    <w:rsid w:val="28B09DF9"/>
    <w:rsid w:val="28B4FDFC"/>
    <w:rsid w:val="28B77195"/>
    <w:rsid w:val="28C0496F"/>
    <w:rsid w:val="28C55E69"/>
    <w:rsid w:val="28C76769"/>
    <w:rsid w:val="28CB46A9"/>
    <w:rsid w:val="28CC2606"/>
    <w:rsid w:val="28CE1183"/>
    <w:rsid w:val="28CFBF06"/>
    <w:rsid w:val="28D31A75"/>
    <w:rsid w:val="28DDD62F"/>
    <w:rsid w:val="28E13C45"/>
    <w:rsid w:val="28E4E66E"/>
    <w:rsid w:val="28E4EA1D"/>
    <w:rsid w:val="28EA1E74"/>
    <w:rsid w:val="28EC9D3A"/>
    <w:rsid w:val="28EE0E82"/>
    <w:rsid w:val="28EF0F18"/>
    <w:rsid w:val="28F1FC4A"/>
    <w:rsid w:val="28F3495C"/>
    <w:rsid w:val="28F8E78A"/>
    <w:rsid w:val="28FCA970"/>
    <w:rsid w:val="28FE9C93"/>
    <w:rsid w:val="28FF3E4F"/>
    <w:rsid w:val="29060D30"/>
    <w:rsid w:val="290784E9"/>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6B14E"/>
    <w:rsid w:val="294B2F7A"/>
    <w:rsid w:val="294B40BE"/>
    <w:rsid w:val="295438EE"/>
    <w:rsid w:val="2954BD19"/>
    <w:rsid w:val="29569FFF"/>
    <w:rsid w:val="295B6071"/>
    <w:rsid w:val="295C0C04"/>
    <w:rsid w:val="295E298D"/>
    <w:rsid w:val="295F1A9F"/>
    <w:rsid w:val="2961DD68"/>
    <w:rsid w:val="29626A81"/>
    <w:rsid w:val="2962A5C1"/>
    <w:rsid w:val="2966DCA5"/>
    <w:rsid w:val="2967F27C"/>
    <w:rsid w:val="296E1848"/>
    <w:rsid w:val="296E55F4"/>
    <w:rsid w:val="2971AFB4"/>
    <w:rsid w:val="29737B55"/>
    <w:rsid w:val="29761EF1"/>
    <w:rsid w:val="2976DC6B"/>
    <w:rsid w:val="297730DF"/>
    <w:rsid w:val="2978E0EF"/>
    <w:rsid w:val="297945F5"/>
    <w:rsid w:val="2979E9D5"/>
    <w:rsid w:val="297BF4FC"/>
    <w:rsid w:val="297C43BB"/>
    <w:rsid w:val="297CC355"/>
    <w:rsid w:val="297E0EF1"/>
    <w:rsid w:val="297F0C0E"/>
    <w:rsid w:val="297F9A91"/>
    <w:rsid w:val="29851D79"/>
    <w:rsid w:val="298F2EAC"/>
    <w:rsid w:val="299275A7"/>
    <w:rsid w:val="29937594"/>
    <w:rsid w:val="2994E14C"/>
    <w:rsid w:val="2994FA12"/>
    <w:rsid w:val="2998F4F2"/>
    <w:rsid w:val="299A1E8E"/>
    <w:rsid w:val="299C5318"/>
    <w:rsid w:val="299D3050"/>
    <w:rsid w:val="299E055B"/>
    <w:rsid w:val="299F171F"/>
    <w:rsid w:val="29A1910C"/>
    <w:rsid w:val="29A3CCDF"/>
    <w:rsid w:val="29A47FD9"/>
    <w:rsid w:val="29A713F5"/>
    <w:rsid w:val="29AA110B"/>
    <w:rsid w:val="29ABE0C0"/>
    <w:rsid w:val="29AE67A0"/>
    <w:rsid w:val="29B245FD"/>
    <w:rsid w:val="29B2C32A"/>
    <w:rsid w:val="29BB51B5"/>
    <w:rsid w:val="29BD1D62"/>
    <w:rsid w:val="29BE189B"/>
    <w:rsid w:val="29C0FBD4"/>
    <w:rsid w:val="29C385C3"/>
    <w:rsid w:val="29C83AE3"/>
    <w:rsid w:val="29C855A8"/>
    <w:rsid w:val="29CE5B2E"/>
    <w:rsid w:val="29D02646"/>
    <w:rsid w:val="29D11BBC"/>
    <w:rsid w:val="29D418CF"/>
    <w:rsid w:val="29D4B522"/>
    <w:rsid w:val="29D8F327"/>
    <w:rsid w:val="29DB43D9"/>
    <w:rsid w:val="29E007D3"/>
    <w:rsid w:val="29E404B3"/>
    <w:rsid w:val="29E493FD"/>
    <w:rsid w:val="29EDD443"/>
    <w:rsid w:val="29EFE6CA"/>
    <w:rsid w:val="29F1D786"/>
    <w:rsid w:val="29F7D7DD"/>
    <w:rsid w:val="29FA9A9D"/>
    <w:rsid w:val="2A021F12"/>
    <w:rsid w:val="2A028F33"/>
    <w:rsid w:val="2A03F520"/>
    <w:rsid w:val="2A07481D"/>
    <w:rsid w:val="2A0D5A02"/>
    <w:rsid w:val="2A104467"/>
    <w:rsid w:val="2A10D86A"/>
    <w:rsid w:val="2A115B7D"/>
    <w:rsid w:val="2A193758"/>
    <w:rsid w:val="2A1BA096"/>
    <w:rsid w:val="2A21E609"/>
    <w:rsid w:val="2A23F14C"/>
    <w:rsid w:val="2A284F00"/>
    <w:rsid w:val="2A28564A"/>
    <w:rsid w:val="2A2A2EF3"/>
    <w:rsid w:val="2A2A8FCB"/>
    <w:rsid w:val="2A2F356D"/>
    <w:rsid w:val="2A331019"/>
    <w:rsid w:val="2A36FDAB"/>
    <w:rsid w:val="2A3AC7C1"/>
    <w:rsid w:val="2A3C3904"/>
    <w:rsid w:val="2A3C6D21"/>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2D579"/>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AFF7F10"/>
    <w:rsid w:val="2B00D877"/>
    <w:rsid w:val="2B025482"/>
    <w:rsid w:val="2B088181"/>
    <w:rsid w:val="2B08E3F4"/>
    <w:rsid w:val="2B09A857"/>
    <w:rsid w:val="2B0C7B0E"/>
    <w:rsid w:val="2B12B28F"/>
    <w:rsid w:val="2B165005"/>
    <w:rsid w:val="2B1A1242"/>
    <w:rsid w:val="2B1B3C27"/>
    <w:rsid w:val="2B1E68A1"/>
    <w:rsid w:val="2B2197F7"/>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22650"/>
    <w:rsid w:val="2B635213"/>
    <w:rsid w:val="2B640B44"/>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002EC"/>
    <w:rsid w:val="2B934700"/>
    <w:rsid w:val="2B9732D4"/>
    <w:rsid w:val="2B97805E"/>
    <w:rsid w:val="2B9AD336"/>
    <w:rsid w:val="2B9E3695"/>
    <w:rsid w:val="2BA428CA"/>
    <w:rsid w:val="2BA9A045"/>
    <w:rsid w:val="2BAE09B3"/>
    <w:rsid w:val="2BAF7A04"/>
    <w:rsid w:val="2BB2839F"/>
    <w:rsid w:val="2BB6A271"/>
    <w:rsid w:val="2BB88182"/>
    <w:rsid w:val="2BBABA3A"/>
    <w:rsid w:val="2BBF3B89"/>
    <w:rsid w:val="2BC5D202"/>
    <w:rsid w:val="2BC65633"/>
    <w:rsid w:val="2BD837E3"/>
    <w:rsid w:val="2BD94DA4"/>
    <w:rsid w:val="2BDAE03C"/>
    <w:rsid w:val="2BDF2467"/>
    <w:rsid w:val="2BE34B01"/>
    <w:rsid w:val="2BE790BD"/>
    <w:rsid w:val="2BE8474E"/>
    <w:rsid w:val="2BEAF2E4"/>
    <w:rsid w:val="2BEE3DD1"/>
    <w:rsid w:val="2BEF3022"/>
    <w:rsid w:val="2BF3D829"/>
    <w:rsid w:val="2BF708CA"/>
    <w:rsid w:val="2BF91CF3"/>
    <w:rsid w:val="2C00C8AF"/>
    <w:rsid w:val="2C0123E4"/>
    <w:rsid w:val="2C02187C"/>
    <w:rsid w:val="2C0433DE"/>
    <w:rsid w:val="2C0535A9"/>
    <w:rsid w:val="2C0916D9"/>
    <w:rsid w:val="2C097C72"/>
    <w:rsid w:val="2C0AB405"/>
    <w:rsid w:val="2C142242"/>
    <w:rsid w:val="2C158BCD"/>
    <w:rsid w:val="2C21F3AF"/>
    <w:rsid w:val="2C22F082"/>
    <w:rsid w:val="2C231C5D"/>
    <w:rsid w:val="2C23411F"/>
    <w:rsid w:val="2C286477"/>
    <w:rsid w:val="2C2C9620"/>
    <w:rsid w:val="2C2D4A9F"/>
    <w:rsid w:val="2C3374B0"/>
    <w:rsid w:val="2C3CB6D4"/>
    <w:rsid w:val="2C3EA5DA"/>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04D54"/>
    <w:rsid w:val="2C83C229"/>
    <w:rsid w:val="2C859A25"/>
    <w:rsid w:val="2C89B8CB"/>
    <w:rsid w:val="2C8A7B2A"/>
    <w:rsid w:val="2C8C0376"/>
    <w:rsid w:val="2C94C54A"/>
    <w:rsid w:val="2CA12C21"/>
    <w:rsid w:val="2CA28736"/>
    <w:rsid w:val="2CA4B455"/>
    <w:rsid w:val="2CA69F94"/>
    <w:rsid w:val="2CA6A2F4"/>
    <w:rsid w:val="2CA81595"/>
    <w:rsid w:val="2CAA7C44"/>
    <w:rsid w:val="2CAAB0C0"/>
    <w:rsid w:val="2CAB5906"/>
    <w:rsid w:val="2CADBFB3"/>
    <w:rsid w:val="2CAE7D2D"/>
    <w:rsid w:val="2CB62354"/>
    <w:rsid w:val="2CBA2296"/>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CFFDBA5"/>
    <w:rsid w:val="2D0206B4"/>
    <w:rsid w:val="2D0DC91C"/>
    <w:rsid w:val="2D0FE9D6"/>
    <w:rsid w:val="2D10AC22"/>
    <w:rsid w:val="2D119AFA"/>
    <w:rsid w:val="2D152D79"/>
    <w:rsid w:val="2D19200C"/>
    <w:rsid w:val="2D20DCC8"/>
    <w:rsid w:val="2D23C628"/>
    <w:rsid w:val="2D23FFAF"/>
    <w:rsid w:val="2D24D9DE"/>
    <w:rsid w:val="2D255E43"/>
    <w:rsid w:val="2D26AAC8"/>
    <w:rsid w:val="2D286419"/>
    <w:rsid w:val="2D2A8C5F"/>
    <w:rsid w:val="2D2EADF9"/>
    <w:rsid w:val="2D3A2ED4"/>
    <w:rsid w:val="2D3DC327"/>
    <w:rsid w:val="2D3DDA6F"/>
    <w:rsid w:val="2D435CDF"/>
    <w:rsid w:val="2D4961AB"/>
    <w:rsid w:val="2D4B4A65"/>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4387B"/>
    <w:rsid w:val="2DC51C50"/>
    <w:rsid w:val="2DC6512C"/>
    <w:rsid w:val="2DCFB69E"/>
    <w:rsid w:val="2DD388CD"/>
    <w:rsid w:val="2DD565F9"/>
    <w:rsid w:val="2DD88AE7"/>
    <w:rsid w:val="2DD8D509"/>
    <w:rsid w:val="2DD9EEC1"/>
    <w:rsid w:val="2DE1594F"/>
    <w:rsid w:val="2DE3F98A"/>
    <w:rsid w:val="2DE5AD41"/>
    <w:rsid w:val="2DEFDBFA"/>
    <w:rsid w:val="2DF10BA5"/>
    <w:rsid w:val="2DF4973E"/>
    <w:rsid w:val="2DF7883F"/>
    <w:rsid w:val="2E043479"/>
    <w:rsid w:val="2E073872"/>
    <w:rsid w:val="2E088FAA"/>
    <w:rsid w:val="2E0A6AF7"/>
    <w:rsid w:val="2E0C2C9C"/>
    <w:rsid w:val="2E1468AC"/>
    <w:rsid w:val="2E16BDA3"/>
    <w:rsid w:val="2E175B00"/>
    <w:rsid w:val="2E183EE4"/>
    <w:rsid w:val="2E1866BE"/>
    <w:rsid w:val="2E200543"/>
    <w:rsid w:val="2E2017E8"/>
    <w:rsid w:val="2E23AADB"/>
    <w:rsid w:val="2E2A51AE"/>
    <w:rsid w:val="2E2FC15D"/>
    <w:rsid w:val="2E312531"/>
    <w:rsid w:val="2E321FD8"/>
    <w:rsid w:val="2E357871"/>
    <w:rsid w:val="2E35D184"/>
    <w:rsid w:val="2E386990"/>
    <w:rsid w:val="2E3A713D"/>
    <w:rsid w:val="2E3BDDE7"/>
    <w:rsid w:val="2E3C1493"/>
    <w:rsid w:val="2E3C5C9B"/>
    <w:rsid w:val="2E3F16C5"/>
    <w:rsid w:val="2E445E11"/>
    <w:rsid w:val="2E526AFC"/>
    <w:rsid w:val="2E56DEFB"/>
    <w:rsid w:val="2E583F22"/>
    <w:rsid w:val="2E5A44E9"/>
    <w:rsid w:val="2E5C4342"/>
    <w:rsid w:val="2E5D6A81"/>
    <w:rsid w:val="2E5DDE96"/>
    <w:rsid w:val="2E60844B"/>
    <w:rsid w:val="2E609BF2"/>
    <w:rsid w:val="2E624399"/>
    <w:rsid w:val="2E62A5C9"/>
    <w:rsid w:val="2E6309B5"/>
    <w:rsid w:val="2E63FF11"/>
    <w:rsid w:val="2E649E15"/>
    <w:rsid w:val="2E650058"/>
    <w:rsid w:val="2E65F0F6"/>
    <w:rsid w:val="2E67F1E1"/>
    <w:rsid w:val="2E69577F"/>
    <w:rsid w:val="2E6EB8CB"/>
    <w:rsid w:val="2E6EFEB1"/>
    <w:rsid w:val="2E6F4E3E"/>
    <w:rsid w:val="2E71E8F9"/>
    <w:rsid w:val="2E75A2A1"/>
    <w:rsid w:val="2E76E0F7"/>
    <w:rsid w:val="2E7852BF"/>
    <w:rsid w:val="2E796F6F"/>
    <w:rsid w:val="2E7C8E7F"/>
    <w:rsid w:val="2E7CF2D7"/>
    <w:rsid w:val="2E7DAD79"/>
    <w:rsid w:val="2E7E8092"/>
    <w:rsid w:val="2E8A981F"/>
    <w:rsid w:val="2E8B0E72"/>
    <w:rsid w:val="2E8B6C44"/>
    <w:rsid w:val="2E8C6956"/>
    <w:rsid w:val="2E8E4BE4"/>
    <w:rsid w:val="2E8EF0AB"/>
    <w:rsid w:val="2E8F50AF"/>
    <w:rsid w:val="2E9043D1"/>
    <w:rsid w:val="2E965A28"/>
    <w:rsid w:val="2E98948E"/>
    <w:rsid w:val="2E9B247F"/>
    <w:rsid w:val="2EA14C86"/>
    <w:rsid w:val="2EA18BBD"/>
    <w:rsid w:val="2EA1EE1F"/>
    <w:rsid w:val="2EA3E84A"/>
    <w:rsid w:val="2EA47AD9"/>
    <w:rsid w:val="2EAA05AD"/>
    <w:rsid w:val="2EBA8552"/>
    <w:rsid w:val="2EBE113E"/>
    <w:rsid w:val="2EC2C1DA"/>
    <w:rsid w:val="2EC7C027"/>
    <w:rsid w:val="2ECE3CFD"/>
    <w:rsid w:val="2ED15CA7"/>
    <w:rsid w:val="2ED1A29D"/>
    <w:rsid w:val="2ED3D7BE"/>
    <w:rsid w:val="2ED65B7D"/>
    <w:rsid w:val="2ED96DB0"/>
    <w:rsid w:val="2EDCB7A8"/>
    <w:rsid w:val="2EE71AC6"/>
    <w:rsid w:val="2EEF39C6"/>
    <w:rsid w:val="2EEF4E60"/>
    <w:rsid w:val="2EEF9599"/>
    <w:rsid w:val="2EF0B309"/>
    <w:rsid w:val="2EF33ABB"/>
    <w:rsid w:val="2EF3A0F7"/>
    <w:rsid w:val="2EF68A06"/>
    <w:rsid w:val="2EF71B89"/>
    <w:rsid w:val="2EFD3714"/>
    <w:rsid w:val="2EFD44A7"/>
    <w:rsid w:val="2F015EE4"/>
    <w:rsid w:val="2F01654C"/>
    <w:rsid w:val="2F0458CE"/>
    <w:rsid w:val="2F09EF93"/>
    <w:rsid w:val="2F0DDA37"/>
    <w:rsid w:val="2F0DDEEC"/>
    <w:rsid w:val="2F127D83"/>
    <w:rsid w:val="2F1304A9"/>
    <w:rsid w:val="2F1445D4"/>
    <w:rsid w:val="2F1D3EF8"/>
    <w:rsid w:val="2F20332A"/>
    <w:rsid w:val="2F23E562"/>
    <w:rsid w:val="2F264D7B"/>
    <w:rsid w:val="2F26ECA8"/>
    <w:rsid w:val="2F289D16"/>
    <w:rsid w:val="2F2B703F"/>
    <w:rsid w:val="2F2E0B27"/>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71CA8"/>
    <w:rsid w:val="2F6B6429"/>
    <w:rsid w:val="2F6DDC6F"/>
    <w:rsid w:val="2F70AD43"/>
    <w:rsid w:val="2F72EE91"/>
    <w:rsid w:val="2F75FA26"/>
    <w:rsid w:val="2F762C37"/>
    <w:rsid w:val="2F79BDB1"/>
    <w:rsid w:val="2F7F1396"/>
    <w:rsid w:val="2F826FFA"/>
    <w:rsid w:val="2F83706A"/>
    <w:rsid w:val="2F83CB22"/>
    <w:rsid w:val="2F89BC0E"/>
    <w:rsid w:val="2F8CDBD9"/>
    <w:rsid w:val="2F942049"/>
    <w:rsid w:val="2F943B2D"/>
    <w:rsid w:val="2F96AB6F"/>
    <w:rsid w:val="2F98F4A2"/>
    <w:rsid w:val="2F9B64A1"/>
    <w:rsid w:val="2F9DCA8B"/>
    <w:rsid w:val="2F9E746C"/>
    <w:rsid w:val="2F9F61F1"/>
    <w:rsid w:val="2FA684CE"/>
    <w:rsid w:val="2FA6B50E"/>
    <w:rsid w:val="2FA7CE5F"/>
    <w:rsid w:val="2FAFF033"/>
    <w:rsid w:val="2FB07FDC"/>
    <w:rsid w:val="2FB0BC91"/>
    <w:rsid w:val="2FB157BA"/>
    <w:rsid w:val="2FB3F32C"/>
    <w:rsid w:val="2FBCFB04"/>
    <w:rsid w:val="2FBFF5DE"/>
    <w:rsid w:val="2FC8AF3B"/>
    <w:rsid w:val="2FCC2F2B"/>
    <w:rsid w:val="2FD3169A"/>
    <w:rsid w:val="2FD85BC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EDA16"/>
    <w:rsid w:val="2FFF8966"/>
    <w:rsid w:val="3004A80B"/>
    <w:rsid w:val="30061813"/>
    <w:rsid w:val="300643F1"/>
    <w:rsid w:val="30090EC3"/>
    <w:rsid w:val="30100D82"/>
    <w:rsid w:val="3012C652"/>
    <w:rsid w:val="3012EBDF"/>
    <w:rsid w:val="3013ADA5"/>
    <w:rsid w:val="301CA1A4"/>
    <w:rsid w:val="301E7BEA"/>
    <w:rsid w:val="30259272"/>
    <w:rsid w:val="3025B367"/>
    <w:rsid w:val="3025F279"/>
    <w:rsid w:val="302F17AB"/>
    <w:rsid w:val="30377C67"/>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12029"/>
    <w:rsid w:val="3067F5D1"/>
    <w:rsid w:val="306E2F7D"/>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1A72C"/>
    <w:rsid w:val="30C36374"/>
    <w:rsid w:val="30C38E45"/>
    <w:rsid w:val="30C5CE03"/>
    <w:rsid w:val="30C82DF2"/>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4342"/>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7E31B"/>
    <w:rsid w:val="31698CD5"/>
    <w:rsid w:val="316F6EEF"/>
    <w:rsid w:val="31788BE0"/>
    <w:rsid w:val="317933CF"/>
    <w:rsid w:val="3179A4E4"/>
    <w:rsid w:val="318431FC"/>
    <w:rsid w:val="31850BF2"/>
    <w:rsid w:val="3185606C"/>
    <w:rsid w:val="3186CEDA"/>
    <w:rsid w:val="3189FF2A"/>
    <w:rsid w:val="3190688F"/>
    <w:rsid w:val="3190D97B"/>
    <w:rsid w:val="31916019"/>
    <w:rsid w:val="319384FA"/>
    <w:rsid w:val="3193AFE6"/>
    <w:rsid w:val="31A477BF"/>
    <w:rsid w:val="31A5827C"/>
    <w:rsid w:val="31B6A896"/>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1FEFB79"/>
    <w:rsid w:val="32095105"/>
    <w:rsid w:val="320A1541"/>
    <w:rsid w:val="320A68A6"/>
    <w:rsid w:val="320EAB2D"/>
    <w:rsid w:val="32163B6D"/>
    <w:rsid w:val="321B4FD4"/>
    <w:rsid w:val="321B72B5"/>
    <w:rsid w:val="321C3518"/>
    <w:rsid w:val="321E79F2"/>
    <w:rsid w:val="3220AFA9"/>
    <w:rsid w:val="32256DFF"/>
    <w:rsid w:val="3227B91B"/>
    <w:rsid w:val="32282B8A"/>
    <w:rsid w:val="322C5089"/>
    <w:rsid w:val="322C8961"/>
    <w:rsid w:val="322D4A25"/>
    <w:rsid w:val="322F20F5"/>
    <w:rsid w:val="322F27CC"/>
    <w:rsid w:val="323259BF"/>
    <w:rsid w:val="32329417"/>
    <w:rsid w:val="32331914"/>
    <w:rsid w:val="323360E5"/>
    <w:rsid w:val="3233D9E2"/>
    <w:rsid w:val="32368BAF"/>
    <w:rsid w:val="3239BDD8"/>
    <w:rsid w:val="323E03FA"/>
    <w:rsid w:val="323F5BB1"/>
    <w:rsid w:val="323F93E4"/>
    <w:rsid w:val="32406ED0"/>
    <w:rsid w:val="3240E559"/>
    <w:rsid w:val="3244C9CD"/>
    <w:rsid w:val="3246536D"/>
    <w:rsid w:val="324707CE"/>
    <w:rsid w:val="324B5690"/>
    <w:rsid w:val="324EF301"/>
    <w:rsid w:val="324F32F2"/>
    <w:rsid w:val="32504DF2"/>
    <w:rsid w:val="325056A0"/>
    <w:rsid w:val="3251EE0E"/>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D8CED"/>
    <w:rsid w:val="328D9377"/>
    <w:rsid w:val="328E42DB"/>
    <w:rsid w:val="328F959C"/>
    <w:rsid w:val="3292B2B2"/>
    <w:rsid w:val="3294CF53"/>
    <w:rsid w:val="3299B8DD"/>
    <w:rsid w:val="329C81DC"/>
    <w:rsid w:val="329CE267"/>
    <w:rsid w:val="329DE506"/>
    <w:rsid w:val="32A3A495"/>
    <w:rsid w:val="32AA1F56"/>
    <w:rsid w:val="32AAF6B3"/>
    <w:rsid w:val="32ADE75E"/>
    <w:rsid w:val="32AF8001"/>
    <w:rsid w:val="32B262D1"/>
    <w:rsid w:val="32B544F4"/>
    <w:rsid w:val="32B60021"/>
    <w:rsid w:val="32B6B5AF"/>
    <w:rsid w:val="32B80C6B"/>
    <w:rsid w:val="32B885C1"/>
    <w:rsid w:val="32B94BF9"/>
    <w:rsid w:val="32BAD15C"/>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2FFABC9"/>
    <w:rsid w:val="3303D237"/>
    <w:rsid w:val="330BC660"/>
    <w:rsid w:val="330D655C"/>
    <w:rsid w:val="330D6667"/>
    <w:rsid w:val="330F53F5"/>
    <w:rsid w:val="330FE921"/>
    <w:rsid w:val="331112A8"/>
    <w:rsid w:val="33119AB0"/>
    <w:rsid w:val="3313DCE5"/>
    <w:rsid w:val="3314BCDB"/>
    <w:rsid w:val="3315895A"/>
    <w:rsid w:val="331625E0"/>
    <w:rsid w:val="3316E34B"/>
    <w:rsid w:val="3317669E"/>
    <w:rsid w:val="3317CE8D"/>
    <w:rsid w:val="331C0741"/>
    <w:rsid w:val="331F5423"/>
    <w:rsid w:val="3323F5CE"/>
    <w:rsid w:val="33251572"/>
    <w:rsid w:val="3328562B"/>
    <w:rsid w:val="33285EB0"/>
    <w:rsid w:val="3329DF32"/>
    <w:rsid w:val="332EE78B"/>
    <w:rsid w:val="3330839F"/>
    <w:rsid w:val="333A9175"/>
    <w:rsid w:val="333E0FF4"/>
    <w:rsid w:val="333E291F"/>
    <w:rsid w:val="3344C6B3"/>
    <w:rsid w:val="33451420"/>
    <w:rsid w:val="33461CC9"/>
    <w:rsid w:val="3347AE44"/>
    <w:rsid w:val="3349FA74"/>
    <w:rsid w:val="334AA183"/>
    <w:rsid w:val="334AF72E"/>
    <w:rsid w:val="334CE715"/>
    <w:rsid w:val="334E25CC"/>
    <w:rsid w:val="334E75E5"/>
    <w:rsid w:val="3356AADE"/>
    <w:rsid w:val="335ACA73"/>
    <w:rsid w:val="335B9733"/>
    <w:rsid w:val="33620D26"/>
    <w:rsid w:val="33700365"/>
    <w:rsid w:val="337025A6"/>
    <w:rsid w:val="33736509"/>
    <w:rsid w:val="337482A5"/>
    <w:rsid w:val="337A2313"/>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BA8BE9"/>
    <w:rsid w:val="33C10F7C"/>
    <w:rsid w:val="33C14974"/>
    <w:rsid w:val="33C39B47"/>
    <w:rsid w:val="33C3B463"/>
    <w:rsid w:val="33C5B481"/>
    <w:rsid w:val="33C5D658"/>
    <w:rsid w:val="33C7979D"/>
    <w:rsid w:val="33CBF8A9"/>
    <w:rsid w:val="33CE425D"/>
    <w:rsid w:val="33D16818"/>
    <w:rsid w:val="33D47634"/>
    <w:rsid w:val="33D92B99"/>
    <w:rsid w:val="33DC6738"/>
    <w:rsid w:val="33DDB96C"/>
    <w:rsid w:val="33E5482E"/>
    <w:rsid w:val="33E6EE0B"/>
    <w:rsid w:val="33E777FC"/>
    <w:rsid w:val="33EAF3EC"/>
    <w:rsid w:val="33ED6D9A"/>
    <w:rsid w:val="33EE68D7"/>
    <w:rsid w:val="33EE91D1"/>
    <w:rsid w:val="33EFC92E"/>
    <w:rsid w:val="33F38DD2"/>
    <w:rsid w:val="33F3B285"/>
    <w:rsid w:val="33F5727E"/>
    <w:rsid w:val="33F8526A"/>
    <w:rsid w:val="33F90826"/>
    <w:rsid w:val="33FB0061"/>
    <w:rsid w:val="34015E69"/>
    <w:rsid w:val="340297B5"/>
    <w:rsid w:val="3402BDFA"/>
    <w:rsid w:val="34056034"/>
    <w:rsid w:val="3417EFC7"/>
    <w:rsid w:val="341E7F6E"/>
    <w:rsid w:val="34205FC1"/>
    <w:rsid w:val="34214C08"/>
    <w:rsid w:val="3421A1E1"/>
    <w:rsid w:val="34242A58"/>
    <w:rsid w:val="3434F20C"/>
    <w:rsid w:val="343784BC"/>
    <w:rsid w:val="343B0B03"/>
    <w:rsid w:val="343DACCA"/>
    <w:rsid w:val="3443A858"/>
    <w:rsid w:val="3443E672"/>
    <w:rsid w:val="34440E5C"/>
    <w:rsid w:val="344B2C3E"/>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DC8F"/>
    <w:rsid w:val="349FE241"/>
    <w:rsid w:val="34A0050B"/>
    <w:rsid w:val="34A2D665"/>
    <w:rsid w:val="34A3B31D"/>
    <w:rsid w:val="34A6420E"/>
    <w:rsid w:val="34A946AF"/>
    <w:rsid w:val="34AF51E0"/>
    <w:rsid w:val="34AFE9D6"/>
    <w:rsid w:val="34B234C8"/>
    <w:rsid w:val="34B2F70A"/>
    <w:rsid w:val="34B2FBAD"/>
    <w:rsid w:val="34B317AA"/>
    <w:rsid w:val="34B58DCC"/>
    <w:rsid w:val="34B8DFC9"/>
    <w:rsid w:val="34BE6F9C"/>
    <w:rsid w:val="34BEAD8E"/>
    <w:rsid w:val="34BF78F3"/>
    <w:rsid w:val="34C029AC"/>
    <w:rsid w:val="34C0A6D2"/>
    <w:rsid w:val="34C474FA"/>
    <w:rsid w:val="34C6AE08"/>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1BE87"/>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6546"/>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CFB22"/>
    <w:rsid w:val="358D91A0"/>
    <w:rsid w:val="35925974"/>
    <w:rsid w:val="3592E41E"/>
    <w:rsid w:val="35938104"/>
    <w:rsid w:val="3595FFB6"/>
    <w:rsid w:val="359A07B9"/>
    <w:rsid w:val="359C06B5"/>
    <w:rsid w:val="359D8335"/>
    <w:rsid w:val="359EB2B3"/>
    <w:rsid w:val="35A583F6"/>
    <w:rsid w:val="35A7F359"/>
    <w:rsid w:val="35A87D9F"/>
    <w:rsid w:val="35A99011"/>
    <w:rsid w:val="35ACDE64"/>
    <w:rsid w:val="35AE773E"/>
    <w:rsid w:val="35AF5848"/>
    <w:rsid w:val="35B07C47"/>
    <w:rsid w:val="35B1D2E2"/>
    <w:rsid w:val="35B271B7"/>
    <w:rsid w:val="35B70ACF"/>
    <w:rsid w:val="35BDA798"/>
    <w:rsid w:val="35BE0E8B"/>
    <w:rsid w:val="35C71FD5"/>
    <w:rsid w:val="35CD8E00"/>
    <w:rsid w:val="35D07256"/>
    <w:rsid w:val="35D70002"/>
    <w:rsid w:val="35D7909A"/>
    <w:rsid w:val="35E172C2"/>
    <w:rsid w:val="35E18AC5"/>
    <w:rsid w:val="35E1B181"/>
    <w:rsid w:val="35E297FD"/>
    <w:rsid w:val="35E382F6"/>
    <w:rsid w:val="35E44FC0"/>
    <w:rsid w:val="35E7458E"/>
    <w:rsid w:val="35ECC496"/>
    <w:rsid w:val="35EF077E"/>
    <w:rsid w:val="35F172AE"/>
    <w:rsid w:val="35FC8885"/>
    <w:rsid w:val="3601AD73"/>
    <w:rsid w:val="36040B10"/>
    <w:rsid w:val="3607F6B4"/>
    <w:rsid w:val="3610985A"/>
    <w:rsid w:val="3612199F"/>
    <w:rsid w:val="3612A508"/>
    <w:rsid w:val="3615A707"/>
    <w:rsid w:val="36193037"/>
    <w:rsid w:val="361BD381"/>
    <w:rsid w:val="36224852"/>
    <w:rsid w:val="362308B3"/>
    <w:rsid w:val="36247E35"/>
    <w:rsid w:val="36296EFE"/>
    <w:rsid w:val="362A0631"/>
    <w:rsid w:val="362A3EC2"/>
    <w:rsid w:val="362B718C"/>
    <w:rsid w:val="362C55DA"/>
    <w:rsid w:val="362C74BF"/>
    <w:rsid w:val="362D9070"/>
    <w:rsid w:val="362DC828"/>
    <w:rsid w:val="362FC6A2"/>
    <w:rsid w:val="3630F6E0"/>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E1B9A"/>
    <w:rsid w:val="366F9564"/>
    <w:rsid w:val="3672F149"/>
    <w:rsid w:val="367B411D"/>
    <w:rsid w:val="367C9B51"/>
    <w:rsid w:val="367E616C"/>
    <w:rsid w:val="368033BF"/>
    <w:rsid w:val="36808488"/>
    <w:rsid w:val="36855EED"/>
    <w:rsid w:val="3685637C"/>
    <w:rsid w:val="3686446E"/>
    <w:rsid w:val="3689E12C"/>
    <w:rsid w:val="368B31F0"/>
    <w:rsid w:val="36A18EA5"/>
    <w:rsid w:val="36A1CE30"/>
    <w:rsid w:val="36A9C93A"/>
    <w:rsid w:val="36AA2892"/>
    <w:rsid w:val="36AAE908"/>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EE9AAF"/>
    <w:rsid w:val="36F01C6A"/>
    <w:rsid w:val="36FB57F5"/>
    <w:rsid w:val="37030913"/>
    <w:rsid w:val="37033BCB"/>
    <w:rsid w:val="3708EAA1"/>
    <w:rsid w:val="370AB782"/>
    <w:rsid w:val="370C639F"/>
    <w:rsid w:val="370D8052"/>
    <w:rsid w:val="370E2B6D"/>
    <w:rsid w:val="370FED16"/>
    <w:rsid w:val="37144D70"/>
    <w:rsid w:val="37158CB6"/>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147D6"/>
    <w:rsid w:val="37337EC0"/>
    <w:rsid w:val="373623A8"/>
    <w:rsid w:val="37364E17"/>
    <w:rsid w:val="373B357B"/>
    <w:rsid w:val="373E2C72"/>
    <w:rsid w:val="3743FF74"/>
    <w:rsid w:val="3749E2FE"/>
    <w:rsid w:val="3750F1C2"/>
    <w:rsid w:val="3756CDBB"/>
    <w:rsid w:val="3759E856"/>
    <w:rsid w:val="3760695B"/>
    <w:rsid w:val="3762BB3E"/>
    <w:rsid w:val="37661119"/>
    <w:rsid w:val="37675B26"/>
    <w:rsid w:val="376AFEF1"/>
    <w:rsid w:val="376C578B"/>
    <w:rsid w:val="376FE752"/>
    <w:rsid w:val="3773D31B"/>
    <w:rsid w:val="3774421E"/>
    <w:rsid w:val="3776B4CD"/>
    <w:rsid w:val="3777E085"/>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B80B97"/>
    <w:rsid w:val="37C71156"/>
    <w:rsid w:val="37CD2702"/>
    <w:rsid w:val="37D28B43"/>
    <w:rsid w:val="37D3E475"/>
    <w:rsid w:val="37D5DD97"/>
    <w:rsid w:val="37DA37DB"/>
    <w:rsid w:val="37DB3FA3"/>
    <w:rsid w:val="37DE0218"/>
    <w:rsid w:val="37DF3783"/>
    <w:rsid w:val="37E0EA99"/>
    <w:rsid w:val="37E5BD7D"/>
    <w:rsid w:val="37E5F90B"/>
    <w:rsid w:val="37E9F65D"/>
    <w:rsid w:val="37EABDE6"/>
    <w:rsid w:val="37EDAA1F"/>
    <w:rsid w:val="37EEFC2F"/>
    <w:rsid w:val="37EF54C0"/>
    <w:rsid w:val="37F2DAD2"/>
    <w:rsid w:val="37F5105B"/>
    <w:rsid w:val="38021072"/>
    <w:rsid w:val="3806551E"/>
    <w:rsid w:val="3808AD4A"/>
    <w:rsid w:val="380E5F3E"/>
    <w:rsid w:val="380F3E55"/>
    <w:rsid w:val="38172229"/>
    <w:rsid w:val="381B1F67"/>
    <w:rsid w:val="381D611E"/>
    <w:rsid w:val="381F7EB5"/>
    <w:rsid w:val="381FAB21"/>
    <w:rsid w:val="381FB9D6"/>
    <w:rsid w:val="38242939"/>
    <w:rsid w:val="38250945"/>
    <w:rsid w:val="3825FA03"/>
    <w:rsid w:val="38273C96"/>
    <w:rsid w:val="38290005"/>
    <w:rsid w:val="38316F7F"/>
    <w:rsid w:val="38327F81"/>
    <w:rsid w:val="383478B0"/>
    <w:rsid w:val="383F8C73"/>
    <w:rsid w:val="38428E4C"/>
    <w:rsid w:val="38442148"/>
    <w:rsid w:val="3845D1CF"/>
    <w:rsid w:val="38460328"/>
    <w:rsid w:val="3848D065"/>
    <w:rsid w:val="384F2F7B"/>
    <w:rsid w:val="3852B887"/>
    <w:rsid w:val="3852F835"/>
    <w:rsid w:val="38582298"/>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D9A91"/>
    <w:rsid w:val="389ED34B"/>
    <w:rsid w:val="389ED974"/>
    <w:rsid w:val="38A390F1"/>
    <w:rsid w:val="38A42900"/>
    <w:rsid w:val="38AB6031"/>
    <w:rsid w:val="38B4B834"/>
    <w:rsid w:val="38BA351B"/>
    <w:rsid w:val="38BC8D34"/>
    <w:rsid w:val="38C7805B"/>
    <w:rsid w:val="38C81CC0"/>
    <w:rsid w:val="38C85866"/>
    <w:rsid w:val="38CAF97F"/>
    <w:rsid w:val="38CC88B6"/>
    <w:rsid w:val="38CFDD67"/>
    <w:rsid w:val="38D30F4C"/>
    <w:rsid w:val="38D8CEC6"/>
    <w:rsid w:val="38D91580"/>
    <w:rsid w:val="38D93B41"/>
    <w:rsid w:val="38DC9C78"/>
    <w:rsid w:val="38E401C9"/>
    <w:rsid w:val="38E47F26"/>
    <w:rsid w:val="38E9FA17"/>
    <w:rsid w:val="38EA0F22"/>
    <w:rsid w:val="38EA3476"/>
    <w:rsid w:val="38ED25E5"/>
    <w:rsid w:val="38F1FA1C"/>
    <w:rsid w:val="38F267F4"/>
    <w:rsid w:val="38F83E4A"/>
    <w:rsid w:val="38F85FF0"/>
    <w:rsid w:val="38F86D90"/>
    <w:rsid w:val="38FA5971"/>
    <w:rsid w:val="38FEF019"/>
    <w:rsid w:val="3902FCF6"/>
    <w:rsid w:val="39064E09"/>
    <w:rsid w:val="3907FC59"/>
    <w:rsid w:val="39096DA2"/>
    <w:rsid w:val="390C1FA2"/>
    <w:rsid w:val="390CCED6"/>
    <w:rsid w:val="3911B839"/>
    <w:rsid w:val="3914D965"/>
    <w:rsid w:val="3915F700"/>
    <w:rsid w:val="3916A3F4"/>
    <w:rsid w:val="391B787E"/>
    <w:rsid w:val="391B86BF"/>
    <w:rsid w:val="391CA1C2"/>
    <w:rsid w:val="391D0448"/>
    <w:rsid w:val="39200DC1"/>
    <w:rsid w:val="392A302D"/>
    <w:rsid w:val="393728C4"/>
    <w:rsid w:val="393A01E3"/>
    <w:rsid w:val="393B1D63"/>
    <w:rsid w:val="39411DAA"/>
    <w:rsid w:val="39414F5C"/>
    <w:rsid w:val="39439AB4"/>
    <w:rsid w:val="3944A083"/>
    <w:rsid w:val="3944C618"/>
    <w:rsid w:val="39450757"/>
    <w:rsid w:val="394A8925"/>
    <w:rsid w:val="394BD1BB"/>
    <w:rsid w:val="394F55C3"/>
    <w:rsid w:val="3954FF0E"/>
    <w:rsid w:val="3959BF15"/>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1CE17"/>
    <w:rsid w:val="39939501"/>
    <w:rsid w:val="399697BE"/>
    <w:rsid w:val="39988663"/>
    <w:rsid w:val="399DE0D3"/>
    <w:rsid w:val="399E94F1"/>
    <w:rsid w:val="39A43EF3"/>
    <w:rsid w:val="39A4B5CF"/>
    <w:rsid w:val="39AA7C3C"/>
    <w:rsid w:val="39AE9CAB"/>
    <w:rsid w:val="39B24913"/>
    <w:rsid w:val="39BED3E0"/>
    <w:rsid w:val="39C22DE6"/>
    <w:rsid w:val="39C7B546"/>
    <w:rsid w:val="39CE2F0F"/>
    <w:rsid w:val="39CED780"/>
    <w:rsid w:val="39D24997"/>
    <w:rsid w:val="39D33304"/>
    <w:rsid w:val="39D3C618"/>
    <w:rsid w:val="39D420B5"/>
    <w:rsid w:val="39D92F67"/>
    <w:rsid w:val="39DA6169"/>
    <w:rsid w:val="39DA63CD"/>
    <w:rsid w:val="39DDF137"/>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AB61C"/>
    <w:rsid w:val="3A0B60C1"/>
    <w:rsid w:val="3A0C84C5"/>
    <w:rsid w:val="3A0EF21E"/>
    <w:rsid w:val="3A0F5FCA"/>
    <w:rsid w:val="3A104DE7"/>
    <w:rsid w:val="3A159439"/>
    <w:rsid w:val="3A1599D3"/>
    <w:rsid w:val="3A160039"/>
    <w:rsid w:val="3A167DE9"/>
    <w:rsid w:val="3A17A8CF"/>
    <w:rsid w:val="3A1D95AA"/>
    <w:rsid w:val="3A1DB6E6"/>
    <w:rsid w:val="3A1FC24B"/>
    <w:rsid w:val="3A201F94"/>
    <w:rsid w:val="3A23E4EE"/>
    <w:rsid w:val="3A255B03"/>
    <w:rsid w:val="3A25E814"/>
    <w:rsid w:val="3A29842D"/>
    <w:rsid w:val="3A2A4131"/>
    <w:rsid w:val="3A2AF718"/>
    <w:rsid w:val="3A2CBDC2"/>
    <w:rsid w:val="3A2D802D"/>
    <w:rsid w:val="3A2E8F56"/>
    <w:rsid w:val="3A308F26"/>
    <w:rsid w:val="3A33C544"/>
    <w:rsid w:val="3A38CA7B"/>
    <w:rsid w:val="3A3B0844"/>
    <w:rsid w:val="3A3F034E"/>
    <w:rsid w:val="3A3F28AA"/>
    <w:rsid w:val="3A40DF8F"/>
    <w:rsid w:val="3A4AD10E"/>
    <w:rsid w:val="3A4B7C5A"/>
    <w:rsid w:val="3A4C990B"/>
    <w:rsid w:val="3A4CA23A"/>
    <w:rsid w:val="3A4DAC07"/>
    <w:rsid w:val="3A4DB2EF"/>
    <w:rsid w:val="3A4DFE16"/>
    <w:rsid w:val="3A4F6F3E"/>
    <w:rsid w:val="3A518230"/>
    <w:rsid w:val="3A53EA3F"/>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6BB85"/>
    <w:rsid w:val="3A97A2E9"/>
    <w:rsid w:val="3A9801E6"/>
    <w:rsid w:val="3A9BE0EB"/>
    <w:rsid w:val="3A9E1E80"/>
    <w:rsid w:val="3AA03A39"/>
    <w:rsid w:val="3AA74B3C"/>
    <w:rsid w:val="3AA7BB3E"/>
    <w:rsid w:val="3AAA13D0"/>
    <w:rsid w:val="3AAAE531"/>
    <w:rsid w:val="3AAE5998"/>
    <w:rsid w:val="3AAFABF2"/>
    <w:rsid w:val="3AB4D353"/>
    <w:rsid w:val="3AB52D24"/>
    <w:rsid w:val="3ABA17A9"/>
    <w:rsid w:val="3ABA9C11"/>
    <w:rsid w:val="3ABB6A7A"/>
    <w:rsid w:val="3ABCABEB"/>
    <w:rsid w:val="3ABD27CA"/>
    <w:rsid w:val="3ABEB1AF"/>
    <w:rsid w:val="3AC0E6C9"/>
    <w:rsid w:val="3AC3968F"/>
    <w:rsid w:val="3AC78358"/>
    <w:rsid w:val="3ACD021E"/>
    <w:rsid w:val="3AD1489F"/>
    <w:rsid w:val="3AD86FD4"/>
    <w:rsid w:val="3ADB3336"/>
    <w:rsid w:val="3ADF9262"/>
    <w:rsid w:val="3AE2534C"/>
    <w:rsid w:val="3AE26DDE"/>
    <w:rsid w:val="3AE44603"/>
    <w:rsid w:val="3AE65986"/>
    <w:rsid w:val="3AEA1AF7"/>
    <w:rsid w:val="3AEAFDE4"/>
    <w:rsid w:val="3AEFAC59"/>
    <w:rsid w:val="3AF15D47"/>
    <w:rsid w:val="3AF51C08"/>
    <w:rsid w:val="3AF579EF"/>
    <w:rsid w:val="3AF816E1"/>
    <w:rsid w:val="3AFE6F45"/>
    <w:rsid w:val="3AFE79A8"/>
    <w:rsid w:val="3B030AE9"/>
    <w:rsid w:val="3B0672F3"/>
    <w:rsid w:val="3B0682D9"/>
    <w:rsid w:val="3B070001"/>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7BBC1"/>
    <w:rsid w:val="3B391FB1"/>
    <w:rsid w:val="3B3AD5D6"/>
    <w:rsid w:val="3B3D6D88"/>
    <w:rsid w:val="3B3F8064"/>
    <w:rsid w:val="3B40DE0D"/>
    <w:rsid w:val="3B469C37"/>
    <w:rsid w:val="3B4DDCD4"/>
    <w:rsid w:val="3B4E1974"/>
    <w:rsid w:val="3B541EA8"/>
    <w:rsid w:val="3B54207C"/>
    <w:rsid w:val="3B57CC4E"/>
    <w:rsid w:val="3B5AB51A"/>
    <w:rsid w:val="3B62F9E0"/>
    <w:rsid w:val="3B64DB5F"/>
    <w:rsid w:val="3B66FCF1"/>
    <w:rsid w:val="3B6D6891"/>
    <w:rsid w:val="3B71A652"/>
    <w:rsid w:val="3B720074"/>
    <w:rsid w:val="3B75F9C4"/>
    <w:rsid w:val="3B77F881"/>
    <w:rsid w:val="3B7ECA4C"/>
    <w:rsid w:val="3B7F19D8"/>
    <w:rsid w:val="3B7FE726"/>
    <w:rsid w:val="3B821C94"/>
    <w:rsid w:val="3B8234EE"/>
    <w:rsid w:val="3B830A27"/>
    <w:rsid w:val="3B85D7AA"/>
    <w:rsid w:val="3B8C5C65"/>
    <w:rsid w:val="3B8EA36A"/>
    <w:rsid w:val="3B908FD0"/>
    <w:rsid w:val="3B92F377"/>
    <w:rsid w:val="3B95258A"/>
    <w:rsid w:val="3B96A954"/>
    <w:rsid w:val="3B97A28E"/>
    <w:rsid w:val="3B996A13"/>
    <w:rsid w:val="3B9C6C16"/>
    <w:rsid w:val="3B9DBB8E"/>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59DCE"/>
    <w:rsid w:val="3BC645F0"/>
    <w:rsid w:val="3BC67486"/>
    <w:rsid w:val="3BC95BA8"/>
    <w:rsid w:val="3BC98A68"/>
    <w:rsid w:val="3BCAB164"/>
    <w:rsid w:val="3BD6D8A5"/>
    <w:rsid w:val="3BDCE0C3"/>
    <w:rsid w:val="3BDCFB04"/>
    <w:rsid w:val="3BDD0A42"/>
    <w:rsid w:val="3BE17648"/>
    <w:rsid w:val="3BE1F7FB"/>
    <w:rsid w:val="3BE2CFE6"/>
    <w:rsid w:val="3BE4784E"/>
    <w:rsid w:val="3BE909DF"/>
    <w:rsid w:val="3BF08E22"/>
    <w:rsid w:val="3BF187B1"/>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126DB"/>
    <w:rsid w:val="3C32555B"/>
    <w:rsid w:val="3C3255D1"/>
    <w:rsid w:val="3C341DCA"/>
    <w:rsid w:val="3C35E32C"/>
    <w:rsid w:val="3C360328"/>
    <w:rsid w:val="3C362C61"/>
    <w:rsid w:val="3C36F65E"/>
    <w:rsid w:val="3C3737F6"/>
    <w:rsid w:val="3C3C1E4D"/>
    <w:rsid w:val="3C3C713D"/>
    <w:rsid w:val="3C3F0E4C"/>
    <w:rsid w:val="3C3F5D4B"/>
    <w:rsid w:val="3C408C9B"/>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71007"/>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051FE"/>
    <w:rsid w:val="3CB1454A"/>
    <w:rsid w:val="3CB37E32"/>
    <w:rsid w:val="3CB502F4"/>
    <w:rsid w:val="3CB75F54"/>
    <w:rsid w:val="3CB7FEE7"/>
    <w:rsid w:val="3CBB2880"/>
    <w:rsid w:val="3CBE48E3"/>
    <w:rsid w:val="3CBF76AE"/>
    <w:rsid w:val="3CC2822E"/>
    <w:rsid w:val="3CC59567"/>
    <w:rsid w:val="3CC70B04"/>
    <w:rsid w:val="3CC81C17"/>
    <w:rsid w:val="3CC94B59"/>
    <w:rsid w:val="3CC96548"/>
    <w:rsid w:val="3CCAFFE3"/>
    <w:rsid w:val="3CCBAFB7"/>
    <w:rsid w:val="3CD029BD"/>
    <w:rsid w:val="3CD1E000"/>
    <w:rsid w:val="3CD94E1D"/>
    <w:rsid w:val="3CDDDB7D"/>
    <w:rsid w:val="3CDEAD7E"/>
    <w:rsid w:val="3CDFB062"/>
    <w:rsid w:val="3CE08C20"/>
    <w:rsid w:val="3CE1C0AD"/>
    <w:rsid w:val="3CE608D7"/>
    <w:rsid w:val="3CE79071"/>
    <w:rsid w:val="3CE909ED"/>
    <w:rsid w:val="3CEBB1EB"/>
    <w:rsid w:val="3CEFD0A0"/>
    <w:rsid w:val="3CF0A346"/>
    <w:rsid w:val="3CF0F149"/>
    <w:rsid w:val="3CF47256"/>
    <w:rsid w:val="3CFA856D"/>
    <w:rsid w:val="3CFE84E0"/>
    <w:rsid w:val="3D08FD07"/>
    <w:rsid w:val="3D0D1358"/>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4442A"/>
    <w:rsid w:val="3D78C2B9"/>
    <w:rsid w:val="3D7C14DC"/>
    <w:rsid w:val="3D7C231A"/>
    <w:rsid w:val="3D84E133"/>
    <w:rsid w:val="3D8CEE2C"/>
    <w:rsid w:val="3D8DF03D"/>
    <w:rsid w:val="3D90A13F"/>
    <w:rsid w:val="3D95457D"/>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3BA8F"/>
    <w:rsid w:val="3DD7F9B9"/>
    <w:rsid w:val="3DD9B737"/>
    <w:rsid w:val="3DDA8B3D"/>
    <w:rsid w:val="3DDB8956"/>
    <w:rsid w:val="3DE39ECF"/>
    <w:rsid w:val="3DE448FA"/>
    <w:rsid w:val="3DEE0652"/>
    <w:rsid w:val="3DF0E28C"/>
    <w:rsid w:val="3DF1FF6D"/>
    <w:rsid w:val="3DF23E5B"/>
    <w:rsid w:val="3DF6655F"/>
    <w:rsid w:val="3DF8CEA3"/>
    <w:rsid w:val="3DFA71EE"/>
    <w:rsid w:val="3DFAB023"/>
    <w:rsid w:val="3DFB2217"/>
    <w:rsid w:val="3DFB9E64"/>
    <w:rsid w:val="3DFCA596"/>
    <w:rsid w:val="3DFE8DE6"/>
    <w:rsid w:val="3E00C4B0"/>
    <w:rsid w:val="3E05DEDC"/>
    <w:rsid w:val="3E06416F"/>
    <w:rsid w:val="3E09DABC"/>
    <w:rsid w:val="3E0A2709"/>
    <w:rsid w:val="3E0D62E2"/>
    <w:rsid w:val="3E0F9D60"/>
    <w:rsid w:val="3E157586"/>
    <w:rsid w:val="3E17E14C"/>
    <w:rsid w:val="3E22E068"/>
    <w:rsid w:val="3E2315A5"/>
    <w:rsid w:val="3E2502A1"/>
    <w:rsid w:val="3E2B69BD"/>
    <w:rsid w:val="3E2F38B3"/>
    <w:rsid w:val="3E32F8D9"/>
    <w:rsid w:val="3E341B3F"/>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76EFD"/>
    <w:rsid w:val="3E6A788F"/>
    <w:rsid w:val="3E6B2BEA"/>
    <w:rsid w:val="3E6DF7B5"/>
    <w:rsid w:val="3E6F6A72"/>
    <w:rsid w:val="3E7000D8"/>
    <w:rsid w:val="3E747F5F"/>
    <w:rsid w:val="3E764E44"/>
    <w:rsid w:val="3E7BDFE4"/>
    <w:rsid w:val="3E7C333A"/>
    <w:rsid w:val="3E7D4FE4"/>
    <w:rsid w:val="3E7F99E0"/>
    <w:rsid w:val="3E82C362"/>
    <w:rsid w:val="3E8678CA"/>
    <w:rsid w:val="3E89B3C0"/>
    <w:rsid w:val="3E8A517B"/>
    <w:rsid w:val="3E8DE309"/>
    <w:rsid w:val="3E8F9835"/>
    <w:rsid w:val="3E91D231"/>
    <w:rsid w:val="3E935881"/>
    <w:rsid w:val="3E9C315F"/>
    <w:rsid w:val="3E9D2BBA"/>
    <w:rsid w:val="3E9D5D60"/>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CD6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4C1CB"/>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A4C8"/>
    <w:rsid w:val="3F28E01E"/>
    <w:rsid w:val="3F2AFC2D"/>
    <w:rsid w:val="3F2C0E1E"/>
    <w:rsid w:val="3F2D697A"/>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7F501B"/>
    <w:rsid w:val="3F7F9220"/>
    <w:rsid w:val="3F864C53"/>
    <w:rsid w:val="3F8AE362"/>
    <w:rsid w:val="3F8D4C68"/>
    <w:rsid w:val="3F8F9429"/>
    <w:rsid w:val="3F909FFC"/>
    <w:rsid w:val="3F95F563"/>
    <w:rsid w:val="3F9A57DD"/>
    <w:rsid w:val="3F9E71E2"/>
    <w:rsid w:val="3FA3D2AC"/>
    <w:rsid w:val="3FA465E8"/>
    <w:rsid w:val="3FA7BAEE"/>
    <w:rsid w:val="3FAC7246"/>
    <w:rsid w:val="3FAE3A90"/>
    <w:rsid w:val="3FAF713C"/>
    <w:rsid w:val="3FB0B106"/>
    <w:rsid w:val="3FB6E794"/>
    <w:rsid w:val="3FBB8AFB"/>
    <w:rsid w:val="3FBCCD64"/>
    <w:rsid w:val="3FBDED6A"/>
    <w:rsid w:val="3FBF5C15"/>
    <w:rsid w:val="3FC2E930"/>
    <w:rsid w:val="3FC44BA6"/>
    <w:rsid w:val="3FC9C347"/>
    <w:rsid w:val="3FCC5074"/>
    <w:rsid w:val="3FD2C1ED"/>
    <w:rsid w:val="3FD3BB0A"/>
    <w:rsid w:val="3FDA78FA"/>
    <w:rsid w:val="3FDAAE98"/>
    <w:rsid w:val="3FDD9661"/>
    <w:rsid w:val="3FDE3D94"/>
    <w:rsid w:val="3FDE64D1"/>
    <w:rsid w:val="3FDFBAD6"/>
    <w:rsid w:val="3FDFD90E"/>
    <w:rsid w:val="3FE59184"/>
    <w:rsid w:val="3FE61285"/>
    <w:rsid w:val="3FE7A5CC"/>
    <w:rsid w:val="3FE7C3BE"/>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B616"/>
    <w:rsid w:val="4011E4D0"/>
    <w:rsid w:val="4013F412"/>
    <w:rsid w:val="4014E705"/>
    <w:rsid w:val="4014F675"/>
    <w:rsid w:val="40167F0A"/>
    <w:rsid w:val="4017E38B"/>
    <w:rsid w:val="401DA999"/>
    <w:rsid w:val="401FA893"/>
    <w:rsid w:val="4021B866"/>
    <w:rsid w:val="4022A991"/>
    <w:rsid w:val="40282851"/>
    <w:rsid w:val="402BE5E7"/>
    <w:rsid w:val="402FF0A8"/>
    <w:rsid w:val="4030CF94"/>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56F56"/>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CF1C74"/>
    <w:rsid w:val="40D61CD0"/>
    <w:rsid w:val="40D9C12E"/>
    <w:rsid w:val="40DAAD7A"/>
    <w:rsid w:val="40DB2B29"/>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7666C"/>
    <w:rsid w:val="411E1F1F"/>
    <w:rsid w:val="412025F5"/>
    <w:rsid w:val="412158E6"/>
    <w:rsid w:val="41283AC7"/>
    <w:rsid w:val="4129503B"/>
    <w:rsid w:val="4130489B"/>
    <w:rsid w:val="41312B47"/>
    <w:rsid w:val="4133B5B9"/>
    <w:rsid w:val="41344C0B"/>
    <w:rsid w:val="413CACAA"/>
    <w:rsid w:val="413DC723"/>
    <w:rsid w:val="41425E6C"/>
    <w:rsid w:val="41431EA8"/>
    <w:rsid w:val="414513C8"/>
    <w:rsid w:val="41475A79"/>
    <w:rsid w:val="4149AF55"/>
    <w:rsid w:val="414F65E7"/>
    <w:rsid w:val="415100D8"/>
    <w:rsid w:val="4157C781"/>
    <w:rsid w:val="415B368C"/>
    <w:rsid w:val="415B3B96"/>
    <w:rsid w:val="415C36A5"/>
    <w:rsid w:val="4160ED49"/>
    <w:rsid w:val="416340E3"/>
    <w:rsid w:val="4166D975"/>
    <w:rsid w:val="416B2124"/>
    <w:rsid w:val="416E5DC5"/>
    <w:rsid w:val="417060B4"/>
    <w:rsid w:val="4172DBC6"/>
    <w:rsid w:val="4174BDC0"/>
    <w:rsid w:val="41773065"/>
    <w:rsid w:val="4177ED54"/>
    <w:rsid w:val="417A6889"/>
    <w:rsid w:val="417C1E4C"/>
    <w:rsid w:val="418D1A70"/>
    <w:rsid w:val="418DD4E8"/>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2A808"/>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CD542"/>
    <w:rsid w:val="41FDABF8"/>
    <w:rsid w:val="41FF6040"/>
    <w:rsid w:val="420209D1"/>
    <w:rsid w:val="4203C61B"/>
    <w:rsid w:val="4207C0B1"/>
    <w:rsid w:val="4207C26C"/>
    <w:rsid w:val="42080CCA"/>
    <w:rsid w:val="420CBF14"/>
    <w:rsid w:val="42146F70"/>
    <w:rsid w:val="4214F808"/>
    <w:rsid w:val="42169AD7"/>
    <w:rsid w:val="421CCE30"/>
    <w:rsid w:val="421D23E2"/>
    <w:rsid w:val="42216D0D"/>
    <w:rsid w:val="4222869B"/>
    <w:rsid w:val="4223FDE8"/>
    <w:rsid w:val="4228112E"/>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6AECD5"/>
    <w:rsid w:val="4272390F"/>
    <w:rsid w:val="42764FE9"/>
    <w:rsid w:val="427B276D"/>
    <w:rsid w:val="427D614B"/>
    <w:rsid w:val="427EDF82"/>
    <w:rsid w:val="428016DD"/>
    <w:rsid w:val="4281F822"/>
    <w:rsid w:val="428951BA"/>
    <w:rsid w:val="428ACDA3"/>
    <w:rsid w:val="428B8FBB"/>
    <w:rsid w:val="428CB97E"/>
    <w:rsid w:val="428E5E44"/>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88735"/>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69E4"/>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CDD0D"/>
    <w:rsid w:val="433EACCB"/>
    <w:rsid w:val="4344813A"/>
    <w:rsid w:val="4344ED77"/>
    <w:rsid w:val="43491C48"/>
    <w:rsid w:val="434CE0DC"/>
    <w:rsid w:val="434E0592"/>
    <w:rsid w:val="43540277"/>
    <w:rsid w:val="4354087D"/>
    <w:rsid w:val="43598521"/>
    <w:rsid w:val="435A378C"/>
    <w:rsid w:val="435C0090"/>
    <w:rsid w:val="4362C7C1"/>
    <w:rsid w:val="43693D0E"/>
    <w:rsid w:val="43695482"/>
    <w:rsid w:val="436B2710"/>
    <w:rsid w:val="4372459F"/>
    <w:rsid w:val="43733EB3"/>
    <w:rsid w:val="437458C8"/>
    <w:rsid w:val="4377AC20"/>
    <w:rsid w:val="4379DD07"/>
    <w:rsid w:val="437B61F0"/>
    <w:rsid w:val="437BDE71"/>
    <w:rsid w:val="4386FA51"/>
    <w:rsid w:val="438ECB6E"/>
    <w:rsid w:val="438F16A9"/>
    <w:rsid w:val="439299D9"/>
    <w:rsid w:val="4396B13D"/>
    <w:rsid w:val="43976D27"/>
    <w:rsid w:val="439773E0"/>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48064"/>
    <w:rsid w:val="43D7DD02"/>
    <w:rsid w:val="43D88C8D"/>
    <w:rsid w:val="43D9135D"/>
    <w:rsid w:val="43DEB3DF"/>
    <w:rsid w:val="43DF64A0"/>
    <w:rsid w:val="43E04D38"/>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DFD1E"/>
    <w:rsid w:val="440E6A49"/>
    <w:rsid w:val="4417308C"/>
    <w:rsid w:val="44188E9F"/>
    <w:rsid w:val="4419951A"/>
    <w:rsid w:val="4419FF48"/>
    <w:rsid w:val="441A330C"/>
    <w:rsid w:val="441B325C"/>
    <w:rsid w:val="441CCF57"/>
    <w:rsid w:val="441E8521"/>
    <w:rsid w:val="442033F6"/>
    <w:rsid w:val="44274F63"/>
    <w:rsid w:val="442815E9"/>
    <w:rsid w:val="44283B68"/>
    <w:rsid w:val="442A447F"/>
    <w:rsid w:val="442C50FF"/>
    <w:rsid w:val="44367F57"/>
    <w:rsid w:val="44377D17"/>
    <w:rsid w:val="4438D8A5"/>
    <w:rsid w:val="44394883"/>
    <w:rsid w:val="443D0713"/>
    <w:rsid w:val="44474FB7"/>
    <w:rsid w:val="444A5CE8"/>
    <w:rsid w:val="44531044"/>
    <w:rsid w:val="445311F4"/>
    <w:rsid w:val="44554839"/>
    <w:rsid w:val="4456AF25"/>
    <w:rsid w:val="445C7740"/>
    <w:rsid w:val="445CD31F"/>
    <w:rsid w:val="44620F74"/>
    <w:rsid w:val="4467E7F5"/>
    <w:rsid w:val="4469C9A3"/>
    <w:rsid w:val="446AA48B"/>
    <w:rsid w:val="446B5E56"/>
    <w:rsid w:val="4471A798"/>
    <w:rsid w:val="4473CB30"/>
    <w:rsid w:val="4474BC85"/>
    <w:rsid w:val="447AC228"/>
    <w:rsid w:val="447CB48A"/>
    <w:rsid w:val="447D5720"/>
    <w:rsid w:val="4481B57E"/>
    <w:rsid w:val="448229FD"/>
    <w:rsid w:val="4482D83B"/>
    <w:rsid w:val="4488D41C"/>
    <w:rsid w:val="4489D86B"/>
    <w:rsid w:val="448CF659"/>
    <w:rsid w:val="448D9AF6"/>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810DD"/>
    <w:rsid w:val="44DC012C"/>
    <w:rsid w:val="44DD4C9C"/>
    <w:rsid w:val="44E06ADC"/>
    <w:rsid w:val="44E74208"/>
    <w:rsid w:val="44E7EB58"/>
    <w:rsid w:val="44E87806"/>
    <w:rsid w:val="44E87B67"/>
    <w:rsid w:val="44E8B9BE"/>
    <w:rsid w:val="44EA1C98"/>
    <w:rsid w:val="44EC3BDB"/>
    <w:rsid w:val="44ED1433"/>
    <w:rsid w:val="44EDA319"/>
    <w:rsid w:val="44EF6AAA"/>
    <w:rsid w:val="44F3BBF5"/>
    <w:rsid w:val="44F77DC6"/>
    <w:rsid w:val="44FA74F5"/>
    <w:rsid w:val="450091C2"/>
    <w:rsid w:val="4502B22A"/>
    <w:rsid w:val="4503A73D"/>
    <w:rsid w:val="4506A679"/>
    <w:rsid w:val="450CA222"/>
    <w:rsid w:val="450CCE13"/>
    <w:rsid w:val="4511DEE1"/>
    <w:rsid w:val="45146107"/>
    <w:rsid w:val="4514AD35"/>
    <w:rsid w:val="45160714"/>
    <w:rsid w:val="4519847A"/>
    <w:rsid w:val="451A33D6"/>
    <w:rsid w:val="451B8618"/>
    <w:rsid w:val="451F1E40"/>
    <w:rsid w:val="4525A380"/>
    <w:rsid w:val="452AB053"/>
    <w:rsid w:val="452C3C20"/>
    <w:rsid w:val="452C5F2F"/>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BAEB"/>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869F7"/>
    <w:rsid w:val="459BB324"/>
    <w:rsid w:val="459DEF3D"/>
    <w:rsid w:val="459ECA19"/>
    <w:rsid w:val="459F29DF"/>
    <w:rsid w:val="45A16B1A"/>
    <w:rsid w:val="45A379EF"/>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E16451"/>
    <w:rsid w:val="45E323CB"/>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132C"/>
    <w:rsid w:val="46257370"/>
    <w:rsid w:val="462A8ED1"/>
    <w:rsid w:val="462AF3FB"/>
    <w:rsid w:val="46314F16"/>
    <w:rsid w:val="4635D11B"/>
    <w:rsid w:val="4635FD66"/>
    <w:rsid w:val="46366712"/>
    <w:rsid w:val="4638AF50"/>
    <w:rsid w:val="463A93E4"/>
    <w:rsid w:val="463BE0EF"/>
    <w:rsid w:val="463FDFBD"/>
    <w:rsid w:val="46430426"/>
    <w:rsid w:val="4643248D"/>
    <w:rsid w:val="46447E0C"/>
    <w:rsid w:val="4648283F"/>
    <w:rsid w:val="4648522D"/>
    <w:rsid w:val="464C500D"/>
    <w:rsid w:val="464EC6C1"/>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BA93F"/>
    <w:rsid w:val="468C160F"/>
    <w:rsid w:val="468C2CEA"/>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4CF3B"/>
    <w:rsid w:val="46C703FC"/>
    <w:rsid w:val="46C8BC4D"/>
    <w:rsid w:val="46C99133"/>
    <w:rsid w:val="46CA7044"/>
    <w:rsid w:val="46CE7FB7"/>
    <w:rsid w:val="46D23FFE"/>
    <w:rsid w:val="46D3FDCF"/>
    <w:rsid w:val="46D50F16"/>
    <w:rsid w:val="46DA6387"/>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4CBA7"/>
    <w:rsid w:val="4715C3E8"/>
    <w:rsid w:val="47167E9F"/>
    <w:rsid w:val="4718168D"/>
    <w:rsid w:val="471CD79B"/>
    <w:rsid w:val="4720DA28"/>
    <w:rsid w:val="472745DE"/>
    <w:rsid w:val="4729F80B"/>
    <w:rsid w:val="472B077F"/>
    <w:rsid w:val="472C30C7"/>
    <w:rsid w:val="472C5173"/>
    <w:rsid w:val="472E325F"/>
    <w:rsid w:val="473357C7"/>
    <w:rsid w:val="47339A00"/>
    <w:rsid w:val="47344A32"/>
    <w:rsid w:val="47351D6D"/>
    <w:rsid w:val="4735F56A"/>
    <w:rsid w:val="4738CD5C"/>
    <w:rsid w:val="473BBDBD"/>
    <w:rsid w:val="47413624"/>
    <w:rsid w:val="47428744"/>
    <w:rsid w:val="4743518B"/>
    <w:rsid w:val="4745DCBA"/>
    <w:rsid w:val="4746F0DF"/>
    <w:rsid w:val="4747CA01"/>
    <w:rsid w:val="474A8305"/>
    <w:rsid w:val="47508161"/>
    <w:rsid w:val="4750B273"/>
    <w:rsid w:val="475F0892"/>
    <w:rsid w:val="47639B70"/>
    <w:rsid w:val="47653199"/>
    <w:rsid w:val="4765A51C"/>
    <w:rsid w:val="476643D5"/>
    <w:rsid w:val="4768ACB9"/>
    <w:rsid w:val="476E2F6A"/>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C65E1"/>
    <w:rsid w:val="479C729E"/>
    <w:rsid w:val="479F8757"/>
    <w:rsid w:val="47A174C7"/>
    <w:rsid w:val="47A38BF9"/>
    <w:rsid w:val="47A67DFE"/>
    <w:rsid w:val="47A6D7D0"/>
    <w:rsid w:val="47A73C01"/>
    <w:rsid w:val="47A9A1D6"/>
    <w:rsid w:val="47A9F5CF"/>
    <w:rsid w:val="47AD1097"/>
    <w:rsid w:val="47B12D69"/>
    <w:rsid w:val="47B5446B"/>
    <w:rsid w:val="47BB8AA9"/>
    <w:rsid w:val="47BEF57E"/>
    <w:rsid w:val="47C1022C"/>
    <w:rsid w:val="47C2CA8D"/>
    <w:rsid w:val="47C37E09"/>
    <w:rsid w:val="47C5F12F"/>
    <w:rsid w:val="47CD1879"/>
    <w:rsid w:val="47DE0407"/>
    <w:rsid w:val="47DFA238"/>
    <w:rsid w:val="47E02698"/>
    <w:rsid w:val="47E0C74F"/>
    <w:rsid w:val="47E5AD63"/>
    <w:rsid w:val="47E72ED8"/>
    <w:rsid w:val="47EAA3CF"/>
    <w:rsid w:val="47EB280A"/>
    <w:rsid w:val="47EFD63F"/>
    <w:rsid w:val="47F39B4E"/>
    <w:rsid w:val="47F44893"/>
    <w:rsid w:val="47F82C01"/>
    <w:rsid w:val="47FBA9B2"/>
    <w:rsid w:val="48036776"/>
    <w:rsid w:val="4803E77C"/>
    <w:rsid w:val="48066605"/>
    <w:rsid w:val="4808FE72"/>
    <w:rsid w:val="480B9EAC"/>
    <w:rsid w:val="480C3D79"/>
    <w:rsid w:val="480D0881"/>
    <w:rsid w:val="480E0F12"/>
    <w:rsid w:val="480FB19F"/>
    <w:rsid w:val="481149F2"/>
    <w:rsid w:val="48152D2A"/>
    <w:rsid w:val="4815A375"/>
    <w:rsid w:val="4819892F"/>
    <w:rsid w:val="48218B75"/>
    <w:rsid w:val="4824D6E6"/>
    <w:rsid w:val="4826A39A"/>
    <w:rsid w:val="482B4706"/>
    <w:rsid w:val="482BF7C8"/>
    <w:rsid w:val="482C4DE7"/>
    <w:rsid w:val="482E761C"/>
    <w:rsid w:val="48312EC5"/>
    <w:rsid w:val="4832E97A"/>
    <w:rsid w:val="483456ED"/>
    <w:rsid w:val="4834DA03"/>
    <w:rsid w:val="4837D945"/>
    <w:rsid w:val="483D460B"/>
    <w:rsid w:val="483E5CDF"/>
    <w:rsid w:val="483F4B68"/>
    <w:rsid w:val="4840E50F"/>
    <w:rsid w:val="4842FCD5"/>
    <w:rsid w:val="48477E02"/>
    <w:rsid w:val="4847C82E"/>
    <w:rsid w:val="484C2BB6"/>
    <w:rsid w:val="484EBDDD"/>
    <w:rsid w:val="4851E69C"/>
    <w:rsid w:val="4852E1FD"/>
    <w:rsid w:val="485382D0"/>
    <w:rsid w:val="4855D58D"/>
    <w:rsid w:val="48568F69"/>
    <w:rsid w:val="4857C5E4"/>
    <w:rsid w:val="485D668D"/>
    <w:rsid w:val="48625D26"/>
    <w:rsid w:val="486C57DC"/>
    <w:rsid w:val="486EF865"/>
    <w:rsid w:val="48727378"/>
    <w:rsid w:val="48749990"/>
    <w:rsid w:val="48764F50"/>
    <w:rsid w:val="487A46E8"/>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B3C0D"/>
    <w:rsid w:val="48BDA7DA"/>
    <w:rsid w:val="48C3BE32"/>
    <w:rsid w:val="48C690C7"/>
    <w:rsid w:val="48CC14D2"/>
    <w:rsid w:val="48CDE619"/>
    <w:rsid w:val="48CEE329"/>
    <w:rsid w:val="48D222F4"/>
    <w:rsid w:val="48D47FCD"/>
    <w:rsid w:val="48D5CA33"/>
    <w:rsid w:val="48D856FC"/>
    <w:rsid w:val="48D9D0F4"/>
    <w:rsid w:val="48DBC7E1"/>
    <w:rsid w:val="48DC75DE"/>
    <w:rsid w:val="48E383A6"/>
    <w:rsid w:val="48E3BA2C"/>
    <w:rsid w:val="48E52C71"/>
    <w:rsid w:val="48E68AFE"/>
    <w:rsid w:val="48E68F48"/>
    <w:rsid w:val="48E91DCA"/>
    <w:rsid w:val="48F5E1E0"/>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B3A32"/>
    <w:rsid w:val="493F5C5A"/>
    <w:rsid w:val="4944E8E6"/>
    <w:rsid w:val="49468F47"/>
    <w:rsid w:val="49504EAA"/>
    <w:rsid w:val="4952B722"/>
    <w:rsid w:val="495477CC"/>
    <w:rsid w:val="49584AE5"/>
    <w:rsid w:val="495A5CE2"/>
    <w:rsid w:val="495BD6BA"/>
    <w:rsid w:val="495E2963"/>
    <w:rsid w:val="49632855"/>
    <w:rsid w:val="4963B66D"/>
    <w:rsid w:val="4965930F"/>
    <w:rsid w:val="49695E93"/>
    <w:rsid w:val="496B7864"/>
    <w:rsid w:val="496B84D6"/>
    <w:rsid w:val="496CE4A4"/>
    <w:rsid w:val="496E99EB"/>
    <w:rsid w:val="497272B5"/>
    <w:rsid w:val="49733785"/>
    <w:rsid w:val="4976CDE6"/>
    <w:rsid w:val="497E3A7C"/>
    <w:rsid w:val="497EBB6C"/>
    <w:rsid w:val="4983CA3D"/>
    <w:rsid w:val="49878350"/>
    <w:rsid w:val="49885A9A"/>
    <w:rsid w:val="498B1105"/>
    <w:rsid w:val="498B8E97"/>
    <w:rsid w:val="498E5107"/>
    <w:rsid w:val="4991CFC7"/>
    <w:rsid w:val="499273D5"/>
    <w:rsid w:val="4992CC80"/>
    <w:rsid w:val="49984814"/>
    <w:rsid w:val="4998A5B7"/>
    <w:rsid w:val="4999EF53"/>
    <w:rsid w:val="499A8BD9"/>
    <w:rsid w:val="499B6D79"/>
    <w:rsid w:val="499CC1B4"/>
    <w:rsid w:val="499D99E1"/>
    <w:rsid w:val="499EAD78"/>
    <w:rsid w:val="49A44F7E"/>
    <w:rsid w:val="49A65EDD"/>
    <w:rsid w:val="49A7814E"/>
    <w:rsid w:val="49A7AB70"/>
    <w:rsid w:val="49A8BB2F"/>
    <w:rsid w:val="49AA21A4"/>
    <w:rsid w:val="49AC61A3"/>
    <w:rsid w:val="49AF1E66"/>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D3D04"/>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3D328"/>
    <w:rsid w:val="4A2D9FAA"/>
    <w:rsid w:val="4A3E2610"/>
    <w:rsid w:val="4A426027"/>
    <w:rsid w:val="4A4368B9"/>
    <w:rsid w:val="4A445A24"/>
    <w:rsid w:val="4A46B011"/>
    <w:rsid w:val="4A48C006"/>
    <w:rsid w:val="4A5196D1"/>
    <w:rsid w:val="4A55D911"/>
    <w:rsid w:val="4A574489"/>
    <w:rsid w:val="4A5CFEC6"/>
    <w:rsid w:val="4A60FFF2"/>
    <w:rsid w:val="4A668DC5"/>
    <w:rsid w:val="4A6BC641"/>
    <w:rsid w:val="4A6BEAF4"/>
    <w:rsid w:val="4A6F1CC0"/>
    <w:rsid w:val="4A6FC250"/>
    <w:rsid w:val="4A7814B1"/>
    <w:rsid w:val="4A7832B4"/>
    <w:rsid w:val="4A7A017A"/>
    <w:rsid w:val="4A7B0C00"/>
    <w:rsid w:val="4A7DBE95"/>
    <w:rsid w:val="4A7F6C2E"/>
    <w:rsid w:val="4A841F61"/>
    <w:rsid w:val="4A85A69F"/>
    <w:rsid w:val="4A8772A4"/>
    <w:rsid w:val="4A879F5E"/>
    <w:rsid w:val="4A8B3640"/>
    <w:rsid w:val="4A8E2D67"/>
    <w:rsid w:val="4A946EA0"/>
    <w:rsid w:val="4A99F6D6"/>
    <w:rsid w:val="4A9ABC76"/>
    <w:rsid w:val="4A9B25AA"/>
    <w:rsid w:val="4A9DE497"/>
    <w:rsid w:val="4AA0A6A9"/>
    <w:rsid w:val="4AA2927D"/>
    <w:rsid w:val="4AA30773"/>
    <w:rsid w:val="4AA44C63"/>
    <w:rsid w:val="4AA9C7B8"/>
    <w:rsid w:val="4AAC41D2"/>
    <w:rsid w:val="4AAE7B70"/>
    <w:rsid w:val="4AB364D3"/>
    <w:rsid w:val="4AB9B6B5"/>
    <w:rsid w:val="4ABB7188"/>
    <w:rsid w:val="4ABE06D9"/>
    <w:rsid w:val="4ABEE031"/>
    <w:rsid w:val="4AC035C3"/>
    <w:rsid w:val="4AC2CED5"/>
    <w:rsid w:val="4AC3081E"/>
    <w:rsid w:val="4AC30DA4"/>
    <w:rsid w:val="4AC5022C"/>
    <w:rsid w:val="4AC8EEAE"/>
    <w:rsid w:val="4ACC046B"/>
    <w:rsid w:val="4AD7D39D"/>
    <w:rsid w:val="4ADB2CBB"/>
    <w:rsid w:val="4ADF47B8"/>
    <w:rsid w:val="4ADF4D5B"/>
    <w:rsid w:val="4AE1285B"/>
    <w:rsid w:val="4AE3398E"/>
    <w:rsid w:val="4AE3E23D"/>
    <w:rsid w:val="4AE5E0F0"/>
    <w:rsid w:val="4AE729BF"/>
    <w:rsid w:val="4AE90469"/>
    <w:rsid w:val="4AEE06BD"/>
    <w:rsid w:val="4AEE6FDF"/>
    <w:rsid w:val="4AF20EF8"/>
    <w:rsid w:val="4AFA645B"/>
    <w:rsid w:val="4B00CA1F"/>
    <w:rsid w:val="4B016370"/>
    <w:rsid w:val="4B018013"/>
    <w:rsid w:val="4B021DDC"/>
    <w:rsid w:val="4B023010"/>
    <w:rsid w:val="4B02E135"/>
    <w:rsid w:val="4B031C9D"/>
    <w:rsid w:val="4B04997F"/>
    <w:rsid w:val="4B0599A4"/>
    <w:rsid w:val="4B05BC4A"/>
    <w:rsid w:val="4B0B2B25"/>
    <w:rsid w:val="4B0B2F2B"/>
    <w:rsid w:val="4B0E49C7"/>
    <w:rsid w:val="4B1489BB"/>
    <w:rsid w:val="4B1539A2"/>
    <w:rsid w:val="4B15EE38"/>
    <w:rsid w:val="4B165553"/>
    <w:rsid w:val="4B188B85"/>
    <w:rsid w:val="4B18E784"/>
    <w:rsid w:val="4B1CDEA6"/>
    <w:rsid w:val="4B21DD6D"/>
    <w:rsid w:val="4B22634F"/>
    <w:rsid w:val="4B24BE56"/>
    <w:rsid w:val="4B25BD6F"/>
    <w:rsid w:val="4B263421"/>
    <w:rsid w:val="4B2894DE"/>
    <w:rsid w:val="4B2E9E28"/>
    <w:rsid w:val="4B2EABC3"/>
    <w:rsid w:val="4B30DDBD"/>
    <w:rsid w:val="4B32F770"/>
    <w:rsid w:val="4B335668"/>
    <w:rsid w:val="4B36E597"/>
    <w:rsid w:val="4B3818FA"/>
    <w:rsid w:val="4B497B6B"/>
    <w:rsid w:val="4B4B3CD1"/>
    <w:rsid w:val="4B4C193F"/>
    <w:rsid w:val="4B4D0D64"/>
    <w:rsid w:val="4B4EE205"/>
    <w:rsid w:val="4B4F44CE"/>
    <w:rsid w:val="4B53DA30"/>
    <w:rsid w:val="4B55F9C6"/>
    <w:rsid w:val="4B568CFF"/>
    <w:rsid w:val="4B572CDC"/>
    <w:rsid w:val="4B5A5DAF"/>
    <w:rsid w:val="4B5C2AC5"/>
    <w:rsid w:val="4B5E93AF"/>
    <w:rsid w:val="4B61655C"/>
    <w:rsid w:val="4B62BDDE"/>
    <w:rsid w:val="4B6713E6"/>
    <w:rsid w:val="4B6AFF6D"/>
    <w:rsid w:val="4B6C7ADE"/>
    <w:rsid w:val="4B718DF9"/>
    <w:rsid w:val="4B73AF42"/>
    <w:rsid w:val="4B743A33"/>
    <w:rsid w:val="4B75724A"/>
    <w:rsid w:val="4B760265"/>
    <w:rsid w:val="4B762B9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69F62"/>
    <w:rsid w:val="4B9EA21D"/>
    <w:rsid w:val="4BA03FA7"/>
    <w:rsid w:val="4BA1F0DA"/>
    <w:rsid w:val="4BA7BA55"/>
    <w:rsid w:val="4BA87F43"/>
    <w:rsid w:val="4BA9DE60"/>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8C0A4"/>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03A9B"/>
    <w:rsid w:val="4C534F20"/>
    <w:rsid w:val="4C553660"/>
    <w:rsid w:val="4C573542"/>
    <w:rsid w:val="4C573F1B"/>
    <w:rsid w:val="4C5A48E8"/>
    <w:rsid w:val="4C5A9362"/>
    <w:rsid w:val="4C5C1373"/>
    <w:rsid w:val="4C5C7BED"/>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B0FC8"/>
    <w:rsid w:val="4C9C1204"/>
    <w:rsid w:val="4C9D8607"/>
    <w:rsid w:val="4C9DE5FD"/>
    <w:rsid w:val="4CA11F04"/>
    <w:rsid w:val="4CA13FCA"/>
    <w:rsid w:val="4CAC3E61"/>
    <w:rsid w:val="4CAEB1C0"/>
    <w:rsid w:val="4CAF16E8"/>
    <w:rsid w:val="4CB05A1C"/>
    <w:rsid w:val="4CB23EDB"/>
    <w:rsid w:val="4CB3466C"/>
    <w:rsid w:val="4CB63C1B"/>
    <w:rsid w:val="4CBA5BA7"/>
    <w:rsid w:val="4CBB059E"/>
    <w:rsid w:val="4CBCBC20"/>
    <w:rsid w:val="4CC032A6"/>
    <w:rsid w:val="4CC56A95"/>
    <w:rsid w:val="4CC8995A"/>
    <w:rsid w:val="4CCB018B"/>
    <w:rsid w:val="4CCB73CC"/>
    <w:rsid w:val="4CCD303F"/>
    <w:rsid w:val="4CCD3868"/>
    <w:rsid w:val="4CCFD835"/>
    <w:rsid w:val="4CCFE746"/>
    <w:rsid w:val="4CD1A758"/>
    <w:rsid w:val="4CD6DEB7"/>
    <w:rsid w:val="4CD7B280"/>
    <w:rsid w:val="4CDABD21"/>
    <w:rsid w:val="4CDBA5C2"/>
    <w:rsid w:val="4CDBBF7B"/>
    <w:rsid w:val="4CE05BF1"/>
    <w:rsid w:val="4CE1C266"/>
    <w:rsid w:val="4CEB923E"/>
    <w:rsid w:val="4CEB9918"/>
    <w:rsid w:val="4CEF3B31"/>
    <w:rsid w:val="4CEF4B19"/>
    <w:rsid w:val="4CF05802"/>
    <w:rsid w:val="4CF29128"/>
    <w:rsid w:val="4CF4E7D8"/>
    <w:rsid w:val="4CF9C0CF"/>
    <w:rsid w:val="4CFE743D"/>
    <w:rsid w:val="4D00519C"/>
    <w:rsid w:val="4D01ED1E"/>
    <w:rsid w:val="4D02E0F6"/>
    <w:rsid w:val="4D034A39"/>
    <w:rsid w:val="4D03AA3D"/>
    <w:rsid w:val="4D03B043"/>
    <w:rsid w:val="4D0B8640"/>
    <w:rsid w:val="4D0FDE1F"/>
    <w:rsid w:val="4D0FF903"/>
    <w:rsid w:val="4D12D45E"/>
    <w:rsid w:val="4D159038"/>
    <w:rsid w:val="4D15AC31"/>
    <w:rsid w:val="4D19E4CD"/>
    <w:rsid w:val="4D1CB209"/>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6DC46"/>
    <w:rsid w:val="4D57462F"/>
    <w:rsid w:val="4D5ACCC4"/>
    <w:rsid w:val="4D5B849C"/>
    <w:rsid w:val="4D5C1F7B"/>
    <w:rsid w:val="4D5E47B5"/>
    <w:rsid w:val="4D5EB5E6"/>
    <w:rsid w:val="4D5F6B35"/>
    <w:rsid w:val="4D62BC99"/>
    <w:rsid w:val="4D640AF4"/>
    <w:rsid w:val="4D69F56F"/>
    <w:rsid w:val="4D6B3F44"/>
    <w:rsid w:val="4D6C81F4"/>
    <w:rsid w:val="4D6E5E7F"/>
    <w:rsid w:val="4D71C6D2"/>
    <w:rsid w:val="4D77C167"/>
    <w:rsid w:val="4D7BFAE6"/>
    <w:rsid w:val="4D7ECA23"/>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BC2112"/>
    <w:rsid w:val="4DC15D56"/>
    <w:rsid w:val="4DC7D5DA"/>
    <w:rsid w:val="4DCBADA7"/>
    <w:rsid w:val="4DCFCDAF"/>
    <w:rsid w:val="4DD04623"/>
    <w:rsid w:val="4DD06FD2"/>
    <w:rsid w:val="4DD30891"/>
    <w:rsid w:val="4DDAF617"/>
    <w:rsid w:val="4DDE57CA"/>
    <w:rsid w:val="4DDF1BEC"/>
    <w:rsid w:val="4DE06F72"/>
    <w:rsid w:val="4DE1C601"/>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6BDCF"/>
    <w:rsid w:val="4E07BCA3"/>
    <w:rsid w:val="4E08D181"/>
    <w:rsid w:val="4E09A009"/>
    <w:rsid w:val="4E0A1E1C"/>
    <w:rsid w:val="4E0E82C3"/>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5D47CC"/>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6BB24"/>
    <w:rsid w:val="4E97135F"/>
    <w:rsid w:val="4E990E3D"/>
    <w:rsid w:val="4E9944DF"/>
    <w:rsid w:val="4E9A449E"/>
    <w:rsid w:val="4E9AED51"/>
    <w:rsid w:val="4E9FE3ED"/>
    <w:rsid w:val="4EA4D789"/>
    <w:rsid w:val="4EA6E29D"/>
    <w:rsid w:val="4EAAED3F"/>
    <w:rsid w:val="4EAD3954"/>
    <w:rsid w:val="4EB0B41D"/>
    <w:rsid w:val="4EB614F1"/>
    <w:rsid w:val="4EB88452"/>
    <w:rsid w:val="4EB9320F"/>
    <w:rsid w:val="4EB95DF8"/>
    <w:rsid w:val="4EBA9006"/>
    <w:rsid w:val="4EBEBEA3"/>
    <w:rsid w:val="4EBF921E"/>
    <w:rsid w:val="4EC1B3E2"/>
    <w:rsid w:val="4EC328B0"/>
    <w:rsid w:val="4EC35AA4"/>
    <w:rsid w:val="4EC3F81C"/>
    <w:rsid w:val="4EC411A9"/>
    <w:rsid w:val="4EC7F612"/>
    <w:rsid w:val="4ECB6D9A"/>
    <w:rsid w:val="4ECC9318"/>
    <w:rsid w:val="4ECDC9AD"/>
    <w:rsid w:val="4ED2571A"/>
    <w:rsid w:val="4ED3EC01"/>
    <w:rsid w:val="4ED46D40"/>
    <w:rsid w:val="4ED895C3"/>
    <w:rsid w:val="4EDAB17F"/>
    <w:rsid w:val="4EE133CB"/>
    <w:rsid w:val="4EE68768"/>
    <w:rsid w:val="4EECBD00"/>
    <w:rsid w:val="4EEFFA26"/>
    <w:rsid w:val="4EF03DB2"/>
    <w:rsid w:val="4EF198F8"/>
    <w:rsid w:val="4EF350FF"/>
    <w:rsid w:val="4EF50250"/>
    <w:rsid w:val="4EF525D4"/>
    <w:rsid w:val="4F02AB48"/>
    <w:rsid w:val="4F06578C"/>
    <w:rsid w:val="4F06CEA2"/>
    <w:rsid w:val="4F13625A"/>
    <w:rsid w:val="4F14E4AB"/>
    <w:rsid w:val="4F1A88A2"/>
    <w:rsid w:val="4F218EE7"/>
    <w:rsid w:val="4F2309A7"/>
    <w:rsid w:val="4F2347EA"/>
    <w:rsid w:val="4F24063E"/>
    <w:rsid w:val="4F249D31"/>
    <w:rsid w:val="4F251F4D"/>
    <w:rsid w:val="4F25D0C8"/>
    <w:rsid w:val="4F293D61"/>
    <w:rsid w:val="4F29749C"/>
    <w:rsid w:val="4F2E7608"/>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17A7E"/>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626B7"/>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7770"/>
    <w:rsid w:val="4FDCED71"/>
    <w:rsid w:val="4FDE549B"/>
    <w:rsid w:val="4FE1555A"/>
    <w:rsid w:val="4FE8E5B6"/>
    <w:rsid w:val="4FECAD80"/>
    <w:rsid w:val="4FEDFCF0"/>
    <w:rsid w:val="4FF376AD"/>
    <w:rsid w:val="4FF53A43"/>
    <w:rsid w:val="4FF5DE21"/>
    <w:rsid w:val="4FF9C398"/>
    <w:rsid w:val="4FFB132E"/>
    <w:rsid w:val="4FFC4B87"/>
    <w:rsid w:val="4FFE4A32"/>
    <w:rsid w:val="5000FEC2"/>
    <w:rsid w:val="50022083"/>
    <w:rsid w:val="5003337A"/>
    <w:rsid w:val="500543DC"/>
    <w:rsid w:val="50068E85"/>
    <w:rsid w:val="5007CD68"/>
    <w:rsid w:val="500DDC4E"/>
    <w:rsid w:val="500F1C40"/>
    <w:rsid w:val="50130E60"/>
    <w:rsid w:val="50168FF8"/>
    <w:rsid w:val="50196328"/>
    <w:rsid w:val="501ADB11"/>
    <w:rsid w:val="501B69D6"/>
    <w:rsid w:val="501ECD4E"/>
    <w:rsid w:val="5026CA51"/>
    <w:rsid w:val="50272F9C"/>
    <w:rsid w:val="502DCCB4"/>
    <w:rsid w:val="502EE7F9"/>
    <w:rsid w:val="502FBD84"/>
    <w:rsid w:val="50331A91"/>
    <w:rsid w:val="5039DFA9"/>
    <w:rsid w:val="503AAC9B"/>
    <w:rsid w:val="503E5C62"/>
    <w:rsid w:val="50478B3D"/>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5BA6E"/>
    <w:rsid w:val="50788F72"/>
    <w:rsid w:val="507AC7FD"/>
    <w:rsid w:val="507BF066"/>
    <w:rsid w:val="507E9F1B"/>
    <w:rsid w:val="5086735D"/>
    <w:rsid w:val="5086DB52"/>
    <w:rsid w:val="50880596"/>
    <w:rsid w:val="508A1FDF"/>
    <w:rsid w:val="508AF7B1"/>
    <w:rsid w:val="508B0E8C"/>
    <w:rsid w:val="508C473B"/>
    <w:rsid w:val="508D8980"/>
    <w:rsid w:val="509261B3"/>
    <w:rsid w:val="50928665"/>
    <w:rsid w:val="50967A33"/>
    <w:rsid w:val="509BABB6"/>
    <w:rsid w:val="509E82A8"/>
    <w:rsid w:val="50A29A05"/>
    <w:rsid w:val="50A3E541"/>
    <w:rsid w:val="50A682CF"/>
    <w:rsid w:val="50A6F6D9"/>
    <w:rsid w:val="50A7BCB6"/>
    <w:rsid w:val="50A92667"/>
    <w:rsid w:val="50A93594"/>
    <w:rsid w:val="50ADAFAB"/>
    <w:rsid w:val="50ADF8A7"/>
    <w:rsid w:val="50B03AFD"/>
    <w:rsid w:val="50B14537"/>
    <w:rsid w:val="50B4A4FE"/>
    <w:rsid w:val="50B506AF"/>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444FB"/>
    <w:rsid w:val="50F5FBE5"/>
    <w:rsid w:val="50F7F2CF"/>
    <w:rsid w:val="50F93152"/>
    <w:rsid w:val="5103C775"/>
    <w:rsid w:val="510AA953"/>
    <w:rsid w:val="510AC9F0"/>
    <w:rsid w:val="510CCF9D"/>
    <w:rsid w:val="510DD2F8"/>
    <w:rsid w:val="510EF36E"/>
    <w:rsid w:val="5110147A"/>
    <w:rsid w:val="5111BE4D"/>
    <w:rsid w:val="5113EAE0"/>
    <w:rsid w:val="511743D5"/>
    <w:rsid w:val="511BF215"/>
    <w:rsid w:val="511CE4A0"/>
    <w:rsid w:val="5120FCBD"/>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6D3374"/>
    <w:rsid w:val="516EB29D"/>
    <w:rsid w:val="5170220F"/>
    <w:rsid w:val="51777FFC"/>
    <w:rsid w:val="5178DF1E"/>
    <w:rsid w:val="51793DDE"/>
    <w:rsid w:val="517AAD50"/>
    <w:rsid w:val="517F7DE8"/>
    <w:rsid w:val="51843BA3"/>
    <w:rsid w:val="51856822"/>
    <w:rsid w:val="51862FC7"/>
    <w:rsid w:val="5186C3FF"/>
    <w:rsid w:val="5189A49C"/>
    <w:rsid w:val="5189CD51"/>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6F20B"/>
    <w:rsid w:val="51CD753D"/>
    <w:rsid w:val="51CDEEBD"/>
    <w:rsid w:val="51CEC8B6"/>
    <w:rsid w:val="51CEEAF2"/>
    <w:rsid w:val="51D0AEFF"/>
    <w:rsid w:val="51D441EE"/>
    <w:rsid w:val="51D50ABB"/>
    <w:rsid w:val="51D78F1E"/>
    <w:rsid w:val="51D7D457"/>
    <w:rsid w:val="51E00592"/>
    <w:rsid w:val="51E02CBE"/>
    <w:rsid w:val="51E56D14"/>
    <w:rsid w:val="51EB511B"/>
    <w:rsid w:val="51EBB7D4"/>
    <w:rsid w:val="51F0B60B"/>
    <w:rsid w:val="51F2E4BF"/>
    <w:rsid w:val="51F4B55D"/>
    <w:rsid w:val="51F5D3AB"/>
    <w:rsid w:val="51F66315"/>
    <w:rsid w:val="51FB7EE7"/>
    <w:rsid w:val="51FBB65E"/>
    <w:rsid w:val="51FD51AC"/>
    <w:rsid w:val="51FF5117"/>
    <w:rsid w:val="51FFBC85"/>
    <w:rsid w:val="52019C20"/>
    <w:rsid w:val="5204052F"/>
    <w:rsid w:val="52060B22"/>
    <w:rsid w:val="52079FBE"/>
    <w:rsid w:val="520BE733"/>
    <w:rsid w:val="520F812B"/>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49800C"/>
    <w:rsid w:val="525068F4"/>
    <w:rsid w:val="5257D233"/>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12F6"/>
    <w:rsid w:val="52B436FE"/>
    <w:rsid w:val="52B6036E"/>
    <w:rsid w:val="52B783A4"/>
    <w:rsid w:val="52BB0AE3"/>
    <w:rsid w:val="52BC8CE9"/>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BCCF4"/>
    <w:rsid w:val="52EF0652"/>
    <w:rsid w:val="52EFC33E"/>
    <w:rsid w:val="52F36FA9"/>
    <w:rsid w:val="52F94767"/>
    <w:rsid w:val="52FACAE4"/>
    <w:rsid w:val="52FE9E8C"/>
    <w:rsid w:val="5303F0B7"/>
    <w:rsid w:val="5304824D"/>
    <w:rsid w:val="5307C87E"/>
    <w:rsid w:val="53092177"/>
    <w:rsid w:val="530DACD8"/>
    <w:rsid w:val="53142B4B"/>
    <w:rsid w:val="5314C32B"/>
    <w:rsid w:val="531BC793"/>
    <w:rsid w:val="531CF0AE"/>
    <w:rsid w:val="531E6B3C"/>
    <w:rsid w:val="53217645"/>
    <w:rsid w:val="532415A9"/>
    <w:rsid w:val="532708B9"/>
    <w:rsid w:val="5327BBF3"/>
    <w:rsid w:val="53281DCE"/>
    <w:rsid w:val="5329070E"/>
    <w:rsid w:val="532E05CD"/>
    <w:rsid w:val="53303618"/>
    <w:rsid w:val="5330829D"/>
    <w:rsid w:val="53317F3B"/>
    <w:rsid w:val="5334727A"/>
    <w:rsid w:val="5334DECD"/>
    <w:rsid w:val="5336531C"/>
    <w:rsid w:val="53394928"/>
    <w:rsid w:val="533C0A63"/>
    <w:rsid w:val="533CFA7B"/>
    <w:rsid w:val="533D0277"/>
    <w:rsid w:val="533D75D0"/>
    <w:rsid w:val="533E66D4"/>
    <w:rsid w:val="533FD563"/>
    <w:rsid w:val="5343251D"/>
    <w:rsid w:val="53445CC7"/>
    <w:rsid w:val="53446A89"/>
    <w:rsid w:val="5345D149"/>
    <w:rsid w:val="53471252"/>
    <w:rsid w:val="53479AEE"/>
    <w:rsid w:val="53487E97"/>
    <w:rsid w:val="53495EA3"/>
    <w:rsid w:val="534B00FF"/>
    <w:rsid w:val="534C26D0"/>
    <w:rsid w:val="535103EA"/>
    <w:rsid w:val="535245C8"/>
    <w:rsid w:val="5359B2CE"/>
    <w:rsid w:val="535D2C76"/>
    <w:rsid w:val="535DE8A8"/>
    <w:rsid w:val="5362C26C"/>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502FC"/>
    <w:rsid w:val="53C81BEE"/>
    <w:rsid w:val="53C95AD0"/>
    <w:rsid w:val="53C9BD59"/>
    <w:rsid w:val="53D46CC1"/>
    <w:rsid w:val="53D8EA67"/>
    <w:rsid w:val="53E37261"/>
    <w:rsid w:val="53E4B31E"/>
    <w:rsid w:val="53E6FE34"/>
    <w:rsid w:val="53E85DB2"/>
    <w:rsid w:val="53E88549"/>
    <w:rsid w:val="53F22270"/>
    <w:rsid w:val="53F54EFD"/>
    <w:rsid w:val="53F9E5EC"/>
    <w:rsid w:val="53FB78DD"/>
    <w:rsid w:val="54026004"/>
    <w:rsid w:val="54046834"/>
    <w:rsid w:val="540DD595"/>
    <w:rsid w:val="541C1B53"/>
    <w:rsid w:val="541F4ABC"/>
    <w:rsid w:val="54216400"/>
    <w:rsid w:val="54222A8A"/>
    <w:rsid w:val="5427FB2C"/>
    <w:rsid w:val="54298D62"/>
    <w:rsid w:val="542BF0F6"/>
    <w:rsid w:val="542CE2D5"/>
    <w:rsid w:val="542FC152"/>
    <w:rsid w:val="54329551"/>
    <w:rsid w:val="54377448"/>
    <w:rsid w:val="5437C5C4"/>
    <w:rsid w:val="543BA60B"/>
    <w:rsid w:val="543DCC97"/>
    <w:rsid w:val="543DFCBC"/>
    <w:rsid w:val="544062BD"/>
    <w:rsid w:val="54442553"/>
    <w:rsid w:val="5452AD5E"/>
    <w:rsid w:val="5455085C"/>
    <w:rsid w:val="545A23F5"/>
    <w:rsid w:val="545B598F"/>
    <w:rsid w:val="54600745"/>
    <w:rsid w:val="54613E8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95388"/>
    <w:rsid w:val="54BD08E4"/>
    <w:rsid w:val="54BF0874"/>
    <w:rsid w:val="54C249BF"/>
    <w:rsid w:val="54C325EB"/>
    <w:rsid w:val="54C46098"/>
    <w:rsid w:val="54C612C6"/>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10AD3"/>
    <w:rsid w:val="54F4C1D1"/>
    <w:rsid w:val="54FA94C4"/>
    <w:rsid w:val="54FC3456"/>
    <w:rsid w:val="54FC626E"/>
    <w:rsid w:val="54FC72A2"/>
    <w:rsid w:val="54FDDF7E"/>
    <w:rsid w:val="54FFCEBE"/>
    <w:rsid w:val="55014BF1"/>
    <w:rsid w:val="550CEC08"/>
    <w:rsid w:val="5510828E"/>
    <w:rsid w:val="5513F177"/>
    <w:rsid w:val="551407E8"/>
    <w:rsid w:val="5514DB7A"/>
    <w:rsid w:val="55150AD8"/>
    <w:rsid w:val="55152C8C"/>
    <w:rsid w:val="551B5DED"/>
    <w:rsid w:val="5523FE9D"/>
    <w:rsid w:val="552496A0"/>
    <w:rsid w:val="5528B961"/>
    <w:rsid w:val="552A4D81"/>
    <w:rsid w:val="552D15E4"/>
    <w:rsid w:val="552D7B72"/>
    <w:rsid w:val="552DD11E"/>
    <w:rsid w:val="552DF990"/>
    <w:rsid w:val="552E03D7"/>
    <w:rsid w:val="55321CDB"/>
    <w:rsid w:val="55379849"/>
    <w:rsid w:val="553AC9A2"/>
    <w:rsid w:val="55452295"/>
    <w:rsid w:val="5548D557"/>
    <w:rsid w:val="554B0EF4"/>
    <w:rsid w:val="554EBCBB"/>
    <w:rsid w:val="5550C1C9"/>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623E"/>
    <w:rsid w:val="559ADD4A"/>
    <w:rsid w:val="559D846E"/>
    <w:rsid w:val="55A0FD6A"/>
    <w:rsid w:val="55A1A386"/>
    <w:rsid w:val="55A5E50B"/>
    <w:rsid w:val="55AD8FCA"/>
    <w:rsid w:val="55ADFB2B"/>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8DF4"/>
    <w:rsid w:val="560F9AF2"/>
    <w:rsid w:val="5612A3E2"/>
    <w:rsid w:val="56136213"/>
    <w:rsid w:val="5616746E"/>
    <w:rsid w:val="56171B9D"/>
    <w:rsid w:val="56192172"/>
    <w:rsid w:val="561AC9FC"/>
    <w:rsid w:val="561B7BFE"/>
    <w:rsid w:val="561E9409"/>
    <w:rsid w:val="5621C846"/>
    <w:rsid w:val="562378A7"/>
    <w:rsid w:val="5623F398"/>
    <w:rsid w:val="56276400"/>
    <w:rsid w:val="5628409D"/>
    <w:rsid w:val="562B106B"/>
    <w:rsid w:val="562BEF77"/>
    <w:rsid w:val="56340190"/>
    <w:rsid w:val="5637C9C6"/>
    <w:rsid w:val="563A3D0E"/>
    <w:rsid w:val="563C67CD"/>
    <w:rsid w:val="563DD386"/>
    <w:rsid w:val="56402CB6"/>
    <w:rsid w:val="56410055"/>
    <w:rsid w:val="56462C8B"/>
    <w:rsid w:val="5646E336"/>
    <w:rsid w:val="564816BA"/>
    <w:rsid w:val="56486613"/>
    <w:rsid w:val="5649CEE2"/>
    <w:rsid w:val="564C1DE2"/>
    <w:rsid w:val="564C23B1"/>
    <w:rsid w:val="565550EE"/>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5E7A7"/>
    <w:rsid w:val="56981360"/>
    <w:rsid w:val="5699AD9A"/>
    <w:rsid w:val="569AE7BB"/>
    <w:rsid w:val="569FEA16"/>
    <w:rsid w:val="56A04A70"/>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1B777"/>
    <w:rsid w:val="56D358B0"/>
    <w:rsid w:val="56D9AADC"/>
    <w:rsid w:val="56E2F24E"/>
    <w:rsid w:val="56E588C9"/>
    <w:rsid w:val="56E64C37"/>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BEE4D"/>
    <w:rsid w:val="571EDE57"/>
    <w:rsid w:val="5720366D"/>
    <w:rsid w:val="5724A5DC"/>
    <w:rsid w:val="5727E639"/>
    <w:rsid w:val="572C73E6"/>
    <w:rsid w:val="573203EB"/>
    <w:rsid w:val="57349037"/>
    <w:rsid w:val="5734AA52"/>
    <w:rsid w:val="5736B2F3"/>
    <w:rsid w:val="5736EC0B"/>
    <w:rsid w:val="57371163"/>
    <w:rsid w:val="573AAE7C"/>
    <w:rsid w:val="573AE0DF"/>
    <w:rsid w:val="573C08F6"/>
    <w:rsid w:val="573DCE39"/>
    <w:rsid w:val="573E3B70"/>
    <w:rsid w:val="57413A6C"/>
    <w:rsid w:val="57437A29"/>
    <w:rsid w:val="57493692"/>
    <w:rsid w:val="57494239"/>
    <w:rsid w:val="574D2115"/>
    <w:rsid w:val="5753D6D9"/>
    <w:rsid w:val="5759231A"/>
    <w:rsid w:val="575A664B"/>
    <w:rsid w:val="575FFC1D"/>
    <w:rsid w:val="5760C2EC"/>
    <w:rsid w:val="5760EA57"/>
    <w:rsid w:val="57688FED"/>
    <w:rsid w:val="576A30F9"/>
    <w:rsid w:val="576DFDBE"/>
    <w:rsid w:val="57726BDB"/>
    <w:rsid w:val="577601F1"/>
    <w:rsid w:val="577DBD4E"/>
    <w:rsid w:val="5789F0DF"/>
    <w:rsid w:val="578CDDA6"/>
    <w:rsid w:val="578E0F46"/>
    <w:rsid w:val="57928481"/>
    <w:rsid w:val="5792973A"/>
    <w:rsid w:val="57943A25"/>
    <w:rsid w:val="579574DF"/>
    <w:rsid w:val="57989884"/>
    <w:rsid w:val="579C653E"/>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C62A9"/>
    <w:rsid w:val="57EDBD57"/>
    <w:rsid w:val="57EDEF89"/>
    <w:rsid w:val="57F0893D"/>
    <w:rsid w:val="57F3328B"/>
    <w:rsid w:val="57F51A4F"/>
    <w:rsid w:val="57F81DEB"/>
    <w:rsid w:val="57FCCA4E"/>
    <w:rsid w:val="57FDB388"/>
    <w:rsid w:val="5801FF5F"/>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C6293"/>
    <w:rsid w:val="582DED7E"/>
    <w:rsid w:val="582E1793"/>
    <w:rsid w:val="5837AF3F"/>
    <w:rsid w:val="5838C819"/>
    <w:rsid w:val="583A0675"/>
    <w:rsid w:val="583C503E"/>
    <w:rsid w:val="583D9D6A"/>
    <w:rsid w:val="583EF2DF"/>
    <w:rsid w:val="58430F05"/>
    <w:rsid w:val="58481FA6"/>
    <w:rsid w:val="58483918"/>
    <w:rsid w:val="58504335"/>
    <w:rsid w:val="58514A8B"/>
    <w:rsid w:val="58537A19"/>
    <w:rsid w:val="58586BC3"/>
    <w:rsid w:val="585958F7"/>
    <w:rsid w:val="58644728"/>
    <w:rsid w:val="58651169"/>
    <w:rsid w:val="586DADCA"/>
    <w:rsid w:val="5875479F"/>
    <w:rsid w:val="587CC357"/>
    <w:rsid w:val="5885B589"/>
    <w:rsid w:val="588712AB"/>
    <w:rsid w:val="588C57B2"/>
    <w:rsid w:val="58935FC2"/>
    <w:rsid w:val="58938329"/>
    <w:rsid w:val="58959784"/>
    <w:rsid w:val="5897284A"/>
    <w:rsid w:val="5897EEED"/>
    <w:rsid w:val="5898006C"/>
    <w:rsid w:val="589A8F73"/>
    <w:rsid w:val="589CCCA0"/>
    <w:rsid w:val="589D8904"/>
    <w:rsid w:val="589F4087"/>
    <w:rsid w:val="58A25391"/>
    <w:rsid w:val="58A447E7"/>
    <w:rsid w:val="58AFB928"/>
    <w:rsid w:val="58B2E7E6"/>
    <w:rsid w:val="58B7519F"/>
    <w:rsid w:val="58B78564"/>
    <w:rsid w:val="58B8BC73"/>
    <w:rsid w:val="58B9F156"/>
    <w:rsid w:val="58BCAA31"/>
    <w:rsid w:val="58C10A01"/>
    <w:rsid w:val="58C8B15D"/>
    <w:rsid w:val="58C93727"/>
    <w:rsid w:val="58C94681"/>
    <w:rsid w:val="58CAFCD0"/>
    <w:rsid w:val="58CE5DA9"/>
    <w:rsid w:val="58D11F3A"/>
    <w:rsid w:val="58D3A122"/>
    <w:rsid w:val="58DA179B"/>
    <w:rsid w:val="58DABF31"/>
    <w:rsid w:val="58DAE8CA"/>
    <w:rsid w:val="58DD196D"/>
    <w:rsid w:val="58DE0343"/>
    <w:rsid w:val="58E1C7ED"/>
    <w:rsid w:val="58E4E442"/>
    <w:rsid w:val="58EED907"/>
    <w:rsid w:val="58EFC44D"/>
    <w:rsid w:val="58EFCA3F"/>
    <w:rsid w:val="58F12CCA"/>
    <w:rsid w:val="58F1AEAF"/>
    <w:rsid w:val="58F416C9"/>
    <w:rsid w:val="58F4C8BB"/>
    <w:rsid w:val="58F4F2D9"/>
    <w:rsid w:val="58FD8AC5"/>
    <w:rsid w:val="58FE7BC2"/>
    <w:rsid w:val="58FF68BF"/>
    <w:rsid w:val="590347C4"/>
    <w:rsid w:val="5908767B"/>
    <w:rsid w:val="59087CF3"/>
    <w:rsid w:val="590ED378"/>
    <w:rsid w:val="59128002"/>
    <w:rsid w:val="591493C7"/>
    <w:rsid w:val="5918BBAB"/>
    <w:rsid w:val="5919CAE8"/>
    <w:rsid w:val="5919D5C5"/>
    <w:rsid w:val="591D0A02"/>
    <w:rsid w:val="59213E2F"/>
    <w:rsid w:val="5922711C"/>
    <w:rsid w:val="5923C9F7"/>
    <w:rsid w:val="59262410"/>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5C3EC"/>
    <w:rsid w:val="594D3479"/>
    <w:rsid w:val="594E49A5"/>
    <w:rsid w:val="595048A4"/>
    <w:rsid w:val="59526BED"/>
    <w:rsid w:val="59597AE1"/>
    <w:rsid w:val="5959DA5F"/>
    <w:rsid w:val="595D1DB9"/>
    <w:rsid w:val="59625B99"/>
    <w:rsid w:val="5965CA6C"/>
    <w:rsid w:val="5966F8EB"/>
    <w:rsid w:val="5968B92B"/>
    <w:rsid w:val="5969E7CD"/>
    <w:rsid w:val="596A0361"/>
    <w:rsid w:val="596A930C"/>
    <w:rsid w:val="596E4120"/>
    <w:rsid w:val="597165DC"/>
    <w:rsid w:val="5973C3C5"/>
    <w:rsid w:val="5978317F"/>
    <w:rsid w:val="597C3372"/>
    <w:rsid w:val="597EE482"/>
    <w:rsid w:val="597FB652"/>
    <w:rsid w:val="5986D003"/>
    <w:rsid w:val="59878D08"/>
    <w:rsid w:val="598B100A"/>
    <w:rsid w:val="598C4577"/>
    <w:rsid w:val="598C867A"/>
    <w:rsid w:val="598CB75B"/>
    <w:rsid w:val="59915374"/>
    <w:rsid w:val="59916A78"/>
    <w:rsid w:val="599391B2"/>
    <w:rsid w:val="5993EA16"/>
    <w:rsid w:val="5994DF36"/>
    <w:rsid w:val="5997B59B"/>
    <w:rsid w:val="599D2629"/>
    <w:rsid w:val="599D36A6"/>
    <w:rsid w:val="599FC533"/>
    <w:rsid w:val="59A30F3D"/>
    <w:rsid w:val="59A4C3AF"/>
    <w:rsid w:val="59A5FAF7"/>
    <w:rsid w:val="59A61A0D"/>
    <w:rsid w:val="59A71512"/>
    <w:rsid w:val="59ADB4AB"/>
    <w:rsid w:val="59B3A6BA"/>
    <w:rsid w:val="59B6B707"/>
    <w:rsid w:val="59BAE05F"/>
    <w:rsid w:val="59BBE14E"/>
    <w:rsid w:val="59C78CC5"/>
    <w:rsid w:val="59C9B77B"/>
    <w:rsid w:val="59CA66E1"/>
    <w:rsid w:val="59CC7CB9"/>
    <w:rsid w:val="59D1EF1A"/>
    <w:rsid w:val="59D49916"/>
    <w:rsid w:val="59D55357"/>
    <w:rsid w:val="59DA382B"/>
    <w:rsid w:val="59E0F0E8"/>
    <w:rsid w:val="59E197BF"/>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82813"/>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EE91A"/>
    <w:rsid w:val="5A5FB5D5"/>
    <w:rsid w:val="5A5FE932"/>
    <w:rsid w:val="5A663C46"/>
    <w:rsid w:val="5A70C5F3"/>
    <w:rsid w:val="5A774DD0"/>
    <w:rsid w:val="5A7755B1"/>
    <w:rsid w:val="5A7D82DD"/>
    <w:rsid w:val="5A7F93C9"/>
    <w:rsid w:val="5A80B4A3"/>
    <w:rsid w:val="5A80D754"/>
    <w:rsid w:val="5A83E109"/>
    <w:rsid w:val="5A848492"/>
    <w:rsid w:val="5A84CB00"/>
    <w:rsid w:val="5A8DDEEB"/>
    <w:rsid w:val="5A93FDAF"/>
    <w:rsid w:val="5A95285A"/>
    <w:rsid w:val="5A985E1F"/>
    <w:rsid w:val="5A9DE996"/>
    <w:rsid w:val="5A9EB20B"/>
    <w:rsid w:val="5A9F5CCE"/>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CA8E04"/>
    <w:rsid w:val="5AD36F15"/>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7BDC5"/>
    <w:rsid w:val="5B0C9DDD"/>
    <w:rsid w:val="5B0E6541"/>
    <w:rsid w:val="5B135FCD"/>
    <w:rsid w:val="5B16F5D1"/>
    <w:rsid w:val="5B18B0E5"/>
    <w:rsid w:val="5B1AB4E3"/>
    <w:rsid w:val="5B1BD736"/>
    <w:rsid w:val="5B1CDD8C"/>
    <w:rsid w:val="5B227648"/>
    <w:rsid w:val="5B22E3BD"/>
    <w:rsid w:val="5B28C211"/>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38C17"/>
    <w:rsid w:val="5B641D1A"/>
    <w:rsid w:val="5B650047"/>
    <w:rsid w:val="5B6A3952"/>
    <w:rsid w:val="5B6A3A69"/>
    <w:rsid w:val="5B6C44A2"/>
    <w:rsid w:val="5B6D1921"/>
    <w:rsid w:val="5B7123B8"/>
    <w:rsid w:val="5B71BAAA"/>
    <w:rsid w:val="5B749A47"/>
    <w:rsid w:val="5B758CF9"/>
    <w:rsid w:val="5B77C421"/>
    <w:rsid w:val="5B7A70B4"/>
    <w:rsid w:val="5B7D7324"/>
    <w:rsid w:val="5B7EF1B3"/>
    <w:rsid w:val="5B82C7B0"/>
    <w:rsid w:val="5B846F80"/>
    <w:rsid w:val="5B8571AD"/>
    <w:rsid w:val="5B8970D0"/>
    <w:rsid w:val="5B8A15AB"/>
    <w:rsid w:val="5B8A4C6C"/>
    <w:rsid w:val="5B93C5D3"/>
    <w:rsid w:val="5B960FF9"/>
    <w:rsid w:val="5B99640E"/>
    <w:rsid w:val="5B9A7D75"/>
    <w:rsid w:val="5B9BBF3D"/>
    <w:rsid w:val="5B9BEB48"/>
    <w:rsid w:val="5B9C5768"/>
    <w:rsid w:val="5B9C8D07"/>
    <w:rsid w:val="5B9D455B"/>
    <w:rsid w:val="5B9DCBAD"/>
    <w:rsid w:val="5BA7082A"/>
    <w:rsid w:val="5BAA9F24"/>
    <w:rsid w:val="5BAFA57B"/>
    <w:rsid w:val="5BB217AB"/>
    <w:rsid w:val="5BB23DC9"/>
    <w:rsid w:val="5BB40D37"/>
    <w:rsid w:val="5BB68E1C"/>
    <w:rsid w:val="5BB7F2CD"/>
    <w:rsid w:val="5BBC1716"/>
    <w:rsid w:val="5BBD79CF"/>
    <w:rsid w:val="5BBEC615"/>
    <w:rsid w:val="5BC0F0E1"/>
    <w:rsid w:val="5BC247F1"/>
    <w:rsid w:val="5BC30180"/>
    <w:rsid w:val="5BC4F40C"/>
    <w:rsid w:val="5BC7C99D"/>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D5EC"/>
    <w:rsid w:val="5BFAEE95"/>
    <w:rsid w:val="5BFD9939"/>
    <w:rsid w:val="5C042B8C"/>
    <w:rsid w:val="5C06E1F9"/>
    <w:rsid w:val="5C082FFB"/>
    <w:rsid w:val="5C0A0ADE"/>
    <w:rsid w:val="5C0A6AAF"/>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E9B8A"/>
    <w:rsid w:val="5C5F0A6F"/>
    <w:rsid w:val="5C5F7C55"/>
    <w:rsid w:val="5C611946"/>
    <w:rsid w:val="5C61C128"/>
    <w:rsid w:val="5C61ECDC"/>
    <w:rsid w:val="5C63A1BD"/>
    <w:rsid w:val="5C69AC37"/>
    <w:rsid w:val="5C6C810B"/>
    <w:rsid w:val="5C6CCDF7"/>
    <w:rsid w:val="5C6D1476"/>
    <w:rsid w:val="5C6D74C3"/>
    <w:rsid w:val="5C7799C5"/>
    <w:rsid w:val="5C77AD8B"/>
    <w:rsid w:val="5C782DCA"/>
    <w:rsid w:val="5C7E3B95"/>
    <w:rsid w:val="5C800C99"/>
    <w:rsid w:val="5C81BB6F"/>
    <w:rsid w:val="5C82AEB4"/>
    <w:rsid w:val="5C84E359"/>
    <w:rsid w:val="5C8514C7"/>
    <w:rsid w:val="5C88FEBE"/>
    <w:rsid w:val="5C8B4991"/>
    <w:rsid w:val="5C8BFF8D"/>
    <w:rsid w:val="5C8EFE88"/>
    <w:rsid w:val="5C93519D"/>
    <w:rsid w:val="5C94DCAA"/>
    <w:rsid w:val="5C97765E"/>
    <w:rsid w:val="5C9D740A"/>
    <w:rsid w:val="5C9EEE0C"/>
    <w:rsid w:val="5CA55F86"/>
    <w:rsid w:val="5CA80219"/>
    <w:rsid w:val="5CA96E59"/>
    <w:rsid w:val="5CAE2105"/>
    <w:rsid w:val="5CAF57AF"/>
    <w:rsid w:val="5CB188CC"/>
    <w:rsid w:val="5CB57B20"/>
    <w:rsid w:val="5CB5C182"/>
    <w:rsid w:val="5CB65884"/>
    <w:rsid w:val="5CBAE09F"/>
    <w:rsid w:val="5CC008E9"/>
    <w:rsid w:val="5CC22741"/>
    <w:rsid w:val="5CC6E640"/>
    <w:rsid w:val="5CCB0A99"/>
    <w:rsid w:val="5CCC752D"/>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BD28B"/>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9A4B2"/>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210E5"/>
    <w:rsid w:val="5DC91252"/>
    <w:rsid w:val="5DCF0870"/>
    <w:rsid w:val="5DD09E50"/>
    <w:rsid w:val="5DDA6E4C"/>
    <w:rsid w:val="5DDD2BF1"/>
    <w:rsid w:val="5DDF9128"/>
    <w:rsid w:val="5DE26FE8"/>
    <w:rsid w:val="5DE95B0F"/>
    <w:rsid w:val="5DE9E0A8"/>
    <w:rsid w:val="5DEAAF65"/>
    <w:rsid w:val="5DEF4C9F"/>
    <w:rsid w:val="5DF039F5"/>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A0342"/>
    <w:rsid w:val="5E4AE0A6"/>
    <w:rsid w:val="5E4B1BDF"/>
    <w:rsid w:val="5E4C32F9"/>
    <w:rsid w:val="5E4E52AA"/>
    <w:rsid w:val="5E511C1D"/>
    <w:rsid w:val="5E5232F6"/>
    <w:rsid w:val="5E52747C"/>
    <w:rsid w:val="5E533A06"/>
    <w:rsid w:val="5E55EB69"/>
    <w:rsid w:val="5E56333E"/>
    <w:rsid w:val="5E591843"/>
    <w:rsid w:val="5E5F2E60"/>
    <w:rsid w:val="5E6054CA"/>
    <w:rsid w:val="5E607D23"/>
    <w:rsid w:val="5E64FCD2"/>
    <w:rsid w:val="5E6771FF"/>
    <w:rsid w:val="5E6AA32C"/>
    <w:rsid w:val="5E6BA72B"/>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0DFBF"/>
    <w:rsid w:val="5EC9FCA2"/>
    <w:rsid w:val="5ECAA729"/>
    <w:rsid w:val="5ECB348E"/>
    <w:rsid w:val="5ECB9464"/>
    <w:rsid w:val="5ECE03DD"/>
    <w:rsid w:val="5ECE2F4E"/>
    <w:rsid w:val="5ED52A7E"/>
    <w:rsid w:val="5ED746E0"/>
    <w:rsid w:val="5ED835BC"/>
    <w:rsid w:val="5ED8A892"/>
    <w:rsid w:val="5ED9A0E2"/>
    <w:rsid w:val="5EDA3573"/>
    <w:rsid w:val="5EE11807"/>
    <w:rsid w:val="5EE76D64"/>
    <w:rsid w:val="5EE78018"/>
    <w:rsid w:val="5EE7EDE4"/>
    <w:rsid w:val="5EE86D3C"/>
    <w:rsid w:val="5EE8D2FA"/>
    <w:rsid w:val="5EF39406"/>
    <w:rsid w:val="5EF45570"/>
    <w:rsid w:val="5EF4B1B0"/>
    <w:rsid w:val="5EF51A91"/>
    <w:rsid w:val="5EF5672D"/>
    <w:rsid w:val="5EF7D267"/>
    <w:rsid w:val="5EFA86FF"/>
    <w:rsid w:val="5F020289"/>
    <w:rsid w:val="5F050E79"/>
    <w:rsid w:val="5F069951"/>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25505"/>
    <w:rsid w:val="5F47E8DE"/>
    <w:rsid w:val="5F4CE4DB"/>
    <w:rsid w:val="5F507720"/>
    <w:rsid w:val="5F5197E4"/>
    <w:rsid w:val="5F51B3A6"/>
    <w:rsid w:val="5F5282D8"/>
    <w:rsid w:val="5F53D59F"/>
    <w:rsid w:val="5F573D17"/>
    <w:rsid w:val="5F58FD8A"/>
    <w:rsid w:val="5F59C9F8"/>
    <w:rsid w:val="5F5DF928"/>
    <w:rsid w:val="5F5F05D1"/>
    <w:rsid w:val="5F6B6C7D"/>
    <w:rsid w:val="5F6CBDAA"/>
    <w:rsid w:val="5F737FC0"/>
    <w:rsid w:val="5F73B7B6"/>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BD0B6F"/>
    <w:rsid w:val="5FBEF6FF"/>
    <w:rsid w:val="5FC589D9"/>
    <w:rsid w:val="5FCB8633"/>
    <w:rsid w:val="5FCC1088"/>
    <w:rsid w:val="5FCC210F"/>
    <w:rsid w:val="5FD51C80"/>
    <w:rsid w:val="5FD97C2F"/>
    <w:rsid w:val="5FDF46B9"/>
    <w:rsid w:val="5FDFA2DB"/>
    <w:rsid w:val="5FE10F1B"/>
    <w:rsid w:val="5FE27243"/>
    <w:rsid w:val="5FE28729"/>
    <w:rsid w:val="5FE29100"/>
    <w:rsid w:val="5FE75AD3"/>
    <w:rsid w:val="5FF01178"/>
    <w:rsid w:val="5FF3F40E"/>
    <w:rsid w:val="5FF60703"/>
    <w:rsid w:val="5FFA4495"/>
    <w:rsid w:val="5FFAFEC1"/>
    <w:rsid w:val="6007011A"/>
    <w:rsid w:val="600AF5C0"/>
    <w:rsid w:val="600CD02E"/>
    <w:rsid w:val="600D06F2"/>
    <w:rsid w:val="600E684F"/>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E49BA"/>
    <w:rsid w:val="603F6B2E"/>
    <w:rsid w:val="603FC7AF"/>
    <w:rsid w:val="6040A9E7"/>
    <w:rsid w:val="60486D4D"/>
    <w:rsid w:val="60499EBE"/>
    <w:rsid w:val="604A554B"/>
    <w:rsid w:val="604AAEAA"/>
    <w:rsid w:val="604AE3C3"/>
    <w:rsid w:val="604F4E73"/>
    <w:rsid w:val="60502F94"/>
    <w:rsid w:val="6051F34F"/>
    <w:rsid w:val="6058E2D0"/>
    <w:rsid w:val="605A0C1A"/>
    <w:rsid w:val="605F9752"/>
    <w:rsid w:val="605FA2E5"/>
    <w:rsid w:val="6060EDFB"/>
    <w:rsid w:val="6069811C"/>
    <w:rsid w:val="6069C748"/>
    <w:rsid w:val="6069CF76"/>
    <w:rsid w:val="60701CBB"/>
    <w:rsid w:val="607078FA"/>
    <w:rsid w:val="6073DB2D"/>
    <w:rsid w:val="607605D4"/>
    <w:rsid w:val="60788797"/>
    <w:rsid w:val="6078BFAF"/>
    <w:rsid w:val="607BDBC4"/>
    <w:rsid w:val="607CBF8B"/>
    <w:rsid w:val="607D9B71"/>
    <w:rsid w:val="6081B5B6"/>
    <w:rsid w:val="6092B5AC"/>
    <w:rsid w:val="60937C69"/>
    <w:rsid w:val="609AF086"/>
    <w:rsid w:val="609CB5A4"/>
    <w:rsid w:val="609D4531"/>
    <w:rsid w:val="609F7FBB"/>
    <w:rsid w:val="60A1CE89"/>
    <w:rsid w:val="60A3A6CC"/>
    <w:rsid w:val="60A9589D"/>
    <w:rsid w:val="60AA946F"/>
    <w:rsid w:val="60B03AC1"/>
    <w:rsid w:val="60B27842"/>
    <w:rsid w:val="60B304C9"/>
    <w:rsid w:val="60B64942"/>
    <w:rsid w:val="60BA1C1F"/>
    <w:rsid w:val="60BB1252"/>
    <w:rsid w:val="60BF1A0D"/>
    <w:rsid w:val="60BF5D0F"/>
    <w:rsid w:val="60C13DE3"/>
    <w:rsid w:val="60C2B3CF"/>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0FCCEF3"/>
    <w:rsid w:val="6102BA56"/>
    <w:rsid w:val="61039FF1"/>
    <w:rsid w:val="61049066"/>
    <w:rsid w:val="6105A8E1"/>
    <w:rsid w:val="610680DC"/>
    <w:rsid w:val="61097FFE"/>
    <w:rsid w:val="610E030F"/>
    <w:rsid w:val="611080E6"/>
    <w:rsid w:val="6113DA5F"/>
    <w:rsid w:val="61142044"/>
    <w:rsid w:val="6116EBC3"/>
    <w:rsid w:val="611D8A39"/>
    <w:rsid w:val="61261995"/>
    <w:rsid w:val="6126ED61"/>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346A0"/>
    <w:rsid w:val="61580ECE"/>
    <w:rsid w:val="615C6FE1"/>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9FA9A"/>
    <w:rsid w:val="617E8AF8"/>
    <w:rsid w:val="61837D85"/>
    <w:rsid w:val="61842DE7"/>
    <w:rsid w:val="61856CFA"/>
    <w:rsid w:val="6185EADA"/>
    <w:rsid w:val="618E3E28"/>
    <w:rsid w:val="6192C046"/>
    <w:rsid w:val="6196AD37"/>
    <w:rsid w:val="6196CF22"/>
    <w:rsid w:val="61980395"/>
    <w:rsid w:val="619EAD17"/>
    <w:rsid w:val="619F7EAF"/>
    <w:rsid w:val="619FF65E"/>
    <w:rsid w:val="61A1E400"/>
    <w:rsid w:val="61A6019C"/>
    <w:rsid w:val="61A71E6A"/>
    <w:rsid w:val="61A91E41"/>
    <w:rsid w:val="61ACC6C3"/>
    <w:rsid w:val="61AF049B"/>
    <w:rsid w:val="61B1000E"/>
    <w:rsid w:val="61B2664D"/>
    <w:rsid w:val="61B3A6E9"/>
    <w:rsid w:val="61B4948E"/>
    <w:rsid w:val="61B74E28"/>
    <w:rsid w:val="61B9A206"/>
    <w:rsid w:val="61BC3C2D"/>
    <w:rsid w:val="61BCD35F"/>
    <w:rsid w:val="61BE3091"/>
    <w:rsid w:val="61C13956"/>
    <w:rsid w:val="61C2F90C"/>
    <w:rsid w:val="61CA437B"/>
    <w:rsid w:val="61CF4F8B"/>
    <w:rsid w:val="61D07A2F"/>
    <w:rsid w:val="61D0A59D"/>
    <w:rsid w:val="61D34B70"/>
    <w:rsid w:val="61D486B7"/>
    <w:rsid w:val="61D4E993"/>
    <w:rsid w:val="61D585E4"/>
    <w:rsid w:val="61D8AF7B"/>
    <w:rsid w:val="61DB9FB0"/>
    <w:rsid w:val="61DCC9E1"/>
    <w:rsid w:val="61DDDFE4"/>
    <w:rsid w:val="61DE0712"/>
    <w:rsid w:val="61E50DDF"/>
    <w:rsid w:val="61EBA35C"/>
    <w:rsid w:val="61F2CF78"/>
    <w:rsid w:val="61F95FE7"/>
    <w:rsid w:val="61FD6BEE"/>
    <w:rsid w:val="6205DFF0"/>
    <w:rsid w:val="620B5B6B"/>
    <w:rsid w:val="620DDFC2"/>
    <w:rsid w:val="620DEEE9"/>
    <w:rsid w:val="6213E69E"/>
    <w:rsid w:val="621478AC"/>
    <w:rsid w:val="6215B863"/>
    <w:rsid w:val="6215C7C4"/>
    <w:rsid w:val="6216F2DD"/>
    <w:rsid w:val="6217DDAA"/>
    <w:rsid w:val="6217FD52"/>
    <w:rsid w:val="621897C3"/>
    <w:rsid w:val="6218B8C9"/>
    <w:rsid w:val="621BAD68"/>
    <w:rsid w:val="621D1AB4"/>
    <w:rsid w:val="621EC465"/>
    <w:rsid w:val="621F834E"/>
    <w:rsid w:val="6222D172"/>
    <w:rsid w:val="622380AA"/>
    <w:rsid w:val="6227F878"/>
    <w:rsid w:val="622AC47B"/>
    <w:rsid w:val="622C97F7"/>
    <w:rsid w:val="622F3B45"/>
    <w:rsid w:val="622F43AE"/>
    <w:rsid w:val="622F67AF"/>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ABCF"/>
    <w:rsid w:val="6263ADA9"/>
    <w:rsid w:val="62653A56"/>
    <w:rsid w:val="62686CF2"/>
    <w:rsid w:val="626B93D0"/>
    <w:rsid w:val="626EB0DD"/>
    <w:rsid w:val="62728F0B"/>
    <w:rsid w:val="6272F2C3"/>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90C3A"/>
    <w:rsid w:val="629C662C"/>
    <w:rsid w:val="62A01CAD"/>
    <w:rsid w:val="62A37593"/>
    <w:rsid w:val="62A48F28"/>
    <w:rsid w:val="62A64715"/>
    <w:rsid w:val="62A6710D"/>
    <w:rsid w:val="62AB62A7"/>
    <w:rsid w:val="62ABC1F5"/>
    <w:rsid w:val="62AE7D22"/>
    <w:rsid w:val="62B92C1B"/>
    <w:rsid w:val="62BE520A"/>
    <w:rsid w:val="62C00DE3"/>
    <w:rsid w:val="62C06662"/>
    <w:rsid w:val="62C82836"/>
    <w:rsid w:val="62CB5034"/>
    <w:rsid w:val="62CCD4AC"/>
    <w:rsid w:val="62CDF918"/>
    <w:rsid w:val="62D12E47"/>
    <w:rsid w:val="62D1DA41"/>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CD80A"/>
    <w:rsid w:val="62FE400C"/>
    <w:rsid w:val="62FF43BD"/>
    <w:rsid w:val="6308A5DA"/>
    <w:rsid w:val="6309189A"/>
    <w:rsid w:val="630B8929"/>
    <w:rsid w:val="63128872"/>
    <w:rsid w:val="6317C465"/>
    <w:rsid w:val="631859BE"/>
    <w:rsid w:val="6321B761"/>
    <w:rsid w:val="6321F999"/>
    <w:rsid w:val="63235688"/>
    <w:rsid w:val="63288DE0"/>
    <w:rsid w:val="6329A115"/>
    <w:rsid w:val="632C046A"/>
    <w:rsid w:val="632C7C1E"/>
    <w:rsid w:val="63338A7C"/>
    <w:rsid w:val="6335F140"/>
    <w:rsid w:val="633627C4"/>
    <w:rsid w:val="633A3825"/>
    <w:rsid w:val="633BC17C"/>
    <w:rsid w:val="6340A5B0"/>
    <w:rsid w:val="6340D131"/>
    <w:rsid w:val="63418E00"/>
    <w:rsid w:val="6342CEB8"/>
    <w:rsid w:val="63477000"/>
    <w:rsid w:val="634C785A"/>
    <w:rsid w:val="634DE799"/>
    <w:rsid w:val="6352A7F2"/>
    <w:rsid w:val="63554B53"/>
    <w:rsid w:val="635606A2"/>
    <w:rsid w:val="63593D46"/>
    <w:rsid w:val="635A93AD"/>
    <w:rsid w:val="635D2785"/>
    <w:rsid w:val="635E5979"/>
    <w:rsid w:val="635F5A2D"/>
    <w:rsid w:val="63608D4A"/>
    <w:rsid w:val="63633C79"/>
    <w:rsid w:val="6366B8FB"/>
    <w:rsid w:val="636B3C94"/>
    <w:rsid w:val="636BF33C"/>
    <w:rsid w:val="636D6AD9"/>
    <w:rsid w:val="636DE48D"/>
    <w:rsid w:val="636F0AF4"/>
    <w:rsid w:val="636F2EFF"/>
    <w:rsid w:val="63709E9D"/>
    <w:rsid w:val="63728CF7"/>
    <w:rsid w:val="6375791A"/>
    <w:rsid w:val="6376BA6F"/>
    <w:rsid w:val="637805B1"/>
    <w:rsid w:val="637940E5"/>
    <w:rsid w:val="6385DEF1"/>
    <w:rsid w:val="6386523D"/>
    <w:rsid w:val="638DB104"/>
    <w:rsid w:val="638E8F26"/>
    <w:rsid w:val="638E9564"/>
    <w:rsid w:val="638F5352"/>
    <w:rsid w:val="639113A1"/>
    <w:rsid w:val="639308C9"/>
    <w:rsid w:val="63965712"/>
    <w:rsid w:val="63971C69"/>
    <w:rsid w:val="63992802"/>
    <w:rsid w:val="639A1185"/>
    <w:rsid w:val="639FF10E"/>
    <w:rsid w:val="63A0533C"/>
    <w:rsid w:val="63A14935"/>
    <w:rsid w:val="63A1A071"/>
    <w:rsid w:val="63A1E1C5"/>
    <w:rsid w:val="63A37F53"/>
    <w:rsid w:val="63A4525F"/>
    <w:rsid w:val="63A85740"/>
    <w:rsid w:val="63ABED27"/>
    <w:rsid w:val="63AD3959"/>
    <w:rsid w:val="63AE9F74"/>
    <w:rsid w:val="63B42629"/>
    <w:rsid w:val="63B567A5"/>
    <w:rsid w:val="63C1B96A"/>
    <w:rsid w:val="63C1F2BD"/>
    <w:rsid w:val="63C39C32"/>
    <w:rsid w:val="63C56B8B"/>
    <w:rsid w:val="63CBBA63"/>
    <w:rsid w:val="63CBBF89"/>
    <w:rsid w:val="63CBF494"/>
    <w:rsid w:val="63CFD47C"/>
    <w:rsid w:val="63D0ADAA"/>
    <w:rsid w:val="63D2DAD8"/>
    <w:rsid w:val="63D48505"/>
    <w:rsid w:val="63D82CA5"/>
    <w:rsid w:val="63E03229"/>
    <w:rsid w:val="63E1ACE5"/>
    <w:rsid w:val="63E283C6"/>
    <w:rsid w:val="63E611C4"/>
    <w:rsid w:val="63E8B0ED"/>
    <w:rsid w:val="63E96A9C"/>
    <w:rsid w:val="63EB68DC"/>
    <w:rsid w:val="63EB96E7"/>
    <w:rsid w:val="63EC0DA0"/>
    <w:rsid w:val="63ED6CD7"/>
    <w:rsid w:val="63F062B8"/>
    <w:rsid w:val="63F14866"/>
    <w:rsid w:val="63F7C9C9"/>
    <w:rsid w:val="63F7D657"/>
    <w:rsid w:val="63F9962B"/>
    <w:rsid w:val="6403C6F0"/>
    <w:rsid w:val="6403EFEB"/>
    <w:rsid w:val="6407482D"/>
    <w:rsid w:val="64096F46"/>
    <w:rsid w:val="640A1E64"/>
    <w:rsid w:val="640B3CC6"/>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4DAC40"/>
    <w:rsid w:val="64543B5B"/>
    <w:rsid w:val="64560226"/>
    <w:rsid w:val="645B5777"/>
    <w:rsid w:val="6465940A"/>
    <w:rsid w:val="64676CDA"/>
    <w:rsid w:val="646CA929"/>
    <w:rsid w:val="6470143B"/>
    <w:rsid w:val="64739003"/>
    <w:rsid w:val="64760BF9"/>
    <w:rsid w:val="647B7B05"/>
    <w:rsid w:val="647BFBEB"/>
    <w:rsid w:val="647DB8D2"/>
    <w:rsid w:val="647DF8F5"/>
    <w:rsid w:val="6480DA04"/>
    <w:rsid w:val="64851EA4"/>
    <w:rsid w:val="6485EB79"/>
    <w:rsid w:val="6486913E"/>
    <w:rsid w:val="6486F3D7"/>
    <w:rsid w:val="648B40C3"/>
    <w:rsid w:val="64907C92"/>
    <w:rsid w:val="649206E0"/>
    <w:rsid w:val="64921B9C"/>
    <w:rsid w:val="6492BC01"/>
    <w:rsid w:val="649410A3"/>
    <w:rsid w:val="6499E42F"/>
    <w:rsid w:val="649B57E1"/>
    <w:rsid w:val="649FE67F"/>
    <w:rsid w:val="64A1B769"/>
    <w:rsid w:val="64A2060C"/>
    <w:rsid w:val="64A42364"/>
    <w:rsid w:val="64A67C7A"/>
    <w:rsid w:val="64A9A4EF"/>
    <w:rsid w:val="64A9E1D4"/>
    <w:rsid w:val="64AE9945"/>
    <w:rsid w:val="64AFA131"/>
    <w:rsid w:val="64B4CC75"/>
    <w:rsid w:val="64B65EA5"/>
    <w:rsid w:val="64B93AFF"/>
    <w:rsid w:val="64BB8A85"/>
    <w:rsid w:val="64BCD81A"/>
    <w:rsid w:val="64C2A13E"/>
    <w:rsid w:val="64CF0110"/>
    <w:rsid w:val="64CF2C26"/>
    <w:rsid w:val="64D3BB5D"/>
    <w:rsid w:val="64D57263"/>
    <w:rsid w:val="64D5CDB3"/>
    <w:rsid w:val="64D791DD"/>
    <w:rsid w:val="64DBE055"/>
    <w:rsid w:val="64DC2D26"/>
    <w:rsid w:val="64DF61BF"/>
    <w:rsid w:val="64E0C333"/>
    <w:rsid w:val="64E79DAC"/>
    <w:rsid w:val="64EBEB57"/>
    <w:rsid w:val="64ECE024"/>
    <w:rsid w:val="64ED23AD"/>
    <w:rsid w:val="64EE5C0A"/>
    <w:rsid w:val="64FCFE5B"/>
    <w:rsid w:val="64FD3BB6"/>
    <w:rsid w:val="64FEE3E7"/>
    <w:rsid w:val="6504C1A7"/>
    <w:rsid w:val="65063FED"/>
    <w:rsid w:val="650AB00C"/>
    <w:rsid w:val="65130DE7"/>
    <w:rsid w:val="651A63E1"/>
    <w:rsid w:val="65207984"/>
    <w:rsid w:val="65246CAF"/>
    <w:rsid w:val="6524D92D"/>
    <w:rsid w:val="652AF3D5"/>
    <w:rsid w:val="652BD3C9"/>
    <w:rsid w:val="652C49AF"/>
    <w:rsid w:val="652FBA09"/>
    <w:rsid w:val="653323C9"/>
    <w:rsid w:val="653470FB"/>
    <w:rsid w:val="6535DE59"/>
    <w:rsid w:val="65367094"/>
    <w:rsid w:val="6538AEDA"/>
    <w:rsid w:val="65401D97"/>
    <w:rsid w:val="65430381"/>
    <w:rsid w:val="65436CAD"/>
    <w:rsid w:val="65441D5A"/>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5E7AF"/>
    <w:rsid w:val="6576BFDB"/>
    <w:rsid w:val="6578AE83"/>
    <w:rsid w:val="657E4D96"/>
    <w:rsid w:val="6581F21E"/>
    <w:rsid w:val="65821DEA"/>
    <w:rsid w:val="65833D2E"/>
    <w:rsid w:val="658354EB"/>
    <w:rsid w:val="658396B4"/>
    <w:rsid w:val="6584814E"/>
    <w:rsid w:val="65898E55"/>
    <w:rsid w:val="6589AF9E"/>
    <w:rsid w:val="658BA35E"/>
    <w:rsid w:val="6591DC58"/>
    <w:rsid w:val="65949234"/>
    <w:rsid w:val="6594F725"/>
    <w:rsid w:val="659567E8"/>
    <w:rsid w:val="6599B6A0"/>
    <w:rsid w:val="659D5875"/>
    <w:rsid w:val="65A055AB"/>
    <w:rsid w:val="65A8D0A8"/>
    <w:rsid w:val="65A9A5E6"/>
    <w:rsid w:val="65AB881E"/>
    <w:rsid w:val="65AC32E9"/>
    <w:rsid w:val="65AD14E7"/>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ED31B1"/>
    <w:rsid w:val="65F2F7C6"/>
    <w:rsid w:val="65F37AD6"/>
    <w:rsid w:val="65F4AEBD"/>
    <w:rsid w:val="65F4BF0D"/>
    <w:rsid w:val="65FA30B1"/>
    <w:rsid w:val="65FD9F15"/>
    <w:rsid w:val="65FE465C"/>
    <w:rsid w:val="660041D9"/>
    <w:rsid w:val="66017015"/>
    <w:rsid w:val="66054EAF"/>
    <w:rsid w:val="66064351"/>
    <w:rsid w:val="660D40AB"/>
    <w:rsid w:val="660D4CFD"/>
    <w:rsid w:val="66107300"/>
    <w:rsid w:val="66129F6B"/>
    <w:rsid w:val="6614D3B3"/>
    <w:rsid w:val="6614D829"/>
    <w:rsid w:val="6614FA28"/>
    <w:rsid w:val="661542AF"/>
    <w:rsid w:val="661CB871"/>
    <w:rsid w:val="661EC3B3"/>
    <w:rsid w:val="661F9264"/>
    <w:rsid w:val="662544D4"/>
    <w:rsid w:val="662565DF"/>
    <w:rsid w:val="662C46B8"/>
    <w:rsid w:val="662CD9DA"/>
    <w:rsid w:val="6631EA6A"/>
    <w:rsid w:val="6635E0F5"/>
    <w:rsid w:val="66422BA8"/>
    <w:rsid w:val="66438380"/>
    <w:rsid w:val="664386F7"/>
    <w:rsid w:val="66451A46"/>
    <w:rsid w:val="66451CF4"/>
    <w:rsid w:val="664AD2A7"/>
    <w:rsid w:val="664B7CA4"/>
    <w:rsid w:val="664C6555"/>
    <w:rsid w:val="664CA8DC"/>
    <w:rsid w:val="664CFDA1"/>
    <w:rsid w:val="664F2734"/>
    <w:rsid w:val="66509CD6"/>
    <w:rsid w:val="665117E8"/>
    <w:rsid w:val="665389F4"/>
    <w:rsid w:val="66558FDE"/>
    <w:rsid w:val="6656A7DC"/>
    <w:rsid w:val="6658F63D"/>
    <w:rsid w:val="66593AB5"/>
    <w:rsid w:val="66598FC0"/>
    <w:rsid w:val="665A6D02"/>
    <w:rsid w:val="665AED6B"/>
    <w:rsid w:val="665D11AC"/>
    <w:rsid w:val="665D6585"/>
    <w:rsid w:val="665EDE94"/>
    <w:rsid w:val="6660B66E"/>
    <w:rsid w:val="66624E1C"/>
    <w:rsid w:val="666461F8"/>
    <w:rsid w:val="66655D76"/>
    <w:rsid w:val="66668C37"/>
    <w:rsid w:val="666913C7"/>
    <w:rsid w:val="6672EFD2"/>
    <w:rsid w:val="667509AF"/>
    <w:rsid w:val="667573BA"/>
    <w:rsid w:val="6675DFEC"/>
    <w:rsid w:val="667D54C8"/>
    <w:rsid w:val="667DED39"/>
    <w:rsid w:val="66805750"/>
    <w:rsid w:val="6682FFC3"/>
    <w:rsid w:val="6687F1F1"/>
    <w:rsid w:val="668980D1"/>
    <w:rsid w:val="66899851"/>
    <w:rsid w:val="6689D866"/>
    <w:rsid w:val="668AB6C8"/>
    <w:rsid w:val="668D8175"/>
    <w:rsid w:val="668DE6BB"/>
    <w:rsid w:val="66957B25"/>
    <w:rsid w:val="669797FF"/>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34B33"/>
    <w:rsid w:val="66DAE754"/>
    <w:rsid w:val="66DCA2E9"/>
    <w:rsid w:val="66DD2225"/>
    <w:rsid w:val="66DEFC70"/>
    <w:rsid w:val="66E367FF"/>
    <w:rsid w:val="66E37DD4"/>
    <w:rsid w:val="66E47736"/>
    <w:rsid w:val="66E6F795"/>
    <w:rsid w:val="66E7A6D6"/>
    <w:rsid w:val="66E7DB41"/>
    <w:rsid w:val="66EA1BC9"/>
    <w:rsid w:val="66EC9606"/>
    <w:rsid w:val="66ED3F9D"/>
    <w:rsid w:val="66EF3907"/>
    <w:rsid w:val="66F00A66"/>
    <w:rsid w:val="66F050BC"/>
    <w:rsid w:val="66F686CF"/>
    <w:rsid w:val="6702B4D1"/>
    <w:rsid w:val="6705FDED"/>
    <w:rsid w:val="670A7B9A"/>
    <w:rsid w:val="670FD62D"/>
    <w:rsid w:val="6710A67F"/>
    <w:rsid w:val="6710DCAA"/>
    <w:rsid w:val="67122F8C"/>
    <w:rsid w:val="671329B1"/>
    <w:rsid w:val="671C65B5"/>
    <w:rsid w:val="671DCEEB"/>
    <w:rsid w:val="671DDE9C"/>
    <w:rsid w:val="671ED03A"/>
    <w:rsid w:val="67203F4A"/>
    <w:rsid w:val="6725ACA4"/>
    <w:rsid w:val="672A728A"/>
    <w:rsid w:val="672C3E7C"/>
    <w:rsid w:val="672F86E4"/>
    <w:rsid w:val="67356D75"/>
    <w:rsid w:val="673C260C"/>
    <w:rsid w:val="673E709E"/>
    <w:rsid w:val="673E7159"/>
    <w:rsid w:val="673F04F3"/>
    <w:rsid w:val="673F976F"/>
    <w:rsid w:val="673FB419"/>
    <w:rsid w:val="6741807F"/>
    <w:rsid w:val="6741F34D"/>
    <w:rsid w:val="6742DD88"/>
    <w:rsid w:val="6744CF1B"/>
    <w:rsid w:val="6744FBC3"/>
    <w:rsid w:val="674997A5"/>
    <w:rsid w:val="674A724C"/>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C7D5D"/>
    <w:rsid w:val="676FFE84"/>
    <w:rsid w:val="6772C95E"/>
    <w:rsid w:val="67732335"/>
    <w:rsid w:val="67770B10"/>
    <w:rsid w:val="677BD37C"/>
    <w:rsid w:val="677D9393"/>
    <w:rsid w:val="67804966"/>
    <w:rsid w:val="6781113B"/>
    <w:rsid w:val="6786420D"/>
    <w:rsid w:val="6786D93A"/>
    <w:rsid w:val="6787A5AF"/>
    <w:rsid w:val="6787DBAC"/>
    <w:rsid w:val="6789635C"/>
    <w:rsid w:val="678B0AB3"/>
    <w:rsid w:val="67913717"/>
    <w:rsid w:val="6796B994"/>
    <w:rsid w:val="6797818B"/>
    <w:rsid w:val="679FE01E"/>
    <w:rsid w:val="67A5C59B"/>
    <w:rsid w:val="67A717F9"/>
    <w:rsid w:val="67AA1A87"/>
    <w:rsid w:val="67ABC48E"/>
    <w:rsid w:val="67AD5FF9"/>
    <w:rsid w:val="67B11CAD"/>
    <w:rsid w:val="67B284A1"/>
    <w:rsid w:val="67B30336"/>
    <w:rsid w:val="67B4BCF3"/>
    <w:rsid w:val="67BB9A17"/>
    <w:rsid w:val="67BC758A"/>
    <w:rsid w:val="67BD6263"/>
    <w:rsid w:val="67BE5991"/>
    <w:rsid w:val="67BF34FE"/>
    <w:rsid w:val="67C05338"/>
    <w:rsid w:val="67C05E98"/>
    <w:rsid w:val="67C474D9"/>
    <w:rsid w:val="67C6A905"/>
    <w:rsid w:val="67CBB165"/>
    <w:rsid w:val="67CCA008"/>
    <w:rsid w:val="67CEAB04"/>
    <w:rsid w:val="67CEF10D"/>
    <w:rsid w:val="67D1B156"/>
    <w:rsid w:val="67D22E22"/>
    <w:rsid w:val="67D26F41"/>
    <w:rsid w:val="67D3B745"/>
    <w:rsid w:val="67D46459"/>
    <w:rsid w:val="67D81741"/>
    <w:rsid w:val="67D959F2"/>
    <w:rsid w:val="67DAC7EA"/>
    <w:rsid w:val="67DC0AB8"/>
    <w:rsid w:val="67DC22A3"/>
    <w:rsid w:val="67DD1AF7"/>
    <w:rsid w:val="67DDDEBC"/>
    <w:rsid w:val="67DE37B9"/>
    <w:rsid w:val="67E687EB"/>
    <w:rsid w:val="67E7B31B"/>
    <w:rsid w:val="67E84E06"/>
    <w:rsid w:val="67E9B8D3"/>
    <w:rsid w:val="67EBDD4C"/>
    <w:rsid w:val="67ECCE4B"/>
    <w:rsid w:val="67EE5A7E"/>
    <w:rsid w:val="67EF4910"/>
    <w:rsid w:val="67F7288C"/>
    <w:rsid w:val="68003F21"/>
    <w:rsid w:val="6800E718"/>
    <w:rsid w:val="68016F4A"/>
    <w:rsid w:val="6801B5A2"/>
    <w:rsid w:val="68089F0D"/>
    <w:rsid w:val="6808F727"/>
    <w:rsid w:val="680D8BA8"/>
    <w:rsid w:val="681066DF"/>
    <w:rsid w:val="68114B01"/>
    <w:rsid w:val="6811A18F"/>
    <w:rsid w:val="68129D25"/>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990A"/>
    <w:rsid w:val="6833C618"/>
    <w:rsid w:val="6834046D"/>
    <w:rsid w:val="68361C5F"/>
    <w:rsid w:val="6836DDC3"/>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5FD292"/>
    <w:rsid w:val="68605EE9"/>
    <w:rsid w:val="6861A539"/>
    <w:rsid w:val="6863C112"/>
    <w:rsid w:val="6868E3B5"/>
    <w:rsid w:val="686910E3"/>
    <w:rsid w:val="686C4460"/>
    <w:rsid w:val="686DE789"/>
    <w:rsid w:val="686F793F"/>
    <w:rsid w:val="6879D860"/>
    <w:rsid w:val="687FCCC5"/>
    <w:rsid w:val="6887AEB8"/>
    <w:rsid w:val="68886667"/>
    <w:rsid w:val="6888FB1A"/>
    <w:rsid w:val="688CFECA"/>
    <w:rsid w:val="688D6C36"/>
    <w:rsid w:val="688E4803"/>
    <w:rsid w:val="68904D48"/>
    <w:rsid w:val="6898B571"/>
    <w:rsid w:val="68998B5C"/>
    <w:rsid w:val="689E8532"/>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D8925E"/>
    <w:rsid w:val="68ED0344"/>
    <w:rsid w:val="68F00566"/>
    <w:rsid w:val="68F2D86C"/>
    <w:rsid w:val="68F4902D"/>
    <w:rsid w:val="68F9B91D"/>
    <w:rsid w:val="6905CB04"/>
    <w:rsid w:val="69065B18"/>
    <w:rsid w:val="69105653"/>
    <w:rsid w:val="691451DC"/>
    <w:rsid w:val="6915A03D"/>
    <w:rsid w:val="69190236"/>
    <w:rsid w:val="6921AC14"/>
    <w:rsid w:val="6923179D"/>
    <w:rsid w:val="6923891F"/>
    <w:rsid w:val="69245F15"/>
    <w:rsid w:val="69270BDD"/>
    <w:rsid w:val="6927126A"/>
    <w:rsid w:val="692EDF75"/>
    <w:rsid w:val="6932A096"/>
    <w:rsid w:val="6933AED9"/>
    <w:rsid w:val="69354B2A"/>
    <w:rsid w:val="6938582C"/>
    <w:rsid w:val="6939E521"/>
    <w:rsid w:val="693A9659"/>
    <w:rsid w:val="693B79E6"/>
    <w:rsid w:val="693D0F6E"/>
    <w:rsid w:val="693F0971"/>
    <w:rsid w:val="6943ED32"/>
    <w:rsid w:val="694939E7"/>
    <w:rsid w:val="694BCD93"/>
    <w:rsid w:val="694FCAF4"/>
    <w:rsid w:val="69519F2B"/>
    <w:rsid w:val="695CD109"/>
    <w:rsid w:val="695D1143"/>
    <w:rsid w:val="695D43CE"/>
    <w:rsid w:val="6967281A"/>
    <w:rsid w:val="696781C6"/>
    <w:rsid w:val="6967CBF8"/>
    <w:rsid w:val="6969A9F1"/>
    <w:rsid w:val="696B34B4"/>
    <w:rsid w:val="696B5CD9"/>
    <w:rsid w:val="696BBDC7"/>
    <w:rsid w:val="696C13BB"/>
    <w:rsid w:val="696C24C8"/>
    <w:rsid w:val="696C2EDC"/>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3954"/>
    <w:rsid w:val="69946E51"/>
    <w:rsid w:val="69982132"/>
    <w:rsid w:val="6999200D"/>
    <w:rsid w:val="699EFAD9"/>
    <w:rsid w:val="69A13854"/>
    <w:rsid w:val="69A2C5AC"/>
    <w:rsid w:val="69A3382B"/>
    <w:rsid w:val="69A426D2"/>
    <w:rsid w:val="69A7AF79"/>
    <w:rsid w:val="69AB8B8E"/>
    <w:rsid w:val="69AD0807"/>
    <w:rsid w:val="69AD6660"/>
    <w:rsid w:val="69AE3BC0"/>
    <w:rsid w:val="69AF0487"/>
    <w:rsid w:val="69B3F38A"/>
    <w:rsid w:val="69B877BF"/>
    <w:rsid w:val="69BB7B71"/>
    <w:rsid w:val="69BCA2CE"/>
    <w:rsid w:val="69BDF2AD"/>
    <w:rsid w:val="69C07274"/>
    <w:rsid w:val="69C259B0"/>
    <w:rsid w:val="69C33B93"/>
    <w:rsid w:val="69C467CB"/>
    <w:rsid w:val="69C624A2"/>
    <w:rsid w:val="69CFDF64"/>
    <w:rsid w:val="69D09BDA"/>
    <w:rsid w:val="69D6E41C"/>
    <w:rsid w:val="69D887C1"/>
    <w:rsid w:val="69D8F67B"/>
    <w:rsid w:val="69DBBECC"/>
    <w:rsid w:val="69DD4F58"/>
    <w:rsid w:val="69E2221A"/>
    <w:rsid w:val="69E22396"/>
    <w:rsid w:val="69E59010"/>
    <w:rsid w:val="69E66D21"/>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7B928"/>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0C045"/>
    <w:rsid w:val="6A66D311"/>
    <w:rsid w:val="6A691F40"/>
    <w:rsid w:val="6A6D76F6"/>
    <w:rsid w:val="6A6E2253"/>
    <w:rsid w:val="6A76069E"/>
    <w:rsid w:val="6A78CF72"/>
    <w:rsid w:val="6A79BDED"/>
    <w:rsid w:val="6A79F220"/>
    <w:rsid w:val="6A7BD435"/>
    <w:rsid w:val="6A7C8DFC"/>
    <w:rsid w:val="6A8150DF"/>
    <w:rsid w:val="6A85C047"/>
    <w:rsid w:val="6A86D301"/>
    <w:rsid w:val="6A87E4EF"/>
    <w:rsid w:val="6A8CB17C"/>
    <w:rsid w:val="6A8E58EF"/>
    <w:rsid w:val="6A9150D9"/>
    <w:rsid w:val="6A91F7CF"/>
    <w:rsid w:val="6A96FB1E"/>
    <w:rsid w:val="6A9C79C5"/>
    <w:rsid w:val="6A9D57C2"/>
    <w:rsid w:val="6AA0B157"/>
    <w:rsid w:val="6AA18F62"/>
    <w:rsid w:val="6AA19B65"/>
    <w:rsid w:val="6AA704C0"/>
    <w:rsid w:val="6AAE012C"/>
    <w:rsid w:val="6ABBFAE6"/>
    <w:rsid w:val="6ABDA37A"/>
    <w:rsid w:val="6AC5C1C6"/>
    <w:rsid w:val="6AC5C80B"/>
    <w:rsid w:val="6AC6DB64"/>
    <w:rsid w:val="6AC79A36"/>
    <w:rsid w:val="6ACA2C2B"/>
    <w:rsid w:val="6ACA45F0"/>
    <w:rsid w:val="6ACDCEEA"/>
    <w:rsid w:val="6AD86447"/>
    <w:rsid w:val="6AD9DF8B"/>
    <w:rsid w:val="6AE244F6"/>
    <w:rsid w:val="6AE2E44C"/>
    <w:rsid w:val="6AE34412"/>
    <w:rsid w:val="6AE7E61E"/>
    <w:rsid w:val="6AE8F2A8"/>
    <w:rsid w:val="6AEB10CA"/>
    <w:rsid w:val="6AECFDD7"/>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B7C1B"/>
    <w:rsid w:val="6B0E8D59"/>
    <w:rsid w:val="6B0F3310"/>
    <w:rsid w:val="6B10AB0D"/>
    <w:rsid w:val="6B136406"/>
    <w:rsid w:val="6B14F029"/>
    <w:rsid w:val="6B189E23"/>
    <w:rsid w:val="6B1AF230"/>
    <w:rsid w:val="6B1B4CFA"/>
    <w:rsid w:val="6B1D146A"/>
    <w:rsid w:val="6B1DC4C5"/>
    <w:rsid w:val="6B1EC4D2"/>
    <w:rsid w:val="6B22AC9B"/>
    <w:rsid w:val="6B23B2E3"/>
    <w:rsid w:val="6B26F778"/>
    <w:rsid w:val="6B281CF0"/>
    <w:rsid w:val="6B2D081D"/>
    <w:rsid w:val="6B334C5C"/>
    <w:rsid w:val="6B3A1308"/>
    <w:rsid w:val="6B3A4CFD"/>
    <w:rsid w:val="6B3EE5DB"/>
    <w:rsid w:val="6B44E345"/>
    <w:rsid w:val="6B456530"/>
    <w:rsid w:val="6B47B3CB"/>
    <w:rsid w:val="6B4C74B9"/>
    <w:rsid w:val="6B4D1A0E"/>
    <w:rsid w:val="6B501FE4"/>
    <w:rsid w:val="6B52B755"/>
    <w:rsid w:val="6B545713"/>
    <w:rsid w:val="6B54D49B"/>
    <w:rsid w:val="6B556E03"/>
    <w:rsid w:val="6B58A283"/>
    <w:rsid w:val="6B58CC03"/>
    <w:rsid w:val="6B5C52B5"/>
    <w:rsid w:val="6B5D0974"/>
    <w:rsid w:val="6B611887"/>
    <w:rsid w:val="6B646818"/>
    <w:rsid w:val="6B677ED7"/>
    <w:rsid w:val="6B6BBB26"/>
    <w:rsid w:val="6B700337"/>
    <w:rsid w:val="6B76EA39"/>
    <w:rsid w:val="6B7706A5"/>
    <w:rsid w:val="6B80FC0F"/>
    <w:rsid w:val="6B816E76"/>
    <w:rsid w:val="6B82D08B"/>
    <w:rsid w:val="6B833B2E"/>
    <w:rsid w:val="6B857FC9"/>
    <w:rsid w:val="6B87A50D"/>
    <w:rsid w:val="6B894B21"/>
    <w:rsid w:val="6B8AA752"/>
    <w:rsid w:val="6B8CDAC2"/>
    <w:rsid w:val="6B8F355F"/>
    <w:rsid w:val="6B90A54F"/>
    <w:rsid w:val="6B9819F1"/>
    <w:rsid w:val="6BA22E4E"/>
    <w:rsid w:val="6BA23A4C"/>
    <w:rsid w:val="6BA4E086"/>
    <w:rsid w:val="6BA713E3"/>
    <w:rsid w:val="6BA8936C"/>
    <w:rsid w:val="6BA8E5FE"/>
    <w:rsid w:val="6BAAF913"/>
    <w:rsid w:val="6BAFF0A5"/>
    <w:rsid w:val="6BB1F1AE"/>
    <w:rsid w:val="6BB2BE95"/>
    <w:rsid w:val="6BB99022"/>
    <w:rsid w:val="6BBC0A5A"/>
    <w:rsid w:val="6BBEF04D"/>
    <w:rsid w:val="6BBF5D33"/>
    <w:rsid w:val="6BC00729"/>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BFD11D5"/>
    <w:rsid w:val="6C0026B0"/>
    <w:rsid w:val="6C094757"/>
    <w:rsid w:val="6C0B6AEC"/>
    <w:rsid w:val="6C0B7BA9"/>
    <w:rsid w:val="6C0C9596"/>
    <w:rsid w:val="6C0E12F9"/>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17726"/>
    <w:rsid w:val="6C327D17"/>
    <w:rsid w:val="6C35B037"/>
    <w:rsid w:val="6C35EE70"/>
    <w:rsid w:val="6C36264B"/>
    <w:rsid w:val="6C3773B3"/>
    <w:rsid w:val="6C37D968"/>
    <w:rsid w:val="6C38650E"/>
    <w:rsid w:val="6C38F23F"/>
    <w:rsid w:val="6C392823"/>
    <w:rsid w:val="6C3A8E32"/>
    <w:rsid w:val="6C3AD723"/>
    <w:rsid w:val="6C3D8A5E"/>
    <w:rsid w:val="6C3F285A"/>
    <w:rsid w:val="6C3F5104"/>
    <w:rsid w:val="6C424697"/>
    <w:rsid w:val="6C4386DE"/>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3B67F"/>
    <w:rsid w:val="6C849EBE"/>
    <w:rsid w:val="6C8934FC"/>
    <w:rsid w:val="6C909643"/>
    <w:rsid w:val="6C92449A"/>
    <w:rsid w:val="6C92BE80"/>
    <w:rsid w:val="6C970D68"/>
    <w:rsid w:val="6C9CBCCB"/>
    <w:rsid w:val="6CA5F226"/>
    <w:rsid w:val="6CA888A8"/>
    <w:rsid w:val="6CA9085D"/>
    <w:rsid w:val="6CB18682"/>
    <w:rsid w:val="6CB7CD03"/>
    <w:rsid w:val="6CB81D65"/>
    <w:rsid w:val="6CBD76AB"/>
    <w:rsid w:val="6CC3EBEE"/>
    <w:rsid w:val="6CC47C4D"/>
    <w:rsid w:val="6CC594DE"/>
    <w:rsid w:val="6CC74928"/>
    <w:rsid w:val="6CCA2017"/>
    <w:rsid w:val="6CCF1CBD"/>
    <w:rsid w:val="6CD2619D"/>
    <w:rsid w:val="6CD98EDF"/>
    <w:rsid w:val="6CDE1A39"/>
    <w:rsid w:val="6CE12A70"/>
    <w:rsid w:val="6CE2A3C2"/>
    <w:rsid w:val="6CE2C712"/>
    <w:rsid w:val="6CE35913"/>
    <w:rsid w:val="6CE3C20C"/>
    <w:rsid w:val="6CE55FC0"/>
    <w:rsid w:val="6CE6A924"/>
    <w:rsid w:val="6CED1416"/>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2EC0AE"/>
    <w:rsid w:val="6D368A02"/>
    <w:rsid w:val="6D3A158B"/>
    <w:rsid w:val="6D449855"/>
    <w:rsid w:val="6D45CAA6"/>
    <w:rsid w:val="6D47C9D2"/>
    <w:rsid w:val="6D4DD64C"/>
    <w:rsid w:val="6D523EC9"/>
    <w:rsid w:val="6D53D601"/>
    <w:rsid w:val="6D563919"/>
    <w:rsid w:val="6D61DAFB"/>
    <w:rsid w:val="6D688247"/>
    <w:rsid w:val="6D6991E2"/>
    <w:rsid w:val="6D6C0B38"/>
    <w:rsid w:val="6D6DF19A"/>
    <w:rsid w:val="6D7109F0"/>
    <w:rsid w:val="6D7AD292"/>
    <w:rsid w:val="6D7C4BE1"/>
    <w:rsid w:val="6D7E93D6"/>
    <w:rsid w:val="6D80272A"/>
    <w:rsid w:val="6D8083F9"/>
    <w:rsid w:val="6D81C82A"/>
    <w:rsid w:val="6D84A50B"/>
    <w:rsid w:val="6D859B0A"/>
    <w:rsid w:val="6D90F7BF"/>
    <w:rsid w:val="6D936E3C"/>
    <w:rsid w:val="6D94F2F2"/>
    <w:rsid w:val="6D957F75"/>
    <w:rsid w:val="6D983BA0"/>
    <w:rsid w:val="6D98C079"/>
    <w:rsid w:val="6D98E455"/>
    <w:rsid w:val="6D9B8000"/>
    <w:rsid w:val="6D9C59A9"/>
    <w:rsid w:val="6D9EB89D"/>
    <w:rsid w:val="6DA02D63"/>
    <w:rsid w:val="6DA08247"/>
    <w:rsid w:val="6DA273AB"/>
    <w:rsid w:val="6DA31727"/>
    <w:rsid w:val="6DA438AC"/>
    <w:rsid w:val="6DA8D149"/>
    <w:rsid w:val="6DB57493"/>
    <w:rsid w:val="6DB61F24"/>
    <w:rsid w:val="6DB68D1F"/>
    <w:rsid w:val="6DBA96C8"/>
    <w:rsid w:val="6DBB53FC"/>
    <w:rsid w:val="6DBE73C3"/>
    <w:rsid w:val="6DBF61DD"/>
    <w:rsid w:val="6DC63549"/>
    <w:rsid w:val="6DC6EB3D"/>
    <w:rsid w:val="6DC99891"/>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6F680"/>
    <w:rsid w:val="6E181D64"/>
    <w:rsid w:val="6E2CB5F3"/>
    <w:rsid w:val="6E3117D4"/>
    <w:rsid w:val="6E37578F"/>
    <w:rsid w:val="6E3C3659"/>
    <w:rsid w:val="6E3D11B5"/>
    <w:rsid w:val="6E424425"/>
    <w:rsid w:val="6E42F8C9"/>
    <w:rsid w:val="6E43575A"/>
    <w:rsid w:val="6E440878"/>
    <w:rsid w:val="6E4683E8"/>
    <w:rsid w:val="6E471DCF"/>
    <w:rsid w:val="6E4A9203"/>
    <w:rsid w:val="6E4CA44C"/>
    <w:rsid w:val="6E4D2040"/>
    <w:rsid w:val="6E508735"/>
    <w:rsid w:val="6E5578D4"/>
    <w:rsid w:val="6E577C29"/>
    <w:rsid w:val="6E5A3919"/>
    <w:rsid w:val="6E5A44DA"/>
    <w:rsid w:val="6E5C1343"/>
    <w:rsid w:val="6E5FD10F"/>
    <w:rsid w:val="6E60C4ED"/>
    <w:rsid w:val="6E6433F2"/>
    <w:rsid w:val="6E67394F"/>
    <w:rsid w:val="6E6AC6C6"/>
    <w:rsid w:val="6E6B710A"/>
    <w:rsid w:val="6E6F80A5"/>
    <w:rsid w:val="6E706F5B"/>
    <w:rsid w:val="6E74E7A2"/>
    <w:rsid w:val="6E76C448"/>
    <w:rsid w:val="6E77B868"/>
    <w:rsid w:val="6E7B6B31"/>
    <w:rsid w:val="6E7D00F3"/>
    <w:rsid w:val="6E7DAABC"/>
    <w:rsid w:val="6E7E7423"/>
    <w:rsid w:val="6E7F6AFD"/>
    <w:rsid w:val="6E84157B"/>
    <w:rsid w:val="6E852417"/>
    <w:rsid w:val="6E87CC7E"/>
    <w:rsid w:val="6E8CF9DA"/>
    <w:rsid w:val="6E910F5E"/>
    <w:rsid w:val="6E917C14"/>
    <w:rsid w:val="6E93C26A"/>
    <w:rsid w:val="6E95FF2E"/>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4B8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9C4C9"/>
    <w:rsid w:val="6EDF67A0"/>
    <w:rsid w:val="6EE431F6"/>
    <w:rsid w:val="6EE7DBF2"/>
    <w:rsid w:val="6EEA38E2"/>
    <w:rsid w:val="6EEA7160"/>
    <w:rsid w:val="6EEC5BE8"/>
    <w:rsid w:val="6EEE7807"/>
    <w:rsid w:val="6EF0F479"/>
    <w:rsid w:val="6EF112BB"/>
    <w:rsid w:val="6EF24F9D"/>
    <w:rsid w:val="6EF3DF2B"/>
    <w:rsid w:val="6EF49E59"/>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406A2"/>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0EB9"/>
    <w:rsid w:val="6F593D11"/>
    <w:rsid w:val="6F59B314"/>
    <w:rsid w:val="6F5A4424"/>
    <w:rsid w:val="6F5BE42B"/>
    <w:rsid w:val="6F63AA78"/>
    <w:rsid w:val="6F687539"/>
    <w:rsid w:val="6F6C1861"/>
    <w:rsid w:val="6F6DD1E7"/>
    <w:rsid w:val="6F75A19C"/>
    <w:rsid w:val="6F788AC5"/>
    <w:rsid w:val="6F8060E0"/>
    <w:rsid w:val="6F81242A"/>
    <w:rsid w:val="6F8371ED"/>
    <w:rsid w:val="6F85B8A7"/>
    <w:rsid w:val="6F8787AE"/>
    <w:rsid w:val="6F8871EA"/>
    <w:rsid w:val="6F89E5AF"/>
    <w:rsid w:val="6F8C6277"/>
    <w:rsid w:val="6F90ED98"/>
    <w:rsid w:val="6F93D4FC"/>
    <w:rsid w:val="6F965120"/>
    <w:rsid w:val="6F968E54"/>
    <w:rsid w:val="6F99C22F"/>
    <w:rsid w:val="6FA0550E"/>
    <w:rsid w:val="6FAD93A8"/>
    <w:rsid w:val="6FAF44F5"/>
    <w:rsid w:val="6FB52E67"/>
    <w:rsid w:val="6FB57935"/>
    <w:rsid w:val="6FB68195"/>
    <w:rsid w:val="6FBA6C11"/>
    <w:rsid w:val="6FBD75EF"/>
    <w:rsid w:val="6FC2362B"/>
    <w:rsid w:val="6FC2F306"/>
    <w:rsid w:val="6FC57A5F"/>
    <w:rsid w:val="6FC5A47D"/>
    <w:rsid w:val="6FC820C3"/>
    <w:rsid w:val="6FD8160B"/>
    <w:rsid w:val="6FD85B9E"/>
    <w:rsid w:val="6FDC6C57"/>
    <w:rsid w:val="6FDCE11D"/>
    <w:rsid w:val="6FDEC92A"/>
    <w:rsid w:val="6FE02ADE"/>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D46E"/>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06EBA"/>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9C87D"/>
    <w:rsid w:val="70DB401E"/>
    <w:rsid w:val="70DED32B"/>
    <w:rsid w:val="70E8EFCC"/>
    <w:rsid w:val="70EA08B1"/>
    <w:rsid w:val="70EBBD21"/>
    <w:rsid w:val="70EF9EC8"/>
    <w:rsid w:val="70F039F7"/>
    <w:rsid w:val="70FBE722"/>
    <w:rsid w:val="70FFB446"/>
    <w:rsid w:val="71042D17"/>
    <w:rsid w:val="71061725"/>
    <w:rsid w:val="710C9946"/>
    <w:rsid w:val="710CB738"/>
    <w:rsid w:val="7110D5CC"/>
    <w:rsid w:val="7112CB15"/>
    <w:rsid w:val="7115817C"/>
    <w:rsid w:val="711BF71C"/>
    <w:rsid w:val="711FF716"/>
    <w:rsid w:val="71205162"/>
    <w:rsid w:val="7125682E"/>
    <w:rsid w:val="712FA55D"/>
    <w:rsid w:val="7132302D"/>
    <w:rsid w:val="7132FB00"/>
    <w:rsid w:val="713715B3"/>
    <w:rsid w:val="71383AFE"/>
    <w:rsid w:val="713A0339"/>
    <w:rsid w:val="713A0BBD"/>
    <w:rsid w:val="713BB05F"/>
    <w:rsid w:val="713DFF45"/>
    <w:rsid w:val="713E908B"/>
    <w:rsid w:val="7143CA3D"/>
    <w:rsid w:val="71483077"/>
    <w:rsid w:val="714E3953"/>
    <w:rsid w:val="714F6B18"/>
    <w:rsid w:val="71539F86"/>
    <w:rsid w:val="7155A6D8"/>
    <w:rsid w:val="7158710A"/>
    <w:rsid w:val="715930F3"/>
    <w:rsid w:val="715BB06F"/>
    <w:rsid w:val="715FBD88"/>
    <w:rsid w:val="7161712E"/>
    <w:rsid w:val="716174DE"/>
    <w:rsid w:val="7165F66D"/>
    <w:rsid w:val="71685CF6"/>
    <w:rsid w:val="7169581D"/>
    <w:rsid w:val="716B9643"/>
    <w:rsid w:val="716EDE61"/>
    <w:rsid w:val="7171FFCA"/>
    <w:rsid w:val="7173C941"/>
    <w:rsid w:val="7179D334"/>
    <w:rsid w:val="717A41E9"/>
    <w:rsid w:val="717BF61E"/>
    <w:rsid w:val="7184548E"/>
    <w:rsid w:val="71881B9D"/>
    <w:rsid w:val="718887CB"/>
    <w:rsid w:val="718B8C9B"/>
    <w:rsid w:val="718C44C9"/>
    <w:rsid w:val="718EFE31"/>
    <w:rsid w:val="718FA274"/>
    <w:rsid w:val="7193E1AD"/>
    <w:rsid w:val="71951E7B"/>
    <w:rsid w:val="719BBC30"/>
    <w:rsid w:val="719C1DF5"/>
    <w:rsid w:val="719C87F0"/>
    <w:rsid w:val="71A0EB4E"/>
    <w:rsid w:val="71A186F5"/>
    <w:rsid w:val="71A2258A"/>
    <w:rsid w:val="71A603B9"/>
    <w:rsid w:val="71A8C0C5"/>
    <w:rsid w:val="71A91E20"/>
    <w:rsid w:val="71AD2101"/>
    <w:rsid w:val="71AFB598"/>
    <w:rsid w:val="71B344F7"/>
    <w:rsid w:val="71B6EBFA"/>
    <w:rsid w:val="71BD6E91"/>
    <w:rsid w:val="71BEEF42"/>
    <w:rsid w:val="71C2E919"/>
    <w:rsid w:val="71C5B26A"/>
    <w:rsid w:val="71CC064B"/>
    <w:rsid w:val="71D38741"/>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19D0E"/>
    <w:rsid w:val="7213CF78"/>
    <w:rsid w:val="7213F086"/>
    <w:rsid w:val="7215C64A"/>
    <w:rsid w:val="72172057"/>
    <w:rsid w:val="72183A72"/>
    <w:rsid w:val="7219D7F5"/>
    <w:rsid w:val="7219F6EE"/>
    <w:rsid w:val="721A56F3"/>
    <w:rsid w:val="721BDD2D"/>
    <w:rsid w:val="721D20FC"/>
    <w:rsid w:val="72224AE8"/>
    <w:rsid w:val="7226101C"/>
    <w:rsid w:val="722618C9"/>
    <w:rsid w:val="72265568"/>
    <w:rsid w:val="72275E1F"/>
    <w:rsid w:val="72312448"/>
    <w:rsid w:val="723AD5F7"/>
    <w:rsid w:val="723B1C3B"/>
    <w:rsid w:val="7243F090"/>
    <w:rsid w:val="724950E2"/>
    <w:rsid w:val="724AEA63"/>
    <w:rsid w:val="724D7561"/>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E4342"/>
    <w:rsid w:val="728F146B"/>
    <w:rsid w:val="728FD91D"/>
    <w:rsid w:val="7290DDD3"/>
    <w:rsid w:val="7291934E"/>
    <w:rsid w:val="7293A577"/>
    <w:rsid w:val="7294BC22"/>
    <w:rsid w:val="7295314D"/>
    <w:rsid w:val="7295542E"/>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04A02"/>
    <w:rsid w:val="72E1A7DA"/>
    <w:rsid w:val="72E317C3"/>
    <w:rsid w:val="72E37648"/>
    <w:rsid w:val="72E41CE2"/>
    <w:rsid w:val="72E57191"/>
    <w:rsid w:val="72E702A3"/>
    <w:rsid w:val="72E85E97"/>
    <w:rsid w:val="72E8EB31"/>
    <w:rsid w:val="72EB1184"/>
    <w:rsid w:val="72EB835D"/>
    <w:rsid w:val="72EE58DC"/>
    <w:rsid w:val="72F17725"/>
    <w:rsid w:val="72F2EFD3"/>
    <w:rsid w:val="72F67F1F"/>
    <w:rsid w:val="72F992D9"/>
    <w:rsid w:val="73035EEC"/>
    <w:rsid w:val="73037D18"/>
    <w:rsid w:val="73069FFB"/>
    <w:rsid w:val="730B195E"/>
    <w:rsid w:val="73124E52"/>
    <w:rsid w:val="73193734"/>
    <w:rsid w:val="731B27DC"/>
    <w:rsid w:val="731BFF84"/>
    <w:rsid w:val="731C1232"/>
    <w:rsid w:val="731CF9B5"/>
    <w:rsid w:val="731F5378"/>
    <w:rsid w:val="731FD5BA"/>
    <w:rsid w:val="7320F9B7"/>
    <w:rsid w:val="7328F8E6"/>
    <w:rsid w:val="732AF0CC"/>
    <w:rsid w:val="732B1A6A"/>
    <w:rsid w:val="7331E6A3"/>
    <w:rsid w:val="73374397"/>
    <w:rsid w:val="73392202"/>
    <w:rsid w:val="734281A9"/>
    <w:rsid w:val="734373DE"/>
    <w:rsid w:val="73439CF4"/>
    <w:rsid w:val="7349EFFF"/>
    <w:rsid w:val="7353008F"/>
    <w:rsid w:val="735671B0"/>
    <w:rsid w:val="735A9275"/>
    <w:rsid w:val="735B047A"/>
    <w:rsid w:val="735B8E7E"/>
    <w:rsid w:val="735F7E1D"/>
    <w:rsid w:val="735F93BF"/>
    <w:rsid w:val="73609000"/>
    <w:rsid w:val="73609244"/>
    <w:rsid w:val="736295D3"/>
    <w:rsid w:val="736410CE"/>
    <w:rsid w:val="7368BFE0"/>
    <w:rsid w:val="736966AC"/>
    <w:rsid w:val="736F79FD"/>
    <w:rsid w:val="736FBDB1"/>
    <w:rsid w:val="736FF036"/>
    <w:rsid w:val="73702839"/>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8998B"/>
    <w:rsid w:val="73AA20FC"/>
    <w:rsid w:val="73ABB1B5"/>
    <w:rsid w:val="73AEC360"/>
    <w:rsid w:val="73AF1FF1"/>
    <w:rsid w:val="73AFF26B"/>
    <w:rsid w:val="73B23355"/>
    <w:rsid w:val="73B4AC1D"/>
    <w:rsid w:val="73BBD15F"/>
    <w:rsid w:val="73CA64F8"/>
    <w:rsid w:val="73CFFE25"/>
    <w:rsid w:val="73D2149E"/>
    <w:rsid w:val="73D27ECA"/>
    <w:rsid w:val="73D84A77"/>
    <w:rsid w:val="73DBD304"/>
    <w:rsid w:val="73DFCABA"/>
    <w:rsid w:val="73E174B5"/>
    <w:rsid w:val="73E68391"/>
    <w:rsid w:val="73E8B94E"/>
    <w:rsid w:val="73E96349"/>
    <w:rsid w:val="73EBBDBC"/>
    <w:rsid w:val="73EC63D2"/>
    <w:rsid w:val="73ECF1FA"/>
    <w:rsid w:val="73EF8264"/>
    <w:rsid w:val="73F3EFD3"/>
    <w:rsid w:val="7401741D"/>
    <w:rsid w:val="7402D714"/>
    <w:rsid w:val="740445CB"/>
    <w:rsid w:val="740C8458"/>
    <w:rsid w:val="740EBA13"/>
    <w:rsid w:val="7410E4E2"/>
    <w:rsid w:val="7414AD5C"/>
    <w:rsid w:val="7418EED8"/>
    <w:rsid w:val="74190D6E"/>
    <w:rsid w:val="741B4505"/>
    <w:rsid w:val="741B67B6"/>
    <w:rsid w:val="741CBE27"/>
    <w:rsid w:val="741FAE04"/>
    <w:rsid w:val="742254B9"/>
    <w:rsid w:val="74233BF8"/>
    <w:rsid w:val="742352F2"/>
    <w:rsid w:val="74249D9D"/>
    <w:rsid w:val="742574A1"/>
    <w:rsid w:val="742D4E73"/>
    <w:rsid w:val="743018F4"/>
    <w:rsid w:val="7437C94F"/>
    <w:rsid w:val="743DD323"/>
    <w:rsid w:val="743FAD98"/>
    <w:rsid w:val="7445C4EF"/>
    <w:rsid w:val="7449B4CF"/>
    <w:rsid w:val="744A12A5"/>
    <w:rsid w:val="744BA121"/>
    <w:rsid w:val="745521C3"/>
    <w:rsid w:val="7457FFD9"/>
    <w:rsid w:val="74589E2F"/>
    <w:rsid w:val="745A7C8D"/>
    <w:rsid w:val="745B4F6A"/>
    <w:rsid w:val="745F9C2B"/>
    <w:rsid w:val="74603EFF"/>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BFC8B9"/>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83FFD"/>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28853"/>
    <w:rsid w:val="75134ECD"/>
    <w:rsid w:val="7515AD7C"/>
    <w:rsid w:val="751B0000"/>
    <w:rsid w:val="751DB667"/>
    <w:rsid w:val="751ECCAF"/>
    <w:rsid w:val="75219EEF"/>
    <w:rsid w:val="75245C05"/>
    <w:rsid w:val="75270E86"/>
    <w:rsid w:val="7527C60A"/>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AE9BA"/>
    <w:rsid w:val="755C16B1"/>
    <w:rsid w:val="755C8DA4"/>
    <w:rsid w:val="755D49C6"/>
    <w:rsid w:val="755D52B3"/>
    <w:rsid w:val="755DE2E4"/>
    <w:rsid w:val="755EAD70"/>
    <w:rsid w:val="75604D34"/>
    <w:rsid w:val="7562A131"/>
    <w:rsid w:val="7564EB29"/>
    <w:rsid w:val="7565280D"/>
    <w:rsid w:val="7565F64E"/>
    <w:rsid w:val="75702BE3"/>
    <w:rsid w:val="7572E8FC"/>
    <w:rsid w:val="7573942C"/>
    <w:rsid w:val="7573BD3F"/>
    <w:rsid w:val="7574F613"/>
    <w:rsid w:val="75762AD5"/>
    <w:rsid w:val="757C6712"/>
    <w:rsid w:val="757EFCBC"/>
    <w:rsid w:val="758434AA"/>
    <w:rsid w:val="75869D40"/>
    <w:rsid w:val="75890A10"/>
    <w:rsid w:val="758EB6C5"/>
    <w:rsid w:val="75A2284D"/>
    <w:rsid w:val="75AA8505"/>
    <w:rsid w:val="75BAA782"/>
    <w:rsid w:val="75BAB115"/>
    <w:rsid w:val="75BDFF8B"/>
    <w:rsid w:val="75BE882B"/>
    <w:rsid w:val="75C42E19"/>
    <w:rsid w:val="75C4BCF7"/>
    <w:rsid w:val="75C6FFFE"/>
    <w:rsid w:val="75C7DDD1"/>
    <w:rsid w:val="75C87F59"/>
    <w:rsid w:val="75CB355C"/>
    <w:rsid w:val="75D0F7BA"/>
    <w:rsid w:val="75D2FDEB"/>
    <w:rsid w:val="75D31335"/>
    <w:rsid w:val="75D31CEE"/>
    <w:rsid w:val="75D3E80B"/>
    <w:rsid w:val="75D4E5F1"/>
    <w:rsid w:val="75D5B600"/>
    <w:rsid w:val="75D62D07"/>
    <w:rsid w:val="75D834B6"/>
    <w:rsid w:val="75E2128A"/>
    <w:rsid w:val="75E215CB"/>
    <w:rsid w:val="75E6733A"/>
    <w:rsid w:val="75E6B56F"/>
    <w:rsid w:val="75EA457E"/>
    <w:rsid w:val="75EB6E91"/>
    <w:rsid w:val="75EB916A"/>
    <w:rsid w:val="75EE078D"/>
    <w:rsid w:val="75EFB819"/>
    <w:rsid w:val="75F02E95"/>
    <w:rsid w:val="75F1161F"/>
    <w:rsid w:val="75F21F79"/>
    <w:rsid w:val="75F27E13"/>
    <w:rsid w:val="75F4DB99"/>
    <w:rsid w:val="75F5809B"/>
    <w:rsid w:val="75F7EC13"/>
    <w:rsid w:val="75FA1E71"/>
    <w:rsid w:val="75FBA3FB"/>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0FFCE"/>
    <w:rsid w:val="7684160F"/>
    <w:rsid w:val="7684FC7F"/>
    <w:rsid w:val="7685CFCA"/>
    <w:rsid w:val="768AA962"/>
    <w:rsid w:val="768C7285"/>
    <w:rsid w:val="768E2007"/>
    <w:rsid w:val="76956C39"/>
    <w:rsid w:val="7697B121"/>
    <w:rsid w:val="7699BD1A"/>
    <w:rsid w:val="769B032C"/>
    <w:rsid w:val="769BCDDA"/>
    <w:rsid w:val="769DE341"/>
    <w:rsid w:val="76A0C868"/>
    <w:rsid w:val="76A35570"/>
    <w:rsid w:val="76A65ACB"/>
    <w:rsid w:val="76ACBF23"/>
    <w:rsid w:val="76B16BCF"/>
    <w:rsid w:val="76B2643B"/>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DA93B9"/>
    <w:rsid w:val="76DE2C17"/>
    <w:rsid w:val="76E3F302"/>
    <w:rsid w:val="76E6E96D"/>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1D8B8A"/>
    <w:rsid w:val="77232182"/>
    <w:rsid w:val="77257E32"/>
    <w:rsid w:val="7727BB01"/>
    <w:rsid w:val="7728AA70"/>
    <w:rsid w:val="772D6694"/>
    <w:rsid w:val="773168C9"/>
    <w:rsid w:val="7738C754"/>
    <w:rsid w:val="773A7828"/>
    <w:rsid w:val="773AD9BE"/>
    <w:rsid w:val="773DBE23"/>
    <w:rsid w:val="773F50B5"/>
    <w:rsid w:val="7741D648"/>
    <w:rsid w:val="77443435"/>
    <w:rsid w:val="7745A720"/>
    <w:rsid w:val="774F151B"/>
    <w:rsid w:val="775387D2"/>
    <w:rsid w:val="775ADCBA"/>
    <w:rsid w:val="775B5A8C"/>
    <w:rsid w:val="775E2A4F"/>
    <w:rsid w:val="775F2A1B"/>
    <w:rsid w:val="7765F816"/>
    <w:rsid w:val="776806BF"/>
    <w:rsid w:val="7768A270"/>
    <w:rsid w:val="776BEE11"/>
    <w:rsid w:val="7771A200"/>
    <w:rsid w:val="7776EFFF"/>
    <w:rsid w:val="7778ED22"/>
    <w:rsid w:val="777C5827"/>
    <w:rsid w:val="7784B574"/>
    <w:rsid w:val="77860C23"/>
    <w:rsid w:val="77891B61"/>
    <w:rsid w:val="778A4BDA"/>
    <w:rsid w:val="778FB3FA"/>
    <w:rsid w:val="7791DB4B"/>
    <w:rsid w:val="7793410B"/>
    <w:rsid w:val="7794C7D7"/>
    <w:rsid w:val="7794E86A"/>
    <w:rsid w:val="779809E6"/>
    <w:rsid w:val="7798B63A"/>
    <w:rsid w:val="7798DA0B"/>
    <w:rsid w:val="779EAB5C"/>
    <w:rsid w:val="779FF46C"/>
    <w:rsid w:val="77A30EA7"/>
    <w:rsid w:val="77A334F2"/>
    <w:rsid w:val="77A932DE"/>
    <w:rsid w:val="77AC381D"/>
    <w:rsid w:val="77BFC757"/>
    <w:rsid w:val="77C24665"/>
    <w:rsid w:val="77CAE136"/>
    <w:rsid w:val="77CCA844"/>
    <w:rsid w:val="77CD288C"/>
    <w:rsid w:val="77CE0C5A"/>
    <w:rsid w:val="77CF5344"/>
    <w:rsid w:val="77CF9C55"/>
    <w:rsid w:val="77D64058"/>
    <w:rsid w:val="77D75E11"/>
    <w:rsid w:val="77D762C4"/>
    <w:rsid w:val="77D8A564"/>
    <w:rsid w:val="77DB9F56"/>
    <w:rsid w:val="77DDCDD3"/>
    <w:rsid w:val="77E18FFF"/>
    <w:rsid w:val="77E33FDA"/>
    <w:rsid w:val="77E7BBB9"/>
    <w:rsid w:val="77E88472"/>
    <w:rsid w:val="77EF45A3"/>
    <w:rsid w:val="77F3039C"/>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5669"/>
    <w:rsid w:val="78259236"/>
    <w:rsid w:val="782625EF"/>
    <w:rsid w:val="78274365"/>
    <w:rsid w:val="782C4D3D"/>
    <w:rsid w:val="782D66DB"/>
    <w:rsid w:val="782F8EB9"/>
    <w:rsid w:val="78329A6C"/>
    <w:rsid w:val="7833812B"/>
    <w:rsid w:val="7834C92C"/>
    <w:rsid w:val="78358D7B"/>
    <w:rsid w:val="783A70FA"/>
    <w:rsid w:val="7842F35A"/>
    <w:rsid w:val="7843F02D"/>
    <w:rsid w:val="7846712A"/>
    <w:rsid w:val="78485ED7"/>
    <w:rsid w:val="784A2915"/>
    <w:rsid w:val="784D3C30"/>
    <w:rsid w:val="784FF60B"/>
    <w:rsid w:val="78521518"/>
    <w:rsid w:val="7852A73C"/>
    <w:rsid w:val="7854EA20"/>
    <w:rsid w:val="78569209"/>
    <w:rsid w:val="785A63AD"/>
    <w:rsid w:val="785EA0A6"/>
    <w:rsid w:val="786A9DAC"/>
    <w:rsid w:val="786E6851"/>
    <w:rsid w:val="786F40C7"/>
    <w:rsid w:val="7874DFAB"/>
    <w:rsid w:val="787BD883"/>
    <w:rsid w:val="787D58CC"/>
    <w:rsid w:val="787E50C2"/>
    <w:rsid w:val="787EE09E"/>
    <w:rsid w:val="7880D707"/>
    <w:rsid w:val="7887C040"/>
    <w:rsid w:val="788B5445"/>
    <w:rsid w:val="788BF266"/>
    <w:rsid w:val="7899CF6C"/>
    <w:rsid w:val="78A4A47C"/>
    <w:rsid w:val="78A5AA5A"/>
    <w:rsid w:val="78A5D1E1"/>
    <w:rsid w:val="78A7A934"/>
    <w:rsid w:val="78B02269"/>
    <w:rsid w:val="78B0C548"/>
    <w:rsid w:val="78B19C0E"/>
    <w:rsid w:val="78B1C427"/>
    <w:rsid w:val="78B882AF"/>
    <w:rsid w:val="78BAE131"/>
    <w:rsid w:val="78BB4920"/>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CF70"/>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4BD"/>
    <w:rsid w:val="79334ADF"/>
    <w:rsid w:val="7933DA47"/>
    <w:rsid w:val="79344625"/>
    <w:rsid w:val="79368E10"/>
    <w:rsid w:val="7938B5CD"/>
    <w:rsid w:val="793C9A6B"/>
    <w:rsid w:val="793E1FF6"/>
    <w:rsid w:val="7940BFE7"/>
    <w:rsid w:val="794637F7"/>
    <w:rsid w:val="7946ACFD"/>
    <w:rsid w:val="794776D8"/>
    <w:rsid w:val="7948E4F2"/>
    <w:rsid w:val="794A300D"/>
    <w:rsid w:val="794AA82D"/>
    <w:rsid w:val="794B4386"/>
    <w:rsid w:val="794D02A4"/>
    <w:rsid w:val="794F723F"/>
    <w:rsid w:val="79598ED7"/>
    <w:rsid w:val="795D5D85"/>
    <w:rsid w:val="795E3D7B"/>
    <w:rsid w:val="795E8F88"/>
    <w:rsid w:val="79631933"/>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31DCF"/>
    <w:rsid w:val="79A78F8C"/>
    <w:rsid w:val="79ACB7B6"/>
    <w:rsid w:val="79AE3027"/>
    <w:rsid w:val="79B226C0"/>
    <w:rsid w:val="79BA9912"/>
    <w:rsid w:val="79BAF0D0"/>
    <w:rsid w:val="79BCC19B"/>
    <w:rsid w:val="79BD672E"/>
    <w:rsid w:val="79BDBDA5"/>
    <w:rsid w:val="79BF7FD3"/>
    <w:rsid w:val="79C02915"/>
    <w:rsid w:val="79C2A8F2"/>
    <w:rsid w:val="79C53A3A"/>
    <w:rsid w:val="79C5D8AB"/>
    <w:rsid w:val="79C657EE"/>
    <w:rsid w:val="79C98177"/>
    <w:rsid w:val="79CAFE9F"/>
    <w:rsid w:val="79CBF500"/>
    <w:rsid w:val="79CDD307"/>
    <w:rsid w:val="79D38BD2"/>
    <w:rsid w:val="79D54F40"/>
    <w:rsid w:val="79D9504C"/>
    <w:rsid w:val="79DF3504"/>
    <w:rsid w:val="79E32B61"/>
    <w:rsid w:val="79E3F079"/>
    <w:rsid w:val="79EDB951"/>
    <w:rsid w:val="79F01668"/>
    <w:rsid w:val="79F018C6"/>
    <w:rsid w:val="7A0440CC"/>
    <w:rsid w:val="7A05117A"/>
    <w:rsid w:val="7A066E0D"/>
    <w:rsid w:val="7A090239"/>
    <w:rsid w:val="7A0F6233"/>
    <w:rsid w:val="7A128F52"/>
    <w:rsid w:val="7A1C41D4"/>
    <w:rsid w:val="7A1CF968"/>
    <w:rsid w:val="7A2464F6"/>
    <w:rsid w:val="7A28F034"/>
    <w:rsid w:val="7A2EF345"/>
    <w:rsid w:val="7A35CA78"/>
    <w:rsid w:val="7A35CB71"/>
    <w:rsid w:val="7A38B159"/>
    <w:rsid w:val="7A3D6563"/>
    <w:rsid w:val="7A4003DE"/>
    <w:rsid w:val="7A41FCA8"/>
    <w:rsid w:val="7A44D9B4"/>
    <w:rsid w:val="7A450D39"/>
    <w:rsid w:val="7A495408"/>
    <w:rsid w:val="7A4F2A8A"/>
    <w:rsid w:val="7A50C6E6"/>
    <w:rsid w:val="7A59B5FF"/>
    <w:rsid w:val="7A5C2E27"/>
    <w:rsid w:val="7A5E3FF0"/>
    <w:rsid w:val="7A673A70"/>
    <w:rsid w:val="7A6985E8"/>
    <w:rsid w:val="7A6CB572"/>
    <w:rsid w:val="7A6E1051"/>
    <w:rsid w:val="7A704C54"/>
    <w:rsid w:val="7A7180DD"/>
    <w:rsid w:val="7A76F626"/>
    <w:rsid w:val="7A774381"/>
    <w:rsid w:val="7A7757DA"/>
    <w:rsid w:val="7A7A1248"/>
    <w:rsid w:val="7A7DCA99"/>
    <w:rsid w:val="7A83B9E7"/>
    <w:rsid w:val="7A8402C4"/>
    <w:rsid w:val="7A8431AF"/>
    <w:rsid w:val="7A8705EB"/>
    <w:rsid w:val="7A8AA93A"/>
    <w:rsid w:val="7A94F7CC"/>
    <w:rsid w:val="7A96A64A"/>
    <w:rsid w:val="7A9CAB6A"/>
    <w:rsid w:val="7A9CC076"/>
    <w:rsid w:val="7A9F1AD6"/>
    <w:rsid w:val="7AA0A594"/>
    <w:rsid w:val="7AA2040B"/>
    <w:rsid w:val="7AA3AA27"/>
    <w:rsid w:val="7AA6A75D"/>
    <w:rsid w:val="7AA81641"/>
    <w:rsid w:val="7AA93835"/>
    <w:rsid w:val="7AA964FE"/>
    <w:rsid w:val="7AADDFD7"/>
    <w:rsid w:val="7AAFA8A5"/>
    <w:rsid w:val="7AB10FA7"/>
    <w:rsid w:val="7AB21C33"/>
    <w:rsid w:val="7AB28164"/>
    <w:rsid w:val="7AB71821"/>
    <w:rsid w:val="7AB97F0B"/>
    <w:rsid w:val="7ABB13AD"/>
    <w:rsid w:val="7ABFADA8"/>
    <w:rsid w:val="7AC24359"/>
    <w:rsid w:val="7AC30D24"/>
    <w:rsid w:val="7AC3B702"/>
    <w:rsid w:val="7AC61FA5"/>
    <w:rsid w:val="7AC76D2D"/>
    <w:rsid w:val="7AC92A76"/>
    <w:rsid w:val="7ACADEB6"/>
    <w:rsid w:val="7ACBC89D"/>
    <w:rsid w:val="7ACC7264"/>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DCF66"/>
    <w:rsid w:val="7B1F579D"/>
    <w:rsid w:val="7B1F5DB5"/>
    <w:rsid w:val="7B1FB71D"/>
    <w:rsid w:val="7B219FE5"/>
    <w:rsid w:val="7B273E75"/>
    <w:rsid w:val="7B285496"/>
    <w:rsid w:val="7B2A8A17"/>
    <w:rsid w:val="7B2AB212"/>
    <w:rsid w:val="7B2F23E6"/>
    <w:rsid w:val="7B33C95F"/>
    <w:rsid w:val="7B35863A"/>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91B49"/>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702E"/>
    <w:rsid w:val="7BD1F786"/>
    <w:rsid w:val="7BD743BB"/>
    <w:rsid w:val="7BDCB194"/>
    <w:rsid w:val="7BDEAE64"/>
    <w:rsid w:val="7BDFB642"/>
    <w:rsid w:val="7BE401BC"/>
    <w:rsid w:val="7BE51E88"/>
    <w:rsid w:val="7BE739DA"/>
    <w:rsid w:val="7BF064B1"/>
    <w:rsid w:val="7BF1F9E4"/>
    <w:rsid w:val="7BF687EB"/>
    <w:rsid w:val="7BF86137"/>
    <w:rsid w:val="7C069F3D"/>
    <w:rsid w:val="7C0B24DD"/>
    <w:rsid w:val="7C0C1CB5"/>
    <w:rsid w:val="7C12C96A"/>
    <w:rsid w:val="7C152407"/>
    <w:rsid w:val="7C1625AF"/>
    <w:rsid w:val="7C18C181"/>
    <w:rsid w:val="7C1B3927"/>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2C2E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849CE8"/>
    <w:rsid w:val="7C9162AC"/>
    <w:rsid w:val="7C954077"/>
    <w:rsid w:val="7C9741A6"/>
    <w:rsid w:val="7CAE4B4C"/>
    <w:rsid w:val="7CAF8B54"/>
    <w:rsid w:val="7CB3CF76"/>
    <w:rsid w:val="7CB860B7"/>
    <w:rsid w:val="7CB92A7B"/>
    <w:rsid w:val="7CBA86A3"/>
    <w:rsid w:val="7CBB2150"/>
    <w:rsid w:val="7CBD7046"/>
    <w:rsid w:val="7CBE7315"/>
    <w:rsid w:val="7CC10A74"/>
    <w:rsid w:val="7CC2FF97"/>
    <w:rsid w:val="7CCAB753"/>
    <w:rsid w:val="7CD25BC1"/>
    <w:rsid w:val="7CD55C03"/>
    <w:rsid w:val="7CD813D7"/>
    <w:rsid w:val="7CDF72D2"/>
    <w:rsid w:val="7CE20E1F"/>
    <w:rsid w:val="7CE7F050"/>
    <w:rsid w:val="7CF232E8"/>
    <w:rsid w:val="7CF51678"/>
    <w:rsid w:val="7CF56976"/>
    <w:rsid w:val="7CF75BE3"/>
    <w:rsid w:val="7CF8C78C"/>
    <w:rsid w:val="7CFA49B4"/>
    <w:rsid w:val="7CFC09DD"/>
    <w:rsid w:val="7CFC46D6"/>
    <w:rsid w:val="7CFC9134"/>
    <w:rsid w:val="7D032783"/>
    <w:rsid w:val="7D03E65E"/>
    <w:rsid w:val="7D091A74"/>
    <w:rsid w:val="7D0A9981"/>
    <w:rsid w:val="7D0B86C5"/>
    <w:rsid w:val="7D0C7830"/>
    <w:rsid w:val="7D0F51B9"/>
    <w:rsid w:val="7D1106F8"/>
    <w:rsid w:val="7D17C928"/>
    <w:rsid w:val="7D19E24D"/>
    <w:rsid w:val="7D1A6938"/>
    <w:rsid w:val="7D1B24EE"/>
    <w:rsid w:val="7D1EE142"/>
    <w:rsid w:val="7D2454C1"/>
    <w:rsid w:val="7D2480E7"/>
    <w:rsid w:val="7D24B780"/>
    <w:rsid w:val="7D267E9A"/>
    <w:rsid w:val="7D27476B"/>
    <w:rsid w:val="7D27D29A"/>
    <w:rsid w:val="7D2C9EF5"/>
    <w:rsid w:val="7D2CAECF"/>
    <w:rsid w:val="7D2F128E"/>
    <w:rsid w:val="7D301D16"/>
    <w:rsid w:val="7D35F8E7"/>
    <w:rsid w:val="7D3687D2"/>
    <w:rsid w:val="7D3CB23C"/>
    <w:rsid w:val="7D3DC2F1"/>
    <w:rsid w:val="7D402D6E"/>
    <w:rsid w:val="7D433276"/>
    <w:rsid w:val="7D43B7FE"/>
    <w:rsid w:val="7D468B61"/>
    <w:rsid w:val="7D478D99"/>
    <w:rsid w:val="7D4A1D06"/>
    <w:rsid w:val="7D4C18E9"/>
    <w:rsid w:val="7D4D334F"/>
    <w:rsid w:val="7D4DCFA7"/>
    <w:rsid w:val="7D5410D6"/>
    <w:rsid w:val="7D5AB018"/>
    <w:rsid w:val="7D5BE5FD"/>
    <w:rsid w:val="7D682D7A"/>
    <w:rsid w:val="7D683F05"/>
    <w:rsid w:val="7D6A6D0C"/>
    <w:rsid w:val="7D6E94B3"/>
    <w:rsid w:val="7D71002C"/>
    <w:rsid w:val="7D75853E"/>
    <w:rsid w:val="7D780AB8"/>
    <w:rsid w:val="7D7AEF3B"/>
    <w:rsid w:val="7D7EA611"/>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BE9D91"/>
    <w:rsid w:val="7DC249FC"/>
    <w:rsid w:val="7DC5A5A1"/>
    <w:rsid w:val="7DC66B18"/>
    <w:rsid w:val="7DD5A97B"/>
    <w:rsid w:val="7DD616A7"/>
    <w:rsid w:val="7DD6CCA8"/>
    <w:rsid w:val="7DDA8778"/>
    <w:rsid w:val="7DDBA915"/>
    <w:rsid w:val="7DDC52AC"/>
    <w:rsid w:val="7DDD5311"/>
    <w:rsid w:val="7DDFB478"/>
    <w:rsid w:val="7DE0BFB4"/>
    <w:rsid w:val="7DE24970"/>
    <w:rsid w:val="7DE2D2E3"/>
    <w:rsid w:val="7DE448EE"/>
    <w:rsid w:val="7DE62F67"/>
    <w:rsid w:val="7DE683B1"/>
    <w:rsid w:val="7DE80517"/>
    <w:rsid w:val="7DEAED2D"/>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ED668"/>
    <w:rsid w:val="7E1F3A3F"/>
    <w:rsid w:val="7E231CF2"/>
    <w:rsid w:val="7E23F68C"/>
    <w:rsid w:val="7E272594"/>
    <w:rsid w:val="7E29985E"/>
    <w:rsid w:val="7E2A4FCF"/>
    <w:rsid w:val="7E34F2E6"/>
    <w:rsid w:val="7E36C640"/>
    <w:rsid w:val="7E38D705"/>
    <w:rsid w:val="7E3B85EC"/>
    <w:rsid w:val="7E3FF852"/>
    <w:rsid w:val="7E42AB3F"/>
    <w:rsid w:val="7E45473C"/>
    <w:rsid w:val="7E459137"/>
    <w:rsid w:val="7E46AF8C"/>
    <w:rsid w:val="7E47AAFB"/>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6BBB5"/>
    <w:rsid w:val="7E78014E"/>
    <w:rsid w:val="7E78747A"/>
    <w:rsid w:val="7E7939DA"/>
    <w:rsid w:val="7E7C2CBA"/>
    <w:rsid w:val="7E7DDE80"/>
    <w:rsid w:val="7E7F4533"/>
    <w:rsid w:val="7E842DC6"/>
    <w:rsid w:val="7E86DB26"/>
    <w:rsid w:val="7E8710DA"/>
    <w:rsid w:val="7E875DE1"/>
    <w:rsid w:val="7E89E08B"/>
    <w:rsid w:val="7E8E1A7A"/>
    <w:rsid w:val="7E924850"/>
    <w:rsid w:val="7E92E3A1"/>
    <w:rsid w:val="7E93699C"/>
    <w:rsid w:val="7E954AD8"/>
    <w:rsid w:val="7E993827"/>
    <w:rsid w:val="7EA008B7"/>
    <w:rsid w:val="7EA166EA"/>
    <w:rsid w:val="7EA8AA24"/>
    <w:rsid w:val="7EA95795"/>
    <w:rsid w:val="7EB03164"/>
    <w:rsid w:val="7EB0D22A"/>
    <w:rsid w:val="7EB8A447"/>
    <w:rsid w:val="7EB9204D"/>
    <w:rsid w:val="7EBA0E2A"/>
    <w:rsid w:val="7EBAE3A6"/>
    <w:rsid w:val="7EBDE131"/>
    <w:rsid w:val="7EC00BB7"/>
    <w:rsid w:val="7EC4AAF1"/>
    <w:rsid w:val="7EC9FA87"/>
    <w:rsid w:val="7ECCC66D"/>
    <w:rsid w:val="7ED673AB"/>
    <w:rsid w:val="7EDF5B1F"/>
    <w:rsid w:val="7EDF608E"/>
    <w:rsid w:val="7EE2020B"/>
    <w:rsid w:val="7EE21283"/>
    <w:rsid w:val="7EE37B22"/>
    <w:rsid w:val="7EECC564"/>
    <w:rsid w:val="7EED737D"/>
    <w:rsid w:val="7EEFE152"/>
    <w:rsid w:val="7EF03552"/>
    <w:rsid w:val="7EF30EF8"/>
    <w:rsid w:val="7EF5D6C1"/>
    <w:rsid w:val="7EFB4D15"/>
    <w:rsid w:val="7EFE5A6B"/>
    <w:rsid w:val="7F01D708"/>
    <w:rsid w:val="7F02FEFD"/>
    <w:rsid w:val="7F040F66"/>
    <w:rsid w:val="7F0593F1"/>
    <w:rsid w:val="7F072627"/>
    <w:rsid w:val="7F0A1752"/>
    <w:rsid w:val="7F0BB4F6"/>
    <w:rsid w:val="7F0D6B77"/>
    <w:rsid w:val="7F0EEB7A"/>
    <w:rsid w:val="7F0F6E5D"/>
    <w:rsid w:val="7F117394"/>
    <w:rsid w:val="7F119BDB"/>
    <w:rsid w:val="7F1247E3"/>
    <w:rsid w:val="7F13D8F9"/>
    <w:rsid w:val="7F155978"/>
    <w:rsid w:val="7F175257"/>
    <w:rsid w:val="7F17F608"/>
    <w:rsid w:val="7F1CBF4A"/>
    <w:rsid w:val="7F1E21A5"/>
    <w:rsid w:val="7F1FC42A"/>
    <w:rsid w:val="7F2497F1"/>
    <w:rsid w:val="7F262986"/>
    <w:rsid w:val="7F2779C2"/>
    <w:rsid w:val="7F279796"/>
    <w:rsid w:val="7F2B8CA1"/>
    <w:rsid w:val="7F2BAA2F"/>
    <w:rsid w:val="7F2CFD0C"/>
    <w:rsid w:val="7F2DCA6B"/>
    <w:rsid w:val="7F2EFB6E"/>
    <w:rsid w:val="7F312F71"/>
    <w:rsid w:val="7F315D43"/>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627D5"/>
    <w:rsid w:val="7F675C90"/>
    <w:rsid w:val="7F69CE4E"/>
    <w:rsid w:val="7F6DABAF"/>
    <w:rsid w:val="7F7639E8"/>
    <w:rsid w:val="7F78A7A7"/>
    <w:rsid w:val="7F7CD22E"/>
    <w:rsid w:val="7F7F84F1"/>
    <w:rsid w:val="7F80105A"/>
    <w:rsid w:val="7F806D5A"/>
    <w:rsid w:val="7F861823"/>
    <w:rsid w:val="7F86E7B0"/>
    <w:rsid w:val="7F87149A"/>
    <w:rsid w:val="7F9A8F7A"/>
    <w:rsid w:val="7F9DC387"/>
    <w:rsid w:val="7FA2A006"/>
    <w:rsid w:val="7FA71397"/>
    <w:rsid w:val="7FAA7C71"/>
    <w:rsid w:val="7FAAB878"/>
    <w:rsid w:val="7FAAE118"/>
    <w:rsid w:val="7FAB99DC"/>
    <w:rsid w:val="7FACCAE0"/>
    <w:rsid w:val="7FB0CDEB"/>
    <w:rsid w:val="7FB653F8"/>
    <w:rsid w:val="7FB94FF8"/>
    <w:rsid w:val="7FBA27D1"/>
    <w:rsid w:val="7FBF89D3"/>
    <w:rsid w:val="7FC12DB5"/>
    <w:rsid w:val="7FC37A42"/>
    <w:rsid w:val="7FC50DA4"/>
    <w:rsid w:val="7FC58CE1"/>
    <w:rsid w:val="7FCA3BCE"/>
    <w:rsid w:val="7FCFD193"/>
    <w:rsid w:val="7FD2087D"/>
    <w:rsid w:val="7FD55B22"/>
    <w:rsid w:val="7FD84708"/>
    <w:rsid w:val="7FD94B95"/>
    <w:rsid w:val="7FDE6B57"/>
    <w:rsid w:val="7FDF3667"/>
    <w:rsid w:val="7FE0A202"/>
    <w:rsid w:val="7FE2F37B"/>
    <w:rsid w:val="7FE38D4E"/>
    <w:rsid w:val="7FE44EBF"/>
    <w:rsid w:val="7FE7DA40"/>
    <w:rsid w:val="7FE999B4"/>
    <w:rsid w:val="7FEA81B4"/>
    <w:rsid w:val="7FEE9F9E"/>
    <w:rsid w:val="7FF02189"/>
    <w:rsid w:val="7FF02521"/>
    <w:rsid w:val="7FF0D426"/>
    <w:rsid w:val="7FF0F7A3"/>
    <w:rsid w:val="7FF3E3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25D22618-0B5E-4480-A939-B3B3FBB9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23d39f211e10638c8fd0573d48a64a97">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b14d67f3b84877747073d188405be64"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SharedWithUsers xmlns="8a136df6-1611-4b7b-87b5-58e2ae6e42be">
      <UserInfo>
        <DisplayName/>
        <AccountId xsi:nil="true"/>
        <AccountType/>
      </UserInfo>
    </SharedWithUsers>
    <MediaLengthInSeconds xmlns="a120f855-eb8d-42c3-b422-49196f44f23f" xsi:nil="true"/>
  </documentManagement>
</p:properties>
</file>

<file path=customXml/itemProps1.xml><?xml version="1.0" encoding="utf-8"?>
<ds:datastoreItem xmlns:ds="http://schemas.openxmlformats.org/officeDocument/2006/customXml" ds:itemID="{65607115-CA05-49B2-A000-33149ADE8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8a136df6-1611-4b7b-87b5-58e2ae6e42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Kyra Smyth</lastModifiedBy>
  <revision>926</revision>
  <dcterms:created xsi:type="dcterms:W3CDTF">2020-10-05T15:29:00.0000000Z</dcterms:created>
  <dcterms:modified xsi:type="dcterms:W3CDTF">2021-10-05T13:43:15.6408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Order">
    <vt:r8>90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